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81739253"/>
        <w:docPartObj>
          <w:docPartGallery w:val="Cover Pages"/>
          <w:docPartUnique/>
        </w:docPartObj>
      </w:sdtPr>
      <w:sdtEndPr/>
      <w:sdtContent>
        <w:p w14:paraId="57ACBA61" w14:textId="4C7AAFC0" w:rsidR="00BA5E38" w:rsidRDefault="008445FB" w:rsidP="004565E6">
          <w:pPr>
            <w:pStyle w:val="Bezproreda"/>
            <w:ind w:left="0" w:firstLine="0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38784" behindDoc="0" locked="0" layoutInCell="0" allowOverlap="1" wp14:anchorId="4D49EB3B" wp14:editId="6D0A9879">
                    <wp:simplePos x="0" y="0"/>
                    <wp:positionH relativeFrom="column">
                      <wp:posOffset>2380615</wp:posOffset>
                    </wp:positionH>
                    <wp:positionV relativeFrom="paragraph">
                      <wp:posOffset>1905</wp:posOffset>
                    </wp:positionV>
                    <wp:extent cx="8534400" cy="1498600"/>
                    <wp:effectExtent l="0" t="0" r="0" b="6350"/>
                    <wp:wrapSquare wrapText="bothSides"/>
                    <wp:docPr id="571389588" name="Tekstni okvir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534400" cy="1498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">
                              <a:solidFill>
                                <a:srgbClr val="FFFFFF"/>
                              </a:solidFill>
                            </a:ln>
                          </wps:spPr>
                          <wps:txbx>
                            <w:txbxContent>
                              <w:p w14:paraId="1E9BB859" w14:textId="120C415B" w:rsidR="00BA5E38" w:rsidRDefault="00DE5FE4">
                                <w:pPr>
                                  <w:pStyle w:val="Bezproreda"/>
                                  <w:jc w:val="center"/>
                                  <w:rPr>
                                    <w:rFonts w:eastAsiaTheme="majorEastAsia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Naslov"/>
                                    <w:id w:val="2651336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236B" w:rsidRPr="00554564">
                                      <w:rPr>
                                        <w:sz w:val="72"/>
                                        <w:szCs w:val="72"/>
                                      </w:rPr>
                                      <w:t>PLAN KORIŠTENJA JAVNIH POVRŠINA GRADA CRESA U 202</w:t>
                                    </w:r>
                                    <w:r w:rsidR="004565E6">
                                      <w:rPr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  <w:r w:rsidR="00B7236B" w:rsidRPr="00554564">
                                      <w:rPr>
                                        <w:sz w:val="72"/>
                                        <w:szCs w:val="72"/>
                                      </w:rPr>
                                      <w:t>. GODINI</w:t>
                                    </w:r>
                                  </w:sdtContent>
                                </w:sdt>
                              </w:p>
                              <w:p w14:paraId="56FBF3CA" w14:textId="77777777" w:rsidR="00BA5E38" w:rsidRDefault="00BA5E38">
                                <w:pPr>
                                  <w:pStyle w:val="Sadrajokvira"/>
                                </w:pPr>
                              </w:p>
                            </w:txbxContent>
                          </wps:txbx>
                          <wps:bodyPr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49EB3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65" o:spid="_x0000_s1026" type="#_x0000_t202" style="position:absolute;margin-left:187.45pt;margin-top:.15pt;width:672pt;height:118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" o:allowincell="f" strokecolor="white" strokeweight=".05pt">
                    <v:fill opacity="0"/>
                    <v:path arrowok="t"/>
                    <v:textbox>
                      <w:txbxContent>
                        <w:p w14:paraId="1E9BB859" w14:textId="120C415B" w:rsidR="00BA5E38" w:rsidRDefault="00DE5FE4">
                          <w:pPr>
                            <w:pStyle w:val="Bezproreda"/>
                            <w:jc w:val="center"/>
                            <w:rPr>
                              <w:rFonts w:eastAsiaTheme="majorEastAsia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Naslov"/>
                              <w:id w:val="2651336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236B" w:rsidRPr="00554564">
                                <w:rPr>
                                  <w:sz w:val="72"/>
                                  <w:szCs w:val="72"/>
                                </w:rPr>
                                <w:t>PLAN KORIŠTENJA JAVNIH POVRŠINA GRADA CRESA U 202</w:t>
                              </w:r>
                              <w:r w:rsidR="004565E6">
                                <w:rPr>
                                  <w:sz w:val="72"/>
                                  <w:szCs w:val="72"/>
                                </w:rPr>
                                <w:t>4</w:t>
                              </w:r>
                              <w:r w:rsidR="00B7236B" w:rsidRPr="00554564">
                                <w:rPr>
                                  <w:sz w:val="72"/>
                                  <w:szCs w:val="72"/>
                                </w:rPr>
                                <w:t>. GODINI</w:t>
                              </w:r>
                            </w:sdtContent>
                          </w:sdt>
                        </w:p>
                        <w:p w14:paraId="56FBF3CA" w14:textId="77777777" w:rsidR="00BA5E38" w:rsidRDefault="00BA5E38">
                          <w:pPr>
                            <w:pStyle w:val="Sadrajokvira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876F7A1" w14:textId="03F69A76" w:rsidR="00BA5E38" w:rsidRDefault="008445FB">
          <w:pPr>
            <w:spacing w:after="160" w:line="259" w:lineRule="auto"/>
            <w:ind w:left="0" w:firstLine="0"/>
            <w:rPr>
              <w:color w:val="404040" w:themeColor="text1" w:themeTint="BF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37760" behindDoc="0" locked="0" layoutInCell="0" allowOverlap="1" wp14:anchorId="2F70145B" wp14:editId="2F73AE68">
                    <wp:simplePos x="0" y="0"/>
                    <wp:positionH relativeFrom="column">
                      <wp:posOffset>5660390</wp:posOffset>
                    </wp:positionH>
                    <wp:positionV relativeFrom="paragraph">
                      <wp:posOffset>7780655</wp:posOffset>
                    </wp:positionV>
                    <wp:extent cx="1971675" cy="1404620"/>
                    <wp:effectExtent l="0" t="0" r="9525" b="5080"/>
                    <wp:wrapSquare wrapText="bothSides"/>
                    <wp:docPr id="218973896" name="Tekstni okvir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971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">
                              <a:solidFill>
                                <a:srgbClr val="FFFFFF"/>
                              </a:solidFill>
                            </a:ln>
                          </wps:spPr>
                          <wps:txbx>
                            <w:txbxContent>
                              <w:p w14:paraId="732E65B9" w14:textId="77777777" w:rsidR="00BA5E38" w:rsidRDefault="00B7236B">
                                <w:pPr>
                                  <w:pStyle w:val="Sadrajokvira"/>
                                  <w:ind w:left="0"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GRAD CRES</w:t>
                                </w:r>
                              </w:p>
                              <w:p w14:paraId="56017127" w14:textId="4F34D4DE" w:rsidR="00BA5E38" w:rsidRDefault="00DE5FE4">
                                <w:pPr>
                                  <w:pStyle w:val="Sadrajokvira"/>
                                  <w:ind w:left="0"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eljača</w:t>
                                </w:r>
                                <w:r w:rsidR="008577FA" w:rsidRPr="00DE5FE4">
                                  <w:rPr>
                                    <w:b/>
                                  </w:rPr>
                                  <w:t xml:space="preserve"> 2024.</w:t>
                                </w:r>
                                <w:r w:rsidR="00B7236B" w:rsidRPr="00DE5FE4">
                                  <w:rPr>
                                    <w:b/>
                                  </w:rPr>
                                  <w:t xml:space="preserve"> godine</w:t>
                                </w:r>
                              </w:p>
                            </w:txbxContent>
                          </wps:txbx>
                          <wps:bodyPr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70145B" id="Tekstni okvir 63" o:spid="_x0000_s1027" type="#_x0000_t202" style="position:absolute;margin-left:445.7pt;margin-top:612.65pt;width:155.25pt;height:110.6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" o:allowincell="f" strokecolor="white" strokeweight=".05pt">
                    <v:path arrowok="t"/>
                    <v:textbox>
                      <w:txbxContent>
                        <w:p w14:paraId="732E65B9" w14:textId="77777777" w:rsidR="00BA5E38" w:rsidRDefault="00B7236B">
                          <w:pPr>
                            <w:pStyle w:val="Sadrajokvira"/>
                            <w:ind w:lef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RAD CRES</w:t>
                          </w:r>
                        </w:p>
                        <w:p w14:paraId="56017127" w14:textId="4F34D4DE" w:rsidR="00BA5E38" w:rsidRDefault="00DE5FE4">
                          <w:pPr>
                            <w:pStyle w:val="Sadrajokvira"/>
                            <w:ind w:left="0" w:firstLine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eljača</w:t>
                          </w:r>
                          <w:r w:rsidR="008577FA" w:rsidRPr="00DE5FE4">
                            <w:rPr>
                              <w:b/>
                            </w:rPr>
                            <w:t xml:space="preserve"> 2024.</w:t>
                          </w:r>
                          <w:r w:rsidR="00B7236B" w:rsidRPr="00DE5FE4">
                            <w:rPr>
                              <w:b/>
                            </w:rPr>
                            <w:t xml:space="preserve"> god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565E6"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66CF3EED" wp14:editId="0D18A686">
                <wp:simplePos x="0" y="0"/>
                <wp:positionH relativeFrom="column">
                  <wp:posOffset>4030064</wp:posOffset>
                </wp:positionH>
                <wp:positionV relativeFrom="paragraph">
                  <wp:posOffset>1449952</wp:posOffset>
                </wp:positionV>
                <wp:extent cx="5048250" cy="5925560"/>
                <wp:effectExtent l="0" t="0" r="0" b="0"/>
                <wp:wrapNone/>
                <wp:docPr id="176477789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4777892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0" cy="592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236B">
            <w:br w:type="page"/>
          </w:r>
        </w:p>
        <w:p w14:paraId="27068D8B" w14:textId="17CB9D9B" w:rsidR="00BA5E38" w:rsidRPr="008577FA" w:rsidRDefault="008577FA" w:rsidP="00277CA3">
          <w:pPr>
            <w:spacing w:after="0" w:line="259" w:lineRule="auto"/>
            <w:ind w:left="-27" w:firstLine="0"/>
            <w:jc w:val="center"/>
            <w:rPr>
              <w:b/>
              <w:bCs/>
              <w:sz w:val="56"/>
              <w:szCs w:val="56"/>
            </w:rPr>
          </w:pPr>
          <w:r w:rsidRPr="008577FA">
            <w:rPr>
              <w:b/>
              <w:bCs/>
              <w:sz w:val="56"/>
              <w:szCs w:val="56"/>
            </w:rPr>
            <w:lastRenderedPageBreak/>
            <w:t>CRES</w:t>
          </w:r>
        </w:p>
        <w:p w14:paraId="4F0D04C9" w14:textId="559154A2" w:rsidR="002F2783" w:rsidRPr="008577FA" w:rsidRDefault="008C70AC" w:rsidP="008577FA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33696" behindDoc="0" locked="0" layoutInCell="1" allowOverlap="1" wp14:anchorId="4368B433" wp14:editId="2FA042BA">
                    <wp:simplePos x="0" y="0"/>
                    <wp:positionH relativeFrom="column">
                      <wp:posOffset>4333875</wp:posOffset>
                    </wp:positionH>
                    <wp:positionV relativeFrom="paragraph">
                      <wp:posOffset>2309495</wp:posOffset>
                    </wp:positionV>
                    <wp:extent cx="478155" cy="233680"/>
                    <wp:effectExtent l="0" t="0" r="17145" b="13970"/>
                    <wp:wrapSquare wrapText="bothSides"/>
                    <wp:docPr id="883229511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478155" cy="2336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6E8BC" w14:textId="5D8D4585" w:rsidR="008C70AC" w:rsidRPr="00BB126F" w:rsidRDefault="008C70AC" w:rsidP="008C7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  <w:p w14:paraId="7CDB4BE2" w14:textId="77777777" w:rsidR="008C70AC" w:rsidRDefault="008C70AC" w:rsidP="008C70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68B433" id="Tekstni okvir 2" o:spid="_x0000_s1028" type="#_x0000_t202" style="position:absolute;left:0;text-align:left;margin-left:341.25pt;margin-top:181.85pt;width:37.65pt;height:18.4pt;flip:x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" fillcolor="#00b0f0">
                    <v:textbox>
                      <w:txbxContent>
                        <w:p w14:paraId="2FC6E8BC" w14:textId="5D8D4585" w:rsidR="008C70AC" w:rsidRPr="00BB126F" w:rsidRDefault="008C70AC" w:rsidP="008C70A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10</w:t>
                          </w:r>
                        </w:p>
                        <w:p w14:paraId="7CDB4BE2" w14:textId="77777777" w:rsidR="008C70AC" w:rsidRDefault="008C70AC" w:rsidP="008C70AC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D708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2F1F1E5C" wp14:editId="57A9C81C">
                    <wp:simplePos x="0" y="0"/>
                    <wp:positionH relativeFrom="column">
                      <wp:posOffset>691146</wp:posOffset>
                    </wp:positionH>
                    <wp:positionV relativeFrom="paragraph">
                      <wp:posOffset>7124331</wp:posOffset>
                    </wp:positionV>
                    <wp:extent cx="403860" cy="265430"/>
                    <wp:effectExtent l="0" t="0" r="15240" b="20320"/>
                    <wp:wrapSquare wrapText="bothSides"/>
                    <wp:docPr id="207294644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F9389" w14:textId="61637610" w:rsidR="008D708F" w:rsidRPr="00BB126F" w:rsidRDefault="008D708F" w:rsidP="008D708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1F1E5C" id="_x0000_s1029" type="#_x0000_t202" style="position:absolute;left:0;text-align:left;margin-left:54.4pt;margin-top:560.95pt;width:31.8pt;height:20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" fillcolor="#9c85c0">
                    <v:textbox>
                      <w:txbxContent>
                        <w:p w14:paraId="0C2F9389" w14:textId="61637610" w:rsidR="008D708F" w:rsidRPr="00BB126F" w:rsidRDefault="008D708F" w:rsidP="008D708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74B5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91360" behindDoc="0" locked="0" layoutInCell="1" allowOverlap="1" wp14:anchorId="7182D780" wp14:editId="50C86327">
                    <wp:simplePos x="0" y="0"/>
                    <wp:positionH relativeFrom="column">
                      <wp:posOffset>3859648</wp:posOffset>
                    </wp:positionH>
                    <wp:positionV relativeFrom="paragraph">
                      <wp:posOffset>5859056</wp:posOffset>
                    </wp:positionV>
                    <wp:extent cx="403860" cy="265430"/>
                    <wp:effectExtent l="0" t="0" r="15240" b="20320"/>
                    <wp:wrapSquare wrapText="bothSides"/>
                    <wp:docPr id="152449570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51CEA" w14:textId="738539D3" w:rsidR="00C74B52" w:rsidRPr="00BB126F" w:rsidRDefault="00C74B52" w:rsidP="00C74B5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82D780" id="_x0000_s1030" type="#_x0000_t202" style="position:absolute;left:0;text-align:left;margin-left:303.9pt;margin-top:461.35pt;width:31.8pt;height:20.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" fillcolor="#9c85c0">
                    <v:textbox>
                      <w:txbxContent>
                        <w:p w14:paraId="35051CEA" w14:textId="738539D3" w:rsidR="00C74B52" w:rsidRPr="00BB126F" w:rsidRDefault="00C74B52" w:rsidP="00C74B5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74B5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87264" behindDoc="0" locked="0" layoutInCell="1" allowOverlap="1" wp14:anchorId="0DB65DB1" wp14:editId="02B8CD13">
                    <wp:simplePos x="0" y="0"/>
                    <wp:positionH relativeFrom="column">
                      <wp:posOffset>2402988</wp:posOffset>
                    </wp:positionH>
                    <wp:positionV relativeFrom="paragraph">
                      <wp:posOffset>6815986</wp:posOffset>
                    </wp:positionV>
                    <wp:extent cx="403860" cy="265430"/>
                    <wp:effectExtent l="0" t="0" r="15240" b="20320"/>
                    <wp:wrapSquare wrapText="bothSides"/>
                    <wp:docPr id="137023028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BE9B8" w14:textId="6788020A" w:rsidR="00C74B52" w:rsidRPr="00BB126F" w:rsidRDefault="00C74B52" w:rsidP="00C74B5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B65DB1" id="_x0000_s1031" type="#_x0000_t202" style="position:absolute;left:0;text-align:left;margin-left:189.2pt;margin-top:536.7pt;width:31.8pt;height:20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" fillcolor="#9c85c0 [3208]">
                    <v:textbox>
                      <w:txbxContent>
                        <w:p w14:paraId="36DBE9B8" w14:textId="6788020A" w:rsidR="00C74B52" w:rsidRPr="00BB126F" w:rsidRDefault="00C74B52" w:rsidP="00C74B5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74B5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89312" behindDoc="0" locked="0" layoutInCell="1" allowOverlap="1" wp14:anchorId="6C798C40" wp14:editId="74848977">
                    <wp:simplePos x="0" y="0"/>
                    <wp:positionH relativeFrom="column">
                      <wp:posOffset>2884997</wp:posOffset>
                    </wp:positionH>
                    <wp:positionV relativeFrom="paragraph">
                      <wp:posOffset>6352082</wp:posOffset>
                    </wp:positionV>
                    <wp:extent cx="403860" cy="265430"/>
                    <wp:effectExtent l="0" t="0" r="15240" b="20320"/>
                    <wp:wrapSquare wrapText="bothSides"/>
                    <wp:docPr id="1898183221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A1E66" w14:textId="429C7BB1" w:rsidR="00C74B52" w:rsidRPr="00BB126F" w:rsidRDefault="00C74B52" w:rsidP="00C74B5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798C40" id="_x0000_s1032" type="#_x0000_t202" style="position:absolute;left:0;text-align:left;margin-left:227.15pt;margin-top:500.15pt;width:31.8pt;height:20.9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" fillcolor="#9c85c0 [3208]">
                    <v:textbox>
                      <w:txbxContent>
                        <w:p w14:paraId="114A1E66" w14:textId="429C7BB1" w:rsidR="00C74B52" w:rsidRPr="00BB126F" w:rsidRDefault="00C74B52" w:rsidP="00C74B5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D14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37088" behindDoc="0" locked="0" layoutInCell="1" allowOverlap="1" wp14:anchorId="0DFCF7A8" wp14:editId="197E43B6">
                    <wp:simplePos x="0" y="0"/>
                    <wp:positionH relativeFrom="column">
                      <wp:posOffset>977250</wp:posOffset>
                    </wp:positionH>
                    <wp:positionV relativeFrom="paragraph">
                      <wp:posOffset>6783395</wp:posOffset>
                    </wp:positionV>
                    <wp:extent cx="403860" cy="265430"/>
                    <wp:effectExtent l="0" t="0" r="15240" b="20320"/>
                    <wp:wrapSquare wrapText="bothSides"/>
                    <wp:docPr id="54553203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A169D" w14:textId="5B68E46C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FCF7A8" id="_x0000_s1033" type="#_x0000_t202" style="position:absolute;left:0;text-align:left;margin-left:76.95pt;margin-top:534.15pt;width:31.8pt;height:20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" fillcolor="#ffc000">
                    <v:textbox>
                      <w:txbxContent>
                        <w:p w14:paraId="095A169D" w14:textId="5B68E46C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D14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32992" behindDoc="0" locked="0" layoutInCell="1" allowOverlap="1" wp14:anchorId="66C5C594" wp14:editId="042F0702">
                    <wp:simplePos x="0" y="0"/>
                    <wp:positionH relativeFrom="column">
                      <wp:posOffset>2550839</wp:posOffset>
                    </wp:positionH>
                    <wp:positionV relativeFrom="paragraph">
                      <wp:posOffset>6229070</wp:posOffset>
                    </wp:positionV>
                    <wp:extent cx="403860" cy="265430"/>
                    <wp:effectExtent l="0" t="0" r="15240" b="20320"/>
                    <wp:wrapSquare wrapText="bothSides"/>
                    <wp:docPr id="44355818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32264" w14:textId="0D272D85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C5C594" id="_x0000_s1034" type="#_x0000_t202" style="position:absolute;left:0;text-align:left;margin-left:200.85pt;margin-top:490.5pt;width:31.8pt;height:20.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" fillcolor="#ffc000">
                    <v:textbox>
                      <w:txbxContent>
                        <w:p w14:paraId="78332264" w14:textId="0D272D85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D14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28896" behindDoc="0" locked="0" layoutInCell="1" allowOverlap="1" wp14:anchorId="6CD16CA6" wp14:editId="57C9E6E9">
                    <wp:simplePos x="0" y="0"/>
                    <wp:positionH relativeFrom="column">
                      <wp:posOffset>1678940</wp:posOffset>
                    </wp:positionH>
                    <wp:positionV relativeFrom="paragraph">
                      <wp:posOffset>7261978</wp:posOffset>
                    </wp:positionV>
                    <wp:extent cx="403860" cy="265430"/>
                    <wp:effectExtent l="0" t="0" r="15240" b="20320"/>
                    <wp:wrapSquare wrapText="bothSides"/>
                    <wp:docPr id="122257922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2D0E3" w14:textId="2884A596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D16CA6" id="_x0000_s1035" type="#_x0000_t202" style="position:absolute;left:0;text-align:left;margin-left:132.2pt;margin-top:571.8pt;width:31.8pt;height:20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" fillcolor="#ffc000">
                    <v:textbox>
                      <w:txbxContent>
                        <w:p w14:paraId="5152D0E3" w14:textId="2884A596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D14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41184" behindDoc="0" locked="0" layoutInCell="1" allowOverlap="1" wp14:anchorId="630CE255" wp14:editId="54873128">
                    <wp:simplePos x="0" y="0"/>
                    <wp:positionH relativeFrom="column">
                      <wp:posOffset>521024</wp:posOffset>
                    </wp:positionH>
                    <wp:positionV relativeFrom="paragraph">
                      <wp:posOffset>6901047</wp:posOffset>
                    </wp:positionV>
                    <wp:extent cx="403860" cy="265430"/>
                    <wp:effectExtent l="0" t="0" r="15240" b="20320"/>
                    <wp:wrapSquare wrapText="bothSides"/>
                    <wp:docPr id="194792723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7D3E9" w14:textId="19BD043E" w:rsidR="006C5D14" w:rsidRPr="00BB126F" w:rsidRDefault="006C5D14" w:rsidP="006C5D1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0CE255" id="_x0000_s1036" type="#_x0000_t202" style="position:absolute;left:0;text-align:left;margin-left:41.05pt;margin-top:543.4pt;width:31.8pt;height:20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" fillcolor="#ffc000">
                    <v:textbox>
                      <w:txbxContent>
                        <w:p w14:paraId="7E37D3E9" w14:textId="19BD043E" w:rsidR="006C5D14" w:rsidRPr="00BB126F" w:rsidRDefault="006C5D14" w:rsidP="006C5D1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D14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39136" behindDoc="0" locked="0" layoutInCell="1" allowOverlap="1" wp14:anchorId="2CB2BB86" wp14:editId="555E2EA8">
                    <wp:simplePos x="0" y="0"/>
                    <wp:positionH relativeFrom="column">
                      <wp:posOffset>1445556</wp:posOffset>
                    </wp:positionH>
                    <wp:positionV relativeFrom="paragraph">
                      <wp:posOffset>6613820</wp:posOffset>
                    </wp:positionV>
                    <wp:extent cx="403860" cy="265430"/>
                    <wp:effectExtent l="0" t="0" r="15240" b="20320"/>
                    <wp:wrapSquare wrapText="bothSides"/>
                    <wp:docPr id="664623854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FF08D" w14:textId="3EA556CD" w:rsidR="006C5D14" w:rsidRPr="00BB126F" w:rsidRDefault="006C5D14" w:rsidP="006C5D1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B2BB86" id="_x0000_s1037" type="#_x0000_t202" style="position:absolute;left:0;text-align:left;margin-left:113.8pt;margin-top:520.75pt;width:31.8pt;height:20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" fillcolor="#ffc000">
                    <v:textbox>
                      <w:txbxContent>
                        <w:p w14:paraId="4E8FF08D" w14:textId="3EA556CD" w:rsidR="006C5D14" w:rsidRPr="00BB126F" w:rsidRDefault="006C5D14" w:rsidP="006C5D1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D14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35040" behindDoc="0" locked="0" layoutInCell="1" allowOverlap="1" wp14:anchorId="03AE34E9" wp14:editId="40A6C107">
                    <wp:simplePos x="0" y="0"/>
                    <wp:positionH relativeFrom="column">
                      <wp:posOffset>1955623</wp:posOffset>
                    </wp:positionH>
                    <wp:positionV relativeFrom="paragraph">
                      <wp:posOffset>6421681</wp:posOffset>
                    </wp:positionV>
                    <wp:extent cx="403860" cy="265430"/>
                    <wp:effectExtent l="0" t="0" r="15240" b="20320"/>
                    <wp:wrapSquare wrapText="bothSides"/>
                    <wp:docPr id="1224015488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23D76" w14:textId="244B285D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AE34E9" id="_x0000_s1038" type="#_x0000_t202" style="position:absolute;left:0;text-align:left;margin-left:154pt;margin-top:505.65pt;width:31.8pt;height:20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" fillcolor="#ffc000">
                    <v:textbox>
                      <w:txbxContent>
                        <w:p w14:paraId="53B23D76" w14:textId="244B285D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D14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30944" behindDoc="0" locked="0" layoutInCell="1" allowOverlap="1" wp14:anchorId="56F309D7" wp14:editId="48910A40">
                    <wp:simplePos x="0" y="0"/>
                    <wp:positionH relativeFrom="column">
                      <wp:posOffset>4830652</wp:posOffset>
                    </wp:positionH>
                    <wp:positionV relativeFrom="paragraph">
                      <wp:posOffset>5958028</wp:posOffset>
                    </wp:positionV>
                    <wp:extent cx="403860" cy="265430"/>
                    <wp:effectExtent l="0" t="0" r="15240" b="20320"/>
                    <wp:wrapSquare wrapText="bothSides"/>
                    <wp:docPr id="142673337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97598" w14:textId="62C66EBA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309D7" id="_x0000_s1039" type="#_x0000_t202" style="position:absolute;left:0;text-align:left;margin-left:380.35pt;margin-top:469.15pt;width:31.8pt;height:20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" fillcolor="#ffc000">
                    <v:textbox>
                      <w:txbxContent>
                        <w:p w14:paraId="37C97598" w14:textId="62C66EBA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B126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08416" behindDoc="0" locked="0" layoutInCell="1" allowOverlap="1" wp14:anchorId="5FDC69F9" wp14:editId="362EE54F">
                    <wp:simplePos x="0" y="0"/>
                    <wp:positionH relativeFrom="column">
                      <wp:posOffset>4996815</wp:posOffset>
                    </wp:positionH>
                    <wp:positionV relativeFrom="paragraph">
                      <wp:posOffset>1510665</wp:posOffset>
                    </wp:positionV>
                    <wp:extent cx="467360" cy="222885"/>
                    <wp:effectExtent l="0" t="0" r="27940" b="24765"/>
                    <wp:wrapSquare wrapText="bothSides"/>
                    <wp:docPr id="151467535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360" cy="22288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1A214" w14:textId="670E7428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DC69F9" id="_x0000_s1040" type="#_x0000_t202" style="position:absolute;left:0;text-align:left;margin-left:393.45pt;margin-top:118.95pt;width:36.8pt;height:17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" fillcolor="#ffc000">
                    <v:textbox>
                      <w:txbxContent>
                        <w:p w14:paraId="6A61A214" w14:textId="670E7428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B126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10464" behindDoc="0" locked="0" layoutInCell="1" allowOverlap="1" wp14:anchorId="1D62A371" wp14:editId="5E35B7C0">
                    <wp:simplePos x="0" y="0"/>
                    <wp:positionH relativeFrom="column">
                      <wp:posOffset>11663680</wp:posOffset>
                    </wp:positionH>
                    <wp:positionV relativeFrom="paragraph">
                      <wp:posOffset>4764405</wp:posOffset>
                    </wp:positionV>
                    <wp:extent cx="403860" cy="265430"/>
                    <wp:effectExtent l="0" t="0" r="15240" b="20320"/>
                    <wp:wrapSquare wrapText="bothSides"/>
                    <wp:docPr id="950293824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EBC7D" w14:textId="2E0A9686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62A371" id="_x0000_s1041" type="#_x0000_t202" style="position:absolute;left:0;text-align:left;margin-left:918.4pt;margin-top:375.15pt;width:31.8pt;height:20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" fillcolor="#ffc000">
                    <v:textbox>
                      <w:txbxContent>
                        <w:p w14:paraId="39CEBC7D" w14:textId="2E0A9686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B126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18656" behindDoc="0" locked="0" layoutInCell="1" allowOverlap="1" wp14:anchorId="5D0EE51B" wp14:editId="745E21FF">
                    <wp:simplePos x="0" y="0"/>
                    <wp:positionH relativeFrom="column">
                      <wp:posOffset>3061956</wp:posOffset>
                    </wp:positionH>
                    <wp:positionV relativeFrom="paragraph">
                      <wp:posOffset>5253163</wp:posOffset>
                    </wp:positionV>
                    <wp:extent cx="403860" cy="233680"/>
                    <wp:effectExtent l="0" t="0" r="15240" b="13970"/>
                    <wp:wrapSquare wrapText="bothSides"/>
                    <wp:docPr id="66819208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336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59B4E" w14:textId="2284D302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0EE51B" id="_x0000_s1042" type="#_x0000_t202" style="position:absolute;left:0;text-align:left;margin-left:241.1pt;margin-top:413.65pt;width:31.8pt;height:18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" fillcolor="#00b0f0">
                    <v:textbox>
                      <w:txbxContent>
                        <w:p w14:paraId="17E59B4E" w14:textId="2284D302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B126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12512" behindDoc="0" locked="0" layoutInCell="1" allowOverlap="1" wp14:anchorId="16D5C4D4" wp14:editId="1F001559">
                    <wp:simplePos x="0" y="0"/>
                    <wp:positionH relativeFrom="column">
                      <wp:posOffset>2732228</wp:posOffset>
                    </wp:positionH>
                    <wp:positionV relativeFrom="paragraph">
                      <wp:posOffset>4285704</wp:posOffset>
                    </wp:positionV>
                    <wp:extent cx="403860" cy="254635"/>
                    <wp:effectExtent l="0" t="0" r="15240" b="12065"/>
                    <wp:wrapSquare wrapText="bothSides"/>
                    <wp:docPr id="120020670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5463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C6FB8" w14:textId="2342A3E0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P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5C4D4" id="_x0000_s1043" type="#_x0000_t202" style="position:absolute;left:0;text-align:left;margin-left:215.15pt;margin-top:337.45pt;width:31.8pt;height:20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" fillcolor="#00b0f0">
                    <v:textbox>
                      <w:txbxContent>
                        <w:p w14:paraId="62AC6FB8" w14:textId="2342A3E0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P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B126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14560" behindDoc="0" locked="0" layoutInCell="1" allowOverlap="1" wp14:anchorId="4BEC7513" wp14:editId="5ABC93B9">
                    <wp:simplePos x="0" y="0"/>
                    <wp:positionH relativeFrom="column">
                      <wp:posOffset>2838450</wp:posOffset>
                    </wp:positionH>
                    <wp:positionV relativeFrom="paragraph">
                      <wp:posOffset>4657725</wp:posOffset>
                    </wp:positionV>
                    <wp:extent cx="403860" cy="254635"/>
                    <wp:effectExtent l="0" t="0" r="15240" b="12065"/>
                    <wp:wrapSquare wrapText="bothSides"/>
                    <wp:docPr id="106668413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5463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8FEB47" w14:textId="6B22BFE9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P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EC7513" id="_x0000_s1044" type="#_x0000_t202" style="position:absolute;left:0;text-align:left;margin-left:223.5pt;margin-top:366.75pt;width:31.8pt;height:20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" fillcolor="#00b0f0">
                    <v:textbox>
                      <w:txbxContent>
                        <w:p w14:paraId="6B8FEB47" w14:textId="6B22BFE9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P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B126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16608" behindDoc="0" locked="0" layoutInCell="1" allowOverlap="1" wp14:anchorId="61C35640" wp14:editId="3EC08079">
                    <wp:simplePos x="0" y="0"/>
                    <wp:positionH relativeFrom="column">
                      <wp:posOffset>3359785</wp:posOffset>
                    </wp:positionH>
                    <wp:positionV relativeFrom="paragraph">
                      <wp:posOffset>5774055</wp:posOffset>
                    </wp:positionV>
                    <wp:extent cx="403860" cy="222885"/>
                    <wp:effectExtent l="0" t="0" r="15240" b="24765"/>
                    <wp:wrapSquare wrapText="bothSides"/>
                    <wp:docPr id="1645574484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2288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37F39" w14:textId="18952CEA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C35640" id="_x0000_s1045" type="#_x0000_t202" style="position:absolute;left:0;text-align:left;margin-left:264.55pt;margin-top:454.65pt;width:31.8pt;height:17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" fillcolor="#00b0f0">
                    <v:textbox>
                      <w:txbxContent>
                        <w:p w14:paraId="74337F39" w14:textId="18952CEA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B126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20704" behindDoc="0" locked="0" layoutInCell="1" allowOverlap="1" wp14:anchorId="5DD44EA3" wp14:editId="40CF8AAB">
                    <wp:simplePos x="0" y="0"/>
                    <wp:positionH relativeFrom="column">
                      <wp:posOffset>2434590</wp:posOffset>
                    </wp:positionH>
                    <wp:positionV relativeFrom="paragraph">
                      <wp:posOffset>3583940</wp:posOffset>
                    </wp:positionV>
                    <wp:extent cx="403860" cy="233680"/>
                    <wp:effectExtent l="0" t="0" r="15240" b="13970"/>
                    <wp:wrapSquare wrapText="bothSides"/>
                    <wp:docPr id="15015343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336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22D6C4" w14:textId="2200A25A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P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D44EA3" id="_x0000_s1046" type="#_x0000_t202" style="position:absolute;left:0;text-align:left;margin-left:191.7pt;margin-top:282.2pt;width:31.8pt;height:18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" fillcolor="#00b0f0">
                    <v:textbox>
                      <w:txbxContent>
                        <w:p w14:paraId="0922D6C4" w14:textId="2200A25A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P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B126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22752" behindDoc="0" locked="0" layoutInCell="1" allowOverlap="1" wp14:anchorId="3E1D4BC5" wp14:editId="241809C0">
                    <wp:simplePos x="0" y="0"/>
                    <wp:positionH relativeFrom="column">
                      <wp:posOffset>3327400</wp:posOffset>
                    </wp:positionH>
                    <wp:positionV relativeFrom="paragraph">
                      <wp:posOffset>4051935</wp:posOffset>
                    </wp:positionV>
                    <wp:extent cx="403860" cy="222885"/>
                    <wp:effectExtent l="0" t="0" r="15240" b="24765"/>
                    <wp:wrapSquare wrapText="bothSides"/>
                    <wp:docPr id="14502703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2288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6B67C" w14:textId="6D8C69A5" w:rsid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14:paraId="13A81177" w14:textId="77777777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1D4BC5" id="_x0000_s1047" type="#_x0000_t202" style="position:absolute;left:0;text-align:left;margin-left:262pt;margin-top:319.05pt;width:31.8pt;height:17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" fillcolor="#00b0f0">
                    <v:textbox>
                      <w:txbxContent>
                        <w:p w14:paraId="7166B67C" w14:textId="6D8C69A5" w:rsid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13A81177" w14:textId="77777777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B126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24800" behindDoc="0" locked="0" layoutInCell="1" allowOverlap="1" wp14:anchorId="699AA35C" wp14:editId="09CE7F86">
                    <wp:simplePos x="0" y="0"/>
                    <wp:positionH relativeFrom="column">
                      <wp:posOffset>3359785</wp:posOffset>
                    </wp:positionH>
                    <wp:positionV relativeFrom="paragraph">
                      <wp:posOffset>4424045</wp:posOffset>
                    </wp:positionV>
                    <wp:extent cx="403860" cy="233680"/>
                    <wp:effectExtent l="0" t="0" r="15240" b="13970"/>
                    <wp:wrapSquare wrapText="bothSides"/>
                    <wp:docPr id="185319177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336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4D87" w14:textId="2D2840E9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9AA35C" id="_x0000_s1048" type="#_x0000_t202" style="position:absolute;left:0;text-align:left;margin-left:264.55pt;margin-top:348.35pt;width:31.8pt;height:18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" fillcolor="#00b0f0">
                    <v:textbox>
                      <w:txbxContent>
                        <w:p w14:paraId="51D94D87" w14:textId="2D2840E9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B126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26848" behindDoc="0" locked="0" layoutInCell="1" allowOverlap="1" wp14:anchorId="59429728" wp14:editId="66772C89">
                    <wp:simplePos x="0" y="0"/>
                    <wp:positionH relativeFrom="column">
                      <wp:posOffset>3667864</wp:posOffset>
                    </wp:positionH>
                    <wp:positionV relativeFrom="paragraph">
                      <wp:posOffset>4859966</wp:posOffset>
                    </wp:positionV>
                    <wp:extent cx="478155" cy="233680"/>
                    <wp:effectExtent l="0" t="0" r="17145" b="13970"/>
                    <wp:wrapSquare wrapText="bothSides"/>
                    <wp:docPr id="1591105025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478155" cy="2336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2091E" w14:textId="225F75B9" w:rsidR="00BB126F" w:rsidRPr="00BB126F" w:rsidRDefault="00BB126F" w:rsidP="00BB126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P2</w:t>
                                </w:r>
                              </w:p>
                              <w:p w14:paraId="3A6E8188" w14:textId="77777777" w:rsidR="00BB126F" w:rsidRDefault="00BB126F" w:rsidP="00BB12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429728" id="_x0000_s1049" type="#_x0000_t202" style="position:absolute;left:0;text-align:left;margin-left:288.8pt;margin-top:382.65pt;width:37.65pt;height:18.4pt;flip:x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" fillcolor="#00b0f0">
                    <v:textbox>
                      <w:txbxContent>
                        <w:p w14:paraId="7FE2091E" w14:textId="225F75B9" w:rsidR="00BB126F" w:rsidRPr="00BB126F" w:rsidRDefault="00BB126F" w:rsidP="00BB126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P2</w:t>
                          </w:r>
                        </w:p>
                        <w:p w14:paraId="3A6E8188" w14:textId="77777777" w:rsidR="00BB126F" w:rsidRDefault="00BB126F" w:rsidP="00BB126F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B126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06368" behindDoc="0" locked="0" layoutInCell="1" allowOverlap="1" wp14:anchorId="1773994B" wp14:editId="0373CA65">
                    <wp:simplePos x="0" y="0"/>
                    <wp:positionH relativeFrom="column">
                      <wp:posOffset>3880485</wp:posOffset>
                    </wp:positionH>
                    <wp:positionV relativeFrom="paragraph">
                      <wp:posOffset>5582920</wp:posOffset>
                    </wp:positionV>
                    <wp:extent cx="403860" cy="233680"/>
                    <wp:effectExtent l="0" t="0" r="15240" b="13970"/>
                    <wp:wrapSquare wrapText="bothSides"/>
                    <wp:docPr id="2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336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3B52C" w14:textId="6219FF53" w:rsidR="008577FA" w:rsidRPr="00BB126F" w:rsidRDefault="008577FA" w:rsidP="008577F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P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3994B" id="_x0000_s1050" type="#_x0000_t202" style="position:absolute;left:0;text-align:left;margin-left:305.55pt;margin-top:439.6pt;width:31.8pt;height:18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" fillcolor="#00b0f0">
                    <v:textbox>
                      <w:txbxContent>
                        <w:p w14:paraId="5A53B52C" w14:textId="6219FF53" w:rsidR="008577FA" w:rsidRPr="00BB126F" w:rsidRDefault="008577FA" w:rsidP="008577F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P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236B">
            <w:rPr>
              <w:rFonts w:ascii="Calibri" w:eastAsia="Calibri" w:hAnsi="Calibri" w:cs="Calibri"/>
              <w:sz w:val="22"/>
            </w:rPr>
            <w:t xml:space="preserve"> </w:t>
          </w:r>
          <w:r w:rsidR="008577FA">
            <w:rPr>
              <w:noProof/>
            </w:rPr>
            <w:drawing>
              <wp:anchor distT="0" distB="0" distL="114300" distR="114300" simplePos="0" relativeHeight="251704320" behindDoc="1" locked="0" layoutInCell="1" allowOverlap="1" wp14:anchorId="2662E64C" wp14:editId="3BE5A5C9">
                <wp:simplePos x="0" y="0"/>
                <wp:positionH relativeFrom="margin">
                  <wp:align>center</wp:align>
                </wp:positionH>
                <wp:positionV relativeFrom="paragraph">
                  <wp:posOffset>572888</wp:posOffset>
                </wp:positionV>
                <wp:extent cx="14039215" cy="7571105"/>
                <wp:effectExtent l="0" t="0" r="635" b="0"/>
                <wp:wrapTight wrapText="bothSides">
                  <wp:wrapPolygon edited="0">
                    <wp:start x="0" y="0"/>
                    <wp:lineTo x="0" y="21522"/>
                    <wp:lineTo x="21572" y="21522"/>
                    <wp:lineTo x="21572" y="0"/>
                    <wp:lineTo x="0" y="0"/>
                  </wp:wrapPolygon>
                </wp:wrapTight>
                <wp:docPr id="1984230893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230893" name="Slika 198423089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9215" cy="7571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2783">
            <w:br w:type="page"/>
          </w:r>
          <w:r w:rsidR="008445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6850B25A" wp14:editId="6D8E7FC8">
                    <wp:simplePos x="0" y="0"/>
                    <wp:positionH relativeFrom="column">
                      <wp:posOffset>4718685</wp:posOffset>
                    </wp:positionH>
                    <wp:positionV relativeFrom="paragraph">
                      <wp:posOffset>5569585</wp:posOffset>
                    </wp:positionV>
                    <wp:extent cx="361950" cy="211455"/>
                    <wp:effectExtent l="3810" t="0" r="0" b="0"/>
                    <wp:wrapNone/>
                    <wp:docPr id="1342760031" name="Rectangle 7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950" cy="21145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5C10B" w14:textId="36DAB840" w:rsidR="00E20294" w:rsidRPr="007739AB" w:rsidRDefault="00E20294" w:rsidP="00B70863">
                                <w:pPr>
                                  <w:ind w:left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739AB">
                                  <w:rPr>
                                    <w:sz w:val="12"/>
                                    <w:szCs w:val="12"/>
                                  </w:rPr>
                                  <w:t>B</w:t>
                                </w:r>
                                <w:r w:rsidR="00F27050">
                                  <w:rPr>
                                    <w:sz w:val="12"/>
                                    <w:szCs w:val="1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50B25A" id="Rectangle 798" o:spid="_x0000_s1051" style="position:absolute;left:0;text-align:left;margin-left:371.55pt;margin-top:438.55pt;width:28.5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" fillcolor="#fcef58 [2414]" stroked="f">
                    <v:textbox>
                      <w:txbxContent>
                        <w:p w14:paraId="1615C10B" w14:textId="36DAB840" w:rsidR="00E20294" w:rsidRPr="007739AB" w:rsidRDefault="00E20294" w:rsidP="00B70863">
                          <w:pPr>
                            <w:ind w:left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7739AB">
                            <w:rPr>
                              <w:sz w:val="12"/>
                              <w:szCs w:val="12"/>
                            </w:rPr>
                            <w:t>B</w:t>
                          </w:r>
                          <w:r w:rsidR="00F27050">
                            <w:rPr>
                              <w:sz w:val="12"/>
                              <w:szCs w:val="12"/>
                            </w:rPr>
                            <w:t>1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1C81714" w14:textId="3456491E" w:rsidR="006C5D14" w:rsidRDefault="006E4BBC">
          <w:pPr>
            <w:spacing w:after="0" w:line="259" w:lineRule="auto"/>
            <w:ind w:left="-24" w:firstLine="0"/>
            <w:jc w:val="both"/>
          </w:pPr>
          <w:r w:rsidRPr="008577FA">
            <w:rPr>
              <w:rFonts w:ascii="Calibri" w:eastAsia="Calibri" w:hAnsi="Calibri" w:cs="Calibri"/>
              <w:noProof/>
              <w:sz w:val="22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746304" behindDoc="0" locked="0" layoutInCell="1" allowOverlap="1" wp14:anchorId="47032ACD" wp14:editId="65C71DCA">
                    <wp:simplePos x="0" y="0"/>
                    <wp:positionH relativeFrom="column">
                      <wp:posOffset>4339361</wp:posOffset>
                    </wp:positionH>
                    <wp:positionV relativeFrom="paragraph">
                      <wp:posOffset>6666935</wp:posOffset>
                    </wp:positionV>
                    <wp:extent cx="1286510" cy="414655"/>
                    <wp:effectExtent l="57150" t="152400" r="46990" b="156845"/>
                    <wp:wrapSquare wrapText="bothSides"/>
                    <wp:docPr id="191496354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20813966">
                              <a:off x="0" y="0"/>
                              <a:ext cx="1286510" cy="41465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57215" w14:textId="21766713" w:rsidR="008C70AC" w:rsidRDefault="00D423D9" w:rsidP="008C70AC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1</w:t>
                                </w:r>
                                <w:r w:rsidR="008C70AC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30B45AA1" w14:textId="3C271F48" w:rsidR="00D423D9" w:rsidRPr="00BB126F" w:rsidRDefault="00D423D9" w:rsidP="00D423D9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(OPG 1-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032ACD" id="_x0000_s1052" type="#_x0000_t202" style="position:absolute;left:0;text-align:left;margin-left:341.7pt;margin-top:524.95pt;width:101.3pt;height:32.65pt;rotation:-858559fd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" fillcolor="#00b0f0">
                    <v:textbox>
                      <w:txbxContent>
                        <w:p w14:paraId="33857215" w14:textId="21766713" w:rsidR="008C70AC" w:rsidRDefault="00D423D9" w:rsidP="008C70AC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1</w:t>
                          </w:r>
                          <w:r w:rsidR="008C70AC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30B45AA1" w14:textId="3C271F48" w:rsidR="00D423D9" w:rsidRPr="00BB126F" w:rsidRDefault="00D423D9" w:rsidP="00D423D9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OPG 1-9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F68FE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52480" behindDoc="0" locked="0" layoutInCell="1" allowOverlap="1" wp14:anchorId="7676A79A" wp14:editId="4B77C083">
                    <wp:simplePos x="0" y="0"/>
                    <wp:positionH relativeFrom="column">
                      <wp:posOffset>7820025</wp:posOffset>
                    </wp:positionH>
                    <wp:positionV relativeFrom="paragraph">
                      <wp:posOffset>2238375</wp:posOffset>
                    </wp:positionV>
                    <wp:extent cx="467360" cy="265430"/>
                    <wp:effectExtent l="0" t="0" r="27940" b="20320"/>
                    <wp:wrapSquare wrapText="bothSides"/>
                    <wp:docPr id="372012668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3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BF28B0" w14:textId="610A1750" w:rsidR="004F68FE" w:rsidRPr="00BB126F" w:rsidRDefault="004F68FE" w:rsidP="004F68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76A79A" id="_x0000_s1053" type="#_x0000_t202" style="position:absolute;left:0;text-align:left;margin-left:615.75pt;margin-top:176.25pt;width:36.8pt;height:20.9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" fillcolor="#00b050">
                    <v:textbox>
                      <w:txbxContent>
                        <w:p w14:paraId="3DBF28B0" w14:textId="610A1750" w:rsidR="004F68FE" w:rsidRPr="00BB126F" w:rsidRDefault="004F68FE" w:rsidP="004F68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04F83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48384" behindDoc="0" locked="0" layoutInCell="1" allowOverlap="1" wp14:anchorId="52C7E485" wp14:editId="33FE9386">
                    <wp:simplePos x="0" y="0"/>
                    <wp:positionH relativeFrom="column">
                      <wp:posOffset>11658600</wp:posOffset>
                    </wp:positionH>
                    <wp:positionV relativeFrom="paragraph">
                      <wp:posOffset>1057275</wp:posOffset>
                    </wp:positionV>
                    <wp:extent cx="403860" cy="265430"/>
                    <wp:effectExtent l="0" t="0" r="15240" b="20320"/>
                    <wp:wrapSquare wrapText="bothSides"/>
                    <wp:docPr id="1127388014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D12FC" w14:textId="206AD919" w:rsidR="00F04F83" w:rsidRPr="00BB126F" w:rsidRDefault="00F04F83" w:rsidP="00F04F8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C7E485" id="_x0000_s1054" type="#_x0000_t202" style="position:absolute;left:0;text-align:left;margin-left:918pt;margin-top:83.25pt;width:31.8pt;height:20.9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" fillcolor="#9c85c0">
                    <v:textbox>
                      <w:txbxContent>
                        <w:p w14:paraId="155D12FC" w14:textId="206AD919" w:rsidR="00F04F83" w:rsidRPr="00BB126F" w:rsidRDefault="00F04F83" w:rsidP="00F04F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04F83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50432" behindDoc="0" locked="0" layoutInCell="1" allowOverlap="1" wp14:anchorId="7BE3D954" wp14:editId="2864BB9B">
                    <wp:simplePos x="0" y="0"/>
                    <wp:positionH relativeFrom="column">
                      <wp:posOffset>4752975</wp:posOffset>
                    </wp:positionH>
                    <wp:positionV relativeFrom="paragraph">
                      <wp:posOffset>2607945</wp:posOffset>
                    </wp:positionV>
                    <wp:extent cx="403860" cy="265430"/>
                    <wp:effectExtent l="0" t="0" r="15240" b="20320"/>
                    <wp:wrapSquare wrapText="bothSides"/>
                    <wp:docPr id="1155221201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1E414" w14:textId="23680DD7" w:rsidR="00F04F83" w:rsidRPr="00BB126F" w:rsidRDefault="00F04F83" w:rsidP="00F04F8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E3D954" id="_x0000_s1055" type="#_x0000_t202" style="position:absolute;left:0;text-align:left;margin-left:374.25pt;margin-top:205.35pt;width:31.8pt;height:20.9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" fillcolor="#9c85c0">
                    <v:textbox>
                      <w:txbxContent>
                        <w:p w14:paraId="0F51E414" w14:textId="23680DD7" w:rsidR="00F04F83" w:rsidRPr="00BB126F" w:rsidRDefault="00F04F83" w:rsidP="00F04F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67FD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27904" behindDoc="0" locked="0" layoutInCell="1" allowOverlap="1" wp14:anchorId="3E23F642" wp14:editId="5BE1C818">
                    <wp:simplePos x="0" y="0"/>
                    <wp:positionH relativeFrom="column">
                      <wp:posOffset>12534900</wp:posOffset>
                    </wp:positionH>
                    <wp:positionV relativeFrom="paragraph">
                      <wp:posOffset>5008245</wp:posOffset>
                    </wp:positionV>
                    <wp:extent cx="467360" cy="265430"/>
                    <wp:effectExtent l="0" t="0" r="27940" b="20320"/>
                    <wp:wrapSquare wrapText="bothSides"/>
                    <wp:docPr id="103990429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3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E4361" w14:textId="1CDF3A76" w:rsidR="00467FDF" w:rsidRPr="00BB126F" w:rsidRDefault="00467FDF" w:rsidP="00467FD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3F642" id="_x0000_s1056" type="#_x0000_t202" style="position:absolute;left:0;text-align:left;margin-left:987pt;margin-top:394.35pt;width:36.8pt;height:20.9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" fillcolor="#00b050">
                    <v:textbox>
                      <w:txbxContent>
                        <w:p w14:paraId="272E4361" w14:textId="1CDF3A76" w:rsidR="00467FDF" w:rsidRPr="00BB126F" w:rsidRDefault="00467FDF" w:rsidP="00467FD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67FD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25856" behindDoc="0" locked="0" layoutInCell="1" allowOverlap="1" wp14:anchorId="533F30E3" wp14:editId="4EE23C01">
                    <wp:simplePos x="0" y="0"/>
                    <wp:positionH relativeFrom="column">
                      <wp:posOffset>11172825</wp:posOffset>
                    </wp:positionH>
                    <wp:positionV relativeFrom="paragraph">
                      <wp:posOffset>4133850</wp:posOffset>
                    </wp:positionV>
                    <wp:extent cx="467360" cy="265430"/>
                    <wp:effectExtent l="0" t="0" r="27940" b="20320"/>
                    <wp:wrapSquare wrapText="bothSides"/>
                    <wp:docPr id="134323486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3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6CE7C" w14:textId="50FEFA99" w:rsidR="00467FDF" w:rsidRPr="00BB126F" w:rsidRDefault="00467FDF" w:rsidP="00467FD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3F30E3" id="_x0000_s1057" type="#_x0000_t202" style="position:absolute;left:0;text-align:left;margin-left:879.75pt;margin-top:325.5pt;width:36.8pt;height:20.9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" fillcolor="#ffc000">
                    <v:textbox>
                      <w:txbxContent>
                        <w:p w14:paraId="5B26CE7C" w14:textId="50FEFA99" w:rsidR="00467FDF" w:rsidRPr="00BB126F" w:rsidRDefault="00467FDF" w:rsidP="00467FD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05696" behindDoc="0" locked="0" layoutInCell="1" allowOverlap="1" wp14:anchorId="363AFA5E" wp14:editId="5F33AEDA">
                    <wp:simplePos x="0" y="0"/>
                    <wp:positionH relativeFrom="column">
                      <wp:posOffset>1849651</wp:posOffset>
                    </wp:positionH>
                    <wp:positionV relativeFrom="paragraph">
                      <wp:posOffset>7590480</wp:posOffset>
                    </wp:positionV>
                    <wp:extent cx="403860" cy="265430"/>
                    <wp:effectExtent l="0" t="0" r="15240" b="20320"/>
                    <wp:wrapSquare wrapText="bothSides"/>
                    <wp:docPr id="147026314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04E44" w14:textId="4F670E7E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AFA5E" id="_x0000_s1058" type="#_x0000_t202" style="position:absolute;left:0;text-align:left;margin-left:145.65pt;margin-top:597.7pt;width:31.8pt;height:20.9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" fillcolor="#9c85c0">
                    <v:textbox>
                      <w:txbxContent>
                        <w:p w14:paraId="1A604E44" w14:textId="4F670E7E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01600" behindDoc="0" locked="0" layoutInCell="1" allowOverlap="1" wp14:anchorId="2E5A319A" wp14:editId="0B001CAA">
                    <wp:simplePos x="0" y="0"/>
                    <wp:positionH relativeFrom="column">
                      <wp:posOffset>4029451</wp:posOffset>
                    </wp:positionH>
                    <wp:positionV relativeFrom="paragraph">
                      <wp:posOffset>8473927</wp:posOffset>
                    </wp:positionV>
                    <wp:extent cx="403860" cy="265430"/>
                    <wp:effectExtent l="0" t="0" r="15240" b="20320"/>
                    <wp:wrapSquare wrapText="bothSides"/>
                    <wp:docPr id="1356499355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DFB1D" w14:textId="7CE70C6D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5A319A" id="_x0000_s1059" type="#_x0000_t202" style="position:absolute;left:0;text-align:left;margin-left:317.3pt;margin-top:667.25pt;width:31.8pt;height:20.9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" fillcolor="#9c85c0">
                    <v:textbox>
                      <w:txbxContent>
                        <w:p w14:paraId="30ADFB1D" w14:textId="7CE70C6D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03648" behindDoc="0" locked="0" layoutInCell="1" allowOverlap="1" wp14:anchorId="64E68EF3" wp14:editId="6C0A8029">
                    <wp:simplePos x="0" y="0"/>
                    <wp:positionH relativeFrom="column">
                      <wp:posOffset>408127</wp:posOffset>
                    </wp:positionH>
                    <wp:positionV relativeFrom="paragraph">
                      <wp:posOffset>6484959</wp:posOffset>
                    </wp:positionV>
                    <wp:extent cx="403860" cy="265430"/>
                    <wp:effectExtent l="0" t="0" r="15240" b="20320"/>
                    <wp:wrapSquare wrapText="bothSides"/>
                    <wp:docPr id="62343494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7507A" w14:textId="798198B1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E68EF3" id="_x0000_s1060" type="#_x0000_t202" style="position:absolute;left:0;text-align:left;margin-left:32.15pt;margin-top:510.65pt;width:31.8pt;height:20.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" fillcolor="#9c85c0">
                    <v:textbox>
                      <w:txbxContent>
                        <w:p w14:paraId="0447507A" w14:textId="798198B1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D708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99552" behindDoc="0" locked="0" layoutInCell="1" allowOverlap="1" wp14:anchorId="7C001C80" wp14:editId="2B0C29B5">
                    <wp:simplePos x="0" y="0"/>
                    <wp:positionH relativeFrom="column">
                      <wp:posOffset>5263663</wp:posOffset>
                    </wp:positionH>
                    <wp:positionV relativeFrom="paragraph">
                      <wp:posOffset>233916</wp:posOffset>
                    </wp:positionV>
                    <wp:extent cx="403860" cy="265430"/>
                    <wp:effectExtent l="0" t="0" r="15240" b="20320"/>
                    <wp:wrapSquare wrapText="bothSides"/>
                    <wp:docPr id="4879613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A4916" w14:textId="2E164B77" w:rsidR="008D708F" w:rsidRPr="00BB126F" w:rsidRDefault="008D708F" w:rsidP="008D708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001C80" id="_x0000_s1061" type="#_x0000_t202" style="position:absolute;left:0;text-align:left;margin-left:414.45pt;margin-top:18.4pt;width:31.8pt;height:20.9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" fillcolor="#9c85c0">
                    <v:textbox>
                      <w:txbxContent>
                        <w:p w14:paraId="593A4916" w14:textId="2E164B77" w:rsidR="008D708F" w:rsidRPr="00BB126F" w:rsidRDefault="008D708F" w:rsidP="008D708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D708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85216" behindDoc="0" locked="0" layoutInCell="1" allowOverlap="1" wp14:anchorId="7E3E3A39" wp14:editId="17271E0C">
                    <wp:simplePos x="0" y="0"/>
                    <wp:positionH relativeFrom="column">
                      <wp:posOffset>3391535</wp:posOffset>
                    </wp:positionH>
                    <wp:positionV relativeFrom="paragraph">
                      <wp:posOffset>3568065</wp:posOffset>
                    </wp:positionV>
                    <wp:extent cx="446405" cy="222885"/>
                    <wp:effectExtent l="0" t="0" r="10795" b="24765"/>
                    <wp:wrapSquare wrapText="bothSides"/>
                    <wp:docPr id="805092321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6405" cy="22288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AFDB5" w14:textId="54554B15" w:rsidR="00C74B52" w:rsidRPr="00BB126F" w:rsidRDefault="00C74B52" w:rsidP="00C74B5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1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3E3A39" id="_x0000_s1062" type="#_x0000_t202" style="position:absolute;left:0;text-align:left;margin-left:267.05pt;margin-top:280.95pt;width:35.15pt;height:17.5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" fillcolor="#00b050">
                    <v:textbox>
                      <w:txbxContent>
                        <w:p w14:paraId="724AFDB5" w14:textId="54554B15" w:rsidR="00C74B52" w:rsidRPr="00BB126F" w:rsidRDefault="00C74B52" w:rsidP="00C74B5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1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74B5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93408" behindDoc="0" locked="0" layoutInCell="1" allowOverlap="1" wp14:anchorId="124DE5FE" wp14:editId="1D603D5D">
                    <wp:simplePos x="0" y="0"/>
                    <wp:positionH relativeFrom="column">
                      <wp:posOffset>5486946</wp:posOffset>
                    </wp:positionH>
                    <wp:positionV relativeFrom="paragraph">
                      <wp:posOffset>531628</wp:posOffset>
                    </wp:positionV>
                    <wp:extent cx="403860" cy="265430"/>
                    <wp:effectExtent l="0" t="0" r="15240" b="20320"/>
                    <wp:wrapSquare wrapText="bothSides"/>
                    <wp:docPr id="154759967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B0513" w14:textId="6006261F" w:rsidR="00C74B52" w:rsidRPr="00BB126F" w:rsidRDefault="00C74B52" w:rsidP="00C74B5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4DE5FE" id="_x0000_s1063" type="#_x0000_t202" style="position:absolute;left:0;text-align:left;margin-left:432.05pt;margin-top:41.85pt;width:31.8pt;height:20.9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" fillcolor="yellow">
                    <v:textbox>
                      <w:txbxContent>
                        <w:p w14:paraId="229B0513" w14:textId="6006261F" w:rsidR="00C74B52" w:rsidRPr="00BB126F" w:rsidRDefault="00C74B52" w:rsidP="00C74B5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4437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83168" behindDoc="0" locked="0" layoutInCell="1" allowOverlap="1" wp14:anchorId="39A64A3A" wp14:editId="0FAB755B">
                    <wp:simplePos x="0" y="0"/>
                    <wp:positionH relativeFrom="column">
                      <wp:posOffset>4093210</wp:posOffset>
                    </wp:positionH>
                    <wp:positionV relativeFrom="paragraph">
                      <wp:posOffset>7470140</wp:posOffset>
                    </wp:positionV>
                    <wp:extent cx="478155" cy="265430"/>
                    <wp:effectExtent l="0" t="0" r="17145" b="20320"/>
                    <wp:wrapSquare wrapText="bothSides"/>
                    <wp:docPr id="102813207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0D444" w14:textId="466F57D6" w:rsidR="00274437" w:rsidRPr="00BB126F" w:rsidRDefault="004F68FE" w:rsidP="0027443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8</w:t>
                                </w:r>
                                <w:r w:rsidR="00274437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A64A3A" id="_x0000_s1064" type="#_x0000_t202" style="position:absolute;left:0;text-align:left;margin-left:322.3pt;margin-top:588.2pt;width:37.65pt;height:20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" fillcolor="#00b050">
                    <v:textbox>
                      <w:txbxContent>
                        <w:p w14:paraId="50C0D444" w14:textId="466F57D6" w:rsidR="00274437" w:rsidRPr="00BB126F" w:rsidRDefault="004F68FE" w:rsidP="0027443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8</w:t>
                          </w:r>
                          <w:r w:rsidR="00274437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4437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81120" behindDoc="0" locked="0" layoutInCell="1" allowOverlap="1" wp14:anchorId="5AF0A65A" wp14:editId="0B785AB5">
                    <wp:simplePos x="0" y="0"/>
                    <wp:positionH relativeFrom="column">
                      <wp:posOffset>4285468</wp:posOffset>
                    </wp:positionH>
                    <wp:positionV relativeFrom="paragraph">
                      <wp:posOffset>8240233</wp:posOffset>
                    </wp:positionV>
                    <wp:extent cx="403860" cy="265430"/>
                    <wp:effectExtent l="0" t="0" r="15240" b="20320"/>
                    <wp:wrapSquare wrapText="bothSides"/>
                    <wp:docPr id="291643838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EE5B6" w14:textId="11051C65" w:rsidR="00274437" w:rsidRPr="00BB126F" w:rsidRDefault="00274437" w:rsidP="0027443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F0A65A" id="_x0000_s1065" type="#_x0000_t202" style="position:absolute;left:0;text-align:left;margin-left:337.45pt;margin-top:648.85pt;width:31.8pt;height:20.9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" fillcolor="#00b050">
                    <v:textbox>
                      <w:txbxContent>
                        <w:p w14:paraId="004EE5B6" w14:textId="11051C65" w:rsidR="00274437" w:rsidRPr="00BB126F" w:rsidRDefault="00274437" w:rsidP="0027443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4437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79072" behindDoc="0" locked="0" layoutInCell="1" allowOverlap="1" wp14:anchorId="332868B9" wp14:editId="6D632BF4">
                    <wp:simplePos x="0" y="0"/>
                    <wp:positionH relativeFrom="column">
                      <wp:posOffset>1647825</wp:posOffset>
                    </wp:positionH>
                    <wp:positionV relativeFrom="paragraph">
                      <wp:posOffset>6523990</wp:posOffset>
                    </wp:positionV>
                    <wp:extent cx="457200" cy="265430"/>
                    <wp:effectExtent l="0" t="0" r="19050" b="20320"/>
                    <wp:wrapSquare wrapText="bothSides"/>
                    <wp:docPr id="116808437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C8308" w14:textId="373331BD" w:rsidR="00274437" w:rsidRPr="00BB126F" w:rsidRDefault="00274437" w:rsidP="0027443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868B9" id="_x0000_s1066" type="#_x0000_t202" style="position:absolute;left:0;text-align:left;margin-left:129.75pt;margin-top:513.7pt;width:36pt;height:20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" fillcolor="#00b050">
                    <v:textbox>
                      <w:txbxContent>
                        <w:p w14:paraId="06BC8308" w14:textId="373331BD" w:rsidR="00274437" w:rsidRPr="00BB126F" w:rsidRDefault="00274437" w:rsidP="0027443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4437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68832" behindDoc="0" locked="0" layoutInCell="1" allowOverlap="1" wp14:anchorId="359280BC" wp14:editId="6E70E135">
                    <wp:simplePos x="0" y="0"/>
                    <wp:positionH relativeFrom="column">
                      <wp:posOffset>2327910</wp:posOffset>
                    </wp:positionH>
                    <wp:positionV relativeFrom="paragraph">
                      <wp:posOffset>5726430</wp:posOffset>
                    </wp:positionV>
                    <wp:extent cx="424815" cy="265430"/>
                    <wp:effectExtent l="0" t="0" r="13335" b="20320"/>
                    <wp:wrapSquare wrapText="bothSides"/>
                    <wp:docPr id="71672713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481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D91F6" w14:textId="35FA94D7" w:rsidR="00274437" w:rsidRPr="00BB126F" w:rsidRDefault="00274437" w:rsidP="0027443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9280BC" id="_x0000_s1067" type="#_x0000_t202" style="position:absolute;left:0;text-align:left;margin-left:183.3pt;margin-top:450.9pt;width:33.45pt;height:20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" fillcolor="#00b050">
                    <v:textbox>
                      <w:txbxContent>
                        <w:p w14:paraId="3B5D91F6" w14:textId="35FA94D7" w:rsidR="00274437" w:rsidRPr="00BB126F" w:rsidRDefault="00274437" w:rsidP="0027443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4437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70880" behindDoc="0" locked="0" layoutInCell="1" allowOverlap="1" wp14:anchorId="7B3635E8" wp14:editId="747DBE7D">
                    <wp:simplePos x="0" y="0"/>
                    <wp:positionH relativeFrom="column">
                      <wp:posOffset>2066984</wp:posOffset>
                    </wp:positionH>
                    <wp:positionV relativeFrom="paragraph">
                      <wp:posOffset>5421704</wp:posOffset>
                    </wp:positionV>
                    <wp:extent cx="403860" cy="265430"/>
                    <wp:effectExtent l="0" t="0" r="15240" b="20320"/>
                    <wp:wrapSquare wrapText="bothSides"/>
                    <wp:docPr id="1164325191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FF0349" w14:textId="3A835A93" w:rsidR="00274437" w:rsidRPr="00BB126F" w:rsidRDefault="00274437" w:rsidP="0027443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635E8" id="_x0000_s1068" type="#_x0000_t202" style="position:absolute;left:0;text-align:left;margin-left:162.75pt;margin-top:426.9pt;width:31.8pt;height:20.9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" fillcolor="#00b050">
                    <v:textbox>
                      <w:txbxContent>
                        <w:p w14:paraId="04FF0349" w14:textId="3A835A93" w:rsidR="00274437" w:rsidRPr="00BB126F" w:rsidRDefault="00274437" w:rsidP="0027443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4437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72928" behindDoc="0" locked="0" layoutInCell="1" allowOverlap="1" wp14:anchorId="5C81D194" wp14:editId="1F0114D1">
                    <wp:simplePos x="0" y="0"/>
                    <wp:positionH relativeFrom="column">
                      <wp:posOffset>70795</wp:posOffset>
                    </wp:positionH>
                    <wp:positionV relativeFrom="paragraph">
                      <wp:posOffset>6329499</wp:posOffset>
                    </wp:positionV>
                    <wp:extent cx="403860" cy="265430"/>
                    <wp:effectExtent l="0" t="0" r="15240" b="20320"/>
                    <wp:wrapSquare wrapText="bothSides"/>
                    <wp:docPr id="21928313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01E94" w14:textId="78775251" w:rsidR="00274437" w:rsidRPr="00BB126F" w:rsidRDefault="00274437" w:rsidP="0027443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81D194" id="_x0000_s1069" type="#_x0000_t202" style="position:absolute;left:0;text-align:left;margin-left:5.55pt;margin-top:498.4pt;width:31.8pt;height:20.9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" fillcolor="#00b050">
                    <v:textbox>
                      <w:txbxContent>
                        <w:p w14:paraId="63B01E94" w14:textId="78775251" w:rsidR="00274437" w:rsidRPr="00BB126F" w:rsidRDefault="00274437" w:rsidP="0027443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4437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77024" behindDoc="0" locked="0" layoutInCell="1" allowOverlap="1" wp14:anchorId="61970D0E" wp14:editId="31EEB362">
                    <wp:simplePos x="0" y="0"/>
                    <wp:positionH relativeFrom="column">
                      <wp:posOffset>4241800</wp:posOffset>
                    </wp:positionH>
                    <wp:positionV relativeFrom="paragraph">
                      <wp:posOffset>5779770</wp:posOffset>
                    </wp:positionV>
                    <wp:extent cx="478155" cy="265430"/>
                    <wp:effectExtent l="0" t="0" r="17145" b="20320"/>
                    <wp:wrapSquare wrapText="bothSides"/>
                    <wp:docPr id="23174969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BA201" w14:textId="5C7BDD46" w:rsidR="00274437" w:rsidRPr="00BB126F" w:rsidRDefault="00274437" w:rsidP="0027443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970D0E" id="_x0000_s1070" type="#_x0000_t202" style="position:absolute;left:0;text-align:left;margin-left:334pt;margin-top:455.1pt;width:37.65pt;height:20.9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" fillcolor="#00b050">
                    <v:textbox>
                      <w:txbxContent>
                        <w:p w14:paraId="228BA201" w14:textId="5C7BDD46" w:rsidR="00274437" w:rsidRPr="00BB126F" w:rsidRDefault="00274437" w:rsidP="0027443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4437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74976" behindDoc="0" locked="0" layoutInCell="1" allowOverlap="1" wp14:anchorId="1E9CDE05" wp14:editId="4B75963B">
                    <wp:simplePos x="0" y="0"/>
                    <wp:positionH relativeFrom="column">
                      <wp:posOffset>9069070</wp:posOffset>
                    </wp:positionH>
                    <wp:positionV relativeFrom="paragraph">
                      <wp:posOffset>4589145</wp:posOffset>
                    </wp:positionV>
                    <wp:extent cx="467360" cy="265430"/>
                    <wp:effectExtent l="0" t="0" r="27940" b="20320"/>
                    <wp:wrapSquare wrapText="bothSides"/>
                    <wp:docPr id="162442517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3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5656A" w14:textId="5DF910D0" w:rsidR="00274437" w:rsidRPr="00BB126F" w:rsidRDefault="00274437" w:rsidP="0027443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9CDE05" id="_x0000_s1071" type="#_x0000_t202" style="position:absolute;left:0;text-align:left;margin-left:714.1pt;margin-top:361.35pt;width:36.8pt;height:20.9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" fillcolor="#00b050">
                    <v:textbox>
                      <w:txbxContent>
                        <w:p w14:paraId="1425656A" w14:textId="5DF910D0" w:rsidR="00274437" w:rsidRPr="00BB126F" w:rsidRDefault="00274437" w:rsidP="0027443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4437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64736" behindDoc="0" locked="0" layoutInCell="1" allowOverlap="1" wp14:anchorId="5972618D" wp14:editId="700157ED">
                    <wp:simplePos x="0" y="0"/>
                    <wp:positionH relativeFrom="column">
                      <wp:posOffset>3880485</wp:posOffset>
                    </wp:positionH>
                    <wp:positionV relativeFrom="paragraph">
                      <wp:posOffset>4684395</wp:posOffset>
                    </wp:positionV>
                    <wp:extent cx="435610" cy="265430"/>
                    <wp:effectExtent l="0" t="0" r="21590" b="20320"/>
                    <wp:wrapSquare wrapText="bothSides"/>
                    <wp:docPr id="196749130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610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4F451" w14:textId="74F941DF" w:rsidR="00274437" w:rsidRPr="00BB126F" w:rsidRDefault="00274437" w:rsidP="0027443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72618D" id="_x0000_s1072" type="#_x0000_t202" style="position:absolute;left:0;text-align:left;margin-left:305.55pt;margin-top:368.85pt;width:34.3pt;height:20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" fillcolor="#00b050">
                    <v:textbox>
                      <w:txbxContent>
                        <w:p w14:paraId="5904F451" w14:textId="74F941DF" w:rsidR="00274437" w:rsidRPr="00BB126F" w:rsidRDefault="00274437" w:rsidP="0027443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4437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66784" behindDoc="0" locked="0" layoutInCell="1" allowOverlap="1" wp14:anchorId="2F5F6D8E" wp14:editId="10E84B1F">
                    <wp:simplePos x="0" y="0"/>
                    <wp:positionH relativeFrom="column">
                      <wp:posOffset>4497070</wp:posOffset>
                    </wp:positionH>
                    <wp:positionV relativeFrom="paragraph">
                      <wp:posOffset>4589145</wp:posOffset>
                    </wp:positionV>
                    <wp:extent cx="403860" cy="254635"/>
                    <wp:effectExtent l="0" t="0" r="15240" b="12065"/>
                    <wp:wrapSquare wrapText="bothSides"/>
                    <wp:docPr id="155222263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5463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D4B28" w14:textId="3BC6E93E" w:rsidR="00274437" w:rsidRPr="00BB126F" w:rsidRDefault="00274437" w:rsidP="0027443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5F6D8E" id="_x0000_s1073" type="#_x0000_t202" style="position:absolute;left:0;text-align:left;margin-left:354.1pt;margin-top:361.35pt;width:31.8pt;height:20.0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" fillcolor="#00b050">
                    <v:textbox>
                      <w:txbxContent>
                        <w:p w14:paraId="502D4B28" w14:textId="3BC6E93E" w:rsidR="00274437" w:rsidRPr="00BB126F" w:rsidRDefault="00274437" w:rsidP="0027443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74437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44256" behindDoc="0" locked="0" layoutInCell="1" allowOverlap="1" wp14:anchorId="2DC79DA4" wp14:editId="6261060B">
                    <wp:simplePos x="0" y="0"/>
                    <wp:positionH relativeFrom="column">
                      <wp:posOffset>3307272</wp:posOffset>
                    </wp:positionH>
                    <wp:positionV relativeFrom="paragraph">
                      <wp:posOffset>2796363</wp:posOffset>
                    </wp:positionV>
                    <wp:extent cx="403860" cy="265430"/>
                    <wp:effectExtent l="0" t="0" r="15240" b="20320"/>
                    <wp:wrapSquare wrapText="bothSides"/>
                    <wp:docPr id="147434879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B39DB" w14:textId="4ECA2DD9" w:rsidR="006C5D14" w:rsidRPr="00BB126F" w:rsidRDefault="00274437" w:rsidP="006C5D1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1</w:t>
                                </w:r>
                                <w:r w:rsidR="00C74B52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C79DA4" id="_x0000_s1074" type="#_x0000_t202" style="position:absolute;left:0;text-align:left;margin-left:260.4pt;margin-top:220.2pt;width:31.8pt;height:20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" fillcolor="#00b050">
                    <v:textbox>
                      <w:txbxContent>
                        <w:p w14:paraId="279B39DB" w14:textId="4ECA2DD9" w:rsidR="006C5D14" w:rsidRPr="00BB126F" w:rsidRDefault="00274437" w:rsidP="006C5D1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1</w:t>
                          </w:r>
                          <w:r w:rsidR="00C74B52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423D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48352" behindDoc="0" locked="0" layoutInCell="1" allowOverlap="1" wp14:anchorId="1B1EE6A3" wp14:editId="43074DD6">
                    <wp:simplePos x="0" y="0"/>
                    <wp:positionH relativeFrom="column">
                      <wp:posOffset>527995</wp:posOffset>
                    </wp:positionH>
                    <wp:positionV relativeFrom="paragraph">
                      <wp:posOffset>6052569</wp:posOffset>
                    </wp:positionV>
                    <wp:extent cx="403860" cy="265430"/>
                    <wp:effectExtent l="0" t="0" r="15240" b="20320"/>
                    <wp:wrapSquare wrapText="bothSides"/>
                    <wp:docPr id="412428905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00CA3" w14:textId="235C368E" w:rsidR="006C5D14" w:rsidRPr="00BB126F" w:rsidRDefault="006C5D14" w:rsidP="006C5D1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467FDF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EE6A3" id="_x0000_s1075" type="#_x0000_t202" style="position:absolute;left:0;text-align:left;margin-left:41.55pt;margin-top:476.6pt;width:31.8pt;height:20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" fillcolor="#ffc000">
                    <v:textbox>
                      <w:txbxContent>
                        <w:p w14:paraId="27900CA3" w14:textId="235C368E" w:rsidR="006C5D14" w:rsidRPr="00BB126F" w:rsidRDefault="006C5D14" w:rsidP="006C5D1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467FDF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423D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50400" behindDoc="0" locked="0" layoutInCell="1" allowOverlap="1" wp14:anchorId="4D5EE2B3" wp14:editId="60946B65">
                    <wp:simplePos x="0" y="0"/>
                    <wp:positionH relativeFrom="column">
                      <wp:posOffset>5231130</wp:posOffset>
                    </wp:positionH>
                    <wp:positionV relativeFrom="paragraph">
                      <wp:posOffset>5439425</wp:posOffset>
                    </wp:positionV>
                    <wp:extent cx="403860" cy="265430"/>
                    <wp:effectExtent l="0" t="0" r="15240" b="20320"/>
                    <wp:wrapSquare wrapText="bothSides"/>
                    <wp:docPr id="462450531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09851A" w14:textId="6546A9B0" w:rsidR="006C5D14" w:rsidRPr="00BB126F" w:rsidRDefault="006C5D14" w:rsidP="006C5D1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5EE2B3" id="_x0000_s1076" type="#_x0000_t202" style="position:absolute;left:0;text-align:left;margin-left:411.9pt;margin-top:428.3pt;width:31.8pt;height:20.9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" fillcolor="#ffc000">
                    <v:textbox>
                      <w:txbxContent>
                        <w:p w14:paraId="5509851A" w14:textId="6546A9B0" w:rsidR="006C5D14" w:rsidRPr="00BB126F" w:rsidRDefault="006C5D14" w:rsidP="006C5D1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1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423D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52448" behindDoc="0" locked="0" layoutInCell="1" allowOverlap="1" wp14:anchorId="0C8A6B8A" wp14:editId="18F06697">
                    <wp:simplePos x="0" y="0"/>
                    <wp:positionH relativeFrom="column">
                      <wp:posOffset>2470209</wp:posOffset>
                    </wp:positionH>
                    <wp:positionV relativeFrom="paragraph">
                      <wp:posOffset>4209592</wp:posOffset>
                    </wp:positionV>
                    <wp:extent cx="403860" cy="265430"/>
                    <wp:effectExtent l="0" t="0" r="15240" b="20320"/>
                    <wp:wrapSquare wrapText="bothSides"/>
                    <wp:docPr id="117225976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8D214" w14:textId="62B09A8F" w:rsidR="006C5D14" w:rsidRPr="00BB126F" w:rsidRDefault="006C5D14" w:rsidP="006C5D1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8A6B8A" id="_x0000_s1077" type="#_x0000_t202" style="position:absolute;left:0;text-align:left;margin-left:194.5pt;margin-top:331.45pt;width:31.8pt;height:20.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" fillcolor="#ffc000">
                    <v:textbox>
                      <w:txbxContent>
                        <w:p w14:paraId="1758D214" w14:textId="62B09A8F" w:rsidR="006C5D14" w:rsidRPr="00BB126F" w:rsidRDefault="006C5D14" w:rsidP="006C5D1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1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423D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54496" behindDoc="0" locked="0" layoutInCell="1" allowOverlap="1" wp14:anchorId="43A791B1" wp14:editId="44A25A60">
                    <wp:simplePos x="0" y="0"/>
                    <wp:positionH relativeFrom="column">
                      <wp:posOffset>4759753</wp:posOffset>
                    </wp:positionH>
                    <wp:positionV relativeFrom="paragraph">
                      <wp:posOffset>3798467</wp:posOffset>
                    </wp:positionV>
                    <wp:extent cx="403860" cy="265430"/>
                    <wp:effectExtent l="0" t="0" r="15240" b="20320"/>
                    <wp:wrapSquare wrapText="bothSides"/>
                    <wp:docPr id="105271927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D86ED1" w14:textId="47DD533E" w:rsidR="006C5D14" w:rsidRPr="00BB126F" w:rsidRDefault="006C5D14" w:rsidP="006C5D1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A791B1" id="_x0000_s1078" type="#_x0000_t202" style="position:absolute;left:0;text-align:left;margin-left:374.8pt;margin-top:299.1pt;width:31.8pt;height:20.9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" fillcolor="#ffc000">
                    <v:textbox>
                      <w:txbxContent>
                        <w:p w14:paraId="62D86ED1" w14:textId="47DD533E" w:rsidR="006C5D14" w:rsidRPr="00BB126F" w:rsidRDefault="006C5D14" w:rsidP="006C5D1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1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423D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56544" behindDoc="0" locked="0" layoutInCell="1" allowOverlap="1" wp14:anchorId="1957B3C3" wp14:editId="2A3686FC">
                    <wp:simplePos x="0" y="0"/>
                    <wp:positionH relativeFrom="column">
                      <wp:posOffset>4603809</wp:posOffset>
                    </wp:positionH>
                    <wp:positionV relativeFrom="paragraph">
                      <wp:posOffset>2940774</wp:posOffset>
                    </wp:positionV>
                    <wp:extent cx="403860" cy="265430"/>
                    <wp:effectExtent l="0" t="0" r="15240" b="20320"/>
                    <wp:wrapSquare wrapText="bothSides"/>
                    <wp:docPr id="202587199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123C3" w14:textId="20EE7A30" w:rsidR="006C5D14" w:rsidRPr="00BB126F" w:rsidRDefault="006C5D14" w:rsidP="006C5D1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57B3C3" id="_x0000_s1079" type="#_x0000_t202" style="position:absolute;left:0;text-align:left;margin-left:362.5pt;margin-top:231.55pt;width:31.8pt;height:20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" fillcolor="#ffc000">
                    <v:textbox>
                      <w:txbxContent>
                        <w:p w14:paraId="682123C3" w14:textId="20EE7A30" w:rsidR="006C5D14" w:rsidRPr="00BB126F" w:rsidRDefault="006C5D14" w:rsidP="006C5D1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1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423D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58592" behindDoc="0" locked="0" layoutInCell="1" allowOverlap="1" wp14:anchorId="6E8C5FA7" wp14:editId="3C85273C">
                    <wp:simplePos x="0" y="0"/>
                    <wp:positionH relativeFrom="column">
                      <wp:posOffset>3544098</wp:posOffset>
                    </wp:positionH>
                    <wp:positionV relativeFrom="paragraph">
                      <wp:posOffset>1700309</wp:posOffset>
                    </wp:positionV>
                    <wp:extent cx="403860" cy="265430"/>
                    <wp:effectExtent l="0" t="0" r="15240" b="20320"/>
                    <wp:wrapSquare wrapText="bothSides"/>
                    <wp:docPr id="156689629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6DE5C" w14:textId="0E6D34A3" w:rsidR="006C5D14" w:rsidRPr="00BB126F" w:rsidRDefault="006C5D14" w:rsidP="006C5D1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C5FA7" id="_x0000_s1080" type="#_x0000_t202" style="position:absolute;left:0;text-align:left;margin-left:279.05pt;margin-top:133.9pt;width:31.8pt;height:20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" fillcolor="#ffc000">
                    <v:textbox>
                      <w:txbxContent>
                        <w:p w14:paraId="0426DE5C" w14:textId="0E6D34A3" w:rsidR="006C5D14" w:rsidRPr="00BB126F" w:rsidRDefault="006C5D14" w:rsidP="006C5D1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1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423D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60640" behindDoc="0" locked="0" layoutInCell="1" allowOverlap="1" wp14:anchorId="7343FF38" wp14:editId="2247D398">
                    <wp:simplePos x="0" y="0"/>
                    <wp:positionH relativeFrom="column">
                      <wp:posOffset>3834174</wp:posOffset>
                    </wp:positionH>
                    <wp:positionV relativeFrom="paragraph">
                      <wp:posOffset>1107868</wp:posOffset>
                    </wp:positionV>
                    <wp:extent cx="403860" cy="265430"/>
                    <wp:effectExtent l="0" t="0" r="15240" b="20320"/>
                    <wp:wrapSquare wrapText="bothSides"/>
                    <wp:docPr id="172617328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5167B5" w14:textId="1049E75E" w:rsidR="006C5D14" w:rsidRPr="00BB126F" w:rsidRDefault="006C5D14" w:rsidP="006C5D1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43FF38" id="_x0000_s1081" type="#_x0000_t202" style="position:absolute;left:0;text-align:left;margin-left:301.9pt;margin-top:87.25pt;width:31.8pt;height:20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" fillcolor="#ffc000">
                    <v:textbox>
                      <w:txbxContent>
                        <w:p w14:paraId="055167B5" w14:textId="1049E75E" w:rsidR="006C5D14" w:rsidRPr="00BB126F" w:rsidRDefault="006C5D14" w:rsidP="006C5D1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D14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762688" behindDoc="0" locked="0" layoutInCell="1" allowOverlap="1" wp14:anchorId="67D4370B" wp14:editId="5C4BFE38">
                    <wp:simplePos x="0" y="0"/>
                    <wp:positionH relativeFrom="column">
                      <wp:posOffset>4380525</wp:posOffset>
                    </wp:positionH>
                    <wp:positionV relativeFrom="paragraph">
                      <wp:posOffset>527183</wp:posOffset>
                    </wp:positionV>
                    <wp:extent cx="403860" cy="265430"/>
                    <wp:effectExtent l="0" t="0" r="15240" b="20320"/>
                    <wp:wrapSquare wrapText="bothSides"/>
                    <wp:docPr id="14420456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C0ED9F" w14:textId="7F0E5942" w:rsidR="006C5D14" w:rsidRPr="00BB126F" w:rsidRDefault="006C5D14" w:rsidP="006C5D1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D423D9">
                                  <w:rPr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D4370B" id="_x0000_s1082" type="#_x0000_t202" style="position:absolute;left:0;text-align:left;margin-left:344.9pt;margin-top:41.5pt;width:31.8pt;height:20.9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" fillcolor="#ffc000">
                    <v:textbox>
                      <w:txbxContent>
                        <w:p w14:paraId="65C0ED9F" w14:textId="7F0E5942" w:rsidR="006C5D14" w:rsidRPr="00BB126F" w:rsidRDefault="006C5D14" w:rsidP="006C5D1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D423D9">
                            <w:rPr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D14">
            <w:rPr>
              <w:noProof/>
            </w:rPr>
            <w:drawing>
              <wp:anchor distT="0" distB="0" distL="114300" distR="114300" simplePos="0" relativeHeight="251742208" behindDoc="1" locked="0" layoutInCell="1" allowOverlap="1" wp14:anchorId="658A524D" wp14:editId="180E625A">
                <wp:simplePos x="0" y="0"/>
                <wp:positionH relativeFrom="margin">
                  <wp:posOffset>-255270</wp:posOffset>
                </wp:positionH>
                <wp:positionV relativeFrom="paragraph">
                  <wp:posOffset>0</wp:posOffset>
                </wp:positionV>
                <wp:extent cx="13960475" cy="8898890"/>
                <wp:effectExtent l="0" t="0" r="3175" b="0"/>
                <wp:wrapTight wrapText="bothSides">
                  <wp:wrapPolygon edited="0">
                    <wp:start x="0" y="0"/>
                    <wp:lineTo x="0" y="21548"/>
                    <wp:lineTo x="21575" y="21548"/>
                    <wp:lineTo x="21575" y="0"/>
                    <wp:lineTo x="0" y="0"/>
                  </wp:wrapPolygon>
                </wp:wrapTight>
                <wp:docPr id="78800719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007192" name="Slika 788007192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0475" cy="8898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23AE03A" w14:textId="7B9639C9" w:rsidR="006C5D14" w:rsidRDefault="00694CCF">
          <w:pPr>
            <w:spacing w:after="0" w:line="240" w:lineRule="auto"/>
            <w:ind w:left="0" w:firstLine="0"/>
          </w:pPr>
          <w:r w:rsidRPr="008577FA">
            <w:rPr>
              <w:rFonts w:ascii="Calibri" w:eastAsia="Calibri" w:hAnsi="Calibri" w:cs="Calibri"/>
              <w:noProof/>
              <w:sz w:val="22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892736" behindDoc="0" locked="0" layoutInCell="1" allowOverlap="1" wp14:anchorId="4D33C097" wp14:editId="7E05A463">
                    <wp:simplePos x="0" y="0"/>
                    <wp:positionH relativeFrom="column">
                      <wp:posOffset>10694532</wp:posOffset>
                    </wp:positionH>
                    <wp:positionV relativeFrom="paragraph">
                      <wp:posOffset>8046747</wp:posOffset>
                    </wp:positionV>
                    <wp:extent cx="478155" cy="265430"/>
                    <wp:effectExtent l="0" t="0" r="17145" b="20320"/>
                    <wp:wrapSquare wrapText="bothSides"/>
                    <wp:docPr id="26651037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A522F" w14:textId="18F45D63" w:rsidR="00694CCF" w:rsidRPr="00BB126F" w:rsidRDefault="00694CCF" w:rsidP="00694CC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33C097" id="_x0000_s1083" type="#_x0000_t202" style="position:absolute;margin-left:842.1pt;margin-top:633.6pt;width:37.65pt;height:20.9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" fillcolor="#9c85c0">
                    <v:textbox>
                      <w:txbxContent>
                        <w:p w14:paraId="281A522F" w14:textId="18F45D63" w:rsidR="00694CCF" w:rsidRPr="00BB126F" w:rsidRDefault="00694CCF" w:rsidP="00694CC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2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88640" behindDoc="0" locked="0" layoutInCell="1" allowOverlap="1" wp14:anchorId="4BFE2785" wp14:editId="422536B5">
                    <wp:simplePos x="0" y="0"/>
                    <wp:positionH relativeFrom="column">
                      <wp:posOffset>13008582</wp:posOffset>
                    </wp:positionH>
                    <wp:positionV relativeFrom="paragraph">
                      <wp:posOffset>7705283</wp:posOffset>
                    </wp:positionV>
                    <wp:extent cx="478155" cy="265430"/>
                    <wp:effectExtent l="0" t="0" r="17145" b="20320"/>
                    <wp:wrapSquare wrapText="bothSides"/>
                    <wp:docPr id="110627073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E1983" w14:textId="53BD3A43" w:rsidR="00694CCF" w:rsidRPr="00BB126F" w:rsidRDefault="00694CCF" w:rsidP="00694CC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FE2785" id="_x0000_s1084" type="#_x0000_t202" style="position:absolute;margin-left:1024.3pt;margin-top:606.7pt;width:37.65pt;height:20.9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" fillcolor="#ffc000">
                    <v:textbox>
                      <w:txbxContent>
                        <w:p w14:paraId="5C6E1983" w14:textId="53BD3A43" w:rsidR="00694CCF" w:rsidRPr="00BB126F" w:rsidRDefault="00694CCF" w:rsidP="00694CC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2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90688" behindDoc="0" locked="0" layoutInCell="1" allowOverlap="1" wp14:anchorId="23AA71C1" wp14:editId="4E0B6231">
                    <wp:simplePos x="0" y="0"/>
                    <wp:positionH relativeFrom="column">
                      <wp:posOffset>12700607</wp:posOffset>
                    </wp:positionH>
                    <wp:positionV relativeFrom="paragraph">
                      <wp:posOffset>7317077</wp:posOffset>
                    </wp:positionV>
                    <wp:extent cx="478155" cy="265430"/>
                    <wp:effectExtent l="0" t="0" r="17145" b="20320"/>
                    <wp:wrapSquare wrapText="bothSides"/>
                    <wp:docPr id="204502626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F6C7C" w14:textId="1BC21A2D" w:rsidR="00694CCF" w:rsidRPr="00BB126F" w:rsidRDefault="00694CCF" w:rsidP="00694CC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AA71C1" id="_x0000_s1085" type="#_x0000_t202" style="position:absolute;margin-left:1000.05pt;margin-top:576.15pt;width:37.65pt;height:20.9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" fillcolor="#ffc000">
                    <v:textbox>
                      <w:txbxContent>
                        <w:p w14:paraId="01DF6C7C" w14:textId="1BC21A2D" w:rsidR="00694CCF" w:rsidRPr="00BB126F" w:rsidRDefault="00694CCF" w:rsidP="00694CC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2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43584" behindDoc="0" locked="0" layoutInCell="1" allowOverlap="1" wp14:anchorId="1F91935D" wp14:editId="389224FB">
                    <wp:simplePos x="0" y="0"/>
                    <wp:positionH relativeFrom="column">
                      <wp:posOffset>9835266</wp:posOffset>
                    </wp:positionH>
                    <wp:positionV relativeFrom="paragraph">
                      <wp:posOffset>5538111</wp:posOffset>
                    </wp:positionV>
                    <wp:extent cx="478155" cy="265430"/>
                    <wp:effectExtent l="0" t="0" r="17145" b="20320"/>
                    <wp:wrapSquare wrapText="bothSides"/>
                    <wp:docPr id="2004237214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1F459" w14:textId="2553CE93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694CCF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91935D" id="_x0000_s1086" type="#_x0000_t202" style="position:absolute;margin-left:774.45pt;margin-top:436.05pt;width:37.65pt;height:20.9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" fillcolor="#00b050">
                    <v:textbox>
                      <w:txbxContent>
                        <w:p w14:paraId="7EB1F459" w14:textId="2553CE93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694CCF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57D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84544" behindDoc="0" locked="0" layoutInCell="1" allowOverlap="1" wp14:anchorId="1DFED836" wp14:editId="42D13218">
                    <wp:simplePos x="0" y="0"/>
                    <wp:positionH relativeFrom="column">
                      <wp:posOffset>10296774</wp:posOffset>
                    </wp:positionH>
                    <wp:positionV relativeFrom="paragraph">
                      <wp:posOffset>5128425</wp:posOffset>
                    </wp:positionV>
                    <wp:extent cx="478155" cy="265430"/>
                    <wp:effectExtent l="0" t="0" r="17145" b="20320"/>
                    <wp:wrapSquare wrapText="bothSides"/>
                    <wp:docPr id="1560823175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6ADF9A" w14:textId="6D84CA66" w:rsidR="008C57D2" w:rsidRPr="00BB126F" w:rsidRDefault="008C57D2" w:rsidP="008C57D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ED836" id="_x0000_s1087" type="#_x0000_t202" style="position:absolute;margin-left:810.75pt;margin-top:403.8pt;width:37.65pt;height:20.9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" fillcolor="#9c85c0">
                    <v:textbox>
                      <w:txbxContent>
                        <w:p w14:paraId="236ADF9A" w14:textId="6D84CA66" w:rsidR="008C57D2" w:rsidRPr="00BB126F" w:rsidRDefault="008C57D2" w:rsidP="008C57D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57D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86592" behindDoc="0" locked="0" layoutInCell="1" allowOverlap="1" wp14:anchorId="0EB88E5E" wp14:editId="66CBCD0C">
                    <wp:simplePos x="0" y="0"/>
                    <wp:positionH relativeFrom="column">
                      <wp:posOffset>8759404</wp:posOffset>
                    </wp:positionH>
                    <wp:positionV relativeFrom="paragraph">
                      <wp:posOffset>5059062</wp:posOffset>
                    </wp:positionV>
                    <wp:extent cx="478155" cy="265430"/>
                    <wp:effectExtent l="0" t="0" r="17145" b="20320"/>
                    <wp:wrapSquare wrapText="bothSides"/>
                    <wp:docPr id="156293029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CBB4D" w14:textId="21AD1C30" w:rsidR="008C57D2" w:rsidRPr="00BB126F" w:rsidRDefault="008C57D2" w:rsidP="008C57D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1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B88E5E" id="_x0000_s1088" type="#_x0000_t202" style="position:absolute;margin-left:689.7pt;margin-top:398.35pt;width:37.65pt;height:20.9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" fillcolor="#9c85c0">
                    <v:textbox>
                      <w:txbxContent>
                        <w:p w14:paraId="52FCBB4D" w14:textId="21AD1C30" w:rsidR="008C57D2" w:rsidRPr="00BB126F" w:rsidRDefault="008C57D2" w:rsidP="008C57D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1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57D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27200" behindDoc="0" locked="0" layoutInCell="1" allowOverlap="1" wp14:anchorId="65B676C2" wp14:editId="56E64B0D">
                    <wp:simplePos x="0" y="0"/>
                    <wp:positionH relativeFrom="column">
                      <wp:posOffset>9287387</wp:posOffset>
                    </wp:positionH>
                    <wp:positionV relativeFrom="paragraph">
                      <wp:posOffset>4886012</wp:posOffset>
                    </wp:positionV>
                    <wp:extent cx="478155" cy="265430"/>
                    <wp:effectExtent l="0" t="0" r="17145" b="20320"/>
                    <wp:wrapSquare wrapText="bothSides"/>
                    <wp:docPr id="1024061008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DEAF95" w14:textId="1C2D9C82" w:rsidR="006D22DD" w:rsidRPr="00BB126F" w:rsidRDefault="008C57D2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="006D22DD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B676C2" id="_x0000_s1089" type="#_x0000_t202" style="position:absolute;margin-left:731.3pt;margin-top:384.75pt;width:37.65pt;height:20.9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" fillcolor="#00b050">
                    <v:textbox>
                      <w:txbxContent>
                        <w:p w14:paraId="63DEAF95" w14:textId="1C2D9C82" w:rsidR="006D22DD" w:rsidRPr="00BB126F" w:rsidRDefault="008C57D2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="006D22DD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57D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29248" behindDoc="0" locked="0" layoutInCell="1" allowOverlap="1" wp14:anchorId="0BBF712C" wp14:editId="398934BC">
                    <wp:simplePos x="0" y="0"/>
                    <wp:positionH relativeFrom="column">
                      <wp:posOffset>8704745</wp:posOffset>
                    </wp:positionH>
                    <wp:positionV relativeFrom="paragraph">
                      <wp:posOffset>4674516</wp:posOffset>
                    </wp:positionV>
                    <wp:extent cx="478155" cy="265430"/>
                    <wp:effectExtent l="0" t="0" r="17145" b="20320"/>
                    <wp:wrapSquare wrapText="bothSides"/>
                    <wp:docPr id="103688375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566E6" w14:textId="25CBEE2C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8C57D2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="008C57D2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BF712C" id="_x0000_s1090" type="#_x0000_t202" style="position:absolute;margin-left:685.4pt;margin-top:368.05pt;width:37.65pt;height:20.9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" fillcolor="#00b050">
                    <v:textbox>
                      <w:txbxContent>
                        <w:p w14:paraId="79C566E6" w14:textId="25CBEE2C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8C57D2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="008C57D2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57D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80448" behindDoc="0" locked="0" layoutInCell="1" allowOverlap="1" wp14:anchorId="5D46C2ED" wp14:editId="7C8020B0">
                    <wp:simplePos x="0" y="0"/>
                    <wp:positionH relativeFrom="column">
                      <wp:posOffset>8663272</wp:posOffset>
                    </wp:positionH>
                    <wp:positionV relativeFrom="paragraph">
                      <wp:posOffset>3140528</wp:posOffset>
                    </wp:positionV>
                    <wp:extent cx="403860" cy="265430"/>
                    <wp:effectExtent l="0" t="0" r="15240" b="20320"/>
                    <wp:wrapSquare wrapText="bothSides"/>
                    <wp:docPr id="156833668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4FB4C" w14:textId="342AF541" w:rsidR="008C57D2" w:rsidRPr="00BB126F" w:rsidRDefault="008C57D2" w:rsidP="008C57D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="002631A0"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46C2ED" id="_x0000_s1091" type="#_x0000_t202" style="position:absolute;margin-left:682.15pt;margin-top:247.3pt;width:31.8pt;height:20.9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" fillcolor="yellow">
                    <v:textbox>
                      <w:txbxContent>
                        <w:p w14:paraId="5474FB4C" w14:textId="342AF541" w:rsidR="008C57D2" w:rsidRPr="00BB126F" w:rsidRDefault="008C57D2" w:rsidP="008C57D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  <w:r w:rsidR="002631A0"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57D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78400" behindDoc="0" locked="0" layoutInCell="1" allowOverlap="1" wp14:anchorId="5FB2F263" wp14:editId="7A9A76B1">
                    <wp:simplePos x="0" y="0"/>
                    <wp:positionH relativeFrom="column">
                      <wp:posOffset>8635620</wp:posOffset>
                    </wp:positionH>
                    <wp:positionV relativeFrom="paragraph">
                      <wp:posOffset>3542821</wp:posOffset>
                    </wp:positionV>
                    <wp:extent cx="478155" cy="265430"/>
                    <wp:effectExtent l="0" t="0" r="17145" b="20320"/>
                    <wp:wrapSquare wrapText="bothSides"/>
                    <wp:docPr id="1898702215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29DE8" w14:textId="7AA82C85" w:rsidR="008C57D2" w:rsidRPr="00BB126F" w:rsidRDefault="008C57D2" w:rsidP="008C57D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1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B2F263" id="_x0000_s1092" type="#_x0000_t202" style="position:absolute;margin-left:679.95pt;margin-top:278.95pt;width:37.65pt;height:20.9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" fillcolor="#9c85c0">
                    <v:textbox>
                      <w:txbxContent>
                        <w:p w14:paraId="13929DE8" w14:textId="7AA82C85" w:rsidR="008C57D2" w:rsidRPr="00BB126F" w:rsidRDefault="008C57D2" w:rsidP="008C57D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1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57D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74304" behindDoc="0" locked="0" layoutInCell="1" allowOverlap="1" wp14:anchorId="7C0B4739" wp14:editId="16B17CD2">
                    <wp:simplePos x="0" y="0"/>
                    <wp:positionH relativeFrom="column">
                      <wp:posOffset>6888480</wp:posOffset>
                    </wp:positionH>
                    <wp:positionV relativeFrom="paragraph">
                      <wp:posOffset>2466340</wp:posOffset>
                    </wp:positionV>
                    <wp:extent cx="478155" cy="265430"/>
                    <wp:effectExtent l="0" t="0" r="17145" b="20320"/>
                    <wp:wrapSquare wrapText="bothSides"/>
                    <wp:docPr id="192820484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5F563" w14:textId="0B2D9C32" w:rsidR="008C57D2" w:rsidRPr="00BB126F" w:rsidRDefault="008C57D2" w:rsidP="008C57D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1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0B4739" id="_x0000_s1093" type="#_x0000_t202" style="position:absolute;margin-left:542.4pt;margin-top:194.2pt;width:37.65pt;height:20.9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" fillcolor="#9c85c0 [3208]">
                    <v:textbox>
                      <w:txbxContent>
                        <w:p w14:paraId="4235F563" w14:textId="0B2D9C32" w:rsidR="008C57D2" w:rsidRPr="00BB126F" w:rsidRDefault="008C57D2" w:rsidP="008C57D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1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57D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76352" behindDoc="0" locked="0" layoutInCell="1" allowOverlap="1" wp14:anchorId="01133F09" wp14:editId="748AD31C">
                    <wp:simplePos x="0" y="0"/>
                    <wp:positionH relativeFrom="column">
                      <wp:posOffset>7265272</wp:posOffset>
                    </wp:positionH>
                    <wp:positionV relativeFrom="paragraph">
                      <wp:posOffset>2338085</wp:posOffset>
                    </wp:positionV>
                    <wp:extent cx="478155" cy="265430"/>
                    <wp:effectExtent l="0" t="0" r="17145" b="20320"/>
                    <wp:wrapSquare wrapText="bothSides"/>
                    <wp:docPr id="2796533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330E1" w14:textId="45C884C1" w:rsidR="008C57D2" w:rsidRPr="00BB126F" w:rsidRDefault="008C57D2" w:rsidP="008C57D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1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33F09" id="_x0000_s1094" type="#_x0000_t202" style="position:absolute;margin-left:572.05pt;margin-top:184.1pt;width:37.65pt;height:20.9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" fillcolor="#9c85c0 [3208]">
                    <v:textbox>
                      <w:txbxContent>
                        <w:p w14:paraId="327330E1" w14:textId="45C884C1" w:rsidR="008C57D2" w:rsidRPr="00BB126F" w:rsidRDefault="008C57D2" w:rsidP="008C57D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1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57D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21056" behindDoc="0" locked="0" layoutInCell="1" allowOverlap="1" wp14:anchorId="74849FC3" wp14:editId="19B20BC4">
                    <wp:simplePos x="0" y="0"/>
                    <wp:positionH relativeFrom="column">
                      <wp:posOffset>7793355</wp:posOffset>
                    </wp:positionH>
                    <wp:positionV relativeFrom="paragraph">
                      <wp:posOffset>2536825</wp:posOffset>
                    </wp:positionV>
                    <wp:extent cx="509905" cy="265430"/>
                    <wp:effectExtent l="0" t="0" r="23495" b="20320"/>
                    <wp:wrapSquare wrapText="bothSides"/>
                    <wp:docPr id="2121176875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90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2DFDE" w14:textId="307B6472" w:rsidR="006D22DD" w:rsidRPr="00BB126F" w:rsidRDefault="008C57D2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2</w:t>
                                </w:r>
                                <w:r w:rsidR="00467FDF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849FC3" id="_x0000_s1095" type="#_x0000_t202" style="position:absolute;margin-left:613.65pt;margin-top:199.75pt;width:40.15pt;height:20.9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" fillcolor="#ffc000">
                    <v:textbox>
                      <w:txbxContent>
                        <w:p w14:paraId="5EF2DFDE" w14:textId="307B6472" w:rsidR="006D22DD" w:rsidRPr="00BB126F" w:rsidRDefault="008C57D2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2</w:t>
                          </w:r>
                          <w:r w:rsidR="00467FDF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57D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33344" behindDoc="0" locked="0" layoutInCell="1" allowOverlap="1" wp14:anchorId="344C304B" wp14:editId="2315B3A0">
                    <wp:simplePos x="0" y="0"/>
                    <wp:positionH relativeFrom="column">
                      <wp:posOffset>6931453</wp:posOffset>
                    </wp:positionH>
                    <wp:positionV relativeFrom="paragraph">
                      <wp:posOffset>2727413</wp:posOffset>
                    </wp:positionV>
                    <wp:extent cx="478155" cy="265430"/>
                    <wp:effectExtent l="0" t="0" r="17145" b="20320"/>
                    <wp:wrapSquare wrapText="bothSides"/>
                    <wp:docPr id="62344254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FEE22" w14:textId="13C1E66D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8C57D2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C304B" id="_x0000_s1096" type="#_x0000_t202" style="position:absolute;margin-left:545.8pt;margin-top:214.75pt;width:37.65pt;height:20.9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" fillcolor="#00b050">
                    <v:textbox>
                      <w:txbxContent>
                        <w:p w14:paraId="76BFEE22" w14:textId="13C1E66D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8C57D2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57D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31296" behindDoc="0" locked="0" layoutInCell="1" allowOverlap="1" wp14:anchorId="22024A73" wp14:editId="2A52B647">
                    <wp:simplePos x="0" y="0"/>
                    <wp:positionH relativeFrom="column">
                      <wp:posOffset>7193724</wp:posOffset>
                    </wp:positionH>
                    <wp:positionV relativeFrom="paragraph">
                      <wp:posOffset>3001010</wp:posOffset>
                    </wp:positionV>
                    <wp:extent cx="478155" cy="265430"/>
                    <wp:effectExtent l="0" t="0" r="17145" b="20320"/>
                    <wp:wrapSquare wrapText="bothSides"/>
                    <wp:docPr id="945800875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96D4F" w14:textId="08A43E14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8C57D2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8C57D2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024A73" id="_x0000_s1097" type="#_x0000_t202" style="position:absolute;margin-left:566.45pt;margin-top:236.3pt;width:37.65pt;height:20.9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" fillcolor="#00b050">
                    <v:textbox>
                      <w:txbxContent>
                        <w:p w14:paraId="61896D4F" w14:textId="08A43E14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8C57D2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="008C57D2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57D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72256" behindDoc="0" locked="0" layoutInCell="1" allowOverlap="1" wp14:anchorId="25B162B2" wp14:editId="1AAF0E08">
                    <wp:simplePos x="0" y="0"/>
                    <wp:positionH relativeFrom="column">
                      <wp:posOffset>6538595</wp:posOffset>
                    </wp:positionH>
                    <wp:positionV relativeFrom="paragraph">
                      <wp:posOffset>3568065</wp:posOffset>
                    </wp:positionV>
                    <wp:extent cx="435610" cy="265430"/>
                    <wp:effectExtent l="0" t="0" r="21590" b="20320"/>
                    <wp:wrapSquare wrapText="bothSides"/>
                    <wp:docPr id="54398306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610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383C4" w14:textId="4AD82FE3" w:rsidR="008C57D2" w:rsidRPr="00BB126F" w:rsidRDefault="008C57D2" w:rsidP="008C57D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1</w:t>
                                </w:r>
                                <w:r w:rsidR="008C70AC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B162B2" id="_x0000_s1098" type="#_x0000_t202" style="position:absolute;margin-left:514.85pt;margin-top:280.95pt;width:34.3pt;height:20.9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" fillcolor="#00b0f0">
                    <v:textbox>
                      <w:txbxContent>
                        <w:p w14:paraId="4B3383C4" w14:textId="4AD82FE3" w:rsidR="008C57D2" w:rsidRPr="00BB126F" w:rsidRDefault="008C57D2" w:rsidP="008C57D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1</w:t>
                          </w:r>
                          <w:r w:rsidR="008C70AC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57D2">
            <w:rPr>
              <w:noProof/>
            </w:rPr>
            <w:drawing>
              <wp:anchor distT="0" distB="0" distL="114300" distR="114300" simplePos="0" relativeHeight="251806720" behindDoc="1" locked="0" layoutInCell="1" allowOverlap="1" wp14:anchorId="4E2C6A0F" wp14:editId="7168818F">
                <wp:simplePos x="0" y="0"/>
                <wp:positionH relativeFrom="column">
                  <wp:posOffset>-159385</wp:posOffset>
                </wp:positionH>
                <wp:positionV relativeFrom="paragraph">
                  <wp:posOffset>0</wp:posOffset>
                </wp:positionV>
                <wp:extent cx="13705205" cy="8835390"/>
                <wp:effectExtent l="0" t="0" r="0" b="3810"/>
                <wp:wrapTight wrapText="bothSides">
                  <wp:wrapPolygon edited="0">
                    <wp:start x="0" y="0"/>
                    <wp:lineTo x="0" y="21563"/>
                    <wp:lineTo x="21557" y="21563"/>
                    <wp:lineTo x="21557" y="0"/>
                    <wp:lineTo x="0" y="0"/>
                  </wp:wrapPolygon>
                </wp:wrapTight>
                <wp:docPr id="666480623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6480623" name="Slika 66648062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5205" cy="8835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50F8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66112" behindDoc="0" locked="0" layoutInCell="1" allowOverlap="1" wp14:anchorId="25A09709" wp14:editId="7315AB1B">
                    <wp:simplePos x="0" y="0"/>
                    <wp:positionH relativeFrom="column">
                      <wp:posOffset>3508331</wp:posOffset>
                    </wp:positionH>
                    <wp:positionV relativeFrom="paragraph">
                      <wp:posOffset>5741035</wp:posOffset>
                    </wp:positionV>
                    <wp:extent cx="478155" cy="265430"/>
                    <wp:effectExtent l="0" t="0" r="17145" b="20320"/>
                    <wp:wrapSquare wrapText="bothSides"/>
                    <wp:docPr id="793281065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AAD23" w14:textId="070D6983" w:rsidR="003644F9" w:rsidRPr="00BB126F" w:rsidRDefault="005050F8" w:rsidP="003644F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1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A09709" id="_x0000_s1099" type="#_x0000_t202" style="position:absolute;margin-left:276.25pt;margin-top:452.05pt;width:37.65pt;height:20.9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" fillcolor="#9c85c0 [3208]">
                    <v:textbox>
                      <w:txbxContent>
                        <w:p w14:paraId="61AAAD23" w14:textId="070D6983" w:rsidR="003644F9" w:rsidRPr="00BB126F" w:rsidRDefault="005050F8" w:rsidP="003644F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1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050F8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16960" behindDoc="0" locked="0" layoutInCell="1" allowOverlap="1" wp14:anchorId="7CF95C14" wp14:editId="54D36F32">
                    <wp:simplePos x="0" y="0"/>
                    <wp:positionH relativeFrom="column">
                      <wp:posOffset>2137572</wp:posOffset>
                    </wp:positionH>
                    <wp:positionV relativeFrom="paragraph">
                      <wp:posOffset>4539954</wp:posOffset>
                    </wp:positionV>
                    <wp:extent cx="478155" cy="265430"/>
                    <wp:effectExtent l="0" t="0" r="17145" b="20320"/>
                    <wp:wrapSquare wrapText="bothSides"/>
                    <wp:docPr id="197459226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C2DCEC" w14:textId="431580E1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1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95C14" id="_x0000_s1100" type="#_x0000_t202" style="position:absolute;margin-left:168.3pt;margin-top:357.5pt;width:37.65pt;height:20.9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" fillcolor="#00b050">
                    <v:textbox>
                      <w:txbxContent>
                        <w:p w14:paraId="1CC2DCEC" w14:textId="431580E1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050F8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10816" behindDoc="0" locked="0" layoutInCell="1" allowOverlap="1" wp14:anchorId="4D9CD4B3" wp14:editId="080AF114">
                    <wp:simplePos x="0" y="0"/>
                    <wp:positionH relativeFrom="column">
                      <wp:posOffset>1056315</wp:posOffset>
                    </wp:positionH>
                    <wp:positionV relativeFrom="paragraph">
                      <wp:posOffset>3549532</wp:posOffset>
                    </wp:positionV>
                    <wp:extent cx="478155" cy="265430"/>
                    <wp:effectExtent l="0" t="0" r="17145" b="20320"/>
                    <wp:wrapSquare wrapText="bothSides"/>
                    <wp:docPr id="184862223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00491" w14:textId="6230C44F" w:rsidR="006D22DD" w:rsidRPr="00BB126F" w:rsidRDefault="005050F8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9CD4B3" id="_x0000_s1101" type="#_x0000_t202" style="position:absolute;margin-left:83.15pt;margin-top:279.5pt;width:37.65pt;height:20.9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" fillcolor="#00b050">
                    <v:textbox>
                      <w:txbxContent>
                        <w:p w14:paraId="08200491" w14:textId="6230C44F" w:rsidR="006D22DD" w:rsidRPr="00BB126F" w:rsidRDefault="005050F8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050F8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08768" behindDoc="0" locked="0" layoutInCell="1" allowOverlap="1" wp14:anchorId="212DA086" wp14:editId="30483B98">
                    <wp:simplePos x="0" y="0"/>
                    <wp:positionH relativeFrom="column">
                      <wp:posOffset>1573013</wp:posOffset>
                    </wp:positionH>
                    <wp:positionV relativeFrom="paragraph">
                      <wp:posOffset>3486077</wp:posOffset>
                    </wp:positionV>
                    <wp:extent cx="478155" cy="265430"/>
                    <wp:effectExtent l="0" t="0" r="17145" b="20320"/>
                    <wp:wrapSquare wrapText="bothSides"/>
                    <wp:docPr id="46922059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67554" w14:textId="73F3D12A" w:rsidR="006D22DD" w:rsidRPr="00BB126F" w:rsidRDefault="005050F8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1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2DA086" id="_x0000_s1102" type="#_x0000_t202" style="position:absolute;margin-left:123.85pt;margin-top:274.5pt;width:37.65pt;height:20.9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" fillcolor="#9c85c0 [3208]">
                    <v:textbox>
                      <w:txbxContent>
                        <w:p w14:paraId="1CE67554" w14:textId="73F3D12A" w:rsidR="006D22DD" w:rsidRPr="00BB126F" w:rsidRDefault="005050F8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1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050F8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70208" behindDoc="0" locked="0" layoutInCell="1" allowOverlap="1" wp14:anchorId="6EEFE481" wp14:editId="0CBBB3BE">
                    <wp:simplePos x="0" y="0"/>
                    <wp:positionH relativeFrom="column">
                      <wp:posOffset>2275619</wp:posOffset>
                    </wp:positionH>
                    <wp:positionV relativeFrom="paragraph">
                      <wp:posOffset>1148316</wp:posOffset>
                    </wp:positionV>
                    <wp:extent cx="478155" cy="265430"/>
                    <wp:effectExtent l="0" t="0" r="17145" b="20320"/>
                    <wp:wrapSquare wrapText="bothSides"/>
                    <wp:docPr id="329254601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B6642" w14:textId="3C6665F0" w:rsidR="005050F8" w:rsidRPr="00BB126F" w:rsidRDefault="005050F8" w:rsidP="005050F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EFE481" id="_x0000_s1103" type="#_x0000_t202" style="position:absolute;margin-left:179.2pt;margin-top:90.4pt;width:37.65pt;height:20.9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" fillcolor="#9c85c0 [3208]">
                    <v:textbox>
                      <w:txbxContent>
                        <w:p w14:paraId="69FB6642" w14:textId="3C6665F0" w:rsidR="005050F8" w:rsidRPr="00BB126F" w:rsidRDefault="005050F8" w:rsidP="005050F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644F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68160" behindDoc="0" locked="0" layoutInCell="1" allowOverlap="1" wp14:anchorId="4897534A" wp14:editId="0B5D6E61">
                    <wp:simplePos x="0" y="0"/>
                    <wp:positionH relativeFrom="column">
                      <wp:posOffset>3796074</wp:posOffset>
                    </wp:positionH>
                    <wp:positionV relativeFrom="paragraph">
                      <wp:posOffset>6602819</wp:posOffset>
                    </wp:positionV>
                    <wp:extent cx="478155" cy="265430"/>
                    <wp:effectExtent l="0" t="0" r="17145" b="20320"/>
                    <wp:wrapSquare wrapText="bothSides"/>
                    <wp:docPr id="1925152884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BDA1D0" w14:textId="001EFDE0" w:rsidR="003644F9" w:rsidRPr="00BB126F" w:rsidRDefault="003644F9" w:rsidP="003644F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5050F8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8C57D2"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97534A" id="_x0000_s1104" type="#_x0000_t202" style="position:absolute;margin-left:298.9pt;margin-top:519.9pt;width:37.65pt;height:20.9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" fillcolor="#00b050">
                    <v:textbox>
                      <w:txbxContent>
                        <w:p w14:paraId="18BDA1D0" w14:textId="001EFDE0" w:rsidR="003644F9" w:rsidRPr="00BB126F" w:rsidRDefault="003644F9" w:rsidP="003644F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5050F8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8C57D2"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644F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62016" behindDoc="0" locked="0" layoutInCell="1" allowOverlap="1" wp14:anchorId="22346162" wp14:editId="0CC2A019">
                    <wp:simplePos x="0" y="0"/>
                    <wp:positionH relativeFrom="column">
                      <wp:posOffset>2222146</wp:posOffset>
                    </wp:positionH>
                    <wp:positionV relativeFrom="paragraph">
                      <wp:posOffset>4763386</wp:posOffset>
                    </wp:positionV>
                    <wp:extent cx="478155" cy="265430"/>
                    <wp:effectExtent l="0" t="0" r="17145" b="20320"/>
                    <wp:wrapSquare wrapText="bothSides"/>
                    <wp:docPr id="117947120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1A57FC" w14:textId="451C455C" w:rsidR="003644F9" w:rsidRPr="00BB126F" w:rsidRDefault="005050F8" w:rsidP="003644F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1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346162" id="_x0000_s1105" type="#_x0000_t202" style="position:absolute;margin-left:174.95pt;margin-top:375.05pt;width:37.65pt;height:20.9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" fillcolor="#9c85c0 [3208]">
                    <v:textbox>
                      <w:txbxContent>
                        <w:p w14:paraId="521A57FC" w14:textId="451C455C" w:rsidR="003644F9" w:rsidRPr="00BB126F" w:rsidRDefault="005050F8" w:rsidP="003644F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1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644F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64064" behindDoc="0" locked="0" layoutInCell="1" allowOverlap="1" wp14:anchorId="32BD3D49" wp14:editId="41B12E4E">
                    <wp:simplePos x="0" y="0"/>
                    <wp:positionH relativeFrom="column">
                      <wp:posOffset>1332865</wp:posOffset>
                    </wp:positionH>
                    <wp:positionV relativeFrom="paragraph">
                      <wp:posOffset>3040011</wp:posOffset>
                    </wp:positionV>
                    <wp:extent cx="478155" cy="265430"/>
                    <wp:effectExtent l="0" t="0" r="17145" b="20320"/>
                    <wp:wrapSquare wrapText="bothSides"/>
                    <wp:docPr id="663187861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1C8D3" w14:textId="1491998B" w:rsidR="003644F9" w:rsidRPr="00BB126F" w:rsidRDefault="003644F9" w:rsidP="003644F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BD3D49" id="_x0000_s1106" type="#_x0000_t202" style="position:absolute;margin-left:104.95pt;margin-top:239.35pt;width:37.65pt;height:20.9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" fillcolor="#00b050">
                    <v:textbox>
                      <w:txbxContent>
                        <w:p w14:paraId="5861C8D3" w14:textId="1491998B" w:rsidR="003644F9" w:rsidRPr="00BB126F" w:rsidRDefault="003644F9" w:rsidP="003644F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644F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59968" behindDoc="0" locked="0" layoutInCell="1" allowOverlap="1" wp14:anchorId="286D8F0C" wp14:editId="7645433C">
                    <wp:simplePos x="0" y="0"/>
                    <wp:positionH relativeFrom="column">
                      <wp:posOffset>818958</wp:posOffset>
                    </wp:positionH>
                    <wp:positionV relativeFrom="paragraph">
                      <wp:posOffset>2381693</wp:posOffset>
                    </wp:positionV>
                    <wp:extent cx="478155" cy="265430"/>
                    <wp:effectExtent l="0" t="0" r="17145" b="20320"/>
                    <wp:wrapSquare wrapText="bothSides"/>
                    <wp:docPr id="182100868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0F320" w14:textId="1A13E03C" w:rsidR="003644F9" w:rsidRPr="00BB126F" w:rsidRDefault="005050F8" w:rsidP="003644F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1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6D8F0C" id="_x0000_s1107" type="#_x0000_t202" style="position:absolute;margin-left:64.5pt;margin-top:187.55pt;width:37.65pt;height:20.9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" fillcolor="#9c85c0 [3208]">
                    <v:textbox>
                      <w:txbxContent>
                        <w:p w14:paraId="14C0F320" w14:textId="1A13E03C" w:rsidR="003644F9" w:rsidRPr="00BB126F" w:rsidRDefault="005050F8" w:rsidP="003644F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1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644F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57920" behindDoc="0" locked="0" layoutInCell="1" allowOverlap="1" wp14:anchorId="2529B275" wp14:editId="7908EA4C">
                    <wp:simplePos x="0" y="0"/>
                    <wp:positionH relativeFrom="column">
                      <wp:posOffset>106577</wp:posOffset>
                    </wp:positionH>
                    <wp:positionV relativeFrom="paragraph">
                      <wp:posOffset>1541721</wp:posOffset>
                    </wp:positionV>
                    <wp:extent cx="478155" cy="265430"/>
                    <wp:effectExtent l="0" t="0" r="17145" b="20320"/>
                    <wp:wrapSquare wrapText="bothSides"/>
                    <wp:docPr id="128850205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39C30" w14:textId="228D0AD4" w:rsidR="003644F9" w:rsidRPr="00BB126F" w:rsidRDefault="005050F8" w:rsidP="003644F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1</w:t>
                                </w:r>
                                <w:r w:rsidR="00467FDF">
                                  <w:rPr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29B275" id="_x0000_s1108" type="#_x0000_t202" style="position:absolute;margin-left:8.4pt;margin-top:121.4pt;width:37.65pt;height:20.9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" fillcolor="#ffc000">
                    <v:textbox>
                      <w:txbxContent>
                        <w:p w14:paraId="31139C30" w14:textId="228D0AD4" w:rsidR="003644F9" w:rsidRPr="00BB126F" w:rsidRDefault="005050F8" w:rsidP="003644F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1</w:t>
                          </w:r>
                          <w:r w:rsidR="00467FDF"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644F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51776" behindDoc="0" locked="0" layoutInCell="1" allowOverlap="1" wp14:anchorId="7170F896" wp14:editId="448A46AA">
                    <wp:simplePos x="0" y="0"/>
                    <wp:positionH relativeFrom="column">
                      <wp:posOffset>3916148</wp:posOffset>
                    </wp:positionH>
                    <wp:positionV relativeFrom="paragraph">
                      <wp:posOffset>7802865</wp:posOffset>
                    </wp:positionV>
                    <wp:extent cx="478155" cy="265430"/>
                    <wp:effectExtent l="0" t="0" r="17145" b="20320"/>
                    <wp:wrapSquare wrapText="bothSides"/>
                    <wp:docPr id="45779879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74894" w14:textId="1F932810" w:rsidR="006D22DD" w:rsidRPr="00BB126F" w:rsidRDefault="008C57D2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467FDF">
                                  <w:rPr>
                                    <w:sz w:val="20"/>
                                    <w:szCs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0F896" id="_x0000_s1109" type="#_x0000_t202" style="position:absolute;margin-left:308.35pt;margin-top:614.4pt;width:37.65pt;height:20.9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" fillcolor="#ffc000">
                    <v:textbox>
                      <w:txbxContent>
                        <w:p w14:paraId="12A74894" w14:textId="1F932810" w:rsidR="006D22DD" w:rsidRPr="00BB126F" w:rsidRDefault="008C57D2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467FDF">
                            <w:rPr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644F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49728" behindDoc="0" locked="0" layoutInCell="1" allowOverlap="1" wp14:anchorId="15E0D106" wp14:editId="6D7D6DD8">
                    <wp:simplePos x="0" y="0"/>
                    <wp:positionH relativeFrom="column">
                      <wp:posOffset>3796045</wp:posOffset>
                    </wp:positionH>
                    <wp:positionV relativeFrom="paragraph">
                      <wp:posOffset>8175831</wp:posOffset>
                    </wp:positionV>
                    <wp:extent cx="478155" cy="265430"/>
                    <wp:effectExtent l="0" t="0" r="17145" b="20320"/>
                    <wp:wrapSquare wrapText="bothSides"/>
                    <wp:docPr id="19009318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9911F" w14:textId="78EB710C" w:rsidR="006D22DD" w:rsidRPr="00BB126F" w:rsidRDefault="008C57D2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2</w:t>
                                </w:r>
                                <w:r w:rsidR="00467FDF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E0D106" id="_x0000_s1110" type="#_x0000_t202" style="position:absolute;margin-left:298.9pt;margin-top:643.75pt;width:37.65pt;height:20.9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" fillcolor="#ffc000">
                    <v:textbox>
                      <w:txbxContent>
                        <w:p w14:paraId="7C49911F" w14:textId="78EB710C" w:rsidR="006D22DD" w:rsidRPr="00BB126F" w:rsidRDefault="008C57D2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2</w:t>
                          </w:r>
                          <w:r w:rsidR="00467FDF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644F9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55872" behindDoc="0" locked="0" layoutInCell="1" allowOverlap="1" wp14:anchorId="4952AB0B" wp14:editId="79D25DE8">
                    <wp:simplePos x="0" y="0"/>
                    <wp:positionH relativeFrom="column">
                      <wp:posOffset>9101720</wp:posOffset>
                    </wp:positionH>
                    <wp:positionV relativeFrom="paragraph">
                      <wp:posOffset>1903228</wp:posOffset>
                    </wp:positionV>
                    <wp:extent cx="403860" cy="265430"/>
                    <wp:effectExtent l="0" t="0" r="15240" b="20320"/>
                    <wp:wrapSquare wrapText="bothSides"/>
                    <wp:docPr id="165790732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5FFE6" w14:textId="77777777" w:rsidR="003644F9" w:rsidRPr="00BB126F" w:rsidRDefault="003644F9" w:rsidP="003644F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52AB0B" id="_x0000_s1111" type="#_x0000_t202" style="position:absolute;margin-left:716.65pt;margin-top:149.85pt;width:31.8pt;height:20.9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" fillcolor="yellow">
                    <v:textbox>
                      <w:txbxContent>
                        <w:p w14:paraId="64E5FFE6" w14:textId="77777777" w:rsidR="003644F9" w:rsidRPr="00BB126F" w:rsidRDefault="003644F9" w:rsidP="003644F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53824" behindDoc="0" locked="0" layoutInCell="1" allowOverlap="1" wp14:anchorId="35A855A9" wp14:editId="5F2DD046">
                    <wp:simplePos x="0" y="0"/>
                    <wp:positionH relativeFrom="column">
                      <wp:posOffset>11146066</wp:posOffset>
                    </wp:positionH>
                    <wp:positionV relativeFrom="paragraph">
                      <wp:posOffset>7038089</wp:posOffset>
                    </wp:positionV>
                    <wp:extent cx="478155" cy="265430"/>
                    <wp:effectExtent l="0" t="0" r="17145" b="20320"/>
                    <wp:wrapSquare wrapText="bothSides"/>
                    <wp:docPr id="1738739854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D4E1BC" w14:textId="0D6245A5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5688A">
                                  <w:rPr>
                                    <w:sz w:val="20"/>
                                    <w:szCs w:val="20"/>
                                  </w:rPr>
                                  <w:t>17</w:t>
                                </w:r>
                                <w:r w:rsidR="00694CCF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A855A9" id="_x0000_s1112" type="#_x0000_t202" style="position:absolute;margin-left:877.65pt;margin-top:554.2pt;width:37.65pt;height:20.9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" fillcolor="#00b050">
                    <v:textbox>
                      <w:txbxContent>
                        <w:p w14:paraId="50D4E1BC" w14:textId="0D6245A5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5688A">
                            <w:rPr>
                              <w:sz w:val="20"/>
                              <w:szCs w:val="20"/>
                            </w:rPr>
                            <w:t>17</w:t>
                          </w:r>
                          <w:r w:rsidR="00694CCF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41536" behindDoc="0" locked="0" layoutInCell="1" allowOverlap="1" wp14:anchorId="3E567689" wp14:editId="472328BA">
                    <wp:simplePos x="0" y="0"/>
                    <wp:positionH relativeFrom="column">
                      <wp:posOffset>11632270</wp:posOffset>
                    </wp:positionH>
                    <wp:positionV relativeFrom="paragraph">
                      <wp:posOffset>6687880</wp:posOffset>
                    </wp:positionV>
                    <wp:extent cx="478155" cy="265430"/>
                    <wp:effectExtent l="0" t="0" r="17145" b="20320"/>
                    <wp:wrapSquare wrapText="bothSides"/>
                    <wp:docPr id="99180334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DD947" w14:textId="02A6273C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694CCF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567689" id="_x0000_s1113" type="#_x0000_t202" style="position:absolute;margin-left:915.95pt;margin-top:526.6pt;width:37.65pt;height:20.9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" fillcolor="#00b050">
                    <v:textbox>
                      <w:txbxContent>
                        <w:p w14:paraId="584DD947" w14:textId="02A6273C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694CCF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45632" behindDoc="0" locked="0" layoutInCell="1" allowOverlap="1" wp14:anchorId="564609A5" wp14:editId="71CB9E96">
                    <wp:simplePos x="0" y="0"/>
                    <wp:positionH relativeFrom="column">
                      <wp:posOffset>10277755</wp:posOffset>
                    </wp:positionH>
                    <wp:positionV relativeFrom="paragraph">
                      <wp:posOffset>4787679</wp:posOffset>
                    </wp:positionV>
                    <wp:extent cx="478155" cy="265430"/>
                    <wp:effectExtent l="0" t="0" r="17145" b="20320"/>
                    <wp:wrapSquare wrapText="bothSides"/>
                    <wp:docPr id="12901683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A5D0F" w14:textId="6D65B486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694CCF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694CCF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4609A5" id="_x0000_s1114" type="#_x0000_t202" style="position:absolute;margin-left:809.25pt;margin-top:377pt;width:37.65pt;height:20.9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" fillcolor="#00b050">
                    <v:textbox>
                      <w:txbxContent>
                        <w:p w14:paraId="15EA5D0F" w14:textId="6D65B486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694CCF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694CCF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47680" behindDoc="0" locked="0" layoutInCell="1" allowOverlap="1" wp14:anchorId="4DE77F88" wp14:editId="57D43713">
                    <wp:simplePos x="0" y="0"/>
                    <wp:positionH relativeFrom="column">
                      <wp:posOffset>9685876</wp:posOffset>
                    </wp:positionH>
                    <wp:positionV relativeFrom="paragraph">
                      <wp:posOffset>3876439</wp:posOffset>
                    </wp:positionV>
                    <wp:extent cx="478155" cy="265430"/>
                    <wp:effectExtent l="0" t="0" r="17145" b="20320"/>
                    <wp:wrapSquare wrapText="bothSides"/>
                    <wp:docPr id="126676898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ED265" w14:textId="0291E13A" w:rsidR="006D22DD" w:rsidRPr="00BB126F" w:rsidRDefault="008C57D2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E77F88" id="_x0000_s1115" type="#_x0000_t202" style="position:absolute;margin-left:762.65pt;margin-top:305.25pt;width:37.65pt;height:20.9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" fillcolor="#ffc000">
                    <v:textbox>
                      <w:txbxContent>
                        <w:p w14:paraId="3BBED265" w14:textId="0291E13A" w:rsidR="006D22DD" w:rsidRPr="00BB126F" w:rsidRDefault="008C57D2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2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35392" behindDoc="0" locked="0" layoutInCell="1" allowOverlap="1" wp14:anchorId="39925CF0" wp14:editId="4BD60575">
                    <wp:simplePos x="0" y="0"/>
                    <wp:positionH relativeFrom="column">
                      <wp:posOffset>9314372</wp:posOffset>
                    </wp:positionH>
                    <wp:positionV relativeFrom="paragraph">
                      <wp:posOffset>3370521</wp:posOffset>
                    </wp:positionV>
                    <wp:extent cx="478155" cy="265430"/>
                    <wp:effectExtent l="0" t="0" r="17145" b="20320"/>
                    <wp:wrapSquare wrapText="bothSides"/>
                    <wp:docPr id="1075947808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5BE66" w14:textId="23426080" w:rsidR="006D22DD" w:rsidRPr="00BB126F" w:rsidRDefault="008C57D2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925CF0" id="_x0000_s1116" type="#_x0000_t202" style="position:absolute;margin-left:733.4pt;margin-top:265.4pt;width:37.65pt;height:20.9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" fillcolor="#ffc000">
                    <v:textbox>
                      <w:txbxContent>
                        <w:p w14:paraId="7F45BE66" w14:textId="23426080" w:rsidR="006D22DD" w:rsidRPr="00BB126F" w:rsidRDefault="008C57D2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2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37440" behindDoc="0" locked="0" layoutInCell="1" allowOverlap="1" wp14:anchorId="1A087CA6" wp14:editId="50199D8C">
                    <wp:simplePos x="0" y="0"/>
                    <wp:positionH relativeFrom="column">
                      <wp:posOffset>9169060</wp:posOffset>
                    </wp:positionH>
                    <wp:positionV relativeFrom="paragraph">
                      <wp:posOffset>2242569</wp:posOffset>
                    </wp:positionV>
                    <wp:extent cx="478155" cy="265430"/>
                    <wp:effectExtent l="0" t="0" r="17145" b="20320"/>
                    <wp:wrapSquare wrapText="bothSides"/>
                    <wp:docPr id="844028898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516D2" w14:textId="0AF86EF5" w:rsidR="006D22DD" w:rsidRPr="00BB126F" w:rsidRDefault="008C57D2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2</w:t>
                                </w:r>
                                <w:r w:rsidR="00467FDF"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087CA6" id="_x0000_s1117" type="#_x0000_t202" style="position:absolute;margin-left:721.95pt;margin-top:176.6pt;width:37.65pt;height:20.9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" fillcolor="#ffc000">
                    <v:textbox>
                      <w:txbxContent>
                        <w:p w14:paraId="0B4516D2" w14:textId="0AF86EF5" w:rsidR="006D22DD" w:rsidRPr="00BB126F" w:rsidRDefault="008C57D2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2</w:t>
                          </w:r>
                          <w:r w:rsidR="00467FDF"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39488" behindDoc="0" locked="0" layoutInCell="1" allowOverlap="1" wp14:anchorId="04F9A84B" wp14:editId="30594F27">
                    <wp:simplePos x="0" y="0"/>
                    <wp:positionH relativeFrom="column">
                      <wp:posOffset>8353115</wp:posOffset>
                    </wp:positionH>
                    <wp:positionV relativeFrom="paragraph">
                      <wp:posOffset>3340956</wp:posOffset>
                    </wp:positionV>
                    <wp:extent cx="478155" cy="265430"/>
                    <wp:effectExtent l="0" t="0" r="17145" b="20320"/>
                    <wp:wrapSquare wrapText="bothSides"/>
                    <wp:docPr id="165109878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532AA" w14:textId="0F9F32BC" w:rsidR="006D22DD" w:rsidRPr="00BB126F" w:rsidRDefault="00467FDF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9A84B" id="_x0000_s1118" type="#_x0000_t202" style="position:absolute;margin-left:657.75pt;margin-top:263.05pt;width:37.65pt;height:20.9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" fillcolor="#00b050">
                    <v:textbox>
                      <w:txbxContent>
                        <w:p w14:paraId="3ED532AA" w14:textId="0F9F32BC" w:rsidR="006D22DD" w:rsidRPr="00BB126F" w:rsidRDefault="00467FDF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23104" behindDoc="0" locked="0" layoutInCell="1" allowOverlap="1" wp14:anchorId="54621176" wp14:editId="1AAF9C1A">
                    <wp:simplePos x="0" y="0"/>
                    <wp:positionH relativeFrom="column">
                      <wp:posOffset>2906483</wp:posOffset>
                    </wp:positionH>
                    <wp:positionV relativeFrom="paragraph">
                      <wp:posOffset>5644988</wp:posOffset>
                    </wp:positionV>
                    <wp:extent cx="478155" cy="265430"/>
                    <wp:effectExtent l="0" t="0" r="17145" b="20320"/>
                    <wp:wrapSquare wrapText="bothSides"/>
                    <wp:docPr id="144269806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43F77" w14:textId="595951F5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5050F8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5050F8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621176" id="_x0000_s1119" type="#_x0000_t202" style="position:absolute;margin-left:228.85pt;margin-top:444.5pt;width:37.65pt;height:20.9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" fillcolor="#00b050">
                    <v:textbox>
                      <w:txbxContent>
                        <w:p w14:paraId="52843F77" w14:textId="595951F5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5050F8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5050F8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25152" behindDoc="0" locked="0" layoutInCell="1" allowOverlap="1" wp14:anchorId="17476242" wp14:editId="6F6F42E4">
                    <wp:simplePos x="0" y="0"/>
                    <wp:positionH relativeFrom="column">
                      <wp:posOffset>2930658</wp:posOffset>
                    </wp:positionH>
                    <wp:positionV relativeFrom="paragraph">
                      <wp:posOffset>6095099</wp:posOffset>
                    </wp:positionV>
                    <wp:extent cx="478155" cy="265430"/>
                    <wp:effectExtent l="0" t="0" r="17145" b="20320"/>
                    <wp:wrapSquare wrapText="bothSides"/>
                    <wp:docPr id="1396946748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7A17D" w14:textId="62C067FF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5050F8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5050F8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476242" id="_x0000_s1120" type="#_x0000_t202" style="position:absolute;margin-left:230.75pt;margin-top:479.95pt;width:37.65pt;height:20.9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" fillcolor="#00b050">
                    <v:textbox>
                      <w:txbxContent>
                        <w:p w14:paraId="5BE7A17D" w14:textId="62C067FF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5050F8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5050F8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19008" behindDoc="0" locked="0" layoutInCell="1" allowOverlap="1" wp14:anchorId="755BE517" wp14:editId="4E98BD4A">
                    <wp:simplePos x="0" y="0"/>
                    <wp:positionH relativeFrom="column">
                      <wp:posOffset>1747535</wp:posOffset>
                    </wp:positionH>
                    <wp:positionV relativeFrom="paragraph">
                      <wp:posOffset>4783750</wp:posOffset>
                    </wp:positionV>
                    <wp:extent cx="478155" cy="265430"/>
                    <wp:effectExtent l="0" t="0" r="17145" b="20320"/>
                    <wp:wrapSquare wrapText="bothSides"/>
                    <wp:docPr id="91288733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DDD2B" w14:textId="5E9F2505" w:rsidR="006D22DD" w:rsidRPr="00BB126F" w:rsidRDefault="005050F8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1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5BE517" id="_x0000_s1121" type="#_x0000_t202" style="position:absolute;margin-left:137.6pt;margin-top:376.65pt;width:37.65pt;height:20.9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" fillcolor="#00b050">
                    <v:textbox>
                      <w:txbxContent>
                        <w:p w14:paraId="6FADDD2B" w14:textId="5E9F2505" w:rsidR="006D22DD" w:rsidRPr="00BB126F" w:rsidRDefault="005050F8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12864" behindDoc="0" locked="0" layoutInCell="1" allowOverlap="1" wp14:anchorId="2993A25A" wp14:editId="150CB885">
                    <wp:simplePos x="0" y="0"/>
                    <wp:positionH relativeFrom="column">
                      <wp:posOffset>1654751</wp:posOffset>
                    </wp:positionH>
                    <wp:positionV relativeFrom="paragraph">
                      <wp:posOffset>1374244</wp:posOffset>
                    </wp:positionV>
                    <wp:extent cx="478155" cy="265430"/>
                    <wp:effectExtent l="0" t="0" r="17145" b="20320"/>
                    <wp:wrapSquare wrapText="bothSides"/>
                    <wp:docPr id="116977463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C77F28" w14:textId="32164703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9</w:t>
                                </w:r>
                                <w:r w:rsidR="005050F8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93A25A" id="_x0000_s1122" type="#_x0000_t202" style="position:absolute;margin-left:130.3pt;margin-top:108.2pt;width:37.65pt;height:20.9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" fillcolor="#00b050">
                    <v:textbox>
                      <w:txbxContent>
                        <w:p w14:paraId="66C77F28" w14:textId="32164703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="005050F8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D22D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14912" behindDoc="0" locked="0" layoutInCell="1" allowOverlap="1" wp14:anchorId="7A965601" wp14:editId="2953BD09">
                    <wp:simplePos x="0" y="0"/>
                    <wp:positionH relativeFrom="column">
                      <wp:posOffset>2615225</wp:posOffset>
                    </wp:positionH>
                    <wp:positionV relativeFrom="paragraph">
                      <wp:posOffset>463388</wp:posOffset>
                    </wp:positionV>
                    <wp:extent cx="478155" cy="265430"/>
                    <wp:effectExtent l="0" t="0" r="17145" b="20320"/>
                    <wp:wrapSquare wrapText="bothSides"/>
                    <wp:docPr id="160623805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EE223" w14:textId="1FC4F937" w:rsidR="006D22DD" w:rsidRPr="00BB126F" w:rsidRDefault="006D22DD" w:rsidP="006D22D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9</w:t>
                                </w:r>
                                <w:r w:rsidR="005050F8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65601" id="_x0000_s1123" type="#_x0000_t202" style="position:absolute;margin-left:205.9pt;margin-top:36.5pt;width:37.65pt;height:20.9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" fillcolor="#00b050">
                    <v:textbox>
                      <w:txbxContent>
                        <w:p w14:paraId="6E8EE223" w14:textId="1FC4F937" w:rsidR="006D22DD" w:rsidRPr="00BB126F" w:rsidRDefault="006D22DD" w:rsidP="006D22D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="005050F8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D14">
            <w:br w:type="page"/>
          </w:r>
        </w:p>
        <w:p w14:paraId="494A9C07" w14:textId="7B220B2A" w:rsidR="00694CCF" w:rsidRDefault="0010287C">
          <w:pPr>
            <w:spacing w:after="0" w:line="259" w:lineRule="auto"/>
            <w:ind w:left="-24" w:firstLine="0"/>
            <w:jc w:val="both"/>
          </w:pPr>
          <w:r w:rsidRPr="008577FA">
            <w:rPr>
              <w:rFonts w:ascii="Calibri" w:eastAsia="Calibri" w:hAnsi="Calibri" w:cs="Calibri"/>
              <w:noProof/>
              <w:sz w:val="22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916288" behindDoc="0" locked="0" layoutInCell="1" allowOverlap="1" wp14:anchorId="5B5DA868" wp14:editId="5FA7BEA3">
                    <wp:simplePos x="0" y="0"/>
                    <wp:positionH relativeFrom="column">
                      <wp:posOffset>10074275</wp:posOffset>
                    </wp:positionH>
                    <wp:positionV relativeFrom="paragraph">
                      <wp:posOffset>5033645</wp:posOffset>
                    </wp:positionV>
                    <wp:extent cx="508635" cy="238125"/>
                    <wp:effectExtent l="0" t="0" r="24765" b="28575"/>
                    <wp:wrapSquare wrapText="bothSides"/>
                    <wp:docPr id="191148374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863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9DD8E" w14:textId="7B944F4E" w:rsidR="002068AA" w:rsidRPr="00BB126F" w:rsidRDefault="002068AA" w:rsidP="002068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28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5DA868" id="_x0000_s1124" type="#_x0000_t202" style="position:absolute;left:0;text-align:left;margin-left:793.25pt;margin-top:396.35pt;width:40.05pt;height:18.7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" fillcolor="#ffc000">
                    <v:textbox>
                      <w:txbxContent>
                        <w:p w14:paraId="6BC9DD8E" w14:textId="7B944F4E" w:rsidR="002068AA" w:rsidRPr="00BB126F" w:rsidRDefault="002068AA" w:rsidP="002068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28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210176" behindDoc="0" locked="0" layoutInCell="1" allowOverlap="1" wp14:anchorId="65C0270F" wp14:editId="5F18AD91">
                    <wp:simplePos x="0" y="0"/>
                    <wp:positionH relativeFrom="column">
                      <wp:posOffset>11115675</wp:posOffset>
                    </wp:positionH>
                    <wp:positionV relativeFrom="paragraph">
                      <wp:posOffset>4303395</wp:posOffset>
                    </wp:positionV>
                    <wp:extent cx="508635" cy="238125"/>
                    <wp:effectExtent l="0" t="0" r="24765" b="28575"/>
                    <wp:wrapSquare wrapText="bothSides"/>
                    <wp:docPr id="1121891408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863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9510B" w14:textId="0F0EA3A0" w:rsidR="0010287C" w:rsidRPr="00BB126F" w:rsidRDefault="0010287C" w:rsidP="0010287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28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C0270F" id="_x0000_s1125" type="#_x0000_t202" style="position:absolute;left:0;text-align:left;margin-left:875.25pt;margin-top:338.85pt;width:40.05pt;height:18.7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" fillcolor="#ffc000">
                    <v:textbox>
                      <w:txbxContent>
                        <w:p w14:paraId="1219510B" w14:textId="0F0EA3A0" w:rsidR="0010287C" w:rsidRPr="00BB126F" w:rsidRDefault="0010287C" w:rsidP="0010287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28c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F68FE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95808" behindDoc="0" locked="0" layoutInCell="1" allowOverlap="1" wp14:anchorId="746B2531" wp14:editId="27CCBC72">
                    <wp:simplePos x="0" y="0"/>
                    <wp:positionH relativeFrom="column">
                      <wp:posOffset>1053465</wp:posOffset>
                    </wp:positionH>
                    <wp:positionV relativeFrom="paragraph">
                      <wp:posOffset>7414895</wp:posOffset>
                    </wp:positionV>
                    <wp:extent cx="478155" cy="265430"/>
                    <wp:effectExtent l="0" t="0" r="17145" b="20320"/>
                    <wp:wrapSquare wrapText="bothSides"/>
                    <wp:docPr id="815940144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CD65A" w14:textId="20B8618D" w:rsidR="00C744EC" w:rsidRPr="00BB126F" w:rsidRDefault="00C744EC" w:rsidP="00C744E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9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6B2531" id="_x0000_s1126" type="#_x0000_t202" style="position:absolute;left:0;text-align:left;margin-left:82.95pt;margin-top:583.85pt;width:37.65pt;height:20.9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" fillcolor="#00b050">
                    <v:textbox>
                      <w:txbxContent>
                        <w:p w14:paraId="665CD65A" w14:textId="20B8618D" w:rsidR="00C744EC" w:rsidRPr="00BB126F" w:rsidRDefault="00C744EC" w:rsidP="00C744E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70AC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35744" behindDoc="0" locked="0" layoutInCell="1" allowOverlap="1" wp14:anchorId="17D55691" wp14:editId="2C227EAA">
                    <wp:simplePos x="0" y="0"/>
                    <wp:positionH relativeFrom="column">
                      <wp:posOffset>1247775</wp:posOffset>
                    </wp:positionH>
                    <wp:positionV relativeFrom="paragraph">
                      <wp:posOffset>4522470</wp:posOffset>
                    </wp:positionV>
                    <wp:extent cx="478155" cy="233680"/>
                    <wp:effectExtent l="0" t="0" r="17145" b="13970"/>
                    <wp:wrapSquare wrapText="bothSides"/>
                    <wp:docPr id="139642717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478155" cy="2336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A52474" w14:textId="38DB0D09" w:rsidR="008C70AC" w:rsidRPr="00BB126F" w:rsidRDefault="008C70AC" w:rsidP="008C7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126F">
                                  <w:rPr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13</w:t>
                                </w:r>
                              </w:p>
                              <w:p w14:paraId="7F745705" w14:textId="77777777" w:rsidR="008C70AC" w:rsidRDefault="008C70AC" w:rsidP="008C70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D55691" id="_x0000_s1127" type="#_x0000_t202" style="position:absolute;left:0;text-align:left;margin-left:98.25pt;margin-top:356.1pt;width:37.65pt;height:18.4pt;flip:x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" fillcolor="#00b0f0">
                    <v:textbox>
                      <w:txbxContent>
                        <w:p w14:paraId="69A52474" w14:textId="38DB0D09" w:rsidR="008C70AC" w:rsidRPr="00BB126F" w:rsidRDefault="008C70AC" w:rsidP="008C70A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B126F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13</w:t>
                          </w:r>
                        </w:p>
                        <w:p w14:paraId="7F745705" w14:textId="77777777" w:rsidR="008C70AC" w:rsidRDefault="008C70AC" w:rsidP="008C70AC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8C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31648" behindDoc="0" locked="0" layoutInCell="1" allowOverlap="1" wp14:anchorId="165FA276" wp14:editId="03C9D55B">
                    <wp:simplePos x="0" y="0"/>
                    <wp:positionH relativeFrom="column">
                      <wp:posOffset>12528080</wp:posOffset>
                    </wp:positionH>
                    <wp:positionV relativeFrom="paragraph">
                      <wp:posOffset>3943762</wp:posOffset>
                    </wp:positionV>
                    <wp:extent cx="508635" cy="238125"/>
                    <wp:effectExtent l="0" t="0" r="24765" b="28575"/>
                    <wp:wrapSquare wrapText="bothSides"/>
                    <wp:docPr id="1387268735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863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13439" w14:textId="50CBA9E8" w:rsidR="003978CD" w:rsidRPr="00BB126F" w:rsidRDefault="003978CD" w:rsidP="003978C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5FA276" id="_x0000_s1128" type="#_x0000_t202" style="position:absolute;left:0;text-align:left;margin-left:986.45pt;margin-top:310.55pt;width:40.05pt;height:18.7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" fillcolor="#ffc000">
                    <v:textbox>
                      <w:txbxContent>
                        <w:p w14:paraId="0BC13439" w14:textId="50CBA9E8" w:rsidR="003978CD" w:rsidRPr="00BB126F" w:rsidRDefault="003978CD" w:rsidP="003978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2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8AA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22432" behindDoc="0" locked="0" layoutInCell="1" allowOverlap="1" wp14:anchorId="2C0481DF" wp14:editId="2C28F835">
                    <wp:simplePos x="0" y="0"/>
                    <wp:positionH relativeFrom="column">
                      <wp:posOffset>11554267</wp:posOffset>
                    </wp:positionH>
                    <wp:positionV relativeFrom="paragraph">
                      <wp:posOffset>4593839</wp:posOffset>
                    </wp:positionV>
                    <wp:extent cx="478155" cy="265430"/>
                    <wp:effectExtent l="0" t="0" r="17145" b="20320"/>
                    <wp:wrapSquare wrapText="bothSides"/>
                    <wp:docPr id="209214999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EF8F09" w14:textId="77F94E10" w:rsidR="002068AA" w:rsidRPr="00BB126F" w:rsidRDefault="002068AA" w:rsidP="002068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0481DF" id="_x0000_s1129" type="#_x0000_t202" style="position:absolute;left:0;text-align:left;margin-left:909.8pt;margin-top:361.7pt;width:37.65pt;height:20.9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" fillcolor="#00b050">
                    <v:textbox>
                      <w:txbxContent>
                        <w:p w14:paraId="69EF8F09" w14:textId="77F94E10" w:rsidR="002068AA" w:rsidRPr="00BB126F" w:rsidRDefault="002068AA" w:rsidP="002068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21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8AA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20384" behindDoc="0" locked="0" layoutInCell="1" allowOverlap="1" wp14:anchorId="0B2CDDCC" wp14:editId="0986D945">
                    <wp:simplePos x="0" y="0"/>
                    <wp:positionH relativeFrom="column">
                      <wp:posOffset>11282238</wp:posOffset>
                    </wp:positionH>
                    <wp:positionV relativeFrom="paragraph">
                      <wp:posOffset>5852408</wp:posOffset>
                    </wp:positionV>
                    <wp:extent cx="478155" cy="265430"/>
                    <wp:effectExtent l="0" t="0" r="17145" b="20320"/>
                    <wp:wrapSquare wrapText="bothSides"/>
                    <wp:docPr id="143336374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57DC0" w14:textId="44111A3D" w:rsidR="002068AA" w:rsidRPr="00BB126F" w:rsidRDefault="002068AA" w:rsidP="002068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2CDDCC" id="_x0000_s1130" type="#_x0000_t202" style="position:absolute;left:0;text-align:left;margin-left:888.35pt;margin-top:460.8pt;width:37.65pt;height:20.9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" fillcolor="#00b050">
                    <v:textbox>
                      <w:txbxContent>
                        <w:p w14:paraId="2DB57DC0" w14:textId="44111A3D" w:rsidR="002068AA" w:rsidRPr="00BB126F" w:rsidRDefault="002068AA" w:rsidP="002068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21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8AA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24480" behindDoc="0" locked="0" layoutInCell="1" allowOverlap="1" wp14:anchorId="638591B1" wp14:editId="00D58D6D">
                    <wp:simplePos x="0" y="0"/>
                    <wp:positionH relativeFrom="column">
                      <wp:posOffset>12255334</wp:posOffset>
                    </wp:positionH>
                    <wp:positionV relativeFrom="paragraph">
                      <wp:posOffset>6507176</wp:posOffset>
                    </wp:positionV>
                    <wp:extent cx="478155" cy="265430"/>
                    <wp:effectExtent l="0" t="0" r="17145" b="20320"/>
                    <wp:wrapSquare wrapText="bothSides"/>
                    <wp:docPr id="186110486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A3C13A" w14:textId="0CBB2A09" w:rsidR="002068AA" w:rsidRPr="00BB126F" w:rsidRDefault="002068AA" w:rsidP="002068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67FDF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8591B1" id="_x0000_s1131" type="#_x0000_t202" style="position:absolute;left:0;text-align:left;margin-left:965pt;margin-top:512.4pt;width:37.65pt;height:20.9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" fillcolor="#00b050">
                    <v:textbox>
                      <w:txbxContent>
                        <w:p w14:paraId="69A3C13A" w14:textId="0CBB2A09" w:rsidR="002068AA" w:rsidRPr="00BB126F" w:rsidRDefault="002068AA" w:rsidP="002068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67FDF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8AA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18336" behindDoc="0" locked="0" layoutInCell="1" allowOverlap="1" wp14:anchorId="5858E3A6" wp14:editId="10225479">
                    <wp:simplePos x="0" y="0"/>
                    <wp:positionH relativeFrom="column">
                      <wp:posOffset>10845055</wp:posOffset>
                    </wp:positionH>
                    <wp:positionV relativeFrom="paragraph">
                      <wp:posOffset>4580531</wp:posOffset>
                    </wp:positionV>
                    <wp:extent cx="508635" cy="238125"/>
                    <wp:effectExtent l="0" t="0" r="24765" b="28575"/>
                    <wp:wrapSquare wrapText="bothSides"/>
                    <wp:docPr id="638589831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863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A19862" w14:textId="170A9A7C" w:rsidR="002068AA" w:rsidRPr="00BB126F" w:rsidRDefault="002068AA" w:rsidP="002068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28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58E3A6" id="_x0000_s1132" type="#_x0000_t202" style="position:absolute;left:0;text-align:left;margin-left:853.95pt;margin-top:360.65pt;width:40.05pt;height:18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" fillcolor="#ffc000">
                    <v:textbox>
                      <w:txbxContent>
                        <w:p w14:paraId="7FA19862" w14:textId="170A9A7C" w:rsidR="002068AA" w:rsidRPr="00BB126F" w:rsidRDefault="002068AA" w:rsidP="002068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28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8AA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14240" behindDoc="0" locked="0" layoutInCell="1" allowOverlap="1" wp14:anchorId="0F43A5AF" wp14:editId="575AA3B8">
                    <wp:simplePos x="0" y="0"/>
                    <wp:positionH relativeFrom="column">
                      <wp:posOffset>1152360</wp:posOffset>
                    </wp:positionH>
                    <wp:positionV relativeFrom="paragraph">
                      <wp:posOffset>6345390</wp:posOffset>
                    </wp:positionV>
                    <wp:extent cx="435610" cy="265430"/>
                    <wp:effectExtent l="0" t="0" r="21590" b="20320"/>
                    <wp:wrapSquare wrapText="bothSides"/>
                    <wp:docPr id="44202114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610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D1FDD" w14:textId="61D8F41B" w:rsidR="002068AA" w:rsidRPr="00BB126F" w:rsidRDefault="002068AA" w:rsidP="002068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1</w:t>
                                </w:r>
                                <w:r w:rsidR="008C70AC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43A5AF" id="_x0000_s1133" type="#_x0000_t202" style="position:absolute;left:0;text-align:left;margin-left:90.75pt;margin-top:499.65pt;width:34.3pt;height:20.9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" fillcolor="#00b0f0">
                    <v:textbox>
                      <w:txbxContent>
                        <w:p w14:paraId="01DD1FDD" w14:textId="61D8F41B" w:rsidR="002068AA" w:rsidRPr="00BB126F" w:rsidRDefault="002068AA" w:rsidP="002068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1</w:t>
                          </w:r>
                          <w:r w:rsidR="008C70AC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8AA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08096" behindDoc="0" locked="0" layoutInCell="1" allowOverlap="1" wp14:anchorId="6D989F40" wp14:editId="5BDFED00">
                    <wp:simplePos x="0" y="0"/>
                    <wp:positionH relativeFrom="column">
                      <wp:posOffset>9264126</wp:posOffset>
                    </wp:positionH>
                    <wp:positionV relativeFrom="paragraph">
                      <wp:posOffset>3158601</wp:posOffset>
                    </wp:positionV>
                    <wp:extent cx="478155" cy="265430"/>
                    <wp:effectExtent l="0" t="0" r="17145" b="20320"/>
                    <wp:wrapSquare wrapText="bothSides"/>
                    <wp:docPr id="149964956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3AD545" w14:textId="3DEE2CEF" w:rsidR="002068AA" w:rsidRPr="00BB126F" w:rsidRDefault="002068AA" w:rsidP="002068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989F40" id="_x0000_s1134" type="#_x0000_t202" style="position:absolute;left:0;text-align:left;margin-left:729.45pt;margin-top:248.7pt;width:37.65pt;height:20.9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" fillcolor="#00b050">
                    <v:textbox>
                      <w:txbxContent>
                        <w:p w14:paraId="783AD545" w14:textId="3DEE2CEF" w:rsidR="002068AA" w:rsidRPr="00BB126F" w:rsidRDefault="002068AA" w:rsidP="002068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8AA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06048" behindDoc="0" locked="0" layoutInCell="1" allowOverlap="1" wp14:anchorId="4C91E5A5" wp14:editId="655DA07D">
                    <wp:simplePos x="0" y="0"/>
                    <wp:positionH relativeFrom="column">
                      <wp:posOffset>9589273</wp:posOffset>
                    </wp:positionH>
                    <wp:positionV relativeFrom="paragraph">
                      <wp:posOffset>933975</wp:posOffset>
                    </wp:positionV>
                    <wp:extent cx="478155" cy="265430"/>
                    <wp:effectExtent l="0" t="0" r="17145" b="20320"/>
                    <wp:wrapSquare wrapText="bothSides"/>
                    <wp:docPr id="1603299075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4D0E1" w14:textId="0D67E604" w:rsidR="002068AA" w:rsidRPr="00BB126F" w:rsidRDefault="002068AA" w:rsidP="002068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91E5A5" id="_x0000_s1135" type="#_x0000_t202" style="position:absolute;left:0;text-align:left;margin-left:755.05pt;margin-top:73.55pt;width:37.65pt;height:20.9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" fillcolor="#00b050">
                    <v:textbox>
                      <w:txbxContent>
                        <w:p w14:paraId="7714D0E1" w14:textId="0D67E604" w:rsidR="002068AA" w:rsidRPr="00BB126F" w:rsidRDefault="002068AA" w:rsidP="002068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8AA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10144" behindDoc="0" locked="0" layoutInCell="1" allowOverlap="1" wp14:anchorId="6E334999" wp14:editId="2CD36123">
                    <wp:simplePos x="0" y="0"/>
                    <wp:positionH relativeFrom="column">
                      <wp:posOffset>8971722</wp:posOffset>
                    </wp:positionH>
                    <wp:positionV relativeFrom="paragraph">
                      <wp:posOffset>671195</wp:posOffset>
                    </wp:positionV>
                    <wp:extent cx="478155" cy="265430"/>
                    <wp:effectExtent l="0" t="0" r="17145" b="20320"/>
                    <wp:wrapSquare wrapText="bothSides"/>
                    <wp:docPr id="117181866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E44B3A" w14:textId="6C0642B0" w:rsidR="002068AA" w:rsidRPr="00BB126F" w:rsidRDefault="002068AA" w:rsidP="002068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334999" id="_x0000_s1136" type="#_x0000_t202" style="position:absolute;left:0;text-align:left;margin-left:706.45pt;margin-top:52.85pt;width:37.65pt;height:20.9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" fillcolor="#00b050">
                    <v:textbox>
                      <w:txbxContent>
                        <w:p w14:paraId="3BE44B3A" w14:textId="6C0642B0" w:rsidR="002068AA" w:rsidRPr="00BB126F" w:rsidRDefault="002068AA" w:rsidP="002068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8AA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12192" behindDoc="0" locked="0" layoutInCell="1" allowOverlap="1" wp14:anchorId="47A8F1BF" wp14:editId="7D129646">
                    <wp:simplePos x="0" y="0"/>
                    <wp:positionH relativeFrom="column">
                      <wp:posOffset>9346758</wp:posOffset>
                    </wp:positionH>
                    <wp:positionV relativeFrom="paragraph">
                      <wp:posOffset>1411991</wp:posOffset>
                    </wp:positionV>
                    <wp:extent cx="478155" cy="265430"/>
                    <wp:effectExtent l="0" t="0" r="17145" b="20320"/>
                    <wp:wrapSquare wrapText="bothSides"/>
                    <wp:docPr id="1004105794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697AA" w14:textId="28B13F3F" w:rsidR="002068AA" w:rsidRPr="00BB126F" w:rsidRDefault="002068AA" w:rsidP="002068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2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A8F1BF" id="_x0000_s1137" type="#_x0000_t202" style="position:absolute;left:0;text-align:left;margin-left:735.95pt;margin-top:111.2pt;width:37.65pt;height:20.9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" fillcolor="#00b050">
                    <v:textbox>
                      <w:txbxContent>
                        <w:p w14:paraId="19A697AA" w14:textId="28B13F3F" w:rsidR="002068AA" w:rsidRPr="00BB126F" w:rsidRDefault="002068AA" w:rsidP="002068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8AA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04000" behindDoc="0" locked="0" layoutInCell="1" allowOverlap="1" wp14:anchorId="1DF97C19" wp14:editId="12313E57">
                    <wp:simplePos x="0" y="0"/>
                    <wp:positionH relativeFrom="column">
                      <wp:posOffset>405379</wp:posOffset>
                    </wp:positionH>
                    <wp:positionV relativeFrom="paragraph">
                      <wp:posOffset>7736895</wp:posOffset>
                    </wp:positionV>
                    <wp:extent cx="478155" cy="265430"/>
                    <wp:effectExtent l="0" t="0" r="17145" b="20320"/>
                    <wp:wrapSquare wrapText="bothSides"/>
                    <wp:docPr id="41027210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DE3A64" w14:textId="2BE32AD9" w:rsidR="002068AA" w:rsidRPr="00BB126F" w:rsidRDefault="002068AA" w:rsidP="002068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9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97C19" id="_x0000_s1138" type="#_x0000_t202" style="position:absolute;left:0;text-align:left;margin-left:31.9pt;margin-top:609.2pt;width:37.65pt;height:20.9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" fillcolor="#00b050">
                    <v:textbox>
                      <w:txbxContent>
                        <w:p w14:paraId="20DE3A64" w14:textId="2BE32AD9" w:rsidR="002068AA" w:rsidRPr="00BB126F" w:rsidRDefault="002068AA" w:rsidP="002068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8AA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97856" behindDoc="0" locked="0" layoutInCell="1" allowOverlap="1" wp14:anchorId="76A0A111" wp14:editId="252B3554">
                    <wp:simplePos x="0" y="0"/>
                    <wp:positionH relativeFrom="column">
                      <wp:posOffset>1456414</wp:posOffset>
                    </wp:positionH>
                    <wp:positionV relativeFrom="paragraph">
                      <wp:posOffset>1488854</wp:posOffset>
                    </wp:positionV>
                    <wp:extent cx="478155" cy="265430"/>
                    <wp:effectExtent l="0" t="0" r="17145" b="20320"/>
                    <wp:wrapSquare wrapText="bothSides"/>
                    <wp:docPr id="135176418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51FCB" w14:textId="24AD314E" w:rsidR="00C744EC" w:rsidRPr="00BB126F" w:rsidRDefault="00C744EC" w:rsidP="00C744E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2068AA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A0A111" id="_x0000_s1139" type="#_x0000_t202" style="position:absolute;left:0;text-align:left;margin-left:114.7pt;margin-top:117.25pt;width:37.65pt;height:20.9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" fillcolor="#00b050">
                    <v:textbox>
                      <w:txbxContent>
                        <w:p w14:paraId="65751FCB" w14:textId="24AD314E" w:rsidR="00C744EC" w:rsidRPr="00BB126F" w:rsidRDefault="00C744EC" w:rsidP="00C744E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8</w:t>
                          </w:r>
                          <w:r w:rsidR="002068AA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8AA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899904" behindDoc="0" locked="0" layoutInCell="1" allowOverlap="1" wp14:anchorId="5C797394" wp14:editId="53872227">
                    <wp:simplePos x="0" y="0"/>
                    <wp:positionH relativeFrom="column">
                      <wp:posOffset>1266907</wp:posOffset>
                    </wp:positionH>
                    <wp:positionV relativeFrom="paragraph">
                      <wp:posOffset>4901289</wp:posOffset>
                    </wp:positionV>
                    <wp:extent cx="478155" cy="265430"/>
                    <wp:effectExtent l="0" t="0" r="17145" b="20320"/>
                    <wp:wrapSquare wrapText="bothSides"/>
                    <wp:docPr id="194316379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A2DFB" w14:textId="2E21CF47" w:rsidR="00C744EC" w:rsidRPr="00BB126F" w:rsidRDefault="00C744EC" w:rsidP="00C744E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2068AA"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97394" id="_x0000_s1140" type="#_x0000_t202" style="position:absolute;left:0;text-align:left;margin-left:99.75pt;margin-top:385.95pt;width:37.65pt;height:20.9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" fillcolor="#00b050">
                    <v:textbox>
                      <w:txbxContent>
                        <w:p w14:paraId="011A2DFB" w14:textId="2E21CF47" w:rsidR="00C744EC" w:rsidRPr="00BB126F" w:rsidRDefault="00C744EC" w:rsidP="00C744E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8</w:t>
                          </w:r>
                          <w:r w:rsidR="002068AA"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744EC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01952" behindDoc="0" locked="0" layoutInCell="1" allowOverlap="1" wp14:anchorId="5CF5E494" wp14:editId="13F4354E">
                    <wp:simplePos x="0" y="0"/>
                    <wp:positionH relativeFrom="column">
                      <wp:posOffset>1371600</wp:posOffset>
                    </wp:positionH>
                    <wp:positionV relativeFrom="paragraph">
                      <wp:posOffset>2453612</wp:posOffset>
                    </wp:positionV>
                    <wp:extent cx="478155" cy="265430"/>
                    <wp:effectExtent l="0" t="0" r="17145" b="20320"/>
                    <wp:wrapSquare wrapText="bothSides"/>
                    <wp:docPr id="125906214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AF66FA" w14:textId="4ABFC347" w:rsidR="00C744EC" w:rsidRPr="00BB126F" w:rsidRDefault="00C744EC" w:rsidP="00C744E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1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2068AA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F5E494" id="_x0000_s1141" type="#_x0000_t202" style="position:absolute;left:0;text-align:left;margin-left:108pt;margin-top:193.2pt;width:37.65pt;height:20.9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" fillcolor="#00b050">
                    <v:textbox>
                      <w:txbxContent>
                        <w:p w14:paraId="20AF66FA" w14:textId="4ABFC347" w:rsidR="00C744EC" w:rsidRPr="00BB126F" w:rsidRDefault="00C744EC" w:rsidP="00C744E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1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8</w:t>
                          </w:r>
                          <w:r w:rsidR="002068AA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744EC">
            <w:rPr>
              <w:noProof/>
            </w:rPr>
            <w:drawing>
              <wp:anchor distT="0" distB="0" distL="114300" distR="114300" simplePos="0" relativeHeight="251893760" behindDoc="1" locked="0" layoutInCell="1" allowOverlap="1" wp14:anchorId="60ADC1FF" wp14:editId="7B30B56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3265150" cy="9040495"/>
                <wp:effectExtent l="0" t="0" r="0" b="8255"/>
                <wp:wrapTight wrapText="bothSides">
                  <wp:wrapPolygon edited="0">
                    <wp:start x="0" y="0"/>
                    <wp:lineTo x="0" y="21574"/>
                    <wp:lineTo x="21559" y="21574"/>
                    <wp:lineTo x="21559" y="0"/>
                    <wp:lineTo x="0" y="0"/>
                  </wp:wrapPolygon>
                </wp:wrapTight>
                <wp:docPr id="191313078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313078" name="Slika 191313078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7243" cy="9041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1953C32B" w14:textId="41958131" w:rsidR="00694CCF" w:rsidRDefault="00387729">
          <w:pPr>
            <w:spacing w:after="0" w:line="240" w:lineRule="auto"/>
            <w:ind w:left="0" w:firstLine="0"/>
          </w:pPr>
          <w:r w:rsidRPr="008577FA">
            <w:rPr>
              <w:rFonts w:ascii="Calibri" w:eastAsia="Calibri" w:hAnsi="Calibri" w:cs="Calibri"/>
              <w:noProof/>
              <w:sz w:val="22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2060672" behindDoc="0" locked="0" layoutInCell="1" allowOverlap="1" wp14:anchorId="1F8A08A6" wp14:editId="48288C5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474950</wp:posOffset>
                    </wp:positionV>
                    <wp:extent cx="478155" cy="265430"/>
                    <wp:effectExtent l="0" t="0" r="17145" b="20320"/>
                    <wp:wrapSquare wrapText="bothSides"/>
                    <wp:docPr id="113348031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1B2635" w14:textId="75A0628F" w:rsidR="00387729" w:rsidRPr="00BB126F" w:rsidRDefault="00387729" w:rsidP="0038772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8A08A6" id="_x0000_s1142" type="#_x0000_t202" style="position:absolute;margin-left:0;margin-top:194.9pt;width:37.65pt;height:20.9pt;z-index:252060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" fillcolor="yellow">
                    <v:textbox>
                      <w:txbxContent>
                        <w:p w14:paraId="191B2635" w14:textId="75A0628F" w:rsidR="00387729" w:rsidRPr="00BB126F" w:rsidRDefault="00387729" w:rsidP="0038772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67C1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03328" behindDoc="0" locked="0" layoutInCell="1" allowOverlap="1" wp14:anchorId="6F96B655" wp14:editId="083CBF35">
                    <wp:simplePos x="0" y="0"/>
                    <wp:positionH relativeFrom="column">
                      <wp:posOffset>6496628</wp:posOffset>
                    </wp:positionH>
                    <wp:positionV relativeFrom="paragraph">
                      <wp:posOffset>2289137</wp:posOffset>
                    </wp:positionV>
                    <wp:extent cx="478155" cy="241300"/>
                    <wp:effectExtent l="0" t="0" r="17145" b="25400"/>
                    <wp:wrapSquare wrapText="bothSides"/>
                    <wp:docPr id="164892174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9EF4E" w14:textId="16434563" w:rsidR="00B67C1D" w:rsidRPr="00BB126F" w:rsidRDefault="00B67C1D" w:rsidP="00B67C1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467FDF">
                                  <w:rPr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96B655" id="_x0000_s1143" type="#_x0000_t202" style="position:absolute;margin-left:511.55pt;margin-top:180.25pt;width:37.65pt;height:19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" fillcolor="#ffc000">
                    <v:textbox>
                      <w:txbxContent>
                        <w:p w14:paraId="4B79EF4E" w14:textId="16434563" w:rsidR="00B67C1D" w:rsidRPr="00BB126F" w:rsidRDefault="00B67C1D" w:rsidP="00B67C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467FDF">
                            <w:rPr>
                              <w:sz w:val="20"/>
                              <w:szCs w:val="20"/>
                            </w:rPr>
                            <w:t>3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67C1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05376" behindDoc="0" locked="0" layoutInCell="1" allowOverlap="1" wp14:anchorId="3B3B89C8" wp14:editId="7B328867">
                    <wp:simplePos x="0" y="0"/>
                    <wp:positionH relativeFrom="column">
                      <wp:posOffset>6846769</wp:posOffset>
                    </wp:positionH>
                    <wp:positionV relativeFrom="paragraph">
                      <wp:posOffset>2116455</wp:posOffset>
                    </wp:positionV>
                    <wp:extent cx="478155" cy="241300"/>
                    <wp:effectExtent l="0" t="0" r="17145" b="25400"/>
                    <wp:wrapSquare wrapText="bothSides"/>
                    <wp:docPr id="19523634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6D059" w14:textId="0824AF8D" w:rsidR="00B67C1D" w:rsidRPr="00BB126F" w:rsidRDefault="00B67C1D" w:rsidP="00B67C1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467FDF">
                                  <w:rPr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3B89C8" id="_x0000_s1144" type="#_x0000_t202" style="position:absolute;margin-left:539.1pt;margin-top:166.65pt;width:37.65pt;height:19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" fillcolor="#ffc000">
                    <v:textbox>
                      <w:txbxContent>
                        <w:p w14:paraId="12B6D059" w14:textId="0824AF8D" w:rsidR="00B67C1D" w:rsidRPr="00BB126F" w:rsidRDefault="00B67C1D" w:rsidP="00B67C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467FDF">
                            <w:rPr>
                              <w:sz w:val="20"/>
                              <w:szCs w:val="20"/>
                            </w:rPr>
                            <w:t>3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59296" behindDoc="0" locked="0" layoutInCell="1" allowOverlap="1" wp14:anchorId="1C8A49CC" wp14:editId="794D9FA6">
                    <wp:simplePos x="0" y="0"/>
                    <wp:positionH relativeFrom="column">
                      <wp:posOffset>1938807</wp:posOffset>
                    </wp:positionH>
                    <wp:positionV relativeFrom="paragraph">
                      <wp:posOffset>4690973</wp:posOffset>
                    </wp:positionV>
                    <wp:extent cx="478155" cy="265430"/>
                    <wp:effectExtent l="0" t="0" r="17145" b="20320"/>
                    <wp:wrapSquare wrapText="bothSides"/>
                    <wp:docPr id="1142765071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ED2C5" w14:textId="779C64D1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A49CC" id="_x0000_s1145" type="#_x0000_t202" style="position:absolute;margin-left:152.65pt;margin-top:369.35pt;width:37.65pt;height:20.9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" fillcolor="#00b050">
                    <v:textbox>
                      <w:txbxContent>
                        <w:p w14:paraId="096ED2C5" w14:textId="779C64D1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42912" behindDoc="0" locked="0" layoutInCell="1" allowOverlap="1" wp14:anchorId="52448FED" wp14:editId="595F33CE">
                    <wp:simplePos x="0" y="0"/>
                    <wp:positionH relativeFrom="column">
                      <wp:posOffset>2279447</wp:posOffset>
                    </wp:positionH>
                    <wp:positionV relativeFrom="paragraph">
                      <wp:posOffset>4483735</wp:posOffset>
                    </wp:positionV>
                    <wp:extent cx="478155" cy="265430"/>
                    <wp:effectExtent l="0" t="0" r="17145" b="20320"/>
                    <wp:wrapSquare wrapText="bothSides"/>
                    <wp:docPr id="13428704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AFCBD" w14:textId="572A8172" w:rsidR="008C70AC" w:rsidRPr="00BB126F" w:rsidRDefault="004F68FE" w:rsidP="008C7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3</w:t>
                                </w:r>
                                <w:r w:rsidR="008C70AC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448FED" id="_x0000_s1146" type="#_x0000_t202" style="position:absolute;margin-left:179.5pt;margin-top:353.05pt;width:37.65pt;height:20.9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" fillcolor="#00b050">
                    <v:textbox>
                      <w:txbxContent>
                        <w:p w14:paraId="12AAFCBD" w14:textId="572A8172" w:rsidR="008C70AC" w:rsidRPr="00BB126F" w:rsidRDefault="004F68FE" w:rsidP="008C70A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3</w:t>
                          </w:r>
                          <w:r w:rsidR="008C70AC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63392" behindDoc="0" locked="0" layoutInCell="1" allowOverlap="1" wp14:anchorId="4DE24287" wp14:editId="5D32E664">
                    <wp:simplePos x="0" y="0"/>
                    <wp:positionH relativeFrom="column">
                      <wp:posOffset>1670965</wp:posOffset>
                    </wp:positionH>
                    <wp:positionV relativeFrom="paragraph">
                      <wp:posOffset>5008092</wp:posOffset>
                    </wp:positionV>
                    <wp:extent cx="478155" cy="265430"/>
                    <wp:effectExtent l="0" t="0" r="17145" b="20320"/>
                    <wp:wrapSquare wrapText="bothSides"/>
                    <wp:docPr id="949663981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4F769" w14:textId="2458F865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="00387729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E24287" id="_x0000_s1147" type="#_x0000_t202" style="position:absolute;margin-left:131.55pt;margin-top:394.35pt;width:37.65pt;height:20.9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" fillcolor="yellow">
                    <v:textbox>
                      <w:txbxContent>
                        <w:p w14:paraId="1FE4F769" w14:textId="2458F865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  <w:r w:rsidR="00387729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61344" behindDoc="0" locked="0" layoutInCell="1" allowOverlap="1" wp14:anchorId="23421169" wp14:editId="2AECCEA8">
                    <wp:simplePos x="0" y="0"/>
                    <wp:positionH relativeFrom="column">
                      <wp:posOffset>1118870</wp:posOffset>
                    </wp:positionH>
                    <wp:positionV relativeFrom="paragraph">
                      <wp:posOffset>5342255</wp:posOffset>
                    </wp:positionV>
                    <wp:extent cx="478155" cy="241300"/>
                    <wp:effectExtent l="0" t="0" r="17145" b="25400"/>
                    <wp:wrapSquare wrapText="bothSides"/>
                    <wp:docPr id="114402724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70A15E" w14:textId="362A4465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421169" id="_x0000_s1148" type="#_x0000_t202" style="position:absolute;margin-left:88.1pt;margin-top:420.65pt;width:37.65pt;height:19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" fillcolor="#00b050">
                    <v:textbox>
                      <w:txbxContent>
                        <w:p w14:paraId="2C70A15E" w14:textId="362A4465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40864" behindDoc="0" locked="0" layoutInCell="1" allowOverlap="1" wp14:anchorId="7CAC910C" wp14:editId="48EB58EC">
                    <wp:simplePos x="0" y="0"/>
                    <wp:positionH relativeFrom="column">
                      <wp:posOffset>1190371</wp:posOffset>
                    </wp:positionH>
                    <wp:positionV relativeFrom="paragraph">
                      <wp:posOffset>5041164</wp:posOffset>
                    </wp:positionV>
                    <wp:extent cx="478155" cy="265430"/>
                    <wp:effectExtent l="0" t="0" r="17145" b="20320"/>
                    <wp:wrapSquare wrapText="bothSides"/>
                    <wp:docPr id="562384278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6678C" w14:textId="07C2AB16" w:rsidR="008C70AC" w:rsidRPr="00BB126F" w:rsidRDefault="008C70AC" w:rsidP="008C7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2F6672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2F6672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AC910C" id="_x0000_s1149" type="#_x0000_t202" style="position:absolute;margin-left:93.75pt;margin-top:396.95pt;width:37.65pt;height:20.9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" fillcolor="#00b050">
                    <v:textbox>
                      <w:txbxContent>
                        <w:p w14:paraId="13B6678C" w14:textId="07C2AB16" w:rsidR="008C70AC" w:rsidRPr="00BB126F" w:rsidRDefault="008C70AC" w:rsidP="008C70A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2F6672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2F6672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38816" behindDoc="0" locked="0" layoutInCell="1" allowOverlap="1" wp14:anchorId="603F8759" wp14:editId="3B3E195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803367</wp:posOffset>
                    </wp:positionV>
                    <wp:extent cx="478155" cy="265430"/>
                    <wp:effectExtent l="0" t="0" r="17145" b="20320"/>
                    <wp:wrapSquare wrapText="bothSides"/>
                    <wp:docPr id="130958574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E9BE6" w14:textId="587B599B" w:rsidR="008C70AC" w:rsidRPr="00BB126F" w:rsidRDefault="002F6672" w:rsidP="008C7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3F8759" id="_x0000_s1150" type="#_x0000_t202" style="position:absolute;margin-left:0;margin-top:456.95pt;width:37.65pt;height:20.9pt;z-index:251938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" fillcolor="#9c85c0 [3208]">
                    <v:textbox>
                      <w:txbxContent>
                        <w:p w14:paraId="439E9BE6" w14:textId="587B599B" w:rsidR="008C70AC" w:rsidRPr="00BB126F" w:rsidRDefault="002F6672" w:rsidP="008C70A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2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44960" behindDoc="0" locked="0" layoutInCell="1" allowOverlap="1" wp14:anchorId="361942A2" wp14:editId="75769BC5">
                    <wp:simplePos x="0" y="0"/>
                    <wp:positionH relativeFrom="column">
                      <wp:posOffset>2439416</wp:posOffset>
                    </wp:positionH>
                    <wp:positionV relativeFrom="paragraph">
                      <wp:posOffset>3714877</wp:posOffset>
                    </wp:positionV>
                    <wp:extent cx="478155" cy="265430"/>
                    <wp:effectExtent l="0" t="0" r="17145" b="20320"/>
                    <wp:wrapSquare wrapText="bothSides"/>
                    <wp:docPr id="1678881582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AD256" w14:textId="0B857E95" w:rsidR="008C70AC" w:rsidRPr="00BB126F" w:rsidRDefault="008C70AC" w:rsidP="008C7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2F6672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2F6672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1942A2" id="_x0000_s1151" type="#_x0000_t202" style="position:absolute;margin-left:192.1pt;margin-top:292.5pt;width:37.65pt;height:20.9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" fillcolor="#00b050">
                    <v:textbox>
                      <w:txbxContent>
                        <w:p w14:paraId="00CAD256" w14:textId="0B857E95" w:rsidR="008C70AC" w:rsidRPr="00BB126F" w:rsidRDefault="008C70AC" w:rsidP="008C70A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2F6672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="002F6672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70AC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49056" behindDoc="0" locked="0" layoutInCell="1" allowOverlap="1" wp14:anchorId="00C3FB99" wp14:editId="7A66AF68">
                    <wp:simplePos x="0" y="0"/>
                    <wp:positionH relativeFrom="column">
                      <wp:posOffset>6624955</wp:posOffset>
                    </wp:positionH>
                    <wp:positionV relativeFrom="paragraph">
                      <wp:posOffset>2766060</wp:posOffset>
                    </wp:positionV>
                    <wp:extent cx="478155" cy="265430"/>
                    <wp:effectExtent l="0" t="0" r="17145" b="20320"/>
                    <wp:wrapSquare wrapText="bothSides"/>
                    <wp:docPr id="203738687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AB7CC9" w14:textId="04AA177E" w:rsidR="008C70AC" w:rsidRPr="00BB126F" w:rsidRDefault="008C70AC" w:rsidP="008C7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C3FB99" id="_x0000_s1152" type="#_x0000_t202" style="position:absolute;margin-left:521.65pt;margin-top:217.8pt;width:37.65pt;height:20.9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" fillcolor="#00b0f0">
                    <v:textbox>
                      <w:txbxContent>
                        <w:p w14:paraId="65AB7CC9" w14:textId="04AA177E" w:rsidR="008C70AC" w:rsidRPr="00BB126F" w:rsidRDefault="008C70AC" w:rsidP="008C70A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1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70AC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47008" behindDoc="0" locked="0" layoutInCell="1" allowOverlap="1" wp14:anchorId="47F1BA18" wp14:editId="5F7CCD98">
                    <wp:simplePos x="0" y="0"/>
                    <wp:positionH relativeFrom="column">
                      <wp:posOffset>6365951</wp:posOffset>
                    </wp:positionH>
                    <wp:positionV relativeFrom="paragraph">
                      <wp:posOffset>2982062</wp:posOffset>
                    </wp:positionV>
                    <wp:extent cx="478155" cy="265430"/>
                    <wp:effectExtent l="0" t="0" r="17145" b="20320"/>
                    <wp:wrapSquare wrapText="bothSides"/>
                    <wp:docPr id="73218530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E7B3E" w14:textId="1418BE24" w:rsidR="008C70AC" w:rsidRPr="00BB126F" w:rsidRDefault="008C70AC" w:rsidP="008C7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F1BA18" id="_x0000_s1153" type="#_x0000_t202" style="position:absolute;margin-left:501.25pt;margin-top:234.8pt;width:37.65pt;height:20.9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" fillcolor="#00b0f0">
                    <v:textbox>
                      <w:txbxContent>
                        <w:p w14:paraId="610E7B3E" w14:textId="1418BE24" w:rsidR="008C70AC" w:rsidRPr="00BB126F" w:rsidRDefault="008C70AC" w:rsidP="008C70A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70AC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51104" behindDoc="0" locked="0" layoutInCell="1" allowOverlap="1" wp14:anchorId="0C41271B" wp14:editId="78547582">
                    <wp:simplePos x="0" y="0"/>
                    <wp:positionH relativeFrom="column">
                      <wp:posOffset>6984467</wp:posOffset>
                    </wp:positionH>
                    <wp:positionV relativeFrom="paragraph">
                      <wp:posOffset>2678201</wp:posOffset>
                    </wp:positionV>
                    <wp:extent cx="478155" cy="265430"/>
                    <wp:effectExtent l="0" t="0" r="17145" b="20320"/>
                    <wp:wrapSquare wrapText="bothSides"/>
                    <wp:docPr id="100897784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CB44A" w14:textId="084E3746" w:rsidR="008C70AC" w:rsidRPr="00BB126F" w:rsidRDefault="008C70AC" w:rsidP="008C7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1271B" id="_x0000_s1154" type="#_x0000_t202" style="position:absolute;margin-left:549.95pt;margin-top:210.9pt;width:37.65pt;height:20.9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" fillcolor="#00b0f0">
                    <v:textbox>
                      <w:txbxContent>
                        <w:p w14:paraId="46CCB44A" w14:textId="084E3746" w:rsidR="008C70AC" w:rsidRPr="00BB126F" w:rsidRDefault="008C70AC" w:rsidP="008C70A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1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70AC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53152" behindDoc="0" locked="0" layoutInCell="1" allowOverlap="1" wp14:anchorId="42F9D132" wp14:editId="19134947">
                    <wp:simplePos x="0" y="0"/>
                    <wp:positionH relativeFrom="column">
                      <wp:posOffset>7320890</wp:posOffset>
                    </wp:positionH>
                    <wp:positionV relativeFrom="paragraph">
                      <wp:posOffset>2517623</wp:posOffset>
                    </wp:positionV>
                    <wp:extent cx="478155" cy="265430"/>
                    <wp:effectExtent l="0" t="0" r="17145" b="20320"/>
                    <wp:wrapSquare wrapText="bothSides"/>
                    <wp:docPr id="13107013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E2F4E" w14:textId="7911460E" w:rsidR="008C70AC" w:rsidRPr="00BB126F" w:rsidRDefault="008C70AC" w:rsidP="008C7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F9D132" id="_x0000_s1155" type="#_x0000_t202" style="position:absolute;margin-left:576.45pt;margin-top:198.25pt;width:37.65pt;height:20.9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" fillcolor="#00b0f0">
                    <v:textbox>
                      <w:txbxContent>
                        <w:p w14:paraId="1E1E2F4E" w14:textId="7911460E" w:rsidR="008C70AC" w:rsidRPr="00BB126F" w:rsidRDefault="008C70AC" w:rsidP="008C70A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70AC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55200" behindDoc="0" locked="0" layoutInCell="1" allowOverlap="1" wp14:anchorId="28123385" wp14:editId="69E71B71">
                    <wp:simplePos x="0" y="0"/>
                    <wp:positionH relativeFrom="column">
                      <wp:posOffset>7576642</wp:posOffset>
                    </wp:positionH>
                    <wp:positionV relativeFrom="paragraph">
                      <wp:posOffset>2303348</wp:posOffset>
                    </wp:positionV>
                    <wp:extent cx="478155" cy="265430"/>
                    <wp:effectExtent l="0" t="0" r="17145" b="20320"/>
                    <wp:wrapSquare wrapText="bothSides"/>
                    <wp:docPr id="7915141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8C036" w14:textId="3544CA91" w:rsidR="008C70AC" w:rsidRPr="00BB126F" w:rsidRDefault="008C70AC" w:rsidP="008C7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123385" id="_x0000_s1156" type="#_x0000_t202" style="position:absolute;margin-left:596.6pt;margin-top:181.35pt;width:37.65pt;height:20.9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" fillcolor="#00b0f0">
                    <v:textbox>
                      <w:txbxContent>
                        <w:p w14:paraId="55E8C036" w14:textId="3544CA91" w:rsidR="008C70AC" w:rsidRPr="00BB126F" w:rsidRDefault="008C70AC" w:rsidP="008C70A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1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70AC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57248" behindDoc="0" locked="0" layoutInCell="1" allowOverlap="1" wp14:anchorId="58560A55" wp14:editId="336B2B20">
                    <wp:simplePos x="0" y="0"/>
                    <wp:positionH relativeFrom="column">
                      <wp:posOffset>7291934</wp:posOffset>
                    </wp:positionH>
                    <wp:positionV relativeFrom="paragraph">
                      <wp:posOffset>1947139</wp:posOffset>
                    </wp:positionV>
                    <wp:extent cx="478155" cy="265430"/>
                    <wp:effectExtent l="0" t="0" r="17145" b="20320"/>
                    <wp:wrapSquare wrapText="bothSides"/>
                    <wp:docPr id="79338231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6543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D66E7" w14:textId="783BE0F0" w:rsidR="008C70AC" w:rsidRPr="00BB126F" w:rsidRDefault="008C70AC" w:rsidP="008C7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560A55" id="_x0000_s1157" type="#_x0000_t202" style="position:absolute;margin-left:574.15pt;margin-top:153.3pt;width:37.65pt;height:20.9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" fillcolor="#00b0f0">
                    <v:textbox>
                      <w:txbxContent>
                        <w:p w14:paraId="23BD66E7" w14:textId="783BE0F0" w:rsidR="008C70AC" w:rsidRPr="00BB126F" w:rsidRDefault="008C70AC" w:rsidP="008C70A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1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C70AC">
            <w:rPr>
              <w:noProof/>
            </w:rPr>
            <w:drawing>
              <wp:anchor distT="0" distB="0" distL="114300" distR="114300" simplePos="0" relativeHeight="251936768" behindDoc="1" locked="0" layoutInCell="1" allowOverlap="1" wp14:anchorId="43279A70" wp14:editId="322B1594">
                <wp:simplePos x="0" y="0"/>
                <wp:positionH relativeFrom="column">
                  <wp:posOffset>-66675</wp:posOffset>
                </wp:positionH>
                <wp:positionV relativeFrom="paragraph">
                  <wp:posOffset>1724025</wp:posOffset>
                </wp:positionV>
                <wp:extent cx="13291185" cy="5097145"/>
                <wp:effectExtent l="0" t="0" r="5715" b="8255"/>
                <wp:wrapTight wrapText="bothSides">
                  <wp:wrapPolygon edited="0">
                    <wp:start x="0" y="0"/>
                    <wp:lineTo x="0" y="21554"/>
                    <wp:lineTo x="21578" y="21554"/>
                    <wp:lineTo x="21578" y="0"/>
                    <wp:lineTo x="0" y="0"/>
                  </wp:wrapPolygon>
                </wp:wrapTight>
                <wp:docPr id="1260807358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0807358" name="Slika 1260807358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91185" cy="5097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94CCF">
            <w:br w:type="page"/>
          </w:r>
        </w:p>
        <w:p w14:paraId="55F7B09F" w14:textId="35991556" w:rsidR="002F6672" w:rsidRDefault="002F6672">
          <w:pPr>
            <w:spacing w:after="0" w:line="259" w:lineRule="auto"/>
            <w:ind w:left="-24" w:firstLine="0"/>
            <w:jc w:val="both"/>
          </w:pPr>
          <w:r>
            <w:rPr>
              <w:noProof/>
            </w:rPr>
            <w:lastRenderedPageBreak/>
            <w:drawing>
              <wp:anchor distT="0" distB="0" distL="114300" distR="114300" simplePos="0" relativeHeight="251964416" behindDoc="1" locked="0" layoutInCell="1" allowOverlap="1" wp14:anchorId="06100401" wp14:editId="06FED7DA">
                <wp:simplePos x="0" y="0"/>
                <wp:positionH relativeFrom="column">
                  <wp:posOffset>2244090</wp:posOffset>
                </wp:positionH>
                <wp:positionV relativeFrom="paragraph">
                  <wp:posOffset>147320</wp:posOffset>
                </wp:positionV>
                <wp:extent cx="8798560" cy="8680450"/>
                <wp:effectExtent l="0" t="0" r="2540" b="6350"/>
                <wp:wrapTight wrapText="bothSides">
                  <wp:wrapPolygon edited="0">
                    <wp:start x="0" y="0"/>
                    <wp:lineTo x="0" y="21568"/>
                    <wp:lineTo x="21559" y="21568"/>
                    <wp:lineTo x="21559" y="0"/>
                    <wp:lineTo x="0" y="0"/>
                  </wp:wrapPolygon>
                </wp:wrapTight>
                <wp:docPr id="1839798882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798882" name="Slika 1839798882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8560" cy="868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2CBFEF" w14:textId="4CD466FF" w:rsidR="002F6672" w:rsidRDefault="00387729">
          <w:pPr>
            <w:spacing w:after="0" w:line="240" w:lineRule="auto"/>
            <w:ind w:left="0" w:firstLine="0"/>
          </w:pP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62720" behindDoc="0" locked="0" layoutInCell="1" allowOverlap="1" wp14:anchorId="5B62805C" wp14:editId="2A1F4663">
                    <wp:simplePos x="0" y="0"/>
                    <wp:positionH relativeFrom="column">
                      <wp:posOffset>3554781</wp:posOffset>
                    </wp:positionH>
                    <wp:positionV relativeFrom="paragraph">
                      <wp:posOffset>4324680</wp:posOffset>
                    </wp:positionV>
                    <wp:extent cx="478155" cy="241300"/>
                    <wp:effectExtent l="0" t="0" r="17145" b="25400"/>
                    <wp:wrapSquare wrapText="bothSides"/>
                    <wp:docPr id="3810577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EDD2A8" w14:textId="4F6E255A" w:rsidR="00387729" w:rsidRPr="00BB126F" w:rsidRDefault="00387729" w:rsidP="0038772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62805C" id="_x0000_s1158" type="#_x0000_t202" style="position:absolute;margin-left:279.9pt;margin-top:340.55pt;width:37.65pt;height:19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" fillcolor="yellow">
                    <v:textbox>
                      <w:txbxContent>
                        <w:p w14:paraId="01EDD2A8" w14:textId="4F6E255A" w:rsidR="00387729" w:rsidRPr="00BB126F" w:rsidRDefault="00387729" w:rsidP="0038772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67FDF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29952" behindDoc="0" locked="0" layoutInCell="1" allowOverlap="1" wp14:anchorId="77272782" wp14:editId="44299F79">
                    <wp:simplePos x="0" y="0"/>
                    <wp:positionH relativeFrom="column">
                      <wp:posOffset>5431155</wp:posOffset>
                    </wp:positionH>
                    <wp:positionV relativeFrom="paragraph">
                      <wp:posOffset>5330825</wp:posOffset>
                    </wp:positionV>
                    <wp:extent cx="478155" cy="241300"/>
                    <wp:effectExtent l="0" t="0" r="17145" b="25400"/>
                    <wp:wrapSquare wrapText="bothSides"/>
                    <wp:docPr id="174224085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2C18E8" w14:textId="5B7B46EA" w:rsidR="00467FDF" w:rsidRPr="00BB126F" w:rsidRDefault="00467FDF" w:rsidP="00467FD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2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272782" id="_x0000_s1159" type="#_x0000_t202" style="position:absolute;margin-left:427.65pt;margin-top:419.75pt;width:37.65pt;height:19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" fillcolor="#9c85c0">
                    <v:textbox>
                      <w:txbxContent>
                        <w:p w14:paraId="742C18E8" w14:textId="5B7B46EA" w:rsidR="00467FDF" w:rsidRPr="00BB126F" w:rsidRDefault="00467FDF" w:rsidP="00467FD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2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67C1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07424" behindDoc="0" locked="0" layoutInCell="1" allowOverlap="1" wp14:anchorId="7BC248D4" wp14:editId="3E1A03BA">
                    <wp:simplePos x="0" y="0"/>
                    <wp:positionH relativeFrom="column">
                      <wp:posOffset>7567352</wp:posOffset>
                    </wp:positionH>
                    <wp:positionV relativeFrom="paragraph">
                      <wp:posOffset>506369</wp:posOffset>
                    </wp:positionV>
                    <wp:extent cx="478155" cy="241300"/>
                    <wp:effectExtent l="0" t="0" r="17145" b="25400"/>
                    <wp:wrapSquare wrapText="bothSides"/>
                    <wp:docPr id="56507414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00735" w14:textId="2F66A9A3" w:rsidR="00B67C1D" w:rsidRPr="00BB126F" w:rsidRDefault="00B67C1D" w:rsidP="00B67C1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3</w:t>
                                </w:r>
                                <w:r w:rsidR="00467FDF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248D4" id="_x0000_s1160" type="#_x0000_t202" style="position:absolute;margin-left:595.85pt;margin-top:39.85pt;width:37.65pt;height:19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" fillcolor="#ffc000">
                    <v:textbox>
                      <w:txbxContent>
                        <w:p w14:paraId="1D800735" w14:textId="2F66A9A3" w:rsidR="00B67C1D" w:rsidRPr="00BB126F" w:rsidRDefault="00B67C1D" w:rsidP="00B67C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3</w:t>
                          </w:r>
                          <w:r w:rsidR="00467FDF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67C1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99232" behindDoc="0" locked="0" layoutInCell="1" allowOverlap="1" wp14:anchorId="5D0B0258" wp14:editId="2F3BC32D">
                    <wp:simplePos x="0" y="0"/>
                    <wp:positionH relativeFrom="column">
                      <wp:posOffset>4289538</wp:posOffset>
                    </wp:positionH>
                    <wp:positionV relativeFrom="paragraph">
                      <wp:posOffset>7662005</wp:posOffset>
                    </wp:positionV>
                    <wp:extent cx="478155" cy="241300"/>
                    <wp:effectExtent l="0" t="0" r="17145" b="25400"/>
                    <wp:wrapSquare wrapText="bothSides"/>
                    <wp:docPr id="1433742178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E422E0" w14:textId="777B122B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B67C1D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0B0258" id="_x0000_s1161" type="#_x0000_t202" style="position:absolute;margin-left:337.75pt;margin-top:603.3pt;width:37.65pt;height:19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" fillcolor="#00b050">
                    <v:textbox>
                      <w:txbxContent>
                        <w:p w14:paraId="5CE422E0" w14:textId="777B122B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B67C1D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67C1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95136" behindDoc="0" locked="0" layoutInCell="1" allowOverlap="1" wp14:anchorId="6E6F9B20" wp14:editId="1B668275">
                    <wp:simplePos x="0" y="0"/>
                    <wp:positionH relativeFrom="column">
                      <wp:posOffset>3840423</wp:posOffset>
                    </wp:positionH>
                    <wp:positionV relativeFrom="paragraph">
                      <wp:posOffset>6933916</wp:posOffset>
                    </wp:positionV>
                    <wp:extent cx="478155" cy="241300"/>
                    <wp:effectExtent l="0" t="0" r="17145" b="25400"/>
                    <wp:wrapSquare wrapText="bothSides"/>
                    <wp:docPr id="167690184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5D9F9E" w14:textId="3A07B022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6F9B20" id="_x0000_s1162" type="#_x0000_t202" style="position:absolute;margin-left:302.4pt;margin-top:546pt;width:37.65pt;height:19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" fillcolor="#00b050">
                    <v:textbox>
                      <w:txbxContent>
                        <w:p w14:paraId="3A5D9F9E" w14:textId="3A07B022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67C1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01280" behindDoc="0" locked="0" layoutInCell="1" allowOverlap="1" wp14:anchorId="6BA1556D" wp14:editId="37EC0050">
                    <wp:simplePos x="0" y="0"/>
                    <wp:positionH relativeFrom="column">
                      <wp:posOffset>4591657</wp:posOffset>
                    </wp:positionH>
                    <wp:positionV relativeFrom="paragraph">
                      <wp:posOffset>6858825</wp:posOffset>
                    </wp:positionV>
                    <wp:extent cx="478155" cy="241300"/>
                    <wp:effectExtent l="0" t="0" r="17145" b="25400"/>
                    <wp:wrapSquare wrapText="bothSides"/>
                    <wp:docPr id="8710166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48A2B" w14:textId="25EBD595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B67C1D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A1556D" id="_x0000_s1163" type="#_x0000_t202" style="position:absolute;margin-left:361.55pt;margin-top:540.05pt;width:37.65pt;height:19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" fillcolor="#00b050">
                    <v:textbox>
                      <w:txbxContent>
                        <w:p w14:paraId="74848A2B" w14:textId="25EBD595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B67C1D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67C1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97184" behindDoc="0" locked="0" layoutInCell="1" allowOverlap="1" wp14:anchorId="52327A17" wp14:editId="04A609A2">
                    <wp:simplePos x="0" y="0"/>
                    <wp:positionH relativeFrom="column">
                      <wp:posOffset>3707073</wp:posOffset>
                    </wp:positionH>
                    <wp:positionV relativeFrom="paragraph">
                      <wp:posOffset>6192529</wp:posOffset>
                    </wp:positionV>
                    <wp:extent cx="478155" cy="241300"/>
                    <wp:effectExtent l="0" t="0" r="17145" b="25400"/>
                    <wp:wrapSquare wrapText="bothSides"/>
                    <wp:docPr id="114635212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5A218B" w14:textId="5135CC1F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B67C1D"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327A17" id="_x0000_s1164" type="#_x0000_t202" style="position:absolute;margin-left:291.9pt;margin-top:487.6pt;width:37.65pt;height:19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" fillcolor="#00b050">
                    <v:textbox>
                      <w:txbxContent>
                        <w:p w14:paraId="545A218B" w14:textId="5135CC1F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B67C1D"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67C1D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88992" behindDoc="0" locked="0" layoutInCell="1" allowOverlap="1" wp14:anchorId="1D86B297" wp14:editId="4F668F19">
                    <wp:simplePos x="0" y="0"/>
                    <wp:positionH relativeFrom="column">
                      <wp:posOffset>2756080</wp:posOffset>
                    </wp:positionH>
                    <wp:positionV relativeFrom="paragraph">
                      <wp:posOffset>4593515</wp:posOffset>
                    </wp:positionV>
                    <wp:extent cx="478155" cy="241300"/>
                    <wp:effectExtent l="0" t="0" r="17145" b="25400"/>
                    <wp:wrapSquare wrapText="bothSides"/>
                    <wp:docPr id="110198654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72B401" w14:textId="02704459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2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86B297" id="_x0000_s1165" type="#_x0000_t202" style="position:absolute;margin-left:217pt;margin-top:361.7pt;width:37.65pt;height:19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" fillcolor="#9c85c0">
                    <v:textbox>
                      <w:txbxContent>
                        <w:p w14:paraId="0072B401" w14:textId="02704459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2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93088" behindDoc="0" locked="0" layoutInCell="1" allowOverlap="1" wp14:anchorId="0104726D" wp14:editId="2321A075">
                    <wp:simplePos x="0" y="0"/>
                    <wp:positionH relativeFrom="column">
                      <wp:posOffset>3650359</wp:posOffset>
                    </wp:positionH>
                    <wp:positionV relativeFrom="paragraph">
                      <wp:posOffset>3863274</wp:posOffset>
                    </wp:positionV>
                    <wp:extent cx="478155" cy="241300"/>
                    <wp:effectExtent l="0" t="0" r="17145" b="25400"/>
                    <wp:wrapSquare wrapText="bothSides"/>
                    <wp:docPr id="1637560618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C8ACA" w14:textId="3440A472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2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04726D" id="_x0000_s1166" type="#_x0000_t202" style="position:absolute;margin-left:287.45pt;margin-top:304.2pt;width:37.65pt;height:19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" fillcolor="#9c85c0">
                    <v:textbox>
                      <w:txbxContent>
                        <w:p w14:paraId="4A6C8ACA" w14:textId="3440A472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2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91040" behindDoc="0" locked="0" layoutInCell="1" allowOverlap="1" wp14:anchorId="604ABAA0" wp14:editId="66646460">
                    <wp:simplePos x="0" y="0"/>
                    <wp:positionH relativeFrom="column">
                      <wp:posOffset>4887519</wp:posOffset>
                    </wp:positionH>
                    <wp:positionV relativeFrom="paragraph">
                      <wp:posOffset>3401961</wp:posOffset>
                    </wp:positionV>
                    <wp:extent cx="478155" cy="241300"/>
                    <wp:effectExtent l="0" t="0" r="17145" b="25400"/>
                    <wp:wrapSquare wrapText="bothSides"/>
                    <wp:docPr id="15365291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2DC68" w14:textId="5BC1AC86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2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4ABAA0" id="_x0000_s1167" type="#_x0000_t202" style="position:absolute;margin-left:384.85pt;margin-top:267.85pt;width:37.65pt;height:19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" fillcolor="#9c85c0">
                    <v:textbox>
                      <w:txbxContent>
                        <w:p w14:paraId="1682DC68" w14:textId="5BC1AC86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2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84896" behindDoc="0" locked="0" layoutInCell="1" allowOverlap="1" wp14:anchorId="21ED33D4" wp14:editId="7E1DFDC4">
                    <wp:simplePos x="0" y="0"/>
                    <wp:positionH relativeFrom="column">
                      <wp:posOffset>8529329</wp:posOffset>
                    </wp:positionH>
                    <wp:positionV relativeFrom="paragraph">
                      <wp:posOffset>4283994</wp:posOffset>
                    </wp:positionV>
                    <wp:extent cx="478155" cy="241300"/>
                    <wp:effectExtent l="0" t="0" r="17145" b="25400"/>
                    <wp:wrapSquare wrapText="bothSides"/>
                    <wp:docPr id="24288300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F49EF8" w14:textId="5F51E357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="00387729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ED33D4" id="_x0000_s1168" type="#_x0000_t202" style="position:absolute;margin-left:671.6pt;margin-top:337.3pt;width:37.65pt;height:19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" fillcolor="yellow">
                    <v:textbox>
                      <w:txbxContent>
                        <w:p w14:paraId="7CF49EF8" w14:textId="5F51E357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  <w:r w:rsidR="00387729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86944" behindDoc="0" locked="0" layoutInCell="1" allowOverlap="1" wp14:anchorId="100AC7BE" wp14:editId="09E64426">
                    <wp:simplePos x="0" y="0"/>
                    <wp:positionH relativeFrom="column">
                      <wp:posOffset>8708646</wp:posOffset>
                    </wp:positionH>
                    <wp:positionV relativeFrom="paragraph">
                      <wp:posOffset>4575649</wp:posOffset>
                    </wp:positionV>
                    <wp:extent cx="478155" cy="241300"/>
                    <wp:effectExtent l="0" t="0" r="17145" b="25400"/>
                    <wp:wrapSquare wrapText="bothSides"/>
                    <wp:docPr id="982121774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FCE546" w14:textId="73BABD5A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="00387729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0AC7BE" id="_x0000_s1169" type="#_x0000_t202" style="position:absolute;margin-left:685.7pt;margin-top:360.3pt;width:37.65pt;height:19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" fillcolor="yellow">
                    <v:textbox>
                      <w:txbxContent>
                        <w:p w14:paraId="4DFCE546" w14:textId="73BABD5A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  <w:r w:rsidR="00387729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82848" behindDoc="0" locked="0" layoutInCell="1" allowOverlap="1" wp14:anchorId="1E98F7A7" wp14:editId="76C07776">
                    <wp:simplePos x="0" y="0"/>
                    <wp:positionH relativeFrom="column">
                      <wp:posOffset>6707543</wp:posOffset>
                    </wp:positionH>
                    <wp:positionV relativeFrom="paragraph">
                      <wp:posOffset>3085797</wp:posOffset>
                    </wp:positionV>
                    <wp:extent cx="478155" cy="241300"/>
                    <wp:effectExtent l="0" t="0" r="17145" b="25400"/>
                    <wp:wrapSquare wrapText="bothSides"/>
                    <wp:docPr id="1073610861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E2667" w14:textId="1C002447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98F7A7" id="_x0000_s1170" type="#_x0000_t202" style="position:absolute;margin-left:528.15pt;margin-top:243pt;width:37.65pt;height:19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" fillcolor="#9c85c0 [3208]">
                    <v:textbox>
                      <w:txbxContent>
                        <w:p w14:paraId="004E2667" w14:textId="1C002447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80800" behindDoc="0" locked="0" layoutInCell="1" allowOverlap="1" wp14:anchorId="6FB21683" wp14:editId="3432BDE1">
                    <wp:simplePos x="0" y="0"/>
                    <wp:positionH relativeFrom="column">
                      <wp:posOffset>6332230</wp:posOffset>
                    </wp:positionH>
                    <wp:positionV relativeFrom="paragraph">
                      <wp:posOffset>2260107</wp:posOffset>
                    </wp:positionV>
                    <wp:extent cx="478155" cy="241300"/>
                    <wp:effectExtent l="0" t="0" r="17145" b="25400"/>
                    <wp:wrapSquare wrapText="bothSides"/>
                    <wp:docPr id="865620229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8C052" w14:textId="707AFC97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="00387729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B21683" id="_x0000_s1171" type="#_x0000_t202" style="position:absolute;margin-left:498.6pt;margin-top:177.95pt;width:37.65pt;height:19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" fillcolor="yellow">
                    <v:textbox>
                      <w:txbxContent>
                        <w:p w14:paraId="5098C052" w14:textId="707AFC97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  <w:r w:rsidR="00387729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66464" behindDoc="0" locked="0" layoutInCell="1" allowOverlap="1" wp14:anchorId="4739B92C" wp14:editId="6DC36B16">
                    <wp:simplePos x="0" y="0"/>
                    <wp:positionH relativeFrom="column">
                      <wp:posOffset>4953170</wp:posOffset>
                    </wp:positionH>
                    <wp:positionV relativeFrom="paragraph">
                      <wp:posOffset>4273787</wp:posOffset>
                    </wp:positionV>
                    <wp:extent cx="478155" cy="241300"/>
                    <wp:effectExtent l="0" t="0" r="17145" b="25400"/>
                    <wp:wrapSquare wrapText="bothSides"/>
                    <wp:docPr id="587004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E4C59" w14:textId="0E4FFA78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39B92C" id="_x0000_s1172" type="#_x0000_t202" style="position:absolute;margin-left:390pt;margin-top:336.5pt;width:37.65pt;height:19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" fillcolor="#00b050">
                    <v:textbox>
                      <w:txbxContent>
                        <w:p w14:paraId="527E4C59" w14:textId="0E4FFA78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68512" behindDoc="0" locked="0" layoutInCell="1" allowOverlap="1" wp14:anchorId="7BF1234D" wp14:editId="6FFBA9E0">
                    <wp:simplePos x="0" y="0"/>
                    <wp:positionH relativeFrom="column">
                      <wp:posOffset>4354943</wp:posOffset>
                    </wp:positionH>
                    <wp:positionV relativeFrom="paragraph">
                      <wp:posOffset>3798390</wp:posOffset>
                    </wp:positionV>
                    <wp:extent cx="478155" cy="241300"/>
                    <wp:effectExtent l="0" t="0" r="17145" b="25400"/>
                    <wp:wrapSquare wrapText="bothSides"/>
                    <wp:docPr id="561896141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D1CA8" w14:textId="530D8FE1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F1234D" id="_x0000_s1173" type="#_x0000_t202" style="position:absolute;margin-left:342.9pt;margin-top:299.1pt;width:37.65pt;height:19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" fillcolor="#00b050">
                    <v:textbox>
                      <w:txbxContent>
                        <w:p w14:paraId="302D1CA8" w14:textId="530D8FE1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70560" behindDoc="0" locked="0" layoutInCell="1" allowOverlap="1" wp14:anchorId="2B1CC3F8" wp14:editId="483813DC">
                    <wp:simplePos x="0" y="0"/>
                    <wp:positionH relativeFrom="column">
                      <wp:posOffset>5462687</wp:posOffset>
                    </wp:positionH>
                    <wp:positionV relativeFrom="paragraph">
                      <wp:posOffset>3514062</wp:posOffset>
                    </wp:positionV>
                    <wp:extent cx="478155" cy="241300"/>
                    <wp:effectExtent l="0" t="0" r="17145" b="25400"/>
                    <wp:wrapSquare wrapText="bothSides"/>
                    <wp:docPr id="12853803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F08527" w14:textId="0616B2DA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1CC3F8" id="_x0000_s1174" type="#_x0000_t202" style="position:absolute;margin-left:430.15pt;margin-top:276.7pt;width:37.65pt;height:19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" fillcolor="#00b050">
                    <v:textbox>
                      <w:txbxContent>
                        <w:p w14:paraId="67F08527" w14:textId="0616B2DA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72608" behindDoc="0" locked="0" layoutInCell="1" allowOverlap="1" wp14:anchorId="63E8C664" wp14:editId="5112305B">
                    <wp:simplePos x="0" y="0"/>
                    <wp:positionH relativeFrom="column">
                      <wp:posOffset>3780155</wp:posOffset>
                    </wp:positionH>
                    <wp:positionV relativeFrom="paragraph">
                      <wp:posOffset>2621280</wp:posOffset>
                    </wp:positionV>
                    <wp:extent cx="538480" cy="241300"/>
                    <wp:effectExtent l="0" t="0" r="13970" b="25400"/>
                    <wp:wrapSquare wrapText="bothSides"/>
                    <wp:docPr id="2094509955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480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59B4E0" w14:textId="29F2759A" w:rsidR="002F6672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  <w:p w14:paraId="2FA37115" w14:textId="77777777" w:rsidR="002F6672" w:rsidRPr="00BB126F" w:rsidRDefault="002F6672" w:rsidP="002F667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E8C664" id="_x0000_s1175" type="#_x0000_t202" style="position:absolute;margin-left:297.65pt;margin-top:206.4pt;width:42.4pt;height:19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" fillcolor="#00b050">
                    <v:textbox>
                      <w:txbxContent>
                        <w:p w14:paraId="4659B4E0" w14:textId="29F2759A" w:rsidR="002F6672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  <w:p w14:paraId="2FA37115" w14:textId="77777777" w:rsidR="002F6672" w:rsidRPr="00BB126F" w:rsidRDefault="002F6672" w:rsidP="002F667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76704" behindDoc="0" locked="0" layoutInCell="1" allowOverlap="1" wp14:anchorId="79534E23" wp14:editId="23D7E2DE">
                    <wp:simplePos x="0" y="0"/>
                    <wp:positionH relativeFrom="column">
                      <wp:posOffset>4162425</wp:posOffset>
                    </wp:positionH>
                    <wp:positionV relativeFrom="paragraph">
                      <wp:posOffset>1522730</wp:posOffset>
                    </wp:positionV>
                    <wp:extent cx="497840" cy="241300"/>
                    <wp:effectExtent l="0" t="0" r="16510" b="25400"/>
                    <wp:wrapSquare wrapText="bothSides"/>
                    <wp:docPr id="136249266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840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12A50" w14:textId="103A5858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534E23" id="_x0000_s1176" type="#_x0000_t202" style="position:absolute;margin-left:327.75pt;margin-top:119.9pt;width:39.2pt;height:19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" fillcolor="#00b050">
                    <v:textbox>
                      <w:txbxContent>
                        <w:p w14:paraId="0B512A50" w14:textId="103A5858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74656" behindDoc="0" locked="0" layoutInCell="1" allowOverlap="1" wp14:anchorId="02559B13" wp14:editId="436EBD55">
                    <wp:simplePos x="0" y="0"/>
                    <wp:positionH relativeFrom="column">
                      <wp:posOffset>4102460</wp:posOffset>
                    </wp:positionH>
                    <wp:positionV relativeFrom="paragraph">
                      <wp:posOffset>1068838</wp:posOffset>
                    </wp:positionV>
                    <wp:extent cx="478155" cy="241300"/>
                    <wp:effectExtent l="0" t="0" r="17145" b="25400"/>
                    <wp:wrapSquare wrapText="bothSides"/>
                    <wp:docPr id="130413184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29281" w14:textId="10FD9B44" w:rsidR="002F6672" w:rsidRPr="00BB126F" w:rsidRDefault="002F6672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559B13" id="_x0000_s1177" type="#_x0000_t202" style="position:absolute;margin-left:323.05pt;margin-top:84.15pt;width:37.65pt;height:19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" fillcolor="#00b050">
                    <v:textbox>
                      <w:txbxContent>
                        <w:p w14:paraId="78E29281" w14:textId="10FD9B44" w:rsidR="002F6672" w:rsidRPr="00BB126F" w:rsidRDefault="002F6672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978752" behindDoc="0" locked="0" layoutInCell="1" allowOverlap="1" wp14:anchorId="15DCAB06" wp14:editId="74AFEF9E">
                    <wp:simplePos x="0" y="0"/>
                    <wp:positionH relativeFrom="column">
                      <wp:posOffset>4489147</wp:posOffset>
                    </wp:positionH>
                    <wp:positionV relativeFrom="paragraph">
                      <wp:posOffset>1748951</wp:posOffset>
                    </wp:positionV>
                    <wp:extent cx="478155" cy="241300"/>
                    <wp:effectExtent l="0" t="0" r="17145" b="25400"/>
                    <wp:wrapSquare wrapText="bothSides"/>
                    <wp:docPr id="125094245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15DAF" w14:textId="5D4B2D16" w:rsidR="002F6672" w:rsidRPr="00BB126F" w:rsidRDefault="004F68FE" w:rsidP="002F66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5</w:t>
                                </w:r>
                                <w:r w:rsidR="002F6672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DCAB06" id="_x0000_s1178" type="#_x0000_t202" style="position:absolute;margin-left:353.5pt;margin-top:137.7pt;width:37.65pt;height:19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" fillcolor="#00b050">
                    <v:textbox>
                      <w:txbxContent>
                        <w:p w14:paraId="28E15DAF" w14:textId="5D4B2D16" w:rsidR="002F6672" w:rsidRPr="00BB126F" w:rsidRDefault="004F68FE" w:rsidP="002F66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5</w:t>
                          </w:r>
                          <w:r w:rsidR="002F6672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F6672">
            <w:br w:type="page"/>
          </w:r>
        </w:p>
        <w:p w14:paraId="2DB78F19" w14:textId="77777777" w:rsidR="00BA5E38" w:rsidRDefault="00BA5E38">
          <w:pPr>
            <w:spacing w:after="0" w:line="259" w:lineRule="auto"/>
            <w:ind w:left="-24" w:firstLine="0"/>
            <w:jc w:val="both"/>
          </w:pPr>
        </w:p>
        <w:p w14:paraId="1F964BE3" w14:textId="2F567228" w:rsidR="00BA5E38" w:rsidRDefault="00B7236B">
          <w:pPr>
            <w:spacing w:after="0" w:line="259" w:lineRule="auto"/>
            <w:ind w:left="-27" w:firstLine="0"/>
          </w:pPr>
          <w:r>
            <w:rPr>
              <w:noProof/>
            </w:rPr>
            <w:drawing>
              <wp:inline distT="0" distB="0" distL="0" distR="0" wp14:anchorId="1327931D" wp14:editId="46245E2B">
                <wp:extent cx="19050" cy="104775"/>
                <wp:effectExtent l="0" t="0" r="0" b="0"/>
                <wp:docPr id="11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10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445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BD03C1B" wp14:editId="79554973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-1905</wp:posOffset>
                    </wp:positionV>
                    <wp:extent cx="22860" cy="103505"/>
                    <wp:effectExtent l="0" t="0" r="0" b="0"/>
                    <wp:wrapNone/>
                    <wp:docPr id="1338378782" name="Tekstni okvir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6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2F9F91DD" w14:textId="77777777" w:rsidR="00BA5E38" w:rsidRDefault="00B7236B">
                                <w:pPr>
                                  <w:pStyle w:val="Sadrajokvira"/>
                                  <w:spacing w:after="160" w:line="259" w:lineRule="auto"/>
                                  <w:ind w:left="0" w:firstLine="0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D03C1B" id="Tekstni okvir 56" o:spid="_x0000_s1179" type="#_x0000_t202" style="position:absolute;left:0;text-align:left;margin-left:.05pt;margin-top:-.15pt;width:1.8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" o:allowincell="f" stroked="f">
                    <v:fill opacity="0"/>
                    <v:textbox inset="0,0,0,0">
                      <w:txbxContent>
                        <w:p w14:paraId="2F9F91DD" w14:textId="77777777" w:rsidR="00BA5E38" w:rsidRDefault="00B7236B">
                          <w:pPr>
                            <w:pStyle w:val="Sadrajokvira"/>
                            <w:spacing w:after="160" w:line="259" w:lineRule="auto"/>
                            <w:ind w:left="0" w:firstLine="0"/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3EA0A92" w14:textId="02ED0A95" w:rsidR="00BA5E38" w:rsidRDefault="00CF237D">
          <w:pPr>
            <w:spacing w:after="0" w:line="259" w:lineRule="auto"/>
            <w:ind w:left="-27" w:firstLine="0"/>
          </w:pPr>
          <w:r>
            <w:rPr>
              <w:noProof/>
            </w:rPr>
            <w:drawing>
              <wp:anchor distT="0" distB="0" distL="114300" distR="114300" simplePos="0" relativeHeight="252008448" behindDoc="1" locked="0" layoutInCell="1" allowOverlap="1" wp14:anchorId="111FDCF0" wp14:editId="0F7FE319">
                <wp:simplePos x="0" y="0"/>
                <wp:positionH relativeFrom="column">
                  <wp:posOffset>1544977</wp:posOffset>
                </wp:positionH>
                <wp:positionV relativeFrom="paragraph">
                  <wp:posOffset>111519</wp:posOffset>
                </wp:positionV>
                <wp:extent cx="9948041" cy="7791366"/>
                <wp:effectExtent l="0" t="0" r="0" b="635"/>
                <wp:wrapTight wrapText="bothSides">
                  <wp:wrapPolygon edited="0">
                    <wp:start x="0" y="0"/>
                    <wp:lineTo x="0" y="21549"/>
                    <wp:lineTo x="21550" y="21549"/>
                    <wp:lineTo x="21550" y="0"/>
                    <wp:lineTo x="0" y="0"/>
                  </wp:wrapPolygon>
                </wp:wrapTight>
                <wp:docPr id="34583651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5836514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48041" cy="7791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4A46B57" w14:textId="3EFE44A2" w:rsidR="00BA5E38" w:rsidRDefault="00BA5E38">
          <w:pPr>
            <w:spacing w:after="0" w:line="259" w:lineRule="auto"/>
            <w:ind w:left="3" w:right="-94" w:firstLine="0"/>
          </w:pPr>
        </w:p>
        <w:p w14:paraId="52B6BC73" w14:textId="551E6DFB" w:rsidR="00BA5E38" w:rsidRDefault="00BA5E38">
          <w:pPr>
            <w:spacing w:after="0" w:line="259" w:lineRule="auto"/>
            <w:ind w:left="7" w:firstLine="0"/>
          </w:pPr>
        </w:p>
        <w:p w14:paraId="0BEE4B22" w14:textId="6BCBB894" w:rsidR="00BA5E38" w:rsidRDefault="00BA5E38" w:rsidP="00CF237D">
          <w:pPr>
            <w:spacing w:after="0" w:line="259" w:lineRule="auto"/>
            <w:ind w:left="3" w:right="-493" w:firstLine="0"/>
          </w:pPr>
        </w:p>
        <w:p w14:paraId="4FC5079B" w14:textId="23012ACB" w:rsidR="00BA5E38" w:rsidRDefault="00B7236B">
          <w:pPr>
            <w:spacing w:after="0" w:line="259" w:lineRule="auto"/>
            <w:ind w:left="-24" w:firstLine="0"/>
            <w:jc w:val="both"/>
          </w:pPr>
          <w:r>
            <w:rPr>
              <w:rFonts w:ascii="Calibri" w:eastAsia="Calibri" w:hAnsi="Calibri" w:cs="Calibri"/>
              <w:sz w:val="22"/>
            </w:rPr>
            <w:t xml:space="preserve"> </w:t>
          </w:r>
        </w:p>
        <w:p w14:paraId="54C19E3F" w14:textId="5ABBBA03" w:rsidR="00BA5E38" w:rsidRDefault="00CF237D">
          <w:pPr>
            <w:spacing w:after="0" w:line="259" w:lineRule="auto"/>
            <w:ind w:left="-24" w:firstLine="0"/>
            <w:jc w:val="both"/>
          </w:pP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10496" behindDoc="0" locked="0" layoutInCell="1" allowOverlap="1" wp14:anchorId="4BB3E857" wp14:editId="2245A227">
                    <wp:simplePos x="0" y="0"/>
                    <wp:positionH relativeFrom="column">
                      <wp:posOffset>4914900</wp:posOffset>
                    </wp:positionH>
                    <wp:positionV relativeFrom="paragraph">
                      <wp:posOffset>130175</wp:posOffset>
                    </wp:positionV>
                    <wp:extent cx="478155" cy="241300"/>
                    <wp:effectExtent l="0" t="0" r="17145" b="25400"/>
                    <wp:wrapSquare wrapText="bothSides"/>
                    <wp:docPr id="1140557264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951DA" w14:textId="27F49813" w:rsidR="00CF237D" w:rsidRPr="00BB126F" w:rsidRDefault="00CF237D" w:rsidP="00CF237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2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B3E857" id="_x0000_s1180" type="#_x0000_t202" style="position:absolute;left:0;text-align:left;margin-left:387pt;margin-top:10.25pt;width:37.65pt;height:19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" fillcolor="#9c85c0 [3208]">
                    <v:textbox>
                      <w:txbxContent>
                        <w:p w14:paraId="227951DA" w14:textId="27F49813" w:rsidR="00CF237D" w:rsidRPr="00BB126F" w:rsidRDefault="00CF237D" w:rsidP="00CF237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2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14592" behindDoc="0" locked="0" layoutInCell="1" allowOverlap="1" wp14:anchorId="10CEB238" wp14:editId="5D2B0889">
                    <wp:simplePos x="0" y="0"/>
                    <wp:positionH relativeFrom="column">
                      <wp:posOffset>4962525</wp:posOffset>
                    </wp:positionH>
                    <wp:positionV relativeFrom="paragraph">
                      <wp:posOffset>5578475</wp:posOffset>
                    </wp:positionV>
                    <wp:extent cx="478155" cy="241300"/>
                    <wp:effectExtent l="0" t="0" r="17145" b="25400"/>
                    <wp:wrapSquare wrapText="bothSides"/>
                    <wp:docPr id="62152320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AFE96" w14:textId="0A20A809" w:rsidR="00CF237D" w:rsidRPr="00BB126F" w:rsidRDefault="00CF237D" w:rsidP="00CF237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3</w:t>
                                </w:r>
                                <w:r w:rsidR="00467FDF"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CEB238" id="_x0000_s1181" type="#_x0000_t202" style="position:absolute;left:0;text-align:left;margin-left:390.75pt;margin-top:439.25pt;width:37.65pt;height:19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" fillcolor="#f3a447 [3205]">
                    <v:textbox>
                      <w:txbxContent>
                        <w:p w14:paraId="031AFE96" w14:textId="0A20A809" w:rsidR="00CF237D" w:rsidRPr="00BB126F" w:rsidRDefault="00CF237D" w:rsidP="00CF237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3</w:t>
                          </w:r>
                          <w:r w:rsidR="00467FDF"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16640" behindDoc="0" locked="0" layoutInCell="1" allowOverlap="1" wp14:anchorId="3DE16CB3" wp14:editId="71447410">
                    <wp:simplePos x="0" y="0"/>
                    <wp:positionH relativeFrom="column">
                      <wp:posOffset>4419600</wp:posOffset>
                    </wp:positionH>
                    <wp:positionV relativeFrom="paragraph">
                      <wp:posOffset>415925</wp:posOffset>
                    </wp:positionV>
                    <wp:extent cx="478155" cy="241300"/>
                    <wp:effectExtent l="0" t="0" r="17145" b="25400"/>
                    <wp:wrapSquare wrapText="bothSides"/>
                    <wp:docPr id="5909957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0B0E3" w14:textId="6A53709A" w:rsidR="00CF237D" w:rsidRPr="00BB126F" w:rsidRDefault="00CF237D" w:rsidP="00CF237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3</w:t>
                                </w:r>
                                <w:r w:rsidR="00467FDF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E16CB3" id="_x0000_s1182" type="#_x0000_t202" style="position:absolute;left:0;text-align:left;margin-left:348pt;margin-top:32.75pt;width:37.65pt;height:19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" fillcolor="#ffc000">
                    <v:textbox>
                      <w:txbxContent>
                        <w:p w14:paraId="2420B0E3" w14:textId="6A53709A" w:rsidR="00CF237D" w:rsidRPr="00BB126F" w:rsidRDefault="00CF237D" w:rsidP="00CF237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3</w:t>
                          </w:r>
                          <w:r w:rsidR="00467FDF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236B">
            <w:rPr>
              <w:rFonts w:ascii="Calibri" w:eastAsia="Calibri" w:hAnsi="Calibri" w:cs="Calibri"/>
              <w:sz w:val="22"/>
            </w:rPr>
            <w:t xml:space="preserve"> </w:t>
          </w:r>
        </w:p>
        <w:p w14:paraId="22E0C808" w14:textId="56F3628F" w:rsidR="00BA5E38" w:rsidRDefault="00BA5E38">
          <w:pPr>
            <w:spacing w:after="0" w:line="259" w:lineRule="auto"/>
            <w:ind w:left="7" w:firstLine="0"/>
          </w:pPr>
        </w:p>
        <w:p w14:paraId="24669906" w14:textId="77777777" w:rsidR="00BA5E38" w:rsidRDefault="00B7236B">
          <w:pPr>
            <w:spacing w:after="218" w:line="259" w:lineRule="auto"/>
            <w:ind w:left="-24" w:firstLine="0"/>
            <w:jc w:val="both"/>
          </w:pPr>
          <w:r>
            <w:rPr>
              <w:rFonts w:ascii="Calibri" w:eastAsia="Calibri" w:hAnsi="Calibri" w:cs="Calibri"/>
              <w:sz w:val="22"/>
            </w:rPr>
            <w:t xml:space="preserve"> </w:t>
          </w:r>
        </w:p>
        <w:p w14:paraId="0F0944EA" w14:textId="77777777" w:rsidR="00BA5E38" w:rsidRDefault="00B7236B">
          <w:pPr>
            <w:spacing w:after="218" w:line="259" w:lineRule="auto"/>
            <w:ind w:left="-24" w:firstLine="0"/>
            <w:jc w:val="both"/>
          </w:pPr>
          <w:r>
            <w:rPr>
              <w:rFonts w:ascii="Calibri" w:eastAsia="Calibri" w:hAnsi="Calibri" w:cs="Calibri"/>
              <w:sz w:val="22"/>
            </w:rPr>
            <w:t xml:space="preserve"> </w:t>
          </w:r>
        </w:p>
        <w:p w14:paraId="71A56E4A" w14:textId="77777777" w:rsidR="00BA5E38" w:rsidRDefault="00B7236B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  <w:r>
            <w:rPr>
              <w:rFonts w:ascii="Calibri" w:eastAsia="Calibri" w:hAnsi="Calibri" w:cs="Calibri"/>
              <w:sz w:val="22"/>
            </w:rPr>
            <w:t xml:space="preserve"> </w:t>
          </w:r>
        </w:p>
        <w:p w14:paraId="212D41F4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7D004A98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563DC01B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7EC20BA3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046E2A69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534E689B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347ABB1E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56F81D18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7E082309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228C71E1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7DDEC3A4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508A4E80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3FB8712F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68A7825B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3C050A0E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76E98DDE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57281EF5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48563592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17CBD459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289E4333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31E0F804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36E16CC1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44755DE4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3D856310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547D1D23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7925C807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415AC9C1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78A7F710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3C8464F7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40812376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17432D93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0F117CE3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2A43B59D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131F0F2E" w14:textId="77777777" w:rsidR="00CF237D" w:rsidRDefault="00CF237D">
          <w:pPr>
            <w:spacing w:after="0" w:line="259" w:lineRule="auto"/>
            <w:ind w:left="-24" w:firstLine="0"/>
            <w:jc w:val="both"/>
            <w:rPr>
              <w:rFonts w:ascii="Calibri" w:eastAsia="Calibri" w:hAnsi="Calibri" w:cs="Calibri"/>
              <w:sz w:val="22"/>
            </w:rPr>
          </w:pPr>
        </w:p>
        <w:p w14:paraId="7F6B5440" w14:textId="45EA932B" w:rsidR="00CF237D" w:rsidRDefault="00CF237D">
          <w:pPr>
            <w:spacing w:after="0" w:line="259" w:lineRule="auto"/>
            <w:ind w:left="-24" w:firstLine="0"/>
            <w:jc w:val="both"/>
          </w:pPr>
        </w:p>
        <w:p w14:paraId="531CBCF3" w14:textId="4668E182" w:rsidR="00CF237D" w:rsidRDefault="00CF237D">
          <w:pPr>
            <w:spacing w:after="0" w:line="240" w:lineRule="auto"/>
            <w:ind w:left="0" w:firstLine="0"/>
          </w:pP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23808" behindDoc="0" locked="0" layoutInCell="1" allowOverlap="1" wp14:anchorId="40A012AA" wp14:editId="42B6D054">
                    <wp:simplePos x="0" y="0"/>
                    <wp:positionH relativeFrom="column">
                      <wp:posOffset>4502881</wp:posOffset>
                    </wp:positionH>
                    <wp:positionV relativeFrom="paragraph">
                      <wp:posOffset>1280100</wp:posOffset>
                    </wp:positionV>
                    <wp:extent cx="478155" cy="241300"/>
                    <wp:effectExtent l="0" t="0" r="17145" b="25400"/>
                    <wp:wrapSquare wrapText="bothSides"/>
                    <wp:docPr id="161812522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43101" w14:textId="1F3050D6" w:rsidR="00CF237D" w:rsidRPr="00BB126F" w:rsidRDefault="00CF237D" w:rsidP="00CF237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2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012AA" id="_x0000_s1183" type="#_x0000_t202" style="position:absolute;margin-left:354.55pt;margin-top:100.8pt;width:37.65pt;height:19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" fillcolor="#9c85c0 [3208]">
                    <v:textbox>
                      <w:txbxContent>
                        <w:p w14:paraId="6BD43101" w14:textId="1F3050D6" w:rsidR="00CF237D" w:rsidRPr="00BB126F" w:rsidRDefault="00CF237D" w:rsidP="00CF237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2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19712" behindDoc="0" locked="0" layoutInCell="1" allowOverlap="1" wp14:anchorId="5BE0BA08" wp14:editId="0E335C2C">
                    <wp:simplePos x="0" y="0"/>
                    <wp:positionH relativeFrom="column">
                      <wp:posOffset>2275361</wp:posOffset>
                    </wp:positionH>
                    <wp:positionV relativeFrom="paragraph">
                      <wp:posOffset>1660932</wp:posOffset>
                    </wp:positionV>
                    <wp:extent cx="478155" cy="241300"/>
                    <wp:effectExtent l="0" t="0" r="17145" b="25400"/>
                    <wp:wrapSquare wrapText="bothSides"/>
                    <wp:docPr id="1888877200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2ABE5" w14:textId="1AAFB33C" w:rsidR="00CF237D" w:rsidRPr="00BB126F" w:rsidRDefault="00CF237D" w:rsidP="00CF237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0BA08" id="_x0000_s1184" type="#_x0000_t202" style="position:absolute;margin-left:179.15pt;margin-top:130.8pt;width:37.65pt;height:19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" fillcolor="#00b050">
                    <v:textbox>
                      <w:txbxContent>
                        <w:p w14:paraId="40E2ABE5" w14:textId="1AAFB33C" w:rsidR="00CF237D" w:rsidRPr="00BB126F" w:rsidRDefault="00CF237D" w:rsidP="00CF237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21760" behindDoc="0" locked="0" layoutInCell="1" allowOverlap="1" wp14:anchorId="32EEE0F7" wp14:editId="423B2B4D">
                    <wp:simplePos x="0" y="0"/>
                    <wp:positionH relativeFrom="column">
                      <wp:posOffset>8906199</wp:posOffset>
                    </wp:positionH>
                    <wp:positionV relativeFrom="paragraph">
                      <wp:posOffset>4487521</wp:posOffset>
                    </wp:positionV>
                    <wp:extent cx="478155" cy="241300"/>
                    <wp:effectExtent l="0" t="0" r="17145" b="25400"/>
                    <wp:wrapSquare wrapText="bothSides"/>
                    <wp:docPr id="1323239917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CF9B6" w14:textId="6AF6C18A" w:rsidR="00CF237D" w:rsidRPr="00BB126F" w:rsidRDefault="00CF237D" w:rsidP="00CF237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2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EEE0F7" id="_x0000_s1185" type="#_x0000_t202" style="position:absolute;margin-left:701.3pt;margin-top:353.35pt;width:37.65pt;height:19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" fillcolor="#00b050">
                    <v:textbox>
                      <w:txbxContent>
                        <w:p w14:paraId="56CCF9B6" w14:textId="6AF6C18A" w:rsidR="00CF237D" w:rsidRPr="00BB126F" w:rsidRDefault="00CF237D" w:rsidP="00CF237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2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2017664" behindDoc="1" locked="0" layoutInCell="1" allowOverlap="1" wp14:anchorId="404542B2" wp14:editId="2DF56BD7">
                <wp:simplePos x="0" y="0"/>
                <wp:positionH relativeFrom="margin">
                  <wp:posOffset>14912</wp:posOffset>
                </wp:positionH>
                <wp:positionV relativeFrom="paragraph">
                  <wp:posOffset>883679</wp:posOffset>
                </wp:positionV>
                <wp:extent cx="13334365" cy="6470015"/>
                <wp:effectExtent l="0" t="0" r="635" b="6985"/>
                <wp:wrapTight wrapText="bothSides">
                  <wp:wrapPolygon edited="0">
                    <wp:start x="0" y="0"/>
                    <wp:lineTo x="0" y="21560"/>
                    <wp:lineTo x="21570" y="21560"/>
                    <wp:lineTo x="21570" y="0"/>
                    <wp:lineTo x="0" y="0"/>
                  </wp:wrapPolygon>
                </wp:wrapTight>
                <wp:docPr id="275419790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419790" name="Slika 275419790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4365" cy="6470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41CF39D6" w14:textId="7F31F15C" w:rsidR="00467FDF" w:rsidRDefault="00467FDF">
          <w:pPr>
            <w:spacing w:after="0" w:line="259" w:lineRule="auto"/>
            <w:ind w:left="-24" w:firstLine="0"/>
            <w:jc w:val="both"/>
          </w:pPr>
        </w:p>
        <w:p w14:paraId="54031702" w14:textId="29EA2A8B" w:rsidR="00467FDF" w:rsidRDefault="000040D9">
          <w:pPr>
            <w:spacing w:after="0" w:line="240" w:lineRule="auto"/>
            <w:ind w:left="0" w:firstLine="0"/>
          </w:pP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33024" behindDoc="0" locked="0" layoutInCell="1" allowOverlap="1" wp14:anchorId="176ECD32" wp14:editId="5DE1A8F0">
                    <wp:simplePos x="0" y="0"/>
                    <wp:positionH relativeFrom="column">
                      <wp:posOffset>4200525</wp:posOffset>
                    </wp:positionH>
                    <wp:positionV relativeFrom="paragraph">
                      <wp:posOffset>1901825</wp:posOffset>
                    </wp:positionV>
                    <wp:extent cx="478155" cy="241300"/>
                    <wp:effectExtent l="0" t="0" r="17145" b="25400"/>
                    <wp:wrapSquare wrapText="bothSides"/>
                    <wp:docPr id="1915099178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FC4EE" w14:textId="24EB0DE9" w:rsidR="000040D9" w:rsidRPr="00BB126F" w:rsidRDefault="000040D9" w:rsidP="000040D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6ECD32" id="_x0000_s1186" type="#_x0000_t202" style="position:absolute;margin-left:330.75pt;margin-top:149.75pt;width:37.65pt;height:19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" fillcolor="#00b050">
                    <v:textbox>
                      <w:txbxContent>
                        <w:p w14:paraId="6B7FC4EE" w14:textId="24EB0DE9" w:rsidR="000040D9" w:rsidRPr="00BB126F" w:rsidRDefault="000040D9" w:rsidP="000040D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3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2030976" behindDoc="1" locked="0" layoutInCell="1" allowOverlap="1" wp14:anchorId="375E10A6" wp14:editId="7B261661">
                <wp:simplePos x="0" y="0"/>
                <wp:positionH relativeFrom="margin">
                  <wp:align>center</wp:align>
                </wp:positionH>
                <wp:positionV relativeFrom="paragraph">
                  <wp:posOffset>817880</wp:posOffset>
                </wp:positionV>
                <wp:extent cx="10163175" cy="6810375"/>
                <wp:effectExtent l="0" t="0" r="9525" b="9525"/>
                <wp:wrapTight wrapText="bothSides">
                  <wp:wrapPolygon edited="0">
                    <wp:start x="0" y="0"/>
                    <wp:lineTo x="0" y="21570"/>
                    <wp:lineTo x="21580" y="21570"/>
                    <wp:lineTo x="21580" y="0"/>
                    <wp:lineTo x="0" y="0"/>
                  </wp:wrapPolygon>
                </wp:wrapTight>
                <wp:docPr id="37470157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701572" name="Slika 374701572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3175" cy="681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67FDF">
            <w:br w:type="page"/>
          </w:r>
        </w:p>
        <w:p w14:paraId="72F4E27D" w14:textId="77777777" w:rsidR="00CF237D" w:rsidRDefault="00CF237D">
          <w:pPr>
            <w:spacing w:after="0" w:line="259" w:lineRule="auto"/>
            <w:ind w:left="-24" w:firstLine="0"/>
            <w:jc w:val="both"/>
          </w:pPr>
        </w:p>
        <w:p w14:paraId="7285104E" w14:textId="02B144BD" w:rsidR="00BA5E38" w:rsidRDefault="00BA5E38">
          <w:pPr>
            <w:spacing w:after="226" w:line="259" w:lineRule="auto"/>
            <w:ind w:left="7" w:right="-105" w:firstLine="0"/>
          </w:pPr>
        </w:p>
        <w:p w14:paraId="75CF7140" w14:textId="77777777" w:rsidR="00BA5E38" w:rsidRDefault="00B7236B">
          <w:pPr>
            <w:spacing w:after="0" w:line="259" w:lineRule="auto"/>
            <w:ind w:left="-24" w:firstLine="0"/>
            <w:jc w:val="both"/>
          </w:pPr>
          <w:r>
            <w:rPr>
              <w:rFonts w:ascii="Calibri" w:eastAsia="Calibri" w:hAnsi="Calibri" w:cs="Calibri"/>
              <w:sz w:val="22"/>
            </w:rPr>
            <w:t xml:space="preserve"> </w:t>
          </w:r>
        </w:p>
        <w:p w14:paraId="32389A43" w14:textId="77777777" w:rsidR="00BA5E38" w:rsidRDefault="00BA5E38">
          <w:pPr>
            <w:sectPr w:rsidR="00BA5E38" w:rsidSect="000772C8">
              <w:pgSz w:w="23811" w:h="16838" w:orient="landscape"/>
              <w:pgMar w:top="1413" w:right="1440" w:bottom="831" w:left="1440" w:header="720" w:footer="720" w:gutter="0"/>
              <w:pgNumType w:start="0"/>
              <w:cols w:space="720"/>
              <w:formProt w:val="0"/>
              <w:titlePg/>
              <w:docGrid w:linePitch="381"/>
            </w:sectPr>
          </w:pPr>
        </w:p>
        <w:p w14:paraId="4082D97A" w14:textId="1723B5F6" w:rsidR="00BA5E38" w:rsidRDefault="00BA5E38">
          <w:pPr>
            <w:ind w:left="-5"/>
          </w:pPr>
        </w:p>
        <w:p w14:paraId="76DDEEB0" w14:textId="6541CAAB" w:rsidR="00BA5E38" w:rsidRDefault="000040D9">
          <w:pPr>
            <w:ind w:left="-5"/>
          </w:pPr>
          <w:r>
            <w:rPr>
              <w:noProof/>
            </w:rPr>
            <w:drawing>
              <wp:anchor distT="0" distB="0" distL="114300" distR="114300" simplePos="0" relativeHeight="252034048" behindDoc="1" locked="0" layoutInCell="1" allowOverlap="1" wp14:anchorId="4474B850" wp14:editId="7DC2D24C">
                <wp:simplePos x="0" y="0"/>
                <wp:positionH relativeFrom="column">
                  <wp:posOffset>962025</wp:posOffset>
                </wp:positionH>
                <wp:positionV relativeFrom="paragraph">
                  <wp:posOffset>123190</wp:posOffset>
                </wp:positionV>
                <wp:extent cx="10937240" cy="5953125"/>
                <wp:effectExtent l="0" t="0" r="0" b="9525"/>
                <wp:wrapTight wrapText="bothSides">
                  <wp:wrapPolygon edited="0">
                    <wp:start x="0" y="0"/>
                    <wp:lineTo x="0" y="21565"/>
                    <wp:lineTo x="21557" y="21565"/>
                    <wp:lineTo x="21557" y="0"/>
                    <wp:lineTo x="0" y="0"/>
                  </wp:wrapPolygon>
                </wp:wrapTight>
                <wp:docPr id="695763178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763178" name="Slika 695763178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7240" cy="595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1AE02E" w14:textId="7E9501ED" w:rsidR="00BA5E38" w:rsidRDefault="00BA5E38">
          <w:pPr>
            <w:ind w:left="-5"/>
          </w:pPr>
        </w:p>
        <w:p w14:paraId="11172380" w14:textId="6AC7DC05" w:rsidR="00BA5E38" w:rsidRDefault="000040D9">
          <w:pPr>
            <w:spacing w:after="160" w:line="259" w:lineRule="auto"/>
            <w:ind w:left="0" w:firstLine="0"/>
          </w:pP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38144" behindDoc="0" locked="0" layoutInCell="1" allowOverlap="1" wp14:anchorId="6810AED9" wp14:editId="6A524552">
                    <wp:simplePos x="0" y="0"/>
                    <wp:positionH relativeFrom="column">
                      <wp:posOffset>4391025</wp:posOffset>
                    </wp:positionH>
                    <wp:positionV relativeFrom="paragraph">
                      <wp:posOffset>2518410</wp:posOffset>
                    </wp:positionV>
                    <wp:extent cx="478155" cy="241300"/>
                    <wp:effectExtent l="0" t="0" r="17145" b="25400"/>
                    <wp:wrapSquare wrapText="bothSides"/>
                    <wp:docPr id="184761182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E03B1" w14:textId="32746574" w:rsidR="000040D9" w:rsidRPr="00BB126F" w:rsidRDefault="000040D9" w:rsidP="000040D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10AED9" id="_x0000_s1187" type="#_x0000_t202" style="position:absolute;margin-left:345.75pt;margin-top:198.3pt;width:37.65pt;height:19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" fillcolor="#9c85c0">
                    <v:textbox>
                      <w:txbxContent>
                        <w:p w14:paraId="0BCE03B1" w14:textId="32746574" w:rsidR="000040D9" w:rsidRPr="00BB126F" w:rsidRDefault="000040D9" w:rsidP="000040D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3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40192" behindDoc="0" locked="0" layoutInCell="1" allowOverlap="1" wp14:anchorId="7A4B8C31" wp14:editId="4FC956EC">
                    <wp:simplePos x="0" y="0"/>
                    <wp:positionH relativeFrom="column">
                      <wp:posOffset>4684395</wp:posOffset>
                    </wp:positionH>
                    <wp:positionV relativeFrom="paragraph">
                      <wp:posOffset>2337435</wp:posOffset>
                    </wp:positionV>
                    <wp:extent cx="478155" cy="241300"/>
                    <wp:effectExtent l="0" t="0" r="17145" b="25400"/>
                    <wp:wrapSquare wrapText="bothSides"/>
                    <wp:docPr id="1140256705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9C85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8AEC2" w14:textId="417F1261" w:rsidR="000040D9" w:rsidRPr="00BB126F" w:rsidRDefault="000040D9" w:rsidP="000040D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F04F83">
                                  <w:rPr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4B8C31" id="_x0000_s1188" type="#_x0000_t202" style="position:absolute;margin-left:368.85pt;margin-top:184.05pt;width:37.65pt;height:19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" fillcolor="#9c85c0">
                    <v:textbox>
                      <w:txbxContent>
                        <w:p w14:paraId="17B8AEC2" w14:textId="417F1261" w:rsidR="000040D9" w:rsidRPr="00BB126F" w:rsidRDefault="000040D9" w:rsidP="000040D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</w:t>
                          </w:r>
                          <w:r w:rsidR="00F04F83">
                            <w:rPr>
                              <w:sz w:val="20"/>
                              <w:szCs w:val="20"/>
                            </w:rPr>
                            <w:t>3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36096" behindDoc="0" locked="0" layoutInCell="1" allowOverlap="1" wp14:anchorId="51BF459D" wp14:editId="32F9936C">
                    <wp:simplePos x="0" y="0"/>
                    <wp:positionH relativeFrom="column">
                      <wp:posOffset>5200650</wp:posOffset>
                    </wp:positionH>
                    <wp:positionV relativeFrom="paragraph">
                      <wp:posOffset>2604135</wp:posOffset>
                    </wp:positionV>
                    <wp:extent cx="478155" cy="241300"/>
                    <wp:effectExtent l="0" t="0" r="17145" b="25400"/>
                    <wp:wrapSquare wrapText="bothSides"/>
                    <wp:docPr id="479891334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C2EE0" w14:textId="707BFAB0" w:rsidR="000040D9" w:rsidRPr="00BB126F" w:rsidRDefault="000040D9" w:rsidP="000040D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="004F68FE">
                                  <w:rPr>
                                    <w:sz w:val="20"/>
                                    <w:szCs w:val="20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BF459D" id="_x0000_s1189" type="#_x0000_t202" style="position:absolute;margin-left:409.5pt;margin-top:205.05pt;width:37.65pt;height:19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" fillcolor="#00b050">
                    <v:textbox>
                      <w:txbxContent>
                        <w:p w14:paraId="471C2EE0" w14:textId="707BFAB0" w:rsidR="000040D9" w:rsidRPr="00BB126F" w:rsidRDefault="000040D9" w:rsidP="000040D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U</w:t>
                          </w:r>
                          <w:r w:rsidR="004F68FE">
                            <w:rPr>
                              <w:sz w:val="20"/>
                              <w:szCs w:val="20"/>
                            </w:rPr>
                            <w:t>3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236B">
            <w:br w:type="page"/>
          </w:r>
        </w:p>
        <w:p w14:paraId="3FB9905C" w14:textId="73CE3FBF" w:rsidR="00BA5E38" w:rsidRDefault="00BA5E38">
          <w:pPr>
            <w:spacing w:after="160" w:line="259" w:lineRule="auto"/>
            <w:ind w:left="0" w:firstLine="0"/>
          </w:pPr>
        </w:p>
        <w:p w14:paraId="4CE3EF5D" w14:textId="4A6D1A37" w:rsidR="00BA5E38" w:rsidRDefault="000040D9">
          <w:r>
            <w:rPr>
              <w:noProof/>
            </w:rPr>
            <w:drawing>
              <wp:anchor distT="0" distB="0" distL="114300" distR="114300" simplePos="0" relativeHeight="252041216" behindDoc="1" locked="0" layoutInCell="1" allowOverlap="1" wp14:anchorId="1C8AFD42" wp14:editId="3DD7FE38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9820275" cy="7709949"/>
                <wp:effectExtent l="0" t="0" r="0" b="5715"/>
                <wp:wrapTight wrapText="bothSides">
                  <wp:wrapPolygon edited="0">
                    <wp:start x="0" y="0"/>
                    <wp:lineTo x="0" y="21563"/>
                    <wp:lineTo x="21537" y="21563"/>
                    <wp:lineTo x="21537" y="0"/>
                    <wp:lineTo x="0" y="0"/>
                  </wp:wrapPolygon>
                </wp:wrapTight>
                <wp:docPr id="2071714846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1714846" name="Slika 2071714846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0275" cy="7709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F62A9BC" w14:textId="30F0294F" w:rsidR="00BA5E38" w:rsidRDefault="00BA5E38">
          <w:pPr>
            <w:ind w:left="-5"/>
          </w:pPr>
        </w:p>
        <w:p w14:paraId="6716812A" w14:textId="5B397068" w:rsidR="00BA5E38" w:rsidRDefault="00BA5E38"/>
        <w:p w14:paraId="16821E36" w14:textId="39B16580" w:rsidR="00BA5E38" w:rsidRPr="00785578" w:rsidRDefault="000040D9" w:rsidP="00785578">
          <w:pPr>
            <w:spacing w:after="160" w:line="259" w:lineRule="auto"/>
            <w:ind w:left="0" w:firstLine="0"/>
          </w:pPr>
          <w:r w:rsidRPr="008577FA">
            <w:rPr>
              <w:rFonts w:ascii="Calibri" w:eastAsia="Calibri" w:hAnsi="Calibri" w:cs="Calibri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2043264" behindDoc="0" locked="0" layoutInCell="1" allowOverlap="1" wp14:anchorId="4407FDF7" wp14:editId="7005F9FC">
                    <wp:simplePos x="0" y="0"/>
                    <wp:positionH relativeFrom="column">
                      <wp:posOffset>7600950</wp:posOffset>
                    </wp:positionH>
                    <wp:positionV relativeFrom="paragraph">
                      <wp:posOffset>1763395</wp:posOffset>
                    </wp:positionV>
                    <wp:extent cx="478155" cy="241300"/>
                    <wp:effectExtent l="0" t="0" r="17145" b="25400"/>
                    <wp:wrapSquare wrapText="bothSides"/>
                    <wp:docPr id="1065765924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" cy="2413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D9AF9D" w14:textId="59A7DFB8" w:rsidR="000040D9" w:rsidRPr="00BB126F" w:rsidRDefault="000040D9" w:rsidP="000040D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P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7FDF7" id="_x0000_s1190" type="#_x0000_t202" style="position:absolute;margin-left:598.5pt;margin-top:138.85pt;width:37.65pt;height:19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" fillcolor="#00b0f0">
                    <v:textbox>
                      <w:txbxContent>
                        <w:p w14:paraId="46D9AF9D" w14:textId="59A7DFB8" w:rsidR="000040D9" w:rsidRPr="00BB126F" w:rsidRDefault="000040D9" w:rsidP="000040D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2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236B">
            <w:br w:type="page"/>
          </w:r>
          <w:r w:rsidR="00785578"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2044288" behindDoc="0" locked="0" layoutInCell="1" allowOverlap="1" wp14:anchorId="5773F812" wp14:editId="5F43BAFD">
                    <wp:simplePos x="0" y="0"/>
                    <wp:positionH relativeFrom="margin">
                      <wp:posOffset>-57150</wp:posOffset>
                    </wp:positionH>
                    <wp:positionV relativeFrom="paragraph">
                      <wp:posOffset>436245</wp:posOffset>
                    </wp:positionV>
                    <wp:extent cx="504825" cy="295275"/>
                    <wp:effectExtent l="0" t="0" r="28575" b="28575"/>
                    <wp:wrapNone/>
                    <wp:docPr id="1127969487" name="Pravokutni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482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50284E" id="Pravokutnik 4" o:spid="_x0000_s1026" style="position:absolute;margin-left:-4.5pt;margin-top:34.35pt;width:39.75pt;height:23.2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" fillcolor="#ffc000" strokecolor="#181c13 [484]" strokeweight="1pt">
                    <w10:wrap anchorx="margin"/>
                  </v:rect>
                </w:pict>
              </mc:Fallback>
            </mc:AlternateContent>
          </w:r>
          <w:r w:rsidR="00B7236B">
            <w:rPr>
              <w:b/>
              <w:sz w:val="32"/>
              <w:szCs w:val="32"/>
              <w:u w:val="single"/>
            </w:rPr>
            <w:t xml:space="preserve">LEGENDA: </w:t>
          </w:r>
        </w:p>
        <w:p w14:paraId="18CDC6E6" w14:textId="243D2150" w:rsidR="00BA5E38" w:rsidRDefault="00B7236B" w:rsidP="00785578">
          <w:pPr>
            <w:tabs>
              <w:tab w:val="center" w:pos="1773"/>
              <w:tab w:val="center" w:pos="9985"/>
            </w:tabs>
            <w:spacing w:after="30" w:line="259" w:lineRule="auto"/>
            <w:ind w:left="-72" w:firstLine="0"/>
          </w:pPr>
          <w:r>
            <w:tab/>
            <w:t xml:space="preserve">    </w:t>
          </w:r>
          <w:r w:rsidR="00785578">
            <w:t xml:space="preserve">           </w:t>
          </w:r>
        </w:p>
        <w:p w14:paraId="295431C2" w14:textId="1386DEB2" w:rsidR="00BA5E38" w:rsidRDefault="00B7236B">
          <w:pPr>
            <w:tabs>
              <w:tab w:val="center" w:pos="1773"/>
              <w:tab w:val="center" w:pos="9985"/>
            </w:tabs>
            <w:spacing w:after="30" w:line="259" w:lineRule="auto"/>
            <w:ind w:left="-72" w:firstLine="0"/>
          </w:pPr>
          <w:r>
            <w:tab/>
            <w:t xml:space="preserve"> </w:t>
          </w:r>
        </w:p>
        <w:p w14:paraId="45DECE32" w14:textId="77777777" w:rsidR="00785578" w:rsidRDefault="00785578">
          <w:pPr>
            <w:spacing w:after="7" w:line="422" w:lineRule="auto"/>
            <w:ind w:left="-5" w:right="6291"/>
            <w:sectPr w:rsidR="00785578" w:rsidSect="000772C8">
              <w:type w:val="continuous"/>
              <w:pgSz w:w="23811" w:h="16838" w:orient="landscape"/>
              <w:pgMar w:top="1413" w:right="1440" w:bottom="831" w:left="1440" w:header="720" w:footer="720" w:gutter="0"/>
              <w:cols w:num="2" w:space="720" w:equalWidth="0">
                <w:col w:w="13593" w:space="886"/>
                <w:col w:w="6451"/>
              </w:cols>
              <w:formProt w:val="0"/>
              <w:docGrid w:linePitch="381"/>
            </w:sectPr>
          </w:pPr>
        </w:p>
        <w:p w14:paraId="4C1149EF" w14:textId="7CBAED40" w:rsidR="00785578" w:rsidRDefault="00785578" w:rsidP="00785578">
          <w:pPr>
            <w:spacing w:after="7" w:line="422" w:lineRule="auto"/>
            <w:ind w:left="-5" w:right="6291"/>
          </w:pPr>
          <w:r>
            <w:rPr>
              <w:b/>
              <w:sz w:val="32"/>
              <w:szCs w:val="32"/>
            </w:rPr>
            <w:t xml:space="preserve">          Trgovačka djelatnost</w:t>
          </w:r>
        </w:p>
        <w:p w14:paraId="6A0E7074" w14:textId="77777777" w:rsidR="00785578" w:rsidRDefault="00785578">
          <w:pPr>
            <w:spacing w:after="7" w:line="422" w:lineRule="auto"/>
            <w:ind w:left="-5" w:right="6291"/>
          </w:pPr>
        </w:p>
        <w:p w14:paraId="1E05AEE7" w14:textId="244ED65F" w:rsidR="00BA5E38" w:rsidRDefault="00B7236B" w:rsidP="00FD6F7C">
          <w:r>
            <w:t xml:space="preserve">T1- Creskog statuta </w:t>
          </w:r>
          <w:r w:rsidR="000B1783">
            <w:t>30</w:t>
          </w:r>
          <w:r>
            <w:t xml:space="preserve">: </w:t>
          </w:r>
          <w:r w:rsidR="000B1783">
            <w:t>1</w:t>
          </w:r>
          <w:r>
            <w:t xml:space="preserve"> m²  </w:t>
          </w:r>
        </w:p>
        <w:p w14:paraId="5B139C13" w14:textId="6AE146EA" w:rsidR="00BA5E38" w:rsidRDefault="00B7236B" w:rsidP="00FD6F7C">
          <w:r>
            <w:t xml:space="preserve">T2- </w:t>
          </w:r>
          <w:proofErr w:type="spellStart"/>
          <w:r w:rsidR="000B1783">
            <w:t>Turion</w:t>
          </w:r>
          <w:proofErr w:type="spellEnd"/>
          <w:r w:rsidR="000B1783">
            <w:t xml:space="preserve"> 8</w:t>
          </w:r>
          <w:r>
            <w:t xml:space="preserve">: </w:t>
          </w:r>
          <w:r w:rsidR="000B1783">
            <w:t>2</w:t>
          </w:r>
          <w:r>
            <w:t xml:space="preserve"> m²  </w:t>
          </w:r>
        </w:p>
        <w:p w14:paraId="1A575BAC" w14:textId="14795BC6" w:rsidR="00BA5E38" w:rsidRPr="000B1783" w:rsidRDefault="00B7236B" w:rsidP="00FD6F7C">
          <w:pPr>
            <w:rPr>
              <w:szCs w:val="28"/>
            </w:rPr>
          </w:pPr>
          <w:r w:rsidRPr="000B1783">
            <w:rPr>
              <w:szCs w:val="28"/>
            </w:rPr>
            <w:t xml:space="preserve">T3- </w:t>
          </w:r>
          <w:r w:rsidR="000B1783" w:rsidRPr="000B1783">
            <w:rPr>
              <w:szCs w:val="28"/>
            </w:rPr>
            <w:t>Ulica creskog statuta 10</w:t>
          </w:r>
          <w:r w:rsidRPr="000B1783">
            <w:rPr>
              <w:szCs w:val="28"/>
            </w:rPr>
            <w:t xml:space="preserve">: </w:t>
          </w:r>
          <w:r w:rsidR="000B1783" w:rsidRPr="000B1783">
            <w:rPr>
              <w:szCs w:val="28"/>
            </w:rPr>
            <w:t>3</w:t>
          </w:r>
          <w:r w:rsidRPr="000B1783">
            <w:rPr>
              <w:szCs w:val="28"/>
            </w:rPr>
            <w:t xml:space="preserve"> m²  </w:t>
          </w:r>
        </w:p>
        <w:p w14:paraId="24649600" w14:textId="475C51BE" w:rsidR="00BA5E38" w:rsidRDefault="00B7236B" w:rsidP="00FD6F7C">
          <w:r>
            <w:t xml:space="preserve">T4- Creskog statuta 2: </w:t>
          </w:r>
          <w:r w:rsidR="000B1783">
            <w:t xml:space="preserve">4 </w:t>
          </w:r>
          <w:r>
            <w:t xml:space="preserve">m² </w:t>
          </w:r>
        </w:p>
        <w:p w14:paraId="41DB4089" w14:textId="21187F96" w:rsidR="00BA5E38" w:rsidRDefault="00B7236B" w:rsidP="00FD6F7C">
          <w:r>
            <w:t xml:space="preserve">T5- </w:t>
          </w:r>
          <w:r w:rsidR="000B1783" w:rsidRPr="000B1783">
            <w:t xml:space="preserve">Creskog statuta </w:t>
          </w:r>
          <w:r w:rsidR="000B1783">
            <w:t>13</w:t>
          </w:r>
          <w:r>
            <w:t xml:space="preserve">: </w:t>
          </w:r>
          <w:r w:rsidR="000B1783">
            <w:t>2</w:t>
          </w:r>
          <w:r>
            <w:t xml:space="preserve"> m²   </w:t>
          </w:r>
        </w:p>
        <w:p w14:paraId="1347AD00" w14:textId="3EA1B606" w:rsidR="00BA5E38" w:rsidRDefault="00B7236B" w:rsidP="00FD6F7C">
          <w:r>
            <w:t xml:space="preserve">T6- </w:t>
          </w:r>
          <w:r w:rsidR="000B1783">
            <w:t>Creskog statuta 11</w:t>
          </w:r>
          <w:r>
            <w:t xml:space="preserve">: </w:t>
          </w:r>
          <w:r w:rsidR="000B1783">
            <w:t>4</w:t>
          </w:r>
          <w:r>
            <w:t xml:space="preserve"> m²  </w:t>
          </w:r>
        </w:p>
        <w:p w14:paraId="3FC49BB0" w14:textId="128E8D9A" w:rsidR="00BA5E38" w:rsidRDefault="00B7236B" w:rsidP="00FD6F7C">
          <w:r>
            <w:t xml:space="preserve">T7- Trg Frane Petrića </w:t>
          </w:r>
          <w:r w:rsidR="0063574E">
            <w:t>8</w:t>
          </w:r>
          <w:r>
            <w:t xml:space="preserve">: </w:t>
          </w:r>
          <w:r w:rsidR="0063574E">
            <w:t>20</w:t>
          </w:r>
          <w:r>
            <w:t xml:space="preserve"> m² </w:t>
          </w:r>
        </w:p>
        <w:p w14:paraId="74957BBC" w14:textId="558FDA11" w:rsidR="00BA5E38" w:rsidRDefault="00B7236B" w:rsidP="00FD6F7C">
          <w:r>
            <w:t xml:space="preserve">T8- Trg Frane Petrića </w:t>
          </w:r>
          <w:r w:rsidR="0063574E">
            <w:t>8</w:t>
          </w:r>
          <w:r>
            <w:t xml:space="preserve">: </w:t>
          </w:r>
          <w:r w:rsidR="0063574E">
            <w:t>4</w:t>
          </w:r>
          <w:r>
            <w:t xml:space="preserve"> m²   </w:t>
          </w:r>
        </w:p>
        <w:p w14:paraId="25B8E278" w14:textId="43F516FE" w:rsidR="00BA5E38" w:rsidRDefault="00B7236B" w:rsidP="00FD6F7C">
          <w:r>
            <w:t xml:space="preserve">T9- </w:t>
          </w:r>
          <w:r w:rsidR="0063574E">
            <w:t>Svetog Jurja 2</w:t>
          </w:r>
          <w:r>
            <w:t xml:space="preserve">: </w:t>
          </w:r>
          <w:r w:rsidR="0063574E">
            <w:t>1</w:t>
          </w:r>
          <w:r>
            <w:t xml:space="preserve"> m²  </w:t>
          </w:r>
        </w:p>
        <w:p w14:paraId="40D4E325" w14:textId="7E0C1C57" w:rsidR="00BA5E38" w:rsidRPr="0063574E" w:rsidRDefault="00B7236B" w:rsidP="00FD6F7C">
          <w:r w:rsidRPr="0063574E">
            <w:t xml:space="preserve">T10- Trg Frane Petrića </w:t>
          </w:r>
          <w:r w:rsidR="0063574E" w:rsidRPr="0063574E">
            <w:t>7</w:t>
          </w:r>
          <w:r w:rsidRPr="0063574E">
            <w:t xml:space="preserve">: </w:t>
          </w:r>
          <w:r w:rsidR="0063574E" w:rsidRPr="0063574E">
            <w:t>15</w:t>
          </w:r>
          <w:r w:rsidRPr="0063574E">
            <w:t xml:space="preserve"> m²   </w:t>
          </w:r>
        </w:p>
        <w:p w14:paraId="421ADC35" w14:textId="7523EF2C" w:rsidR="00BA5E38" w:rsidRPr="0063574E" w:rsidRDefault="00B7236B" w:rsidP="00FD6F7C">
          <w:r w:rsidRPr="001D4E80">
            <w:t xml:space="preserve">T11- Trg Frane Petrića </w:t>
          </w:r>
          <w:r w:rsidR="0063574E" w:rsidRPr="001D4E80">
            <w:t>7</w:t>
          </w:r>
          <w:r w:rsidRPr="001D4E80">
            <w:t xml:space="preserve">: </w:t>
          </w:r>
          <w:r w:rsidR="001D4E80" w:rsidRPr="001D4E80">
            <w:t>20</w:t>
          </w:r>
          <w:r w:rsidRPr="001D4E80">
            <w:t xml:space="preserve"> m²</w:t>
          </w:r>
          <w:r w:rsidRPr="0063574E">
            <w:t xml:space="preserve"> </w:t>
          </w:r>
        </w:p>
        <w:p w14:paraId="1B7EA7F6" w14:textId="0EB6AA21" w:rsidR="00BA5E38" w:rsidRPr="0063574E" w:rsidRDefault="00B7236B" w:rsidP="00FD6F7C">
          <w:r w:rsidRPr="0063574E">
            <w:t xml:space="preserve">T12- Trg Frane Petrića </w:t>
          </w:r>
          <w:r w:rsidR="0063574E" w:rsidRPr="0063574E">
            <w:t>6</w:t>
          </w:r>
          <w:r w:rsidRPr="0063574E">
            <w:t>: 2</w:t>
          </w:r>
          <w:r w:rsidR="00486779">
            <w:t>2</w:t>
          </w:r>
          <w:r w:rsidRPr="0063574E">
            <w:t xml:space="preserve"> m²  </w:t>
          </w:r>
        </w:p>
        <w:p w14:paraId="64FE3F83" w14:textId="5FEBB2DF" w:rsidR="00BA5E38" w:rsidRPr="0063574E" w:rsidRDefault="00B7236B" w:rsidP="00FD6F7C">
          <w:r w:rsidRPr="0063574E">
            <w:t>T13- Trg Frane Petrića 1</w:t>
          </w:r>
          <w:r w:rsidR="0063574E" w:rsidRPr="0063574E">
            <w:t>4</w:t>
          </w:r>
          <w:r w:rsidRPr="0063574E">
            <w:t xml:space="preserve">: </w:t>
          </w:r>
          <w:r w:rsidR="0063574E" w:rsidRPr="0063574E">
            <w:t>37</w:t>
          </w:r>
          <w:r w:rsidRPr="0063574E">
            <w:t xml:space="preserve"> m²  </w:t>
          </w:r>
        </w:p>
        <w:p w14:paraId="08D778CF" w14:textId="7462320C" w:rsidR="00BA5E38" w:rsidRPr="0063574E" w:rsidRDefault="00B7236B" w:rsidP="00FD6F7C">
          <w:r w:rsidRPr="0063574E">
            <w:t>T14</w:t>
          </w:r>
          <w:r w:rsidR="0063574E" w:rsidRPr="0063574E">
            <w:t>- Trg Frane Petrića 14</w:t>
          </w:r>
          <w:r w:rsidRPr="0063574E">
            <w:t xml:space="preserve">: </w:t>
          </w:r>
          <w:r w:rsidR="0063574E" w:rsidRPr="0063574E">
            <w:t>8</w:t>
          </w:r>
          <w:r w:rsidRPr="0063574E">
            <w:t xml:space="preserve"> m²  </w:t>
          </w:r>
        </w:p>
        <w:p w14:paraId="4D42461C" w14:textId="6D2AA737" w:rsidR="00BA5E38" w:rsidRPr="00ED5155" w:rsidRDefault="00B7236B" w:rsidP="00FD6F7C">
          <w:r w:rsidRPr="00ED5155">
            <w:t xml:space="preserve">T15- </w:t>
          </w:r>
          <w:r w:rsidR="0063574E" w:rsidRPr="00ED5155">
            <w:t>Trg Frane Petrića 4</w:t>
          </w:r>
          <w:r w:rsidRPr="00ED5155">
            <w:t xml:space="preserve">: </w:t>
          </w:r>
          <w:r w:rsidR="0063574E" w:rsidRPr="00ED5155">
            <w:t>23</w:t>
          </w:r>
          <w:r w:rsidRPr="00ED5155">
            <w:t xml:space="preserve"> m²  </w:t>
          </w:r>
        </w:p>
        <w:p w14:paraId="028880C2" w14:textId="589A527B" w:rsidR="00BA5E38" w:rsidRPr="00ED5155" w:rsidRDefault="00B7236B" w:rsidP="00FD6F7C">
          <w:r w:rsidRPr="00ED5155">
            <w:t xml:space="preserve">T16- </w:t>
          </w:r>
          <w:r w:rsidR="00ED5155" w:rsidRPr="00ED5155">
            <w:t>Trg Frane Petrića 15</w:t>
          </w:r>
          <w:r w:rsidRPr="00ED5155">
            <w:t xml:space="preserve">: </w:t>
          </w:r>
          <w:r w:rsidR="00ED5155" w:rsidRPr="00ED5155">
            <w:t>7</w:t>
          </w:r>
          <w:r w:rsidRPr="00ED5155">
            <w:t xml:space="preserve"> m² </w:t>
          </w:r>
        </w:p>
        <w:p w14:paraId="02FA7E38" w14:textId="118E2AE2" w:rsidR="00BA5E38" w:rsidRPr="00ED5155" w:rsidRDefault="00B7236B" w:rsidP="00FD6F7C">
          <w:r w:rsidRPr="00ED5155">
            <w:t xml:space="preserve">T17- </w:t>
          </w:r>
          <w:r w:rsidR="00ED5155" w:rsidRPr="00ED5155">
            <w:t>Pod urom 13</w:t>
          </w:r>
          <w:r w:rsidRPr="00ED5155">
            <w:t xml:space="preserve">: 1 m² </w:t>
          </w:r>
        </w:p>
        <w:p w14:paraId="5EC8E5C3" w14:textId="593AFB88" w:rsidR="00BA5E38" w:rsidRPr="00ED5155" w:rsidRDefault="00B7236B" w:rsidP="00FD6F7C">
          <w:r w:rsidRPr="00ED5155">
            <w:t>T18- Trg Frane Petrića 2</w:t>
          </w:r>
          <w:r w:rsidR="00ED5155" w:rsidRPr="00ED5155">
            <w:t xml:space="preserve">: 2 </w:t>
          </w:r>
          <w:r w:rsidRPr="00ED5155">
            <w:t xml:space="preserve">m²  </w:t>
          </w:r>
        </w:p>
        <w:p w14:paraId="5C234541" w14:textId="06A0B633" w:rsidR="00BA5E38" w:rsidRPr="00ED5155" w:rsidRDefault="00B7236B" w:rsidP="00FD6F7C">
          <w:r w:rsidRPr="00ED5155">
            <w:t xml:space="preserve">T19- </w:t>
          </w:r>
          <w:proofErr w:type="spellStart"/>
          <w:r w:rsidR="00ED5155" w:rsidRPr="00ED5155">
            <w:t>Drevenik</w:t>
          </w:r>
          <w:proofErr w:type="spellEnd"/>
          <w:r w:rsidR="00ED5155" w:rsidRPr="00ED5155">
            <w:t xml:space="preserve"> 46</w:t>
          </w:r>
          <w:r w:rsidRPr="00ED5155">
            <w:t xml:space="preserve">: </w:t>
          </w:r>
          <w:r w:rsidR="00ED5155" w:rsidRPr="00ED5155">
            <w:t xml:space="preserve">2 </w:t>
          </w:r>
          <w:r w:rsidRPr="00ED5155">
            <w:t xml:space="preserve">m²  </w:t>
          </w:r>
        </w:p>
        <w:p w14:paraId="5024B02B" w14:textId="2553F16A" w:rsidR="00BA5E38" w:rsidRPr="00ED5155" w:rsidRDefault="00B7236B" w:rsidP="00FD6F7C">
          <w:r w:rsidRPr="00ED5155">
            <w:t xml:space="preserve">T20- </w:t>
          </w:r>
          <w:proofErr w:type="spellStart"/>
          <w:r w:rsidR="00ED5155" w:rsidRPr="00ED5155">
            <w:t>Varozina</w:t>
          </w:r>
          <w:proofErr w:type="spellEnd"/>
          <w:r w:rsidR="00ED5155" w:rsidRPr="00ED5155">
            <w:t xml:space="preserve"> 1</w:t>
          </w:r>
          <w:r w:rsidRPr="00ED5155">
            <w:t xml:space="preserve">: </w:t>
          </w:r>
          <w:r w:rsidR="00ED5155" w:rsidRPr="00ED5155">
            <w:t xml:space="preserve">2 </w:t>
          </w:r>
          <w:r w:rsidRPr="00ED5155">
            <w:t xml:space="preserve">m²  </w:t>
          </w:r>
        </w:p>
        <w:p w14:paraId="2A874E7E" w14:textId="55AF00E6" w:rsidR="00BA5E38" w:rsidRPr="00ED5155" w:rsidRDefault="00B7236B" w:rsidP="00FD6F7C">
          <w:r w:rsidRPr="00ED5155">
            <w:t>T2</w:t>
          </w:r>
          <w:r w:rsidR="00ED5155">
            <w:t>1</w:t>
          </w:r>
          <w:r w:rsidRPr="00ED5155">
            <w:t xml:space="preserve">- </w:t>
          </w:r>
          <w:proofErr w:type="spellStart"/>
          <w:r w:rsidR="00ED5155" w:rsidRPr="00ED5155">
            <w:t>Varozina</w:t>
          </w:r>
          <w:proofErr w:type="spellEnd"/>
          <w:r w:rsidR="00ED5155" w:rsidRPr="00ED5155">
            <w:t xml:space="preserve"> 1:</w:t>
          </w:r>
          <w:r w:rsidRPr="00ED5155">
            <w:t xml:space="preserve"> </w:t>
          </w:r>
          <w:r w:rsidR="00ED5155" w:rsidRPr="00ED5155">
            <w:t>1</w:t>
          </w:r>
          <w:r w:rsidRPr="00ED5155">
            <w:t xml:space="preserve"> m²  </w:t>
          </w:r>
        </w:p>
        <w:p w14:paraId="7567EF21" w14:textId="77777777" w:rsidR="00785578" w:rsidRPr="0063574E" w:rsidRDefault="00785578" w:rsidP="00FD6F7C">
          <w:pPr>
            <w:rPr>
              <w:highlight w:val="yellow"/>
            </w:rPr>
          </w:pPr>
        </w:p>
        <w:p w14:paraId="6B60B951" w14:textId="77777777" w:rsidR="00785578" w:rsidRPr="0063574E" w:rsidRDefault="00785578" w:rsidP="00FD6F7C">
          <w:pPr>
            <w:rPr>
              <w:highlight w:val="yellow"/>
            </w:rPr>
          </w:pPr>
        </w:p>
        <w:p w14:paraId="0F12A88C" w14:textId="30CAAA2D" w:rsidR="00785578" w:rsidRPr="00ED5155" w:rsidRDefault="00B7236B" w:rsidP="00FD6F7C">
          <w:r w:rsidRPr="00ED5155">
            <w:t>T2</w:t>
          </w:r>
          <w:r w:rsidR="00ED5155" w:rsidRPr="00ED5155">
            <w:t>2</w:t>
          </w:r>
          <w:r w:rsidRPr="00ED5155">
            <w:t xml:space="preserve">- </w:t>
          </w:r>
          <w:r w:rsidR="00ED5155" w:rsidRPr="00ED5155">
            <w:t>Riva creskih kapetana 6</w:t>
          </w:r>
          <w:r w:rsidRPr="00ED5155">
            <w:t xml:space="preserve">: </w:t>
          </w:r>
          <w:r w:rsidR="00ED5155" w:rsidRPr="00ED5155">
            <w:t>22</w:t>
          </w:r>
          <w:r w:rsidRPr="00ED5155">
            <w:t xml:space="preserve"> m²  </w:t>
          </w:r>
        </w:p>
        <w:p w14:paraId="25CF6AC1" w14:textId="46E2849E" w:rsidR="00BA5E38" w:rsidRPr="00DF1BE1" w:rsidRDefault="00B7236B" w:rsidP="00FD6F7C">
          <w:r w:rsidRPr="00DF1BE1">
            <w:t>T2</w:t>
          </w:r>
          <w:r w:rsidR="00DF1BE1">
            <w:t>3</w:t>
          </w:r>
          <w:r w:rsidRPr="00DF1BE1">
            <w:t xml:space="preserve">- </w:t>
          </w:r>
          <w:r w:rsidR="00DF1BE1" w:rsidRPr="00DF1BE1">
            <w:t>Riva creskih kapetana 3</w:t>
          </w:r>
          <w:r w:rsidRPr="00DF1BE1">
            <w:t xml:space="preserve">: </w:t>
          </w:r>
          <w:r w:rsidR="00DF1BE1" w:rsidRPr="00DF1BE1">
            <w:t xml:space="preserve">3 </w:t>
          </w:r>
          <w:r w:rsidRPr="00DF1BE1">
            <w:t xml:space="preserve">m² </w:t>
          </w:r>
        </w:p>
        <w:p w14:paraId="213F2869" w14:textId="4317404E" w:rsidR="00BA5E38" w:rsidRPr="00DF1BE1" w:rsidRDefault="00B7236B" w:rsidP="00FD6F7C">
          <w:r w:rsidRPr="00DF1BE1">
            <w:t>T2</w:t>
          </w:r>
          <w:r w:rsidR="00DF1BE1">
            <w:t>4</w:t>
          </w:r>
          <w:r w:rsidRPr="00DF1BE1">
            <w:t xml:space="preserve">- </w:t>
          </w:r>
          <w:r w:rsidR="00DF1BE1" w:rsidRPr="00DF1BE1">
            <w:t>Riva creskih kapetana 7</w:t>
          </w:r>
          <w:r w:rsidRPr="00DF1BE1">
            <w:t xml:space="preserve">: </w:t>
          </w:r>
          <w:r w:rsidR="00DF1BE1" w:rsidRPr="00DF1BE1">
            <w:t xml:space="preserve">9 </w:t>
          </w:r>
          <w:r w:rsidRPr="00DF1BE1">
            <w:t>m²</w:t>
          </w:r>
        </w:p>
        <w:p w14:paraId="0EFE03C3" w14:textId="4168E6A3" w:rsidR="00BA5E38" w:rsidRPr="00DF1BE1" w:rsidRDefault="00B7236B" w:rsidP="00FD6F7C">
          <w:pPr>
            <w:rPr>
              <w:szCs w:val="28"/>
            </w:rPr>
          </w:pPr>
          <w:r w:rsidRPr="00DF1BE1">
            <w:rPr>
              <w:szCs w:val="28"/>
            </w:rPr>
            <w:t>T2</w:t>
          </w:r>
          <w:r w:rsidR="00DF1BE1" w:rsidRPr="00DF1BE1">
            <w:rPr>
              <w:szCs w:val="28"/>
            </w:rPr>
            <w:t>5</w:t>
          </w:r>
          <w:r w:rsidRPr="00DF1BE1">
            <w:rPr>
              <w:szCs w:val="28"/>
            </w:rPr>
            <w:t xml:space="preserve">- </w:t>
          </w:r>
          <w:r w:rsidR="00DF1BE1" w:rsidRPr="00DF1BE1">
            <w:rPr>
              <w:szCs w:val="28"/>
            </w:rPr>
            <w:t>Riva creskih kapetana 9</w:t>
          </w:r>
          <w:r w:rsidRPr="00DF1BE1">
            <w:rPr>
              <w:szCs w:val="28"/>
            </w:rPr>
            <w:t xml:space="preserve">: </w:t>
          </w:r>
          <w:r w:rsidR="00DF1BE1" w:rsidRPr="00DF1BE1">
            <w:rPr>
              <w:szCs w:val="28"/>
            </w:rPr>
            <w:t>7</w:t>
          </w:r>
          <w:r w:rsidRPr="00DF1BE1">
            <w:rPr>
              <w:szCs w:val="28"/>
            </w:rPr>
            <w:t xml:space="preserve"> m² </w:t>
          </w:r>
        </w:p>
        <w:p w14:paraId="41E30B7C" w14:textId="583DB118" w:rsidR="00BA5E38" w:rsidRPr="00DF1BE1" w:rsidRDefault="00B7236B" w:rsidP="00FD6F7C">
          <w:r w:rsidRPr="00DF1BE1">
            <w:t>T2</w:t>
          </w:r>
          <w:r w:rsidR="00DF1BE1" w:rsidRPr="00DF1BE1">
            <w:t>6</w:t>
          </w:r>
          <w:r w:rsidRPr="00DF1BE1">
            <w:t xml:space="preserve">- </w:t>
          </w:r>
          <w:r w:rsidR="00DF1BE1" w:rsidRPr="00DF1BE1">
            <w:t>Riva creskih kapetana 15</w:t>
          </w:r>
          <w:r w:rsidRPr="00DF1BE1">
            <w:t xml:space="preserve">: </w:t>
          </w:r>
          <w:r w:rsidR="00DF1BE1" w:rsidRPr="00DF1BE1">
            <w:t>16</w:t>
          </w:r>
          <w:r w:rsidRPr="00DF1BE1">
            <w:t xml:space="preserve"> m²  </w:t>
          </w:r>
        </w:p>
        <w:p w14:paraId="3E3C5E00" w14:textId="0933D771" w:rsidR="00BA5E38" w:rsidRPr="00DF1BE1" w:rsidRDefault="00B7236B" w:rsidP="00FD6F7C">
          <w:r w:rsidRPr="00DF1BE1">
            <w:t>T2</w:t>
          </w:r>
          <w:r w:rsidR="00DF1BE1" w:rsidRPr="00DF1BE1">
            <w:t>7</w:t>
          </w:r>
          <w:r w:rsidRPr="00DF1BE1">
            <w:t xml:space="preserve">- </w:t>
          </w:r>
          <w:r w:rsidR="00DF1BE1" w:rsidRPr="00DF1BE1">
            <w:t>Riva creskih kapetana 19</w:t>
          </w:r>
          <w:r w:rsidRPr="00DF1BE1">
            <w:t xml:space="preserve">: </w:t>
          </w:r>
          <w:r w:rsidR="00DF1BE1" w:rsidRPr="00DF1BE1">
            <w:t>10</w:t>
          </w:r>
          <w:r w:rsidRPr="00DF1BE1">
            <w:t xml:space="preserve"> m²  </w:t>
          </w:r>
        </w:p>
        <w:p w14:paraId="56EDE62C" w14:textId="2982186E" w:rsidR="004C0AA0" w:rsidRPr="004C0AA0" w:rsidRDefault="00B7236B" w:rsidP="00FD6F7C">
          <w:r w:rsidRPr="004C0AA0">
            <w:t>T2</w:t>
          </w:r>
          <w:r w:rsidR="00DF1BE1" w:rsidRPr="004C0AA0">
            <w:t>8</w:t>
          </w:r>
          <w:r w:rsidR="004C0AA0" w:rsidRPr="004C0AA0">
            <w:t>a</w:t>
          </w:r>
          <w:r w:rsidR="004F68FE" w:rsidRPr="004F68FE">
            <w:t xml:space="preserve"> </w:t>
          </w:r>
          <w:r w:rsidR="00584DB3">
            <w:t xml:space="preserve">, </w:t>
          </w:r>
          <w:r w:rsidR="004F68FE" w:rsidRPr="004C0AA0">
            <w:t>T28b</w:t>
          </w:r>
          <w:r w:rsidR="00584DB3">
            <w:t>, T28c</w:t>
          </w:r>
          <w:r w:rsidR="004F68FE" w:rsidRPr="004C0AA0">
            <w:t xml:space="preserve"> </w:t>
          </w:r>
          <w:r w:rsidRPr="004C0AA0">
            <w:t xml:space="preserve">- </w:t>
          </w:r>
          <w:proofErr w:type="spellStart"/>
          <w:r w:rsidR="004C0AA0" w:rsidRPr="004C0AA0">
            <w:t>Cons</w:t>
          </w:r>
          <w:proofErr w:type="spellEnd"/>
          <w:r w:rsidRPr="004C0AA0">
            <w:t xml:space="preserve">: </w:t>
          </w:r>
          <w:r w:rsidR="004C0AA0" w:rsidRPr="004C0AA0">
            <w:t>2</w:t>
          </w:r>
          <w:r w:rsidR="00C01198">
            <w:t>5,94</w:t>
          </w:r>
          <w:r w:rsidRPr="004C0AA0">
            <w:t xml:space="preserve"> m</w:t>
          </w:r>
          <w:r w:rsidRPr="004C0AA0">
            <w:rPr>
              <w:vertAlign w:val="superscript"/>
            </w:rPr>
            <w:t>2</w:t>
          </w:r>
          <w:r w:rsidR="004F68FE" w:rsidRPr="00C01198">
            <w:t xml:space="preserve">, </w:t>
          </w:r>
          <w:r w:rsidR="004C0AA0" w:rsidRPr="004C0AA0">
            <w:t>Sv. Ćirila i Metoda bb: 1</w:t>
          </w:r>
          <w:r w:rsidR="00C01198">
            <w:t>1,50</w:t>
          </w:r>
          <w:r w:rsidR="004C0AA0" w:rsidRPr="004C0AA0">
            <w:t xml:space="preserve"> m</w:t>
          </w:r>
          <w:r w:rsidR="004C0AA0" w:rsidRPr="004C0AA0">
            <w:rPr>
              <w:vertAlign w:val="superscript"/>
            </w:rPr>
            <w:t xml:space="preserve">2 </w:t>
          </w:r>
          <w:r w:rsidR="004C0AA0" w:rsidRPr="004C0AA0">
            <w:t xml:space="preserve"> </w:t>
          </w:r>
        </w:p>
        <w:p w14:paraId="6974BA48" w14:textId="718286FA" w:rsidR="00BA5E38" w:rsidRPr="00F0618D" w:rsidRDefault="00B7236B" w:rsidP="00FD6F7C">
          <w:r w:rsidRPr="00F0618D">
            <w:t>T</w:t>
          </w:r>
          <w:r w:rsidR="00DF1BE1" w:rsidRPr="00F0618D">
            <w:t>29</w:t>
          </w:r>
          <w:r w:rsidRPr="00F0618D">
            <w:t xml:space="preserve">- </w:t>
          </w:r>
          <w:r w:rsidR="00F0618D" w:rsidRPr="00F0618D">
            <w:t>Ribarska 2</w:t>
          </w:r>
          <w:r w:rsidRPr="00F0618D">
            <w:t xml:space="preserve">: 1 m²  </w:t>
          </w:r>
        </w:p>
        <w:p w14:paraId="3E1B4E0C" w14:textId="3A0E44DC" w:rsidR="00BA5E38" w:rsidRPr="00F0618D" w:rsidRDefault="00B7236B" w:rsidP="00FD6F7C">
          <w:pPr>
            <w:rPr>
              <w:szCs w:val="28"/>
            </w:rPr>
          </w:pPr>
          <w:r w:rsidRPr="00F0618D">
            <w:rPr>
              <w:szCs w:val="28"/>
            </w:rPr>
            <w:t>T3</w:t>
          </w:r>
          <w:r w:rsidR="00DF1BE1" w:rsidRPr="00F0618D">
            <w:rPr>
              <w:szCs w:val="28"/>
            </w:rPr>
            <w:t>0</w:t>
          </w:r>
          <w:r w:rsidRPr="00F0618D">
            <w:rPr>
              <w:szCs w:val="28"/>
            </w:rPr>
            <w:t xml:space="preserve">- </w:t>
          </w:r>
          <w:bookmarkStart w:id="0" w:name="_Hlk156291106"/>
          <w:r w:rsidR="00F0618D" w:rsidRPr="00F0618D">
            <w:rPr>
              <w:szCs w:val="28"/>
            </w:rPr>
            <w:t xml:space="preserve">Lungomare sv. </w:t>
          </w:r>
          <w:proofErr w:type="spellStart"/>
          <w:r w:rsidR="00F0618D" w:rsidRPr="00F0618D">
            <w:rPr>
              <w:szCs w:val="28"/>
            </w:rPr>
            <w:t>Mikule</w:t>
          </w:r>
          <w:proofErr w:type="spellEnd"/>
          <w:r w:rsidR="00F0618D" w:rsidRPr="00F0618D">
            <w:rPr>
              <w:szCs w:val="28"/>
            </w:rPr>
            <w:t xml:space="preserve"> 1</w:t>
          </w:r>
          <w:r w:rsidRPr="00F0618D">
            <w:rPr>
              <w:szCs w:val="28"/>
            </w:rPr>
            <w:t xml:space="preserve">: </w:t>
          </w:r>
          <w:r w:rsidR="00F0618D">
            <w:rPr>
              <w:szCs w:val="28"/>
            </w:rPr>
            <w:t>4</w:t>
          </w:r>
          <w:r w:rsidRPr="00F0618D">
            <w:rPr>
              <w:szCs w:val="28"/>
            </w:rPr>
            <w:t xml:space="preserve"> m²  </w:t>
          </w:r>
          <w:bookmarkEnd w:id="0"/>
        </w:p>
        <w:p w14:paraId="4BD29866" w14:textId="0D6664F6" w:rsidR="00F0618D" w:rsidRDefault="00B7236B" w:rsidP="00FD6F7C">
          <w:pPr>
            <w:rPr>
              <w:szCs w:val="28"/>
            </w:rPr>
          </w:pPr>
          <w:r w:rsidRPr="00F0618D">
            <w:t>T3</w:t>
          </w:r>
          <w:r w:rsidR="00DF1BE1" w:rsidRPr="00F0618D">
            <w:t>1</w:t>
          </w:r>
          <w:r w:rsidRPr="00F0618D">
            <w:t xml:space="preserve">- </w:t>
          </w:r>
          <w:r w:rsidR="00F0618D" w:rsidRPr="00F0618D">
            <w:rPr>
              <w:szCs w:val="28"/>
            </w:rPr>
            <w:t xml:space="preserve">Lungomare sv. </w:t>
          </w:r>
          <w:proofErr w:type="spellStart"/>
          <w:r w:rsidR="00F0618D" w:rsidRPr="00F0618D">
            <w:rPr>
              <w:szCs w:val="28"/>
            </w:rPr>
            <w:t>Mikule</w:t>
          </w:r>
          <w:proofErr w:type="spellEnd"/>
          <w:r w:rsidR="00F0618D" w:rsidRPr="00F0618D">
            <w:rPr>
              <w:szCs w:val="28"/>
            </w:rPr>
            <w:t xml:space="preserve"> 1: 3 m²  </w:t>
          </w:r>
        </w:p>
        <w:p w14:paraId="3A9AFBFE" w14:textId="3B26F9CC" w:rsidR="00BA5E38" w:rsidRPr="00F0618D" w:rsidRDefault="00B7236B" w:rsidP="00FD6F7C">
          <w:pPr>
            <w:rPr>
              <w:szCs w:val="28"/>
            </w:rPr>
          </w:pPr>
          <w:r w:rsidRPr="00F0618D">
            <w:rPr>
              <w:szCs w:val="28"/>
            </w:rPr>
            <w:t>T3</w:t>
          </w:r>
          <w:r w:rsidR="00DF1BE1" w:rsidRPr="00F0618D">
            <w:rPr>
              <w:szCs w:val="28"/>
            </w:rPr>
            <w:t>2</w:t>
          </w:r>
          <w:r w:rsidRPr="00F0618D">
            <w:rPr>
              <w:szCs w:val="28"/>
            </w:rPr>
            <w:t xml:space="preserve">- </w:t>
          </w:r>
          <w:r w:rsidR="00F0618D" w:rsidRPr="00F0618D">
            <w:rPr>
              <w:szCs w:val="28"/>
            </w:rPr>
            <w:t>Družba Sv. Ćirila i Metoda 25</w:t>
          </w:r>
          <w:r w:rsidRPr="00F0618D">
            <w:rPr>
              <w:szCs w:val="28"/>
            </w:rPr>
            <w:t xml:space="preserve">: 2 m² </w:t>
          </w:r>
        </w:p>
        <w:p w14:paraId="66C212AB" w14:textId="3B69B7FE" w:rsidR="00BA5E38" w:rsidRPr="001A392F" w:rsidRDefault="00B7236B" w:rsidP="00FD6F7C">
          <w:pPr>
            <w:rPr>
              <w:rFonts w:eastAsia="Calibri"/>
              <w:szCs w:val="28"/>
              <w:vertAlign w:val="superscript"/>
            </w:rPr>
          </w:pPr>
          <w:r w:rsidRPr="001A392F">
            <w:rPr>
              <w:rFonts w:eastAsia="Calibri"/>
              <w:szCs w:val="28"/>
            </w:rPr>
            <w:t>T3</w:t>
          </w:r>
          <w:r w:rsidR="00DF1BE1" w:rsidRPr="001A392F">
            <w:rPr>
              <w:rFonts w:eastAsia="Calibri"/>
              <w:szCs w:val="28"/>
            </w:rPr>
            <w:t>3</w:t>
          </w:r>
          <w:r w:rsidRPr="001A392F">
            <w:rPr>
              <w:rFonts w:eastAsia="Calibri"/>
              <w:szCs w:val="28"/>
            </w:rPr>
            <w:t xml:space="preserve">- </w:t>
          </w:r>
          <w:proofErr w:type="spellStart"/>
          <w:r w:rsidR="001A392F" w:rsidRPr="001A392F">
            <w:rPr>
              <w:szCs w:val="28"/>
            </w:rPr>
            <w:t>Zazid</w:t>
          </w:r>
          <w:proofErr w:type="spellEnd"/>
          <w:r w:rsidR="001A392F" w:rsidRPr="001A392F">
            <w:rPr>
              <w:szCs w:val="28"/>
            </w:rPr>
            <w:t xml:space="preserve"> 8</w:t>
          </w:r>
          <w:r w:rsidRPr="001A392F">
            <w:rPr>
              <w:rFonts w:eastAsia="Calibri"/>
              <w:szCs w:val="28"/>
            </w:rPr>
            <w:t xml:space="preserve">: </w:t>
          </w:r>
          <w:r w:rsidR="001A392F" w:rsidRPr="001A392F">
            <w:rPr>
              <w:rFonts w:eastAsia="Calibri"/>
              <w:szCs w:val="28"/>
            </w:rPr>
            <w:t>1</w:t>
          </w:r>
          <w:r w:rsidRPr="001A392F">
            <w:rPr>
              <w:rFonts w:eastAsia="Calibri"/>
              <w:szCs w:val="28"/>
            </w:rPr>
            <w:t>4 m</w:t>
          </w:r>
          <w:r w:rsidRPr="001A392F">
            <w:rPr>
              <w:rFonts w:eastAsia="Calibri"/>
              <w:szCs w:val="28"/>
              <w:vertAlign w:val="superscript"/>
            </w:rPr>
            <w:t xml:space="preserve">2 </w:t>
          </w:r>
        </w:p>
        <w:p w14:paraId="3E530A54" w14:textId="76EDF219" w:rsidR="00BA5E38" w:rsidRPr="001A392F" w:rsidRDefault="00B7236B" w:rsidP="00FD6F7C">
          <w:pPr>
            <w:rPr>
              <w:szCs w:val="28"/>
              <w:vertAlign w:val="superscript"/>
            </w:rPr>
          </w:pPr>
          <w:r w:rsidRPr="001A392F">
            <w:rPr>
              <w:szCs w:val="28"/>
            </w:rPr>
            <w:t>T3</w:t>
          </w:r>
          <w:r w:rsidR="00DF1BE1" w:rsidRPr="001A392F">
            <w:rPr>
              <w:szCs w:val="28"/>
            </w:rPr>
            <w:t>4</w:t>
          </w:r>
          <w:r w:rsidRPr="001A392F">
            <w:rPr>
              <w:szCs w:val="28"/>
            </w:rPr>
            <w:t xml:space="preserve">- </w:t>
          </w:r>
          <w:r w:rsidR="001A392F" w:rsidRPr="001A392F">
            <w:rPr>
              <w:szCs w:val="28"/>
            </w:rPr>
            <w:t>Šetalište 20. travnja 3</w:t>
          </w:r>
          <w:r w:rsidRPr="001A392F">
            <w:rPr>
              <w:szCs w:val="28"/>
            </w:rPr>
            <w:t xml:space="preserve">: </w:t>
          </w:r>
          <w:r w:rsidR="001A392F" w:rsidRPr="001A392F">
            <w:rPr>
              <w:szCs w:val="28"/>
            </w:rPr>
            <w:t xml:space="preserve">3 </w:t>
          </w:r>
          <w:r w:rsidRPr="001A392F">
            <w:rPr>
              <w:szCs w:val="28"/>
            </w:rPr>
            <w:t>m</w:t>
          </w:r>
          <w:r w:rsidRPr="001A392F">
            <w:rPr>
              <w:szCs w:val="28"/>
              <w:vertAlign w:val="superscript"/>
            </w:rPr>
            <w:t>2</w:t>
          </w:r>
        </w:p>
        <w:p w14:paraId="6EDA6FBA" w14:textId="77777777" w:rsidR="00BA5E38" w:rsidRDefault="00BA5E38" w:rsidP="00FD6F7C"/>
        <w:p w14:paraId="693369A2" w14:textId="53BC7755" w:rsidR="007B699F" w:rsidRDefault="007B699F" w:rsidP="00FD6F7C">
          <w:pPr>
            <w:rPr>
              <w:rFonts w:ascii="Calibri" w:eastAsia="Calibri" w:hAnsi="Calibri" w:cs="Calibri"/>
            </w:rPr>
          </w:pPr>
        </w:p>
        <w:p w14:paraId="1412106D" w14:textId="77777777" w:rsidR="00DE687D" w:rsidRDefault="00DE687D" w:rsidP="00FD6F7C">
          <w:pPr>
            <w:rPr>
              <w:rFonts w:ascii="Calibri" w:eastAsia="Calibri" w:hAnsi="Calibri" w:cs="Calibri"/>
            </w:rPr>
          </w:pPr>
        </w:p>
        <w:p w14:paraId="4D88AD36" w14:textId="77777777" w:rsidR="00DE687D" w:rsidRDefault="00DE687D" w:rsidP="00FD6F7C">
          <w:pPr>
            <w:rPr>
              <w:rFonts w:ascii="Calibri" w:eastAsia="Calibri" w:hAnsi="Calibri" w:cs="Calibri"/>
            </w:rPr>
          </w:pPr>
        </w:p>
        <w:p w14:paraId="6701CDC3" w14:textId="77777777" w:rsidR="00DE687D" w:rsidRDefault="00DE687D" w:rsidP="00FD6F7C">
          <w:pPr>
            <w:rPr>
              <w:rFonts w:ascii="Calibri" w:eastAsia="Calibri" w:hAnsi="Calibri" w:cs="Calibri"/>
            </w:rPr>
          </w:pPr>
        </w:p>
        <w:p w14:paraId="634DFC4F" w14:textId="77777777" w:rsidR="00DE687D" w:rsidRDefault="00DE687D" w:rsidP="00FD6F7C">
          <w:pPr>
            <w:rPr>
              <w:rFonts w:ascii="Calibri" w:eastAsia="Calibri" w:hAnsi="Calibri" w:cs="Calibri"/>
            </w:rPr>
          </w:pPr>
        </w:p>
        <w:p w14:paraId="2D2CC40C" w14:textId="77777777" w:rsidR="00DE687D" w:rsidRDefault="00DE687D" w:rsidP="00FD6F7C">
          <w:pPr>
            <w:rPr>
              <w:rFonts w:ascii="Calibri" w:eastAsia="Calibri" w:hAnsi="Calibri" w:cs="Calibri"/>
            </w:rPr>
          </w:pPr>
        </w:p>
        <w:p w14:paraId="5A440676" w14:textId="77777777" w:rsidR="00DE687D" w:rsidRDefault="00DE687D" w:rsidP="00FD6F7C">
          <w:pPr>
            <w:rPr>
              <w:rFonts w:ascii="Calibri" w:eastAsia="Calibri" w:hAnsi="Calibri" w:cs="Calibri"/>
            </w:rPr>
          </w:pPr>
        </w:p>
        <w:p w14:paraId="04CF01DC" w14:textId="77777777" w:rsidR="00DE687D" w:rsidRDefault="00DE687D" w:rsidP="00FD6F7C">
          <w:pPr>
            <w:rPr>
              <w:rFonts w:ascii="Calibri" w:eastAsia="Calibri" w:hAnsi="Calibri" w:cs="Calibri"/>
            </w:rPr>
          </w:pPr>
        </w:p>
        <w:p w14:paraId="141175FB" w14:textId="77777777" w:rsidR="00862ED0" w:rsidRDefault="00862ED0" w:rsidP="00FD6F7C">
          <w:pPr>
            <w:rPr>
              <w:rFonts w:ascii="Calibri" w:eastAsia="Calibri" w:hAnsi="Calibri" w:cs="Calibri"/>
            </w:rPr>
          </w:pPr>
        </w:p>
        <w:p w14:paraId="0F991DF9" w14:textId="77777777" w:rsidR="00785578" w:rsidRDefault="00785578">
          <w:pPr>
            <w:spacing w:after="0" w:line="259" w:lineRule="auto"/>
            <w:ind w:left="0" w:firstLine="0"/>
            <w:rPr>
              <w:rFonts w:ascii="Calibri" w:eastAsia="Calibri" w:hAnsi="Calibri" w:cs="Calibri"/>
            </w:rPr>
            <w:sectPr w:rsidR="00785578" w:rsidSect="00785578">
              <w:type w:val="continuous"/>
              <w:pgSz w:w="23811" w:h="16838" w:orient="landscape"/>
              <w:pgMar w:top="1413" w:right="1440" w:bottom="831" w:left="1440" w:header="720" w:footer="720" w:gutter="0"/>
              <w:cols w:num="2" w:space="886"/>
              <w:formProt w:val="0"/>
              <w:docGrid w:linePitch="381"/>
            </w:sectPr>
          </w:pPr>
        </w:p>
        <w:p w14:paraId="611AF3E4" w14:textId="7257769D" w:rsidR="007B699F" w:rsidRDefault="00763936">
          <w:pPr>
            <w:spacing w:after="0" w:line="259" w:lineRule="auto"/>
            <w:ind w:left="0" w:firstLine="0"/>
            <w:rPr>
              <w:rFonts w:ascii="Calibri" w:eastAsia="Calibri" w:hAnsi="Calibri" w:cs="Calibri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2046336" behindDoc="0" locked="0" layoutInCell="1" allowOverlap="1" wp14:anchorId="2CECF295" wp14:editId="037F980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26060</wp:posOffset>
                    </wp:positionV>
                    <wp:extent cx="504825" cy="295275"/>
                    <wp:effectExtent l="0" t="0" r="28575" b="28575"/>
                    <wp:wrapNone/>
                    <wp:docPr id="1075761286" name="Pravokutni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4825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 algn="ctr">
                              <a:solidFill>
                                <a:srgbClr val="A5B59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30B745" id="Pravokutnik 4" o:spid="_x0000_s1026" style="position:absolute;margin-left:0;margin-top:17.8pt;width:39.75pt;height:23.25pt;z-index:25204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" fillcolor="#00b050" strokecolor="#434a3b" strokeweight="1pt">
                    <w10:wrap anchorx="margin"/>
                  </v:rect>
                </w:pict>
              </mc:Fallback>
            </mc:AlternateContent>
          </w:r>
        </w:p>
        <w:p w14:paraId="2AA5336E" w14:textId="16D13128" w:rsidR="00785578" w:rsidRDefault="00763936">
          <w:pPr>
            <w:spacing w:after="0" w:line="259" w:lineRule="auto"/>
            <w:ind w:left="0" w:firstLine="0"/>
            <w:rPr>
              <w:rFonts w:ascii="Calibri" w:eastAsia="Calibri" w:hAnsi="Calibri" w:cs="Calibri"/>
            </w:rPr>
          </w:pPr>
          <w:r>
            <w:rPr>
              <w:b/>
              <w:sz w:val="32"/>
              <w:szCs w:val="32"/>
            </w:rPr>
            <w:t xml:space="preserve">            Ugostiteljska djelatnost</w:t>
          </w:r>
        </w:p>
        <w:p w14:paraId="01E0F6A7" w14:textId="1BB4A44E" w:rsidR="00785578" w:rsidRDefault="00785578">
          <w:pPr>
            <w:spacing w:after="0" w:line="259" w:lineRule="auto"/>
            <w:ind w:left="0" w:firstLine="0"/>
            <w:rPr>
              <w:rFonts w:ascii="Calibri" w:eastAsia="Calibri" w:hAnsi="Calibri" w:cs="Calibri"/>
            </w:rPr>
          </w:pPr>
        </w:p>
        <w:p w14:paraId="384A5EAA" w14:textId="3B221E1E" w:rsidR="00BA5E38" w:rsidRDefault="00B7236B">
          <w:pPr>
            <w:tabs>
              <w:tab w:val="center" w:pos="2142"/>
            </w:tabs>
            <w:spacing w:after="0"/>
            <w:ind w:left="-15" w:firstLine="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ab/>
            <w:t xml:space="preserve">       </w:t>
          </w:r>
        </w:p>
        <w:p w14:paraId="181E824B" w14:textId="77777777" w:rsidR="00BA5E38" w:rsidRDefault="00B7236B">
          <w:pPr>
            <w:spacing w:after="261" w:line="259" w:lineRule="auto"/>
            <w:ind w:left="0" w:firstLine="0"/>
          </w:pPr>
          <w:r>
            <w:t xml:space="preserve"> </w:t>
          </w:r>
        </w:p>
        <w:p w14:paraId="3B7799C9" w14:textId="77777777" w:rsidR="00763936" w:rsidRDefault="00763936">
          <w:pPr>
            <w:ind w:left="-5"/>
            <w:sectPr w:rsidR="00763936" w:rsidSect="000772C8">
              <w:type w:val="continuous"/>
              <w:pgSz w:w="23811" w:h="16838" w:orient="landscape"/>
              <w:pgMar w:top="1413" w:right="1440" w:bottom="831" w:left="1440" w:header="720" w:footer="720" w:gutter="0"/>
              <w:cols w:num="2" w:space="720" w:equalWidth="0">
                <w:col w:w="13593" w:space="886"/>
                <w:col w:w="6451"/>
              </w:cols>
              <w:formProt w:val="0"/>
              <w:docGrid w:linePitch="381"/>
            </w:sectPr>
          </w:pPr>
        </w:p>
        <w:p w14:paraId="65792540" w14:textId="026EC6BB" w:rsidR="00BA5E38" w:rsidRDefault="00B7236B" w:rsidP="00FD6F7C">
          <w:r>
            <w:t>U1</w:t>
          </w:r>
          <w:r w:rsidR="00763936">
            <w:t>a i U1b</w:t>
          </w:r>
          <w:r>
            <w:t xml:space="preserve">- Trg Frane Petrića 5: </w:t>
          </w:r>
          <w:r w:rsidR="00DC13E4">
            <w:t>70,63</w:t>
          </w:r>
          <w:r>
            <w:t xml:space="preserve"> m² </w:t>
          </w:r>
        </w:p>
        <w:p w14:paraId="00DBA937" w14:textId="5CBEED59" w:rsidR="00A95D1A" w:rsidRDefault="00A95D1A" w:rsidP="00FD6F7C">
          <w:r>
            <w:t xml:space="preserve">U2- </w:t>
          </w:r>
          <w:proofErr w:type="spellStart"/>
          <w:r>
            <w:t>Osorska</w:t>
          </w:r>
          <w:proofErr w:type="spellEnd"/>
          <w:r>
            <w:t xml:space="preserve"> 14: 1</w:t>
          </w:r>
          <w:r w:rsidR="00486779">
            <w:t xml:space="preserve">9,09 </w:t>
          </w:r>
          <w:r>
            <w:t>m</w:t>
          </w:r>
          <w:r w:rsidRPr="00A95D1A">
            <w:rPr>
              <w:vertAlign w:val="superscript"/>
            </w:rPr>
            <w:t>2</w:t>
          </w:r>
        </w:p>
        <w:p w14:paraId="7396F651" w14:textId="6B8AAA62" w:rsidR="00BA5E38" w:rsidRDefault="00B7236B" w:rsidP="00FD6F7C">
          <w:r>
            <w:t>U</w:t>
          </w:r>
          <w:r w:rsidR="00A95D1A">
            <w:t>3</w:t>
          </w:r>
          <w:r w:rsidR="00B37886">
            <w:t>a i U</w:t>
          </w:r>
          <w:r w:rsidR="00A95D1A">
            <w:t>3</w:t>
          </w:r>
          <w:r w:rsidR="00B37886">
            <w:t>b</w:t>
          </w:r>
          <w:r>
            <w:t>- Trg Frane Petrića 15: 1</w:t>
          </w:r>
          <w:r w:rsidR="00DC13E4">
            <w:t>15</w:t>
          </w:r>
          <w:r>
            <w:t>,</w:t>
          </w:r>
          <w:r w:rsidR="00DC13E4">
            <w:t>75</w:t>
          </w:r>
          <w:r>
            <w:t xml:space="preserve"> m²  </w:t>
          </w:r>
        </w:p>
        <w:p w14:paraId="6CA3BA69" w14:textId="5C04F1EF" w:rsidR="00BA5E38" w:rsidRDefault="00B7236B" w:rsidP="00FD6F7C">
          <w:r>
            <w:t>U</w:t>
          </w:r>
          <w:r w:rsidR="00A95D1A">
            <w:t>4</w:t>
          </w:r>
          <w:r>
            <w:t>a</w:t>
          </w:r>
          <w:r w:rsidR="00B37886">
            <w:t xml:space="preserve"> i</w:t>
          </w:r>
          <w:r w:rsidR="00B37886" w:rsidRPr="00B37886">
            <w:t xml:space="preserve"> </w:t>
          </w:r>
          <w:r w:rsidR="00B37886">
            <w:t>U</w:t>
          </w:r>
          <w:r w:rsidR="00A95D1A">
            <w:t>4</w:t>
          </w:r>
          <w:r w:rsidR="00B37886">
            <w:t>b-</w:t>
          </w:r>
          <w:r>
            <w:t xml:space="preserve"> Pod urom 5: 7</w:t>
          </w:r>
          <w:r w:rsidR="00DC13E4">
            <w:t xml:space="preserve">,5 </w:t>
          </w:r>
          <w:r>
            <w:t>m²</w:t>
          </w:r>
          <w:r w:rsidR="00B37886">
            <w:t xml:space="preserve">, </w:t>
          </w:r>
          <w:r>
            <w:t>Trg Frane Petrića bb: 93</w:t>
          </w:r>
          <w:r w:rsidR="00DC13E4">
            <w:t>,69</w:t>
          </w:r>
          <w:r>
            <w:t xml:space="preserve"> m</w:t>
          </w:r>
          <w:r>
            <w:rPr>
              <w:vertAlign w:val="superscript"/>
            </w:rPr>
            <w:t>2</w:t>
          </w:r>
          <w:r>
            <w:t xml:space="preserve"> </w:t>
          </w:r>
        </w:p>
        <w:p w14:paraId="5310673A" w14:textId="7D255525" w:rsidR="00B37886" w:rsidRDefault="00B37886" w:rsidP="00FD6F7C">
          <w:r>
            <w:t>U</w:t>
          </w:r>
          <w:r w:rsidR="00A95D1A">
            <w:t>5-</w:t>
          </w:r>
          <w:r>
            <w:t xml:space="preserve"> Creskih kopača: 34</w:t>
          </w:r>
          <w:r w:rsidRPr="00B37886">
            <w:t xml:space="preserve"> </w:t>
          </w:r>
          <w:r>
            <w:t>m²</w:t>
          </w:r>
        </w:p>
        <w:p w14:paraId="1CA929BD" w14:textId="1F7292B8" w:rsidR="00A25CA5" w:rsidRDefault="00B7236B" w:rsidP="00FD6F7C">
          <w:pPr>
            <w:rPr>
              <w:vertAlign w:val="superscript"/>
            </w:rPr>
          </w:pPr>
          <w:r>
            <w:t>U</w:t>
          </w:r>
          <w:r w:rsidR="00A95D1A">
            <w:t>6</w:t>
          </w:r>
          <w:r w:rsidR="00A25CA5">
            <w:t>a i U</w:t>
          </w:r>
          <w:r w:rsidR="00A95D1A">
            <w:t>6</w:t>
          </w:r>
          <w:r w:rsidR="00A25CA5">
            <w:t>b</w:t>
          </w:r>
          <w:r>
            <w:t xml:space="preserve">- </w:t>
          </w:r>
          <w:r w:rsidR="00A25CA5">
            <w:t xml:space="preserve">Trg Frane Petrića 3: </w:t>
          </w:r>
          <w:r w:rsidR="00A25CA5" w:rsidRPr="0081753A">
            <w:t>65 m</w:t>
          </w:r>
          <w:r w:rsidR="00A25CA5" w:rsidRPr="0081753A">
            <w:rPr>
              <w:vertAlign w:val="superscript"/>
            </w:rPr>
            <w:t>2</w:t>
          </w:r>
        </w:p>
        <w:p w14:paraId="603334CC" w14:textId="1C480B74" w:rsidR="00BA5E38" w:rsidRPr="00A25CA5" w:rsidRDefault="00A25CA5" w:rsidP="00FD6F7C">
          <w:r w:rsidRPr="00A25CA5">
            <w:t>U</w:t>
          </w:r>
          <w:r w:rsidR="00A95D1A">
            <w:t>7</w:t>
          </w:r>
          <w:r w:rsidRPr="00A25CA5">
            <w:t>a i U</w:t>
          </w:r>
          <w:r w:rsidR="00A95D1A">
            <w:t>7</w:t>
          </w:r>
          <w:r w:rsidRPr="00A25CA5">
            <w:t xml:space="preserve">b- </w:t>
          </w:r>
          <w:r w:rsidR="00B7236B" w:rsidRPr="00A25CA5">
            <w:t>Palada 1:</w:t>
          </w:r>
          <w:r w:rsidRPr="00A25CA5">
            <w:t xml:space="preserve"> 87,35</w:t>
          </w:r>
          <w:r w:rsidR="00B7236B" w:rsidRPr="00A25CA5">
            <w:t xml:space="preserve"> </w:t>
          </w:r>
          <w:bookmarkStart w:id="1" w:name="_Hlk156295776"/>
          <w:r w:rsidR="00B7236B" w:rsidRPr="00A25CA5">
            <w:t xml:space="preserve">m² </w:t>
          </w:r>
          <w:bookmarkEnd w:id="1"/>
        </w:p>
        <w:p w14:paraId="277D55A5" w14:textId="04FB7187" w:rsidR="00BA5E38" w:rsidRPr="00A25CA5" w:rsidRDefault="00B7236B" w:rsidP="00FD6F7C">
          <w:r w:rsidRPr="00A25CA5">
            <w:t>U</w:t>
          </w:r>
          <w:r w:rsidR="00A95D1A">
            <w:t>8</w:t>
          </w:r>
          <w:r w:rsidR="00A25CA5" w:rsidRPr="00A25CA5">
            <w:t>a i U</w:t>
          </w:r>
          <w:r w:rsidR="00A95D1A">
            <w:t>8</w:t>
          </w:r>
          <w:r w:rsidRPr="00A25CA5">
            <w:t xml:space="preserve">b- Trg Frane Petrića bb: </w:t>
          </w:r>
          <w:r w:rsidR="00A25CA5" w:rsidRPr="00A25CA5">
            <w:t>105,78</w:t>
          </w:r>
          <w:r w:rsidR="00FB3E72" w:rsidRPr="00A25CA5">
            <w:t xml:space="preserve"> m² </w:t>
          </w:r>
        </w:p>
        <w:p w14:paraId="0E4B6520" w14:textId="1D1BF9CF" w:rsidR="00BA5E38" w:rsidRPr="00A25CA5" w:rsidRDefault="00B7236B" w:rsidP="00FD6F7C">
          <w:r w:rsidRPr="00A25CA5">
            <w:t>U</w:t>
          </w:r>
          <w:r w:rsidR="00A95D1A">
            <w:t>9</w:t>
          </w:r>
          <w:r w:rsidRPr="00A25CA5">
            <w:t>a i U</w:t>
          </w:r>
          <w:r w:rsidR="00A95D1A">
            <w:t>9</w:t>
          </w:r>
          <w:r w:rsidRPr="00A25CA5">
            <w:t xml:space="preserve">b- Palada 2: </w:t>
          </w:r>
          <w:r w:rsidR="00A25CA5" w:rsidRPr="00A25CA5">
            <w:t>34,22</w:t>
          </w:r>
          <w:r w:rsidRPr="00A25CA5">
            <w:t xml:space="preserve"> m²  </w:t>
          </w:r>
        </w:p>
        <w:p w14:paraId="7D73295B" w14:textId="5B90D535" w:rsidR="00BA5E38" w:rsidRPr="00A25CA5" w:rsidRDefault="00B7236B" w:rsidP="00FD6F7C">
          <w:r w:rsidRPr="00A25CA5">
            <w:t>U</w:t>
          </w:r>
          <w:r w:rsidR="00A95D1A">
            <w:t>10</w:t>
          </w:r>
          <w:r w:rsidR="00A25CA5" w:rsidRPr="00A25CA5">
            <w:t>a i U</w:t>
          </w:r>
          <w:r w:rsidR="00A95D1A">
            <w:t>10</w:t>
          </w:r>
          <w:r w:rsidR="00A25CA5" w:rsidRPr="00A25CA5">
            <w:t>b</w:t>
          </w:r>
          <w:r w:rsidRPr="00A25CA5">
            <w:t>- Palada 4: 1</w:t>
          </w:r>
          <w:r w:rsidR="00DC13E4" w:rsidRPr="00A25CA5">
            <w:t>03,69</w:t>
          </w:r>
          <w:r w:rsidRPr="00A25CA5">
            <w:t xml:space="preserve"> m</w:t>
          </w:r>
          <w:r w:rsidRPr="00A25CA5">
            <w:rPr>
              <w:vertAlign w:val="superscript"/>
            </w:rPr>
            <w:t>2</w:t>
          </w:r>
          <w:r w:rsidRPr="00A25CA5">
            <w:t xml:space="preserve"> </w:t>
          </w:r>
        </w:p>
        <w:p w14:paraId="460672C2" w14:textId="147444A5" w:rsidR="00BA5E38" w:rsidRPr="00A25CA5" w:rsidRDefault="00B7236B" w:rsidP="00FD6F7C">
          <w:r w:rsidRPr="00A25CA5">
            <w:t>U</w:t>
          </w:r>
          <w:r w:rsidR="00A25CA5" w:rsidRPr="00A25CA5">
            <w:t>1</w:t>
          </w:r>
          <w:r w:rsidR="00A95D1A">
            <w:t>1</w:t>
          </w:r>
          <w:r w:rsidR="00A25CA5" w:rsidRPr="00A25CA5">
            <w:t>a i U1</w:t>
          </w:r>
          <w:r w:rsidR="00A95D1A">
            <w:t>1</w:t>
          </w:r>
          <w:r w:rsidR="00A25CA5" w:rsidRPr="00A25CA5">
            <w:t>b</w:t>
          </w:r>
          <w:r w:rsidRPr="00A25CA5">
            <w:t xml:space="preserve">- Palada 4b: </w:t>
          </w:r>
          <w:r w:rsidR="00DC13E4" w:rsidRPr="00A25CA5">
            <w:t>71,31</w:t>
          </w:r>
          <w:r w:rsidRPr="00A25CA5">
            <w:t xml:space="preserve"> m</w:t>
          </w:r>
          <w:r w:rsidRPr="00A25CA5">
            <w:rPr>
              <w:vertAlign w:val="superscript"/>
            </w:rPr>
            <w:t xml:space="preserve">2 </w:t>
          </w:r>
          <w:r w:rsidRPr="00A25CA5">
            <w:t xml:space="preserve"> </w:t>
          </w:r>
        </w:p>
        <w:p w14:paraId="006D4922" w14:textId="53B5A1DE" w:rsidR="00BA5E38" w:rsidRPr="00A25CA5" w:rsidRDefault="00B7236B" w:rsidP="00FD6F7C">
          <w:r w:rsidRPr="00A25CA5">
            <w:t>U</w:t>
          </w:r>
          <w:r w:rsidR="00A25CA5" w:rsidRPr="00A25CA5">
            <w:t>1</w:t>
          </w:r>
          <w:r w:rsidR="00A95D1A">
            <w:t>2</w:t>
          </w:r>
          <w:r w:rsidR="00A25CA5" w:rsidRPr="00A25CA5">
            <w:t>a, U1</w:t>
          </w:r>
          <w:r w:rsidR="00A95D1A">
            <w:t>2</w:t>
          </w:r>
          <w:r w:rsidR="00A25CA5" w:rsidRPr="00A25CA5">
            <w:t>b i U1</w:t>
          </w:r>
          <w:r w:rsidR="00A95D1A">
            <w:t>2</w:t>
          </w:r>
          <w:r w:rsidR="00A25CA5" w:rsidRPr="00A25CA5">
            <w:t>c</w:t>
          </w:r>
          <w:r w:rsidRPr="00A25CA5">
            <w:t xml:space="preserve">- Palada 4: </w:t>
          </w:r>
          <w:r w:rsidR="001A78E3" w:rsidRPr="00A25CA5">
            <w:t>7</w:t>
          </w:r>
          <w:r w:rsidRPr="00A25CA5">
            <w:t>5,7</w:t>
          </w:r>
          <w:r w:rsidR="001A78E3" w:rsidRPr="00A25CA5">
            <w:t>6</w:t>
          </w:r>
          <w:r w:rsidRPr="00A25CA5">
            <w:t xml:space="preserve"> m² </w:t>
          </w:r>
        </w:p>
        <w:p w14:paraId="06212C0B" w14:textId="2BB4F767" w:rsidR="00A25CA5" w:rsidRPr="009A0599" w:rsidRDefault="00A25CA5" w:rsidP="00FD6F7C">
          <w:r w:rsidRPr="009A0599">
            <w:t>U1</w:t>
          </w:r>
          <w:r w:rsidR="00A95D1A">
            <w:t>3</w:t>
          </w:r>
          <w:r w:rsidRPr="009A0599">
            <w:t>a i U1</w:t>
          </w:r>
          <w:r w:rsidR="00A95D1A">
            <w:t>3</w:t>
          </w:r>
          <w:r w:rsidRPr="009A0599">
            <w:t xml:space="preserve">b- Riva creskih kapetana </w:t>
          </w:r>
          <w:r w:rsidR="009A0599" w:rsidRPr="009A0599">
            <w:t>8</w:t>
          </w:r>
          <w:r w:rsidRPr="009A0599">
            <w:t>: 33,6</w:t>
          </w:r>
          <w:r w:rsidR="009A0599" w:rsidRPr="009A0599">
            <w:t>1</w:t>
          </w:r>
          <w:r w:rsidRPr="009A0599">
            <w:t xml:space="preserve"> m²  </w:t>
          </w:r>
        </w:p>
        <w:p w14:paraId="7B9B49DB" w14:textId="2F47931C" w:rsidR="00BA5E38" w:rsidRPr="00DE5FE4" w:rsidRDefault="00B7236B" w:rsidP="00FD6F7C">
          <w:r w:rsidRPr="00DE5FE4">
            <w:t>U</w:t>
          </w:r>
          <w:r w:rsidR="00A95D1A" w:rsidRPr="00DE5FE4">
            <w:t>14</w:t>
          </w:r>
          <w:r w:rsidRPr="00DE5FE4">
            <w:t xml:space="preserve">- </w:t>
          </w:r>
          <w:r w:rsidR="009A0599" w:rsidRPr="00DE5FE4">
            <w:t>Riva creskih kapetana 6</w:t>
          </w:r>
          <w:r w:rsidRPr="00DE5FE4">
            <w:t xml:space="preserve">: </w:t>
          </w:r>
          <w:r w:rsidR="0039332E" w:rsidRPr="00DE5FE4">
            <w:t>1</w:t>
          </w:r>
          <w:r w:rsidR="00DE5FE4" w:rsidRPr="00DE5FE4">
            <w:t>6</w:t>
          </w:r>
          <w:r w:rsidRPr="00DE5FE4">
            <w:t xml:space="preserve"> m²  </w:t>
          </w:r>
        </w:p>
        <w:p w14:paraId="0F6D52B8" w14:textId="03B14120" w:rsidR="00BA5E38" w:rsidRPr="009A0599" w:rsidRDefault="00B7236B" w:rsidP="00FD6F7C">
          <w:r w:rsidRPr="009A0599">
            <w:t>U1</w:t>
          </w:r>
          <w:r w:rsidR="00A95D1A">
            <w:t>5</w:t>
          </w:r>
          <w:r w:rsidR="009A0599" w:rsidRPr="009A0599">
            <w:t>a i U1</w:t>
          </w:r>
          <w:r w:rsidR="00A95D1A">
            <w:t>5</w:t>
          </w:r>
          <w:r w:rsidR="009A0599" w:rsidRPr="009A0599">
            <w:t>b</w:t>
          </w:r>
          <w:r w:rsidRPr="009A0599">
            <w:t xml:space="preserve">- </w:t>
          </w:r>
          <w:r w:rsidR="009A0599" w:rsidRPr="009A0599">
            <w:t xml:space="preserve">Riva creskih kapetana 8A: 100,89 m²  </w:t>
          </w:r>
          <w:r w:rsidRPr="009A0599">
            <w:t xml:space="preserve">  </w:t>
          </w:r>
        </w:p>
        <w:p w14:paraId="751BD8D6" w14:textId="5BBBA041" w:rsidR="00BA5E38" w:rsidRPr="009A0599" w:rsidRDefault="00B7236B" w:rsidP="00FD6F7C">
          <w:r w:rsidRPr="009A0599">
            <w:t>U1</w:t>
          </w:r>
          <w:r w:rsidR="00A95D1A">
            <w:t>6</w:t>
          </w:r>
          <w:r w:rsidR="009A0599" w:rsidRPr="009A0599">
            <w:t>a i U1</w:t>
          </w:r>
          <w:r w:rsidR="00A95D1A">
            <w:t>6b-</w:t>
          </w:r>
          <w:r w:rsidRPr="009A0599">
            <w:t xml:space="preserve"> </w:t>
          </w:r>
          <w:r w:rsidR="009A0599" w:rsidRPr="009A0599">
            <w:t>Riva creskih kapetana bb: 97,91 m²</w:t>
          </w:r>
        </w:p>
        <w:p w14:paraId="485A77A9" w14:textId="0B74F5CF" w:rsidR="00BA5E38" w:rsidRPr="009A0599" w:rsidRDefault="00B7236B" w:rsidP="00FD6F7C">
          <w:r w:rsidRPr="009A0599">
            <w:t>U1</w:t>
          </w:r>
          <w:r w:rsidR="00A95D1A">
            <w:t>7</w:t>
          </w:r>
          <w:r w:rsidRPr="009A0599">
            <w:t>a i U1</w:t>
          </w:r>
          <w:r w:rsidR="00A95D1A">
            <w:t>7</w:t>
          </w:r>
          <w:r w:rsidRPr="009A0599">
            <w:t>b- Riva creskih kapetana 1</w:t>
          </w:r>
          <w:r w:rsidR="009A0599" w:rsidRPr="009A0599">
            <w:t>3</w:t>
          </w:r>
          <w:r w:rsidRPr="009A0599">
            <w:t xml:space="preserve">: </w:t>
          </w:r>
          <w:r w:rsidR="009A0599" w:rsidRPr="009A0599">
            <w:t xml:space="preserve">143,31 </w:t>
          </w:r>
          <w:r w:rsidRPr="009A0599">
            <w:t xml:space="preserve">m²  </w:t>
          </w:r>
        </w:p>
        <w:p w14:paraId="51AD7A37" w14:textId="17CF59F5" w:rsidR="00BA5E38" w:rsidRPr="00345C4E" w:rsidRDefault="00B7236B" w:rsidP="00FD6F7C">
          <w:r w:rsidRPr="00345C4E">
            <w:t>U</w:t>
          </w:r>
          <w:r w:rsidR="009A0599" w:rsidRPr="00345C4E">
            <w:t>1</w:t>
          </w:r>
          <w:r w:rsidR="00A95D1A">
            <w:t>8</w:t>
          </w:r>
          <w:r w:rsidRPr="00345C4E">
            <w:t>a</w:t>
          </w:r>
          <w:r w:rsidR="009A0599" w:rsidRPr="00345C4E">
            <w:t>,</w:t>
          </w:r>
          <w:r w:rsidRPr="00345C4E">
            <w:t xml:space="preserve"> U1</w:t>
          </w:r>
          <w:r w:rsidR="00A95D1A">
            <w:t>8</w:t>
          </w:r>
          <w:r w:rsidR="009A0599" w:rsidRPr="00345C4E">
            <w:t>b i U1</w:t>
          </w:r>
          <w:r w:rsidR="00A95D1A">
            <w:t>8</w:t>
          </w:r>
          <w:r w:rsidR="009A0599" w:rsidRPr="00345C4E">
            <w:t>c</w:t>
          </w:r>
          <w:r w:rsidRPr="00345C4E">
            <w:t xml:space="preserve">- </w:t>
          </w:r>
          <w:r w:rsidR="00345C4E" w:rsidRPr="00345C4E">
            <w:t>Palada bb</w:t>
          </w:r>
          <w:r w:rsidRPr="00345C4E">
            <w:t xml:space="preserve">: </w:t>
          </w:r>
          <w:r w:rsidR="00345C4E" w:rsidRPr="00345C4E">
            <w:t xml:space="preserve">70,50 </w:t>
          </w:r>
          <w:r w:rsidRPr="00345C4E">
            <w:t xml:space="preserve">m²  </w:t>
          </w:r>
        </w:p>
        <w:p w14:paraId="0736786F" w14:textId="4F493CD6" w:rsidR="00BA5E38" w:rsidRPr="00345C4E" w:rsidRDefault="00345C4E" w:rsidP="00FD6F7C">
          <w:r w:rsidRPr="00345C4E">
            <w:t>U1</w:t>
          </w:r>
          <w:r w:rsidR="00A95D1A">
            <w:t>9</w:t>
          </w:r>
          <w:r w:rsidRPr="00345C4E">
            <w:t>a i U1</w:t>
          </w:r>
          <w:r w:rsidR="00A95D1A">
            <w:t>9</w:t>
          </w:r>
          <w:r w:rsidRPr="00345C4E">
            <w:t>b</w:t>
          </w:r>
          <w:r w:rsidR="00B7236B" w:rsidRPr="00345C4E">
            <w:t xml:space="preserve">- </w:t>
          </w:r>
          <w:r w:rsidRPr="00345C4E">
            <w:t>Palada bb:</w:t>
          </w:r>
          <w:r w:rsidR="00B7236B" w:rsidRPr="00345C4E">
            <w:t xml:space="preserve"> </w:t>
          </w:r>
          <w:r w:rsidRPr="00345C4E">
            <w:t>110,39</w:t>
          </w:r>
          <w:r w:rsidR="00B7236B" w:rsidRPr="00345C4E">
            <w:t xml:space="preserve"> m²</w:t>
          </w:r>
        </w:p>
        <w:p w14:paraId="4FB6F5BE" w14:textId="3E8693D3" w:rsidR="00BA5E38" w:rsidRPr="00345C4E" w:rsidRDefault="00B7236B" w:rsidP="00FD6F7C">
          <w:r w:rsidRPr="00345C4E">
            <w:t>U</w:t>
          </w:r>
          <w:r w:rsidR="00A95D1A">
            <w:t>20a</w:t>
          </w:r>
          <w:r w:rsidR="00345C4E" w:rsidRPr="00345C4E">
            <w:t>, U</w:t>
          </w:r>
          <w:r w:rsidR="00A95D1A">
            <w:t>20</w:t>
          </w:r>
          <w:r w:rsidR="00345C4E" w:rsidRPr="00345C4E">
            <w:t>b, U</w:t>
          </w:r>
          <w:r w:rsidR="00A95D1A">
            <w:t>20</w:t>
          </w:r>
          <w:r w:rsidR="00345C4E" w:rsidRPr="00345C4E">
            <w:t>c i U</w:t>
          </w:r>
          <w:r w:rsidR="00A95D1A">
            <w:t>20</w:t>
          </w:r>
          <w:r w:rsidR="00345C4E" w:rsidRPr="00345C4E">
            <w:t>d</w:t>
          </w:r>
          <w:r w:rsidRPr="00345C4E">
            <w:t xml:space="preserve">- </w:t>
          </w:r>
          <w:r w:rsidR="00345C4E" w:rsidRPr="00345C4E">
            <w:t>Riva creskih kapetana 10</w:t>
          </w:r>
          <w:r w:rsidRPr="00345C4E">
            <w:t xml:space="preserve">: </w:t>
          </w:r>
          <w:r w:rsidR="00345C4E" w:rsidRPr="00345C4E">
            <w:t>224,04</w:t>
          </w:r>
          <w:r w:rsidRPr="00345C4E">
            <w:t xml:space="preserve"> m²  </w:t>
          </w:r>
        </w:p>
        <w:p w14:paraId="38FE5570" w14:textId="7FED952A" w:rsidR="00BA5E38" w:rsidRPr="006739C7" w:rsidRDefault="00B7236B" w:rsidP="00FD6F7C">
          <w:r w:rsidRPr="006739C7">
            <w:t>U</w:t>
          </w:r>
          <w:r w:rsidR="00345C4E" w:rsidRPr="006739C7">
            <w:t>2</w:t>
          </w:r>
          <w:r w:rsidR="00A95D1A">
            <w:t>1</w:t>
          </w:r>
          <w:r w:rsidR="00345C4E" w:rsidRPr="006739C7">
            <w:t>a i U2</w:t>
          </w:r>
          <w:r w:rsidR="00A95D1A">
            <w:t>1</w:t>
          </w:r>
          <w:r w:rsidR="00345C4E" w:rsidRPr="006739C7">
            <w:t>b</w:t>
          </w:r>
          <w:r w:rsidRPr="006739C7">
            <w:t xml:space="preserve">- </w:t>
          </w:r>
          <w:proofErr w:type="spellStart"/>
          <w:r w:rsidR="006739C7" w:rsidRPr="006739C7">
            <w:t>Cons</w:t>
          </w:r>
          <w:proofErr w:type="spellEnd"/>
          <w:r w:rsidR="006739C7" w:rsidRPr="006739C7">
            <w:t xml:space="preserve"> 2: </w:t>
          </w:r>
          <w:r w:rsidR="00584DB3">
            <w:t>21,70</w:t>
          </w:r>
          <w:r w:rsidR="006739C7" w:rsidRPr="006739C7">
            <w:t xml:space="preserve"> m², ulica Sv. Ćirila i Metoda bb: </w:t>
          </w:r>
          <w:r w:rsidR="00584DB3">
            <w:t>38,87</w:t>
          </w:r>
          <w:r w:rsidR="006739C7" w:rsidRPr="006739C7">
            <w:t xml:space="preserve"> m</w:t>
          </w:r>
          <w:r w:rsidR="006739C7" w:rsidRPr="006739C7">
            <w:rPr>
              <w:vertAlign w:val="superscript"/>
            </w:rPr>
            <w:t>2</w:t>
          </w:r>
        </w:p>
        <w:p w14:paraId="7AD33216" w14:textId="1D43F853" w:rsidR="007B699F" w:rsidRPr="00FD6F7C" w:rsidRDefault="00B7236B" w:rsidP="00FD6F7C">
          <w:r w:rsidRPr="006739C7">
            <w:t>U</w:t>
          </w:r>
          <w:r w:rsidR="00A95D1A">
            <w:t>22</w:t>
          </w:r>
          <w:r w:rsidRPr="006739C7">
            <w:t>-</w:t>
          </w:r>
          <w:r w:rsidR="006739C7" w:rsidRPr="006739C7">
            <w:t xml:space="preserve"> </w:t>
          </w:r>
          <w:proofErr w:type="spellStart"/>
          <w:r w:rsidR="006739C7" w:rsidRPr="006739C7">
            <w:t>Cons</w:t>
          </w:r>
          <w:proofErr w:type="spellEnd"/>
          <w:r w:rsidR="006739C7" w:rsidRPr="006739C7">
            <w:t xml:space="preserve"> 2: 30,82 m</w:t>
          </w:r>
          <w:r w:rsidR="006739C7" w:rsidRPr="006739C7">
            <w:rPr>
              <w:vertAlign w:val="superscript"/>
            </w:rPr>
            <w:t>2</w:t>
          </w:r>
          <w:r w:rsidRPr="006739C7">
            <w:t xml:space="preserve"> </w:t>
          </w:r>
        </w:p>
        <w:p w14:paraId="73FF61A2" w14:textId="13B585E6" w:rsidR="00BA5E38" w:rsidRPr="006739C7" w:rsidRDefault="00B7236B" w:rsidP="00FD6F7C">
          <w:r w:rsidRPr="006739C7">
            <w:t>U</w:t>
          </w:r>
          <w:r w:rsidR="006739C7" w:rsidRPr="006739C7">
            <w:t>2</w:t>
          </w:r>
          <w:r w:rsidR="00A95D1A">
            <w:t>3</w:t>
          </w:r>
          <w:r w:rsidR="006739C7" w:rsidRPr="006739C7">
            <w:t>a, U2</w:t>
          </w:r>
          <w:r w:rsidR="00A95D1A">
            <w:t>3</w:t>
          </w:r>
          <w:r w:rsidR="006739C7" w:rsidRPr="006739C7">
            <w:t>b i U2</w:t>
          </w:r>
          <w:r w:rsidR="00A95D1A">
            <w:t>3</w:t>
          </w:r>
          <w:r w:rsidR="006739C7" w:rsidRPr="006739C7">
            <w:t>c</w:t>
          </w:r>
          <w:r w:rsidRPr="006739C7">
            <w:t xml:space="preserve">- </w:t>
          </w:r>
          <w:r w:rsidR="006739C7" w:rsidRPr="006739C7">
            <w:t xml:space="preserve">Lungomare Sv. </w:t>
          </w:r>
          <w:proofErr w:type="spellStart"/>
          <w:r w:rsidR="006739C7" w:rsidRPr="006739C7">
            <w:t>Mikule</w:t>
          </w:r>
          <w:proofErr w:type="spellEnd"/>
          <w:r w:rsidR="006739C7" w:rsidRPr="006739C7">
            <w:t xml:space="preserve"> 4:   185,52 m² </w:t>
          </w:r>
        </w:p>
        <w:p w14:paraId="45ED6CC2" w14:textId="79E1572E" w:rsidR="006739C7" w:rsidRPr="006739C7" w:rsidRDefault="006739C7" w:rsidP="00FD6F7C">
          <w:r w:rsidRPr="006739C7">
            <w:t>U2</w:t>
          </w:r>
          <w:r w:rsidR="00A95D1A">
            <w:t>4</w:t>
          </w:r>
          <w:r w:rsidRPr="006739C7">
            <w:t>a i U2</w:t>
          </w:r>
          <w:r w:rsidR="00A95D1A">
            <w:t>4</w:t>
          </w:r>
          <w:r w:rsidRPr="006739C7">
            <w:t xml:space="preserve">b- Lungomare Sv. </w:t>
          </w:r>
          <w:proofErr w:type="spellStart"/>
          <w:r w:rsidRPr="006739C7">
            <w:t>Mikule</w:t>
          </w:r>
          <w:proofErr w:type="spellEnd"/>
          <w:r w:rsidRPr="006739C7">
            <w:t xml:space="preserve"> 4: 7</w:t>
          </w:r>
          <w:r w:rsidR="003D6C70">
            <w:t>1,30</w:t>
          </w:r>
          <w:r w:rsidRPr="006739C7">
            <w:t xml:space="preserve"> m²</w:t>
          </w:r>
        </w:p>
        <w:p w14:paraId="7E777111" w14:textId="2E2DFF7B" w:rsidR="00BA5E38" w:rsidRPr="006739C7" w:rsidRDefault="00B7236B" w:rsidP="00FD6F7C">
          <w:r w:rsidRPr="006739C7">
            <w:t>U</w:t>
          </w:r>
          <w:r w:rsidR="006739C7" w:rsidRPr="006739C7">
            <w:t>2</w:t>
          </w:r>
          <w:r w:rsidR="00A95D1A">
            <w:t>5a</w:t>
          </w:r>
          <w:r w:rsidR="006739C7" w:rsidRPr="006739C7">
            <w:t>, U2</w:t>
          </w:r>
          <w:r w:rsidR="00A95D1A">
            <w:t>5</w:t>
          </w:r>
          <w:r w:rsidR="006739C7" w:rsidRPr="006739C7">
            <w:t>b, U2</w:t>
          </w:r>
          <w:r w:rsidR="00A95D1A">
            <w:t>5</w:t>
          </w:r>
          <w:r w:rsidR="006739C7" w:rsidRPr="006739C7">
            <w:t xml:space="preserve">c </w:t>
          </w:r>
          <w:r w:rsidRPr="006739C7">
            <w:t>i U</w:t>
          </w:r>
          <w:r w:rsidR="006739C7" w:rsidRPr="006739C7">
            <w:t>2</w:t>
          </w:r>
          <w:r w:rsidR="00A95D1A">
            <w:t>5</w:t>
          </w:r>
          <w:r w:rsidR="006739C7" w:rsidRPr="006739C7">
            <w:t>d</w:t>
          </w:r>
          <w:r w:rsidRPr="006739C7">
            <w:t xml:space="preserve">- </w:t>
          </w:r>
          <w:proofErr w:type="spellStart"/>
          <w:r w:rsidRPr="006739C7">
            <w:t>Cons</w:t>
          </w:r>
          <w:proofErr w:type="spellEnd"/>
          <w:r w:rsidRPr="006739C7">
            <w:t xml:space="preserve"> 7: 1</w:t>
          </w:r>
          <w:r w:rsidR="001A78E3" w:rsidRPr="006739C7">
            <w:t>67</w:t>
          </w:r>
          <w:r w:rsidRPr="006739C7">
            <w:t>,</w:t>
          </w:r>
          <w:r w:rsidR="001A78E3" w:rsidRPr="006739C7">
            <w:t>51</w:t>
          </w:r>
          <w:r w:rsidRPr="006739C7">
            <w:t xml:space="preserve"> m²  </w:t>
          </w:r>
        </w:p>
        <w:p w14:paraId="473993E9" w14:textId="04B19747" w:rsidR="00BA5E38" w:rsidRPr="006739C7" w:rsidRDefault="00B7236B" w:rsidP="00FD6F7C">
          <w:r w:rsidRPr="00DD4C27">
            <w:t>U2</w:t>
          </w:r>
          <w:r w:rsidR="00A95D1A" w:rsidRPr="00DD4C27">
            <w:t>6</w:t>
          </w:r>
          <w:r w:rsidRPr="00DD4C27">
            <w:t>a</w:t>
          </w:r>
          <w:r w:rsidR="006739C7" w:rsidRPr="00DD4C27">
            <w:t>,</w:t>
          </w:r>
          <w:r w:rsidRPr="00DD4C27">
            <w:t xml:space="preserve"> U2</w:t>
          </w:r>
          <w:r w:rsidR="00A95D1A" w:rsidRPr="00DD4C27">
            <w:t>6</w:t>
          </w:r>
          <w:r w:rsidRPr="00DD4C27">
            <w:t>b</w:t>
          </w:r>
          <w:r w:rsidR="006739C7" w:rsidRPr="00DD4C27">
            <w:t xml:space="preserve"> i U2</w:t>
          </w:r>
          <w:r w:rsidR="00A95D1A" w:rsidRPr="00DD4C27">
            <w:t>6</w:t>
          </w:r>
          <w:r w:rsidR="006739C7" w:rsidRPr="00DD4C27">
            <w:t>c</w:t>
          </w:r>
          <w:r w:rsidRPr="00DD4C27">
            <w:t xml:space="preserve">- </w:t>
          </w:r>
          <w:proofErr w:type="spellStart"/>
          <w:r w:rsidRPr="00DD4C27">
            <w:t>Cons</w:t>
          </w:r>
          <w:proofErr w:type="spellEnd"/>
          <w:r w:rsidRPr="00DD4C27">
            <w:t xml:space="preserve"> 9: </w:t>
          </w:r>
          <w:r w:rsidR="00DD4C27" w:rsidRPr="00DD4C27">
            <w:t>70,36</w:t>
          </w:r>
          <w:r w:rsidRPr="00DD4C27">
            <w:t xml:space="preserve"> m²  </w:t>
          </w:r>
        </w:p>
        <w:p w14:paraId="06EC1981" w14:textId="52E23143" w:rsidR="00BA5E38" w:rsidRPr="006739C7" w:rsidRDefault="00B7236B" w:rsidP="00FD6F7C">
          <w:r w:rsidRPr="006739C7">
            <w:t>U2</w:t>
          </w:r>
          <w:r w:rsidR="00A95D1A">
            <w:t>7</w:t>
          </w:r>
          <w:r w:rsidRPr="006739C7">
            <w:t>a</w:t>
          </w:r>
          <w:r w:rsidR="006739C7" w:rsidRPr="006739C7">
            <w:t xml:space="preserve">, </w:t>
          </w:r>
          <w:r w:rsidRPr="006739C7">
            <w:t>U2</w:t>
          </w:r>
          <w:r w:rsidR="00A95D1A">
            <w:t>7</w:t>
          </w:r>
          <w:r w:rsidRPr="006739C7">
            <w:t>b</w:t>
          </w:r>
          <w:r w:rsidR="006739C7" w:rsidRPr="006739C7">
            <w:t>, U2</w:t>
          </w:r>
          <w:r w:rsidR="00A95D1A">
            <w:t>7</w:t>
          </w:r>
          <w:r w:rsidR="006739C7" w:rsidRPr="006739C7">
            <w:t>c i U2</w:t>
          </w:r>
          <w:r w:rsidR="00A95D1A">
            <w:t>7</w:t>
          </w:r>
          <w:r w:rsidR="006739C7" w:rsidRPr="006739C7">
            <w:t>d</w:t>
          </w:r>
          <w:r w:rsidRPr="006739C7">
            <w:t xml:space="preserve">- </w:t>
          </w:r>
          <w:proofErr w:type="spellStart"/>
          <w:r w:rsidRPr="006739C7">
            <w:t>Cons</w:t>
          </w:r>
          <w:proofErr w:type="spellEnd"/>
          <w:r w:rsidRPr="006739C7">
            <w:t xml:space="preserve"> 11: 16</w:t>
          </w:r>
          <w:r w:rsidR="006739C7" w:rsidRPr="006739C7">
            <w:t xml:space="preserve">0,28 </w:t>
          </w:r>
          <w:r w:rsidRPr="006739C7">
            <w:t xml:space="preserve">m²  </w:t>
          </w:r>
        </w:p>
        <w:p w14:paraId="7090D69E" w14:textId="5F376E98" w:rsidR="00FD6F7C" w:rsidRPr="005B09BC" w:rsidRDefault="00FD6F7C" w:rsidP="00FD6F7C">
          <w:r w:rsidRPr="005B09BC">
            <w:t>U2</w:t>
          </w:r>
          <w:r>
            <w:t>8</w:t>
          </w:r>
          <w:r w:rsidRPr="005B09BC">
            <w:t xml:space="preserve">- Šetalište 20. travnja 24: 72 m²  </w:t>
          </w:r>
        </w:p>
        <w:p w14:paraId="4126D566" w14:textId="79F2B1D3" w:rsidR="005B09BC" w:rsidRPr="005B09BC" w:rsidRDefault="005B09BC" w:rsidP="00FD6F7C">
          <w:r w:rsidRPr="006D61BE">
            <w:t>U2</w:t>
          </w:r>
          <w:r w:rsidR="00FD6F7C" w:rsidRPr="006D61BE">
            <w:t>9-</w:t>
          </w:r>
          <w:r w:rsidRPr="006D61BE">
            <w:t xml:space="preserve"> Šetalište 20. travnja 43: </w:t>
          </w:r>
          <w:r w:rsidR="001D4E80" w:rsidRPr="006D61BE">
            <w:t>16</w:t>
          </w:r>
          <w:r w:rsidRPr="006D61BE">
            <w:t xml:space="preserve"> m²  </w:t>
          </w:r>
        </w:p>
        <w:p w14:paraId="1E7AA2C2" w14:textId="718383D7" w:rsidR="005B09BC" w:rsidRPr="005B09BC" w:rsidRDefault="005B09BC" w:rsidP="00FD6F7C">
          <w:r w:rsidRPr="005B09BC">
            <w:t>U</w:t>
          </w:r>
          <w:r w:rsidR="00A95D1A">
            <w:t>30</w:t>
          </w:r>
          <w:r w:rsidRPr="005B09BC">
            <w:t>-</w:t>
          </w:r>
          <w:r w:rsidR="00B7236B" w:rsidRPr="005B09BC">
            <w:t xml:space="preserve"> </w:t>
          </w:r>
          <w:r w:rsidRPr="005B09BC">
            <w:t xml:space="preserve">Sv. </w:t>
          </w:r>
          <w:proofErr w:type="spellStart"/>
          <w:r w:rsidRPr="005B09BC">
            <w:t>Sidar</w:t>
          </w:r>
          <w:proofErr w:type="spellEnd"/>
          <w:r w:rsidRPr="005B09BC">
            <w:t xml:space="preserve"> bb: 17 m ² </w:t>
          </w:r>
        </w:p>
        <w:p w14:paraId="1CDDF77A" w14:textId="24DA8684" w:rsidR="00BA5E38" w:rsidRPr="005B09BC" w:rsidRDefault="005B09BC" w:rsidP="00FD6F7C">
          <w:r w:rsidRPr="005B09BC">
            <w:t>U3</w:t>
          </w:r>
          <w:r w:rsidR="00A95D1A">
            <w:t>1</w:t>
          </w:r>
          <w:r w:rsidRPr="005B09BC">
            <w:t>- Jadranska obala 29: 14</w:t>
          </w:r>
          <w:r w:rsidR="00B7236B" w:rsidRPr="005B09BC">
            <w:t xml:space="preserve"> m²</w:t>
          </w:r>
        </w:p>
        <w:p w14:paraId="60588D41" w14:textId="2FEFBD7A" w:rsidR="00BA5E38" w:rsidRPr="00A25CA5" w:rsidRDefault="00BA5E38" w:rsidP="00FD6F7C">
          <w:pPr>
            <w:rPr>
              <w:highlight w:val="yellow"/>
            </w:rPr>
          </w:pPr>
        </w:p>
        <w:p w14:paraId="736B4855" w14:textId="77777777" w:rsidR="00BA5E38" w:rsidRDefault="00BA5E38">
          <w:pPr>
            <w:ind w:left="-5"/>
          </w:pPr>
        </w:p>
        <w:p w14:paraId="76538517" w14:textId="77777777" w:rsidR="00763936" w:rsidRDefault="00763936">
          <w:pPr>
            <w:spacing w:after="211" w:line="259" w:lineRule="auto"/>
            <w:ind w:left="0" w:firstLine="0"/>
            <w:rPr>
              <w:rFonts w:ascii="Calibri" w:eastAsia="Calibri" w:hAnsi="Calibri" w:cs="Calibri"/>
            </w:rPr>
            <w:sectPr w:rsidR="00763936" w:rsidSect="00763936">
              <w:type w:val="continuous"/>
              <w:pgSz w:w="23811" w:h="16838" w:orient="landscape"/>
              <w:pgMar w:top="1413" w:right="1440" w:bottom="831" w:left="1440" w:header="720" w:footer="720" w:gutter="0"/>
              <w:cols w:num="2" w:space="886"/>
              <w:formProt w:val="0"/>
              <w:docGrid w:linePitch="381"/>
            </w:sectPr>
          </w:pPr>
        </w:p>
        <w:p w14:paraId="75C2D69E" w14:textId="77777777" w:rsidR="00BA5E38" w:rsidRDefault="00BA5E38">
          <w:pPr>
            <w:spacing w:after="211" w:line="259" w:lineRule="auto"/>
            <w:ind w:left="0" w:firstLine="0"/>
            <w:rPr>
              <w:rFonts w:ascii="Calibri" w:eastAsia="Calibri" w:hAnsi="Calibri" w:cs="Calibri"/>
            </w:rPr>
          </w:pPr>
        </w:p>
        <w:p w14:paraId="4EB06169" w14:textId="77777777" w:rsidR="00BA5E38" w:rsidRDefault="00BA5E38">
          <w:pPr>
            <w:spacing w:after="211" w:line="259" w:lineRule="auto"/>
            <w:ind w:left="0" w:firstLine="0"/>
            <w:rPr>
              <w:rFonts w:ascii="Calibri" w:eastAsia="Calibri" w:hAnsi="Calibri" w:cs="Calibri"/>
            </w:rPr>
          </w:pPr>
        </w:p>
        <w:p w14:paraId="5F95D647" w14:textId="620B5E19" w:rsidR="00BA5E38" w:rsidRDefault="00BA5E38">
          <w:pPr>
            <w:spacing w:after="211" w:line="259" w:lineRule="auto"/>
            <w:ind w:left="0" w:firstLine="0"/>
            <w:rPr>
              <w:rFonts w:ascii="Calibri" w:eastAsia="Calibri" w:hAnsi="Calibri" w:cs="Calibri"/>
            </w:rPr>
          </w:pPr>
        </w:p>
        <w:p w14:paraId="6925D0FA" w14:textId="6ACEF63D" w:rsidR="007B699F" w:rsidRDefault="007B699F">
          <w:pPr>
            <w:spacing w:after="211" w:line="259" w:lineRule="auto"/>
            <w:ind w:left="0" w:firstLine="0"/>
            <w:rPr>
              <w:rFonts w:ascii="Calibri" w:eastAsia="Calibri" w:hAnsi="Calibri" w:cs="Calibri"/>
            </w:rPr>
          </w:pPr>
        </w:p>
        <w:p w14:paraId="65B40FE1" w14:textId="77777777" w:rsidR="005B09BC" w:rsidRDefault="005B09BC">
          <w:pPr>
            <w:spacing w:after="211" w:line="259" w:lineRule="auto"/>
            <w:ind w:left="0" w:firstLine="0"/>
            <w:rPr>
              <w:rFonts w:ascii="Calibri" w:eastAsia="Calibri" w:hAnsi="Calibri" w:cs="Calibri"/>
            </w:rPr>
          </w:pPr>
        </w:p>
        <w:p w14:paraId="61C3D3E1" w14:textId="77777777" w:rsidR="005B09BC" w:rsidRDefault="005B09BC">
          <w:pPr>
            <w:spacing w:after="211" w:line="259" w:lineRule="auto"/>
            <w:ind w:left="0" w:firstLine="0"/>
            <w:rPr>
              <w:rFonts w:ascii="Calibri" w:eastAsia="Calibri" w:hAnsi="Calibri" w:cs="Calibri"/>
            </w:rPr>
          </w:pPr>
        </w:p>
        <w:p w14:paraId="2B9363F8" w14:textId="77777777" w:rsidR="005B09BC" w:rsidRDefault="005B09BC">
          <w:pPr>
            <w:spacing w:after="211" w:line="259" w:lineRule="auto"/>
            <w:ind w:left="0" w:firstLine="0"/>
            <w:rPr>
              <w:rFonts w:ascii="Calibri" w:eastAsia="Calibri" w:hAnsi="Calibri" w:cs="Calibri"/>
            </w:rPr>
          </w:pPr>
        </w:p>
        <w:p w14:paraId="20C95FD3" w14:textId="686DD739" w:rsidR="007B699F" w:rsidRDefault="007B699F">
          <w:pPr>
            <w:spacing w:after="211" w:line="259" w:lineRule="auto"/>
            <w:ind w:left="0" w:firstLine="0"/>
            <w:rPr>
              <w:rFonts w:ascii="Calibri" w:eastAsia="Calibri" w:hAnsi="Calibri" w:cs="Calibri"/>
            </w:rPr>
          </w:pPr>
        </w:p>
        <w:p w14:paraId="58E6A10A" w14:textId="22BCD5BA" w:rsidR="007B699F" w:rsidRDefault="007B699F">
          <w:pPr>
            <w:spacing w:after="211" w:line="259" w:lineRule="auto"/>
            <w:ind w:left="0" w:firstLine="0"/>
            <w:rPr>
              <w:rFonts w:ascii="Calibri" w:eastAsia="Calibri" w:hAnsi="Calibri" w:cs="Calibri"/>
            </w:rPr>
          </w:pPr>
        </w:p>
        <w:p w14:paraId="415FF2EC" w14:textId="003AD924" w:rsidR="007B699F" w:rsidRDefault="007B699F">
          <w:pPr>
            <w:spacing w:after="211" w:line="259" w:lineRule="auto"/>
            <w:ind w:left="0" w:firstLine="0"/>
            <w:rPr>
              <w:rFonts w:ascii="Calibri" w:eastAsia="Calibri" w:hAnsi="Calibri" w:cs="Calibri"/>
            </w:rPr>
          </w:pPr>
        </w:p>
        <w:p w14:paraId="735C7E09" w14:textId="3E5C0792" w:rsidR="00C77858" w:rsidRDefault="00C77858">
          <w:pPr>
            <w:spacing w:after="211" w:line="259" w:lineRule="auto"/>
            <w:ind w:left="0" w:firstLine="0"/>
            <w:rPr>
              <w:rFonts w:ascii="Calibri" w:eastAsia="Calibri" w:hAnsi="Calibri" w:cs="Calibri"/>
            </w:rPr>
          </w:pPr>
        </w:p>
        <w:p w14:paraId="495973EC" w14:textId="378AD16D" w:rsidR="00BA5E38" w:rsidRDefault="00A95D1A" w:rsidP="00FD6F7C">
          <w:pPr>
            <w:tabs>
              <w:tab w:val="center" w:pos="2731"/>
            </w:tabs>
            <w:spacing w:after="0"/>
            <w:ind w:left="0" w:firstLine="0"/>
            <w:rPr>
              <w:b/>
              <w:sz w:val="32"/>
              <w:szCs w:val="32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2054528" behindDoc="0" locked="0" layoutInCell="1" allowOverlap="1" wp14:anchorId="1ED7B4B7" wp14:editId="2C38C75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38735</wp:posOffset>
                    </wp:positionV>
                    <wp:extent cx="504825" cy="295275"/>
                    <wp:effectExtent l="0" t="0" r="28575" b="28575"/>
                    <wp:wrapNone/>
                    <wp:docPr id="281621967" name="Pravokutni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4825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2700" cap="flat" cmpd="sng" algn="ctr">
                              <a:solidFill>
                                <a:srgbClr val="A5B59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05671D" id="Pravokutnik 4" o:spid="_x0000_s1026" style="position:absolute;margin-left:0;margin-top:-3.05pt;width:39.75pt;height:23.25pt;z-index:25205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" fillcolor="#00b0f0" strokecolor="#434a3b" strokeweight="1pt">
                    <w10:wrap anchorx="margin"/>
                  </v:rect>
                </w:pict>
              </mc:Fallback>
            </mc:AlternateContent>
          </w:r>
          <w:r w:rsidR="00FD6F7C">
            <w:rPr>
              <w:rFonts w:ascii="Calibri" w:eastAsia="Calibri" w:hAnsi="Calibri" w:cs="Calibri"/>
            </w:rPr>
            <w:t xml:space="preserve">                 </w:t>
          </w:r>
          <w:r>
            <w:rPr>
              <w:b/>
              <w:sz w:val="32"/>
              <w:szCs w:val="32"/>
            </w:rPr>
            <w:t xml:space="preserve"> Privremeni objekti (štand, kiosk, montažni objekt i sl.)</w:t>
          </w:r>
          <w:r w:rsidR="00B7236B">
            <w:rPr>
              <w:b/>
              <w:sz w:val="32"/>
              <w:szCs w:val="32"/>
            </w:rPr>
            <w:t xml:space="preserve"> </w:t>
          </w:r>
        </w:p>
        <w:p w14:paraId="07C10373" w14:textId="462FD0FC" w:rsidR="00BA5E38" w:rsidRDefault="00B7236B">
          <w:pPr>
            <w:spacing w:after="256" w:line="259" w:lineRule="auto"/>
            <w:ind w:left="0" w:firstLine="0"/>
          </w:pPr>
          <w:r>
            <w:t xml:space="preserve"> </w:t>
          </w:r>
        </w:p>
        <w:p w14:paraId="6047A5B7" w14:textId="77777777" w:rsidR="004A4899" w:rsidRDefault="004A4899">
          <w:pPr>
            <w:spacing w:after="243"/>
            <w:ind w:left="-5"/>
            <w:sectPr w:rsidR="004A4899" w:rsidSect="000772C8">
              <w:type w:val="continuous"/>
              <w:pgSz w:w="23811" w:h="16838" w:orient="landscape"/>
              <w:pgMar w:top="1413" w:right="1440" w:bottom="831" w:left="1440" w:header="720" w:footer="720" w:gutter="0"/>
              <w:cols w:num="2" w:space="720" w:equalWidth="0">
                <w:col w:w="13593" w:space="886"/>
                <w:col w:w="6451"/>
              </w:cols>
              <w:formProt w:val="0"/>
              <w:docGrid w:linePitch="381"/>
            </w:sectPr>
          </w:pPr>
        </w:p>
        <w:p w14:paraId="2E517FD1" w14:textId="77777777" w:rsidR="004A4899" w:rsidRDefault="004A4899">
          <w:pPr>
            <w:spacing w:after="243"/>
            <w:ind w:left="-5"/>
          </w:pPr>
        </w:p>
        <w:p w14:paraId="12ADF6AC" w14:textId="7A085FD6" w:rsidR="00BA5E38" w:rsidRDefault="00B7236B" w:rsidP="00FD6F7C">
          <w:r>
            <w:t xml:space="preserve">P1- Tržnica, </w:t>
          </w:r>
          <w:proofErr w:type="spellStart"/>
          <w:r>
            <w:t>Turion</w:t>
          </w:r>
          <w:proofErr w:type="spellEnd"/>
          <w:r>
            <w:t xml:space="preserve"> bb, prodaja meda i pčelinjih proizvoda: 10 m² </w:t>
          </w:r>
        </w:p>
        <w:p w14:paraId="36DCD830" w14:textId="7C4FA61A" w:rsidR="00BA5E38" w:rsidRDefault="00B7236B" w:rsidP="00FD6F7C">
          <w:r>
            <w:t xml:space="preserve">P2- Tržnica, </w:t>
          </w:r>
          <w:proofErr w:type="spellStart"/>
          <w:r>
            <w:t>Turion</w:t>
          </w:r>
          <w:proofErr w:type="spellEnd"/>
          <w:r>
            <w:t xml:space="preserve"> bb, trgovačka namjena (izlaganje robe): </w:t>
          </w:r>
          <w:r w:rsidR="00A95D1A">
            <w:t>19</w:t>
          </w:r>
          <w:r>
            <w:t xml:space="preserve"> m²  </w:t>
          </w:r>
        </w:p>
        <w:p w14:paraId="515E69A6" w14:textId="77777777" w:rsidR="00BA5E38" w:rsidRDefault="00B7236B" w:rsidP="00FD6F7C">
          <w:r>
            <w:t xml:space="preserve">P3- Tržnica, </w:t>
          </w:r>
          <w:proofErr w:type="spellStart"/>
          <w:r>
            <w:t>Turion</w:t>
          </w:r>
          <w:proofErr w:type="spellEnd"/>
          <w:r>
            <w:t xml:space="preserve"> bb, trgovačka namjena: 10 m² </w:t>
          </w:r>
        </w:p>
        <w:p w14:paraId="2E07F8B2" w14:textId="77777777" w:rsidR="00BA5E38" w:rsidRDefault="00B7236B" w:rsidP="00FD6F7C">
          <w:r>
            <w:t xml:space="preserve">P4- Tržnica, </w:t>
          </w:r>
          <w:proofErr w:type="spellStart"/>
          <w:r>
            <w:t>Turion</w:t>
          </w:r>
          <w:proofErr w:type="spellEnd"/>
          <w:r>
            <w:t xml:space="preserve"> bb, trgovačka namjena: 10 m² </w:t>
          </w:r>
        </w:p>
        <w:p w14:paraId="02DC9404" w14:textId="77777777" w:rsidR="00BA5E38" w:rsidRDefault="00B7236B" w:rsidP="00FD6F7C">
          <w:r>
            <w:t xml:space="preserve">P5- Tržnica, </w:t>
          </w:r>
          <w:proofErr w:type="spellStart"/>
          <w:r>
            <w:t>Turion</w:t>
          </w:r>
          <w:proofErr w:type="spellEnd"/>
          <w:r>
            <w:t xml:space="preserve"> bb, trgovačka namjena: 10 m² </w:t>
          </w:r>
        </w:p>
        <w:p w14:paraId="63271EA4" w14:textId="77777777" w:rsidR="00BA5E38" w:rsidRDefault="00B7236B" w:rsidP="00FD6F7C">
          <w:r>
            <w:t xml:space="preserve">P6- Tržnica, </w:t>
          </w:r>
          <w:proofErr w:type="spellStart"/>
          <w:r>
            <w:t>Turion</w:t>
          </w:r>
          <w:proofErr w:type="spellEnd"/>
          <w:r>
            <w:t xml:space="preserve"> bb, trgovačka namjena: 10 m² </w:t>
          </w:r>
        </w:p>
        <w:p w14:paraId="6ECF5477" w14:textId="6CA9C3A7" w:rsidR="00BA5E38" w:rsidRDefault="00B7236B" w:rsidP="00FD6F7C">
          <w:r>
            <w:t xml:space="preserve">P7- Tržnica, </w:t>
          </w:r>
          <w:proofErr w:type="spellStart"/>
          <w:r>
            <w:t>Turion</w:t>
          </w:r>
          <w:proofErr w:type="spellEnd"/>
          <w:r>
            <w:t xml:space="preserve"> bb, trgovačka namjena (montažni objekt):  </w:t>
          </w:r>
          <w:r w:rsidR="00A95D1A">
            <w:t xml:space="preserve">11 </w:t>
          </w:r>
          <w:r>
            <w:t>m² i 16 m</w:t>
          </w:r>
          <w:r>
            <w:rPr>
              <w:vertAlign w:val="superscript"/>
            </w:rPr>
            <w:t>2</w:t>
          </w:r>
          <w:r>
            <w:t xml:space="preserve"> za izlaganje robe</w:t>
          </w:r>
          <w:r w:rsidR="00A95D1A">
            <w:t xml:space="preserve"> uz montažni objekt</w:t>
          </w:r>
        </w:p>
        <w:p w14:paraId="22E856BD" w14:textId="434FEF92" w:rsidR="00BA5E38" w:rsidRDefault="00B7236B" w:rsidP="00FD6F7C">
          <w:r>
            <w:t xml:space="preserve">P8- Tržnica, </w:t>
          </w:r>
          <w:proofErr w:type="spellStart"/>
          <w:r>
            <w:t>Turion</w:t>
          </w:r>
          <w:proofErr w:type="spellEnd"/>
          <w:r>
            <w:t xml:space="preserve"> bb, trgovačke namjene (montažni objekt):  </w:t>
          </w:r>
          <w:r w:rsidR="00A95D1A">
            <w:t>10</w:t>
          </w:r>
          <w:r>
            <w:t xml:space="preserve"> m² i 15 m</w:t>
          </w:r>
          <w:r>
            <w:rPr>
              <w:vertAlign w:val="superscript"/>
            </w:rPr>
            <w:t>2</w:t>
          </w:r>
          <w:r>
            <w:t xml:space="preserve"> za izlaganje robe </w:t>
          </w:r>
          <w:r w:rsidR="00A95D1A">
            <w:t>uz montažni objekt</w:t>
          </w:r>
        </w:p>
        <w:p w14:paraId="4ACEF73B" w14:textId="3ABF9BF4" w:rsidR="00A95D1A" w:rsidRDefault="00B7236B" w:rsidP="00FD6F7C">
          <w:pPr>
            <w:rPr>
              <w:vertAlign w:val="superscript"/>
            </w:rPr>
          </w:pPr>
          <w:r>
            <w:t xml:space="preserve">P9- </w:t>
          </w:r>
          <w:r w:rsidR="00A95D1A">
            <w:t xml:space="preserve">Tržnica, </w:t>
          </w:r>
          <w:proofErr w:type="spellStart"/>
          <w:r w:rsidR="00A95D1A">
            <w:t>Turion</w:t>
          </w:r>
          <w:proofErr w:type="spellEnd"/>
          <w:r w:rsidR="00A95D1A">
            <w:t xml:space="preserve"> bb, trgovačko-ugostiteljska namjena (montažni objekt): 32 m</w:t>
          </w:r>
          <w:r w:rsidR="00A95D1A" w:rsidRPr="00A95D1A">
            <w:rPr>
              <w:vertAlign w:val="superscript"/>
            </w:rPr>
            <w:t>2</w:t>
          </w:r>
        </w:p>
        <w:p w14:paraId="0A41914B" w14:textId="03EC75F5" w:rsidR="00A95D1A" w:rsidRPr="004A4899" w:rsidRDefault="00A95D1A" w:rsidP="00FD6F7C">
          <w:pPr>
            <w:rPr>
              <w:vertAlign w:val="superscript"/>
            </w:rPr>
          </w:pPr>
          <w:r w:rsidRPr="00DE5FE4">
            <w:t xml:space="preserve">P10- Tržnica, </w:t>
          </w:r>
          <w:proofErr w:type="spellStart"/>
          <w:r w:rsidRPr="00DE5FE4">
            <w:t>Turion</w:t>
          </w:r>
          <w:proofErr w:type="spellEnd"/>
          <w:r w:rsidRPr="00DE5FE4">
            <w:t xml:space="preserve"> bb, izlaganje bicikli za najam: </w:t>
          </w:r>
          <w:r w:rsidR="0039332E" w:rsidRPr="00DE5FE4">
            <w:t>2</w:t>
          </w:r>
          <w:r w:rsidR="00DE5FE4" w:rsidRPr="00DE5FE4">
            <w:t>0</w:t>
          </w:r>
          <w:r w:rsidR="0039332E" w:rsidRPr="00DE5FE4">
            <w:t xml:space="preserve"> </w:t>
          </w:r>
          <w:r w:rsidRPr="00DE5FE4">
            <w:t>m</w:t>
          </w:r>
          <w:r w:rsidRPr="00DE5FE4">
            <w:rPr>
              <w:vertAlign w:val="superscript"/>
            </w:rPr>
            <w:t>2</w:t>
          </w:r>
        </w:p>
        <w:p w14:paraId="46544DBA" w14:textId="10F633C4" w:rsidR="00BA5E38" w:rsidRDefault="00A95D1A" w:rsidP="00FD6F7C">
          <w:r>
            <w:t xml:space="preserve">P11- </w:t>
          </w:r>
          <w:r w:rsidR="00B7236B">
            <w:t>Trg Grane Petrića bb, ispod lože- OPG (mikrolokacija br. od 1. do 9.), svaka mikrolokacija do maksimalno 2 m</w:t>
          </w:r>
          <w:r w:rsidR="00B7236B">
            <w:rPr>
              <w:vertAlign w:val="superscript"/>
            </w:rPr>
            <w:t>2</w:t>
          </w:r>
          <w:r w:rsidR="00B7236B">
            <w:t xml:space="preserve"> </w:t>
          </w:r>
        </w:p>
        <w:p w14:paraId="2B36B3D6" w14:textId="413B586A" w:rsidR="00BA5E38" w:rsidRDefault="00B7236B" w:rsidP="00FD6F7C">
          <w:r>
            <w:t>P1</w:t>
          </w:r>
          <w:r w:rsidR="004A4899">
            <w:t>2</w:t>
          </w:r>
          <w:r>
            <w:t xml:space="preserve">- Trg Frane Petrića bb: 5 m² </w:t>
          </w:r>
        </w:p>
        <w:p w14:paraId="7E0F023C" w14:textId="670174DA" w:rsidR="00BA5E38" w:rsidRDefault="00B7236B" w:rsidP="00FD6F7C">
          <w:r>
            <w:t>P1</w:t>
          </w:r>
          <w:r w:rsidR="004A4899">
            <w:t>3</w:t>
          </w:r>
          <w:r>
            <w:t xml:space="preserve">- Palada bb, </w:t>
          </w:r>
          <w:r w:rsidR="004A4899">
            <w:t xml:space="preserve">priprema i prodaja </w:t>
          </w:r>
          <w:proofErr w:type="spellStart"/>
          <w:r w:rsidR="004A4899">
            <w:t>brusketa</w:t>
          </w:r>
          <w:proofErr w:type="spellEnd"/>
          <w:r w:rsidR="004A4899">
            <w:t xml:space="preserve"> (unutar granica ugostiteljske terase otvorenog tipa): 12 m</w:t>
          </w:r>
          <w:r w:rsidR="004A4899" w:rsidRPr="004A4899">
            <w:rPr>
              <w:vertAlign w:val="superscript"/>
            </w:rPr>
            <w:t>2</w:t>
          </w:r>
          <w:r w:rsidRPr="004A4899">
            <w:rPr>
              <w:vertAlign w:val="superscript"/>
            </w:rPr>
            <w:t xml:space="preserve"> </w:t>
          </w:r>
        </w:p>
        <w:p w14:paraId="4FD96396" w14:textId="77777777" w:rsidR="004A4899" w:rsidRDefault="004A4899" w:rsidP="00FD6F7C"/>
        <w:p w14:paraId="403F34D7" w14:textId="76DDC704" w:rsidR="004A4899" w:rsidRDefault="00B7236B" w:rsidP="00FD6F7C">
          <w:r>
            <w:t>P1</w:t>
          </w:r>
          <w:r w:rsidR="004A4899">
            <w:t>4</w:t>
          </w:r>
          <w:r>
            <w:t xml:space="preserve">- </w:t>
          </w:r>
          <w:r w:rsidR="004A4899">
            <w:t xml:space="preserve">Palada </w:t>
          </w:r>
          <w:proofErr w:type="spellStart"/>
          <w:r w:rsidR="004A4899">
            <w:t>bb,izlaganje</w:t>
          </w:r>
          <w:proofErr w:type="spellEnd"/>
          <w:r w:rsidR="004A4899">
            <w:t xml:space="preserve"> i prodaja suvenira: 3 m</w:t>
          </w:r>
          <w:r w:rsidR="004A4899" w:rsidRPr="004A4899">
            <w:rPr>
              <w:vertAlign w:val="superscript"/>
            </w:rPr>
            <w:t>2</w:t>
          </w:r>
        </w:p>
        <w:p w14:paraId="20D5B381" w14:textId="144ECB23" w:rsidR="00BA5E38" w:rsidRDefault="004A4899" w:rsidP="00FD6F7C">
          <w:r>
            <w:t xml:space="preserve">P15- </w:t>
          </w:r>
          <w:r w:rsidR="00B7236B">
            <w:t xml:space="preserve">Lungomare Sv. </w:t>
          </w:r>
          <w:proofErr w:type="spellStart"/>
          <w:r w:rsidR="00B7236B">
            <w:t>Mikule</w:t>
          </w:r>
          <w:proofErr w:type="spellEnd"/>
          <w:r w:rsidR="00B7236B">
            <w:t xml:space="preserve"> bb, prodaja plodina: 2 m² </w:t>
          </w:r>
        </w:p>
        <w:p w14:paraId="41543182" w14:textId="23C4F07C" w:rsidR="00BA5E38" w:rsidRDefault="00B7236B" w:rsidP="00FD6F7C">
          <w:r>
            <w:t>P1</w:t>
          </w:r>
          <w:r w:rsidR="004A4899">
            <w:t>6</w:t>
          </w:r>
          <w:r>
            <w:t xml:space="preserve">- Lungomare Sv. </w:t>
          </w:r>
          <w:proofErr w:type="spellStart"/>
          <w:r>
            <w:t>Mikule</w:t>
          </w:r>
          <w:proofErr w:type="spellEnd"/>
          <w:r>
            <w:t xml:space="preserve"> bb, </w:t>
          </w:r>
          <w:r w:rsidR="004A4899">
            <w:t>pečenje i prodaja plodina</w:t>
          </w:r>
          <w:r>
            <w:t xml:space="preserve">: 2 m² </w:t>
          </w:r>
        </w:p>
        <w:p w14:paraId="55FC134E" w14:textId="5D141EE7" w:rsidR="00BA5E38" w:rsidRDefault="00B7236B" w:rsidP="00FD6F7C">
          <w:r>
            <w:t>P1</w:t>
          </w:r>
          <w:r w:rsidR="004A4899">
            <w:t>7</w:t>
          </w:r>
          <w:r>
            <w:t xml:space="preserve">- Lungomare Sv. </w:t>
          </w:r>
          <w:proofErr w:type="spellStart"/>
          <w:r>
            <w:t>Mikule</w:t>
          </w:r>
          <w:proofErr w:type="spellEnd"/>
          <w:r>
            <w:t xml:space="preserve"> bb, oslikavanje tijela: 2 m² </w:t>
          </w:r>
        </w:p>
        <w:p w14:paraId="65C6B304" w14:textId="2D9D88F4" w:rsidR="00BA5E38" w:rsidRDefault="00B7236B" w:rsidP="00FD6F7C">
          <w:r>
            <w:t>P1</w:t>
          </w:r>
          <w:r w:rsidR="004A4899">
            <w:t>8</w:t>
          </w:r>
          <w:r>
            <w:t xml:space="preserve">- Lungomare Sv. </w:t>
          </w:r>
          <w:proofErr w:type="spellStart"/>
          <w:r>
            <w:t>Mikule</w:t>
          </w:r>
          <w:proofErr w:type="spellEnd"/>
          <w:r>
            <w:t xml:space="preserve"> bb,</w:t>
          </w:r>
          <w:r w:rsidR="004A4899" w:rsidRPr="004A4899">
            <w:t xml:space="preserve"> </w:t>
          </w:r>
          <w:r w:rsidR="004A4899">
            <w:t>oslikavanje tijela</w:t>
          </w:r>
          <w:r>
            <w:t>: 2</w:t>
          </w:r>
          <w:r w:rsidR="006E4BBC">
            <w:t xml:space="preserve"> </w:t>
          </w:r>
          <w:r>
            <w:t xml:space="preserve">m² </w:t>
          </w:r>
        </w:p>
        <w:p w14:paraId="7C166204" w14:textId="45CB919A" w:rsidR="004A4899" w:rsidRDefault="004A4899" w:rsidP="00FD6F7C">
          <w:r>
            <w:t xml:space="preserve">P19- Lungomare Sv. </w:t>
          </w:r>
          <w:proofErr w:type="spellStart"/>
          <w:r>
            <w:t>Mikule</w:t>
          </w:r>
          <w:proofErr w:type="spellEnd"/>
          <w:r>
            <w:t xml:space="preserve"> bb, izrada i prodaja sladoleda ili trgovačka namjena: 2</w:t>
          </w:r>
          <w:r w:rsidR="006E4BBC">
            <w:t xml:space="preserve"> </w:t>
          </w:r>
          <w:r>
            <w:t>m</w:t>
          </w:r>
          <w:r>
            <w:rPr>
              <w:vertAlign w:val="superscript"/>
            </w:rPr>
            <w:t>2</w:t>
          </w:r>
        </w:p>
        <w:p w14:paraId="54F07A2C" w14:textId="6D3FDB43" w:rsidR="00B6300F" w:rsidRDefault="00B7236B" w:rsidP="00FD6F7C">
          <w:r>
            <w:t>P</w:t>
          </w:r>
          <w:r w:rsidR="004A4899">
            <w:t>20</w:t>
          </w:r>
          <w:r>
            <w:t xml:space="preserve">- </w:t>
          </w:r>
          <w:r w:rsidR="00B6300F">
            <w:t xml:space="preserve">Lungomare Sv. </w:t>
          </w:r>
          <w:proofErr w:type="spellStart"/>
          <w:r w:rsidR="00B6300F">
            <w:t>Mikule</w:t>
          </w:r>
          <w:proofErr w:type="spellEnd"/>
          <w:r w:rsidR="00B6300F">
            <w:t xml:space="preserve"> bb,</w:t>
          </w:r>
          <w:r w:rsidR="00B6300F" w:rsidRPr="004A4899">
            <w:t xml:space="preserve"> </w:t>
          </w:r>
          <w:r w:rsidR="00B6300F">
            <w:t>oslikavanje tijela: 2</w:t>
          </w:r>
          <w:r w:rsidR="006E4BBC">
            <w:t xml:space="preserve"> </w:t>
          </w:r>
          <w:r w:rsidR="00B6300F">
            <w:t xml:space="preserve">m² </w:t>
          </w:r>
        </w:p>
        <w:p w14:paraId="0071FEFB" w14:textId="0F9BC179" w:rsidR="00862ED0" w:rsidRPr="00DE687D" w:rsidRDefault="00862ED0" w:rsidP="00FD6F7C">
          <w:r>
            <w:t>P2</w:t>
          </w:r>
          <w:r w:rsidR="00B6300F">
            <w:t>1</w:t>
          </w:r>
          <w:r>
            <w:t xml:space="preserve">- AC </w:t>
          </w:r>
          <w:proofErr w:type="spellStart"/>
          <w:r>
            <w:t>Kovačine</w:t>
          </w:r>
          <w:proofErr w:type="spellEnd"/>
          <w:r w:rsidR="00B6300F">
            <w:t>, ribarsko-trgovačka djelatnost</w:t>
          </w:r>
          <w:r>
            <w:t>: 12</w:t>
          </w:r>
          <w:r w:rsidR="006E4BBC">
            <w:t xml:space="preserve"> </w:t>
          </w:r>
          <w:r>
            <w:t>m</w:t>
          </w:r>
          <w:r w:rsidRPr="0080603A">
            <w:rPr>
              <w:vertAlign w:val="superscript"/>
            </w:rPr>
            <w:t>2</w:t>
          </w:r>
        </w:p>
        <w:p w14:paraId="50885866" w14:textId="77777777" w:rsidR="00BA5E38" w:rsidRDefault="00BA5E38">
          <w:pPr>
            <w:spacing w:after="178"/>
            <w:ind w:left="-5"/>
          </w:pPr>
        </w:p>
        <w:p w14:paraId="19B41401" w14:textId="77777777" w:rsidR="00BA5E38" w:rsidRDefault="00BA5E38">
          <w:pPr>
            <w:spacing w:after="178"/>
            <w:ind w:left="-5"/>
          </w:pPr>
        </w:p>
        <w:p w14:paraId="2C7020C3" w14:textId="77777777" w:rsidR="00BA5E38" w:rsidRDefault="00BA5E38">
          <w:pPr>
            <w:spacing w:after="178"/>
            <w:ind w:left="-5"/>
          </w:pPr>
        </w:p>
        <w:p w14:paraId="64A5ADBB" w14:textId="77777777" w:rsidR="00BA5E38" w:rsidRDefault="00BA5E38">
          <w:pPr>
            <w:spacing w:after="178"/>
            <w:ind w:left="-5"/>
          </w:pPr>
        </w:p>
        <w:p w14:paraId="4306D76B" w14:textId="77777777" w:rsidR="00BA5E38" w:rsidRDefault="00BA5E38">
          <w:pPr>
            <w:spacing w:after="178"/>
            <w:ind w:left="-5"/>
          </w:pPr>
        </w:p>
        <w:p w14:paraId="788300B4" w14:textId="77777777" w:rsidR="00BA5E38" w:rsidRDefault="00BA5E38">
          <w:pPr>
            <w:spacing w:after="178"/>
            <w:ind w:left="-5"/>
          </w:pPr>
        </w:p>
        <w:p w14:paraId="54BEFB9D" w14:textId="77777777" w:rsidR="00BA5E38" w:rsidRDefault="00BA5E38">
          <w:pPr>
            <w:spacing w:after="178"/>
            <w:ind w:left="-5"/>
          </w:pPr>
        </w:p>
        <w:p w14:paraId="3DC7AA8D" w14:textId="77777777" w:rsidR="00BA5E38" w:rsidRDefault="00BA5E38">
          <w:pPr>
            <w:spacing w:after="178"/>
            <w:ind w:left="-5"/>
          </w:pPr>
        </w:p>
        <w:p w14:paraId="37AD3D17" w14:textId="77777777" w:rsidR="004A4899" w:rsidRDefault="004A4899">
          <w:pPr>
            <w:spacing w:after="178"/>
            <w:ind w:left="-5"/>
            <w:sectPr w:rsidR="004A4899" w:rsidSect="004A4899">
              <w:type w:val="continuous"/>
              <w:pgSz w:w="23811" w:h="16838" w:orient="landscape"/>
              <w:pgMar w:top="1413" w:right="1440" w:bottom="831" w:left="1440" w:header="720" w:footer="720" w:gutter="0"/>
              <w:cols w:num="2" w:space="886"/>
              <w:formProt w:val="0"/>
              <w:docGrid w:linePitch="381"/>
            </w:sectPr>
          </w:pPr>
        </w:p>
        <w:p w14:paraId="2FE6A802" w14:textId="77777777" w:rsidR="00BA5E38" w:rsidRDefault="00BA5E38">
          <w:pPr>
            <w:spacing w:after="178"/>
            <w:ind w:left="-5"/>
          </w:pPr>
        </w:p>
        <w:p w14:paraId="3EC824D3" w14:textId="77777777" w:rsidR="00BA5E38" w:rsidRDefault="00BA5E38">
          <w:pPr>
            <w:spacing w:after="178"/>
            <w:ind w:left="-5"/>
          </w:pPr>
        </w:p>
        <w:p w14:paraId="1F39932A" w14:textId="77777777" w:rsidR="00BA5E38" w:rsidRDefault="00BA5E38">
          <w:pPr>
            <w:spacing w:after="178"/>
            <w:ind w:left="-5"/>
          </w:pPr>
        </w:p>
        <w:p w14:paraId="7ECF63EF" w14:textId="77777777" w:rsidR="00BA5E38" w:rsidRDefault="00BA5E38">
          <w:pPr>
            <w:spacing w:after="178"/>
            <w:ind w:left="-5"/>
            <w:rPr>
              <w:b/>
              <w:sz w:val="32"/>
              <w:szCs w:val="32"/>
              <w:u w:val="single"/>
            </w:rPr>
          </w:pPr>
        </w:p>
        <w:p w14:paraId="7B405B72" w14:textId="77777777" w:rsidR="00B6300F" w:rsidRDefault="00B6300F">
          <w:pPr>
            <w:spacing w:after="178"/>
            <w:ind w:left="-5"/>
            <w:rPr>
              <w:b/>
              <w:sz w:val="32"/>
              <w:szCs w:val="32"/>
              <w:u w:val="single"/>
            </w:rPr>
          </w:pPr>
        </w:p>
        <w:p w14:paraId="172652E8" w14:textId="77777777" w:rsidR="00B6300F" w:rsidRDefault="00B6300F">
          <w:pPr>
            <w:spacing w:after="178"/>
            <w:ind w:left="-5"/>
            <w:rPr>
              <w:b/>
              <w:sz w:val="32"/>
              <w:szCs w:val="32"/>
              <w:u w:val="single"/>
            </w:rPr>
          </w:pPr>
        </w:p>
        <w:p w14:paraId="7539B212" w14:textId="77777777" w:rsidR="00BA5E38" w:rsidRDefault="00BA5E38">
          <w:pPr>
            <w:spacing w:after="178"/>
            <w:ind w:left="-5"/>
            <w:rPr>
              <w:b/>
              <w:sz w:val="32"/>
              <w:szCs w:val="32"/>
              <w:u w:val="single"/>
            </w:rPr>
          </w:pPr>
        </w:p>
        <w:p w14:paraId="41714C42" w14:textId="77777777" w:rsidR="00BA5E38" w:rsidRDefault="00BA5E38">
          <w:pPr>
            <w:spacing w:after="178"/>
            <w:ind w:left="-5"/>
            <w:rPr>
              <w:b/>
              <w:sz w:val="32"/>
              <w:szCs w:val="32"/>
              <w:u w:val="single"/>
            </w:rPr>
          </w:pPr>
        </w:p>
        <w:p w14:paraId="32875339" w14:textId="41C956F4" w:rsidR="00BA5E38" w:rsidRDefault="00BA5E38">
          <w:pPr>
            <w:spacing w:after="178"/>
            <w:ind w:left="0" w:firstLine="0"/>
            <w:rPr>
              <w:b/>
              <w:sz w:val="32"/>
              <w:szCs w:val="32"/>
              <w:u w:val="single"/>
            </w:rPr>
          </w:pPr>
        </w:p>
        <w:p w14:paraId="6419A6E7" w14:textId="4724EB12" w:rsidR="00213E4D" w:rsidRDefault="00213E4D">
          <w:pPr>
            <w:spacing w:after="178"/>
            <w:ind w:left="0" w:firstLine="0"/>
            <w:rPr>
              <w:b/>
              <w:sz w:val="32"/>
              <w:szCs w:val="32"/>
              <w:u w:val="single"/>
            </w:rPr>
          </w:pPr>
        </w:p>
        <w:p w14:paraId="63A7532C" w14:textId="4B9103D4" w:rsidR="00213E4D" w:rsidRDefault="00213E4D">
          <w:pPr>
            <w:spacing w:after="178"/>
            <w:ind w:left="0" w:firstLine="0"/>
            <w:rPr>
              <w:b/>
              <w:sz w:val="32"/>
              <w:szCs w:val="32"/>
              <w:u w:val="single"/>
            </w:rPr>
          </w:pPr>
        </w:p>
        <w:p w14:paraId="6CB16290" w14:textId="77777777" w:rsidR="00D73323" w:rsidRDefault="00D73323">
          <w:pPr>
            <w:spacing w:after="178"/>
            <w:ind w:left="0" w:firstLine="0"/>
            <w:rPr>
              <w:b/>
              <w:sz w:val="32"/>
              <w:szCs w:val="32"/>
              <w:u w:val="single"/>
            </w:rPr>
          </w:pPr>
        </w:p>
        <w:p w14:paraId="154CB868" w14:textId="3B4B1FD5" w:rsidR="00C77858" w:rsidRDefault="00C77858">
          <w:pPr>
            <w:spacing w:after="178"/>
            <w:ind w:left="0" w:firstLine="0"/>
            <w:rPr>
              <w:b/>
              <w:sz w:val="32"/>
              <w:szCs w:val="32"/>
              <w:u w:val="single"/>
            </w:rPr>
          </w:pPr>
        </w:p>
        <w:p w14:paraId="76647B66" w14:textId="77777777" w:rsidR="00DE687D" w:rsidRDefault="00DE687D">
          <w:pPr>
            <w:spacing w:after="178"/>
            <w:ind w:left="0" w:firstLine="0"/>
            <w:rPr>
              <w:b/>
              <w:sz w:val="32"/>
              <w:szCs w:val="32"/>
              <w:u w:val="single"/>
            </w:rPr>
          </w:pPr>
        </w:p>
        <w:p w14:paraId="4C11151B" w14:textId="77777777" w:rsidR="00C77858" w:rsidRDefault="00C77858">
          <w:pPr>
            <w:spacing w:after="178"/>
            <w:ind w:left="0" w:firstLine="0"/>
            <w:rPr>
              <w:b/>
              <w:sz w:val="32"/>
              <w:szCs w:val="32"/>
              <w:u w:val="single"/>
            </w:rPr>
          </w:pPr>
        </w:p>
        <w:p w14:paraId="56BC575E" w14:textId="77777777" w:rsidR="00B6300F" w:rsidRDefault="00B7236B" w:rsidP="00B6300F">
          <w:pPr>
            <w:tabs>
              <w:tab w:val="right" w:pos="5171"/>
            </w:tabs>
            <w:spacing w:after="0"/>
            <w:ind w:left="-15" w:firstLine="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lastRenderedPageBreak/>
            <w:t xml:space="preserve"> </w:t>
          </w:r>
          <w:r>
            <w:rPr>
              <w:rFonts w:ascii="Calibri" w:eastAsia="Calibri" w:hAnsi="Calibri" w:cs="Calibri"/>
              <w:b/>
              <w:sz w:val="32"/>
              <w:szCs w:val="32"/>
              <w:vertAlign w:val="superscript"/>
            </w:rPr>
            <w:t xml:space="preserve">OPG </w:t>
          </w:r>
          <w:r w:rsidR="00B630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056576" behindDoc="0" locked="0" layoutInCell="1" allowOverlap="1" wp14:anchorId="54E4356C" wp14:editId="51E24953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38735</wp:posOffset>
                    </wp:positionV>
                    <wp:extent cx="504825" cy="295275"/>
                    <wp:effectExtent l="0" t="0" r="28575" b="28575"/>
                    <wp:wrapNone/>
                    <wp:docPr id="24830994" name="Pravokutni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4825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2700" cap="flat" cmpd="sng" algn="ctr">
                              <a:solidFill>
                                <a:srgbClr val="A5B59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C97664" id="Pravokutnik 4" o:spid="_x0000_s1026" style="position:absolute;margin-left:0;margin-top:-3.05pt;width:39.75pt;height:23.2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" fillcolor="#00b0f0" strokecolor="#434a3b" strokeweight="1pt">
                    <w10:wrap anchorx="margin"/>
                  </v:rect>
                </w:pict>
              </mc:Fallback>
            </mc:AlternateContent>
          </w:r>
          <w:r w:rsidR="00B6300F">
            <w:rPr>
              <w:rFonts w:ascii="Calibri" w:eastAsia="Calibri" w:hAnsi="Calibri" w:cs="Calibri"/>
              <w:b/>
              <w:sz w:val="32"/>
              <w:szCs w:val="32"/>
              <w:vertAlign w:val="superscript"/>
            </w:rPr>
            <w:t xml:space="preserve"> </w:t>
          </w:r>
          <w:r>
            <w:rPr>
              <w:rFonts w:ascii="Calibri" w:eastAsia="Calibri" w:hAnsi="Calibri" w:cs="Calibri"/>
              <w:b/>
              <w:sz w:val="32"/>
              <w:szCs w:val="32"/>
              <w:vertAlign w:val="superscript"/>
            </w:rPr>
            <w:t>(1</w:t>
          </w:r>
          <w:r>
            <w:rPr>
              <w:b/>
              <w:sz w:val="32"/>
              <w:szCs w:val="32"/>
            </w:rPr>
            <w:t xml:space="preserve">   </w:t>
          </w:r>
          <w:r>
            <w:rPr>
              <w:rFonts w:ascii="Calibri" w:eastAsia="Calibri" w:hAnsi="Calibri" w:cs="Calibri"/>
              <w:b/>
              <w:sz w:val="32"/>
              <w:szCs w:val="32"/>
              <w:vertAlign w:val="superscript"/>
            </w:rPr>
            <w:t xml:space="preserve"> </w:t>
          </w:r>
          <w:r>
            <w:rPr>
              <w:rFonts w:ascii="Calibri" w:eastAsia="Calibri" w:hAnsi="Calibri" w:cs="Calibri"/>
              <w:b/>
              <w:sz w:val="32"/>
              <w:szCs w:val="32"/>
              <w:vertAlign w:val="superscript"/>
            </w:rPr>
            <w:tab/>
          </w:r>
          <w:r w:rsidR="00B6300F">
            <w:rPr>
              <w:b/>
              <w:sz w:val="32"/>
              <w:szCs w:val="32"/>
            </w:rPr>
            <w:t>Obiteljsko poljoprivredno gospodarstvo</w:t>
          </w:r>
          <w:r>
            <w:rPr>
              <w:b/>
              <w:sz w:val="32"/>
              <w:szCs w:val="32"/>
            </w:rPr>
            <w:t xml:space="preserve"> </w:t>
          </w:r>
        </w:p>
        <w:p w14:paraId="1F23F898" w14:textId="3DAD6465" w:rsidR="00BA5E38" w:rsidRDefault="00B6300F" w:rsidP="00B6300F">
          <w:pPr>
            <w:tabs>
              <w:tab w:val="right" w:pos="5171"/>
            </w:tabs>
            <w:spacing w:after="0"/>
            <w:ind w:left="-15" w:firstLine="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          (</w:t>
          </w:r>
          <w:r w:rsidR="00B7236B">
            <w:rPr>
              <w:b/>
              <w:sz w:val="32"/>
              <w:szCs w:val="32"/>
            </w:rPr>
            <w:t xml:space="preserve">prodaja proizvoda </w:t>
          </w:r>
          <w:r>
            <w:rPr>
              <w:b/>
              <w:sz w:val="32"/>
              <w:szCs w:val="32"/>
            </w:rPr>
            <w:t>iz vlastite proizvodnje)</w:t>
          </w:r>
        </w:p>
        <w:p w14:paraId="4204B2D7" w14:textId="77777777" w:rsidR="00BA5E38" w:rsidRDefault="00B7236B">
          <w:pPr>
            <w:spacing w:after="260" w:line="259" w:lineRule="auto"/>
            <w:ind w:left="0" w:firstLine="0"/>
          </w:pPr>
          <w:r>
            <w:t xml:space="preserve"> </w:t>
          </w:r>
        </w:p>
        <w:p w14:paraId="494DB0DB" w14:textId="77777777" w:rsidR="00BA5E38" w:rsidRDefault="00B7236B" w:rsidP="00FD6F7C">
          <w:r>
            <w:t xml:space="preserve">OPG1- Trg Frane Petrića bb: do maksimalno 2 m² </w:t>
          </w:r>
        </w:p>
        <w:p w14:paraId="448697BA" w14:textId="77777777" w:rsidR="00BA5E38" w:rsidRDefault="00B7236B" w:rsidP="00FD6F7C">
          <w:r>
            <w:t xml:space="preserve">OPG2- Trg Frane Petrića bb: do maksimalno 2 m² </w:t>
          </w:r>
        </w:p>
        <w:p w14:paraId="7A77900F" w14:textId="77777777" w:rsidR="00BA5E38" w:rsidRDefault="00B7236B" w:rsidP="00FD6F7C">
          <w:r>
            <w:t xml:space="preserve">OPG3- Trg Frane Petrića bb: do maksimalno 2 m² </w:t>
          </w:r>
        </w:p>
        <w:p w14:paraId="57DE9951" w14:textId="77777777" w:rsidR="00BA5E38" w:rsidRDefault="00B7236B" w:rsidP="00FD6F7C">
          <w:r>
            <w:t xml:space="preserve">OPG4- Trg Frane Petrića bb: do maksimalno 2 m² </w:t>
          </w:r>
        </w:p>
        <w:p w14:paraId="11AC9AA9" w14:textId="77777777" w:rsidR="00BA5E38" w:rsidRDefault="00B7236B" w:rsidP="00FD6F7C">
          <w:r>
            <w:t xml:space="preserve">OPG5- Trg Frane Petrića bb: do maksimalno 2 m² </w:t>
          </w:r>
        </w:p>
        <w:p w14:paraId="25B5FDE4" w14:textId="77777777" w:rsidR="00BA5E38" w:rsidRDefault="00B7236B" w:rsidP="00FD6F7C">
          <w:r>
            <w:t xml:space="preserve">OPG6- Trg Frane Petrića bb: do maksimalno 2 m² </w:t>
          </w:r>
        </w:p>
        <w:p w14:paraId="51D9EC05" w14:textId="77777777" w:rsidR="00BA5E38" w:rsidRDefault="00B7236B" w:rsidP="00FD6F7C">
          <w:r>
            <w:t xml:space="preserve">OPG7- Trg Frane Petrića bb: do maksimalno 2 m² </w:t>
          </w:r>
        </w:p>
        <w:p w14:paraId="30404DA4" w14:textId="77777777" w:rsidR="00BA5E38" w:rsidRDefault="00B7236B" w:rsidP="00FD6F7C">
          <w:r>
            <w:t xml:space="preserve">OPG8- Trg Frane Petrića bb: do maksimalno 2 m² </w:t>
          </w:r>
        </w:p>
        <w:p w14:paraId="2DEF4D8B" w14:textId="77777777" w:rsidR="00BA5E38" w:rsidRDefault="00B7236B" w:rsidP="00FD6F7C">
          <w:pPr>
            <w:rPr>
              <w:sz w:val="24"/>
              <w:szCs w:val="24"/>
              <w:vertAlign w:val="superscript"/>
            </w:rPr>
          </w:pPr>
          <w:r>
            <w:t>OPG9- Trg Frane Petrića bb: do maksimalno 2 m</w:t>
          </w:r>
          <w:r>
            <w:rPr>
              <w:sz w:val="24"/>
              <w:szCs w:val="24"/>
              <w:vertAlign w:val="superscript"/>
            </w:rPr>
            <w:t>2</w:t>
          </w:r>
        </w:p>
        <w:p w14:paraId="507E937A" w14:textId="77777777" w:rsidR="00BA5E38" w:rsidRDefault="00BA5E38">
          <w:pPr>
            <w:spacing w:after="3075"/>
            <w:ind w:left="-5"/>
            <w:rPr>
              <w:sz w:val="24"/>
              <w:szCs w:val="24"/>
              <w:vertAlign w:val="superscript"/>
            </w:rPr>
          </w:pPr>
        </w:p>
        <w:p w14:paraId="729370B5" w14:textId="77777777" w:rsidR="00FD6F7C" w:rsidRDefault="00FD6F7C">
          <w:pPr>
            <w:spacing w:after="3075"/>
            <w:ind w:left="-5"/>
            <w:rPr>
              <w:sz w:val="24"/>
              <w:szCs w:val="24"/>
              <w:vertAlign w:val="superscript"/>
            </w:rPr>
          </w:pPr>
        </w:p>
        <w:p w14:paraId="22ECA230" w14:textId="77777777" w:rsidR="00BA5E38" w:rsidRDefault="00BA5E38">
          <w:pPr>
            <w:spacing w:after="3075"/>
            <w:ind w:left="-5"/>
            <w:rPr>
              <w:sz w:val="24"/>
              <w:szCs w:val="24"/>
              <w:vertAlign w:val="superscript"/>
            </w:rPr>
          </w:pPr>
        </w:p>
        <w:p w14:paraId="6B16D05F" w14:textId="77777777" w:rsidR="00BA5E38" w:rsidRDefault="00BA5E38">
          <w:pPr>
            <w:spacing w:after="3075"/>
            <w:ind w:left="-5"/>
            <w:rPr>
              <w:sz w:val="24"/>
              <w:szCs w:val="24"/>
              <w:vertAlign w:val="superscript"/>
            </w:rPr>
          </w:pPr>
        </w:p>
        <w:p w14:paraId="6544AA8B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164F9534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061BA54A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6DA0C09A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4B09C10A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503F8874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3062B298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556A2CA3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653F44A0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47389F0B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623A3891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6E990F21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00E659E1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2012CE01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0C75B7DC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1B1B3A72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7E9DD621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082CA6B7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340479F2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2AC70CFC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3149F1BF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7CCBE9D3" w14:textId="77777777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35D641C2" w14:textId="252EBE11" w:rsidR="00BA5E38" w:rsidRDefault="00BA5E38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08E8AD2A" w14:textId="6147CC1E" w:rsidR="00213E4D" w:rsidRPr="0080603A" w:rsidRDefault="00213E4D">
          <w:pPr>
            <w:spacing w:after="0"/>
            <w:ind w:left="0" w:firstLine="0"/>
            <w:rPr>
              <w:sz w:val="24"/>
              <w:szCs w:val="24"/>
            </w:rPr>
          </w:pPr>
        </w:p>
        <w:p w14:paraId="1A6E8D04" w14:textId="1E249E6F" w:rsidR="00213E4D" w:rsidRDefault="00213E4D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7DDEC2D7" w14:textId="65E5ACFC" w:rsidR="00213E4D" w:rsidRDefault="00213E4D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372A3B8E" w14:textId="6A3B81A9" w:rsidR="00213E4D" w:rsidRDefault="00213E4D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07EA30C0" w14:textId="038FCF21" w:rsidR="00213E4D" w:rsidRDefault="00213E4D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3F09C4FC" w14:textId="74D6C086" w:rsidR="0080603A" w:rsidRDefault="0080603A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6DA4D1BC" w14:textId="670EF947" w:rsidR="0080603A" w:rsidRDefault="0080603A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447E0CDB" w14:textId="32C01543" w:rsidR="0080603A" w:rsidRDefault="0080603A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0DFC6DCE" w14:textId="280D2FBC" w:rsidR="0080603A" w:rsidRDefault="0080603A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1CED061B" w14:textId="4C10063C" w:rsidR="0080603A" w:rsidRDefault="0080603A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1DCC1021" w14:textId="38937DC8" w:rsidR="0080603A" w:rsidRDefault="0080603A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0D4D398D" w14:textId="66A58C2B" w:rsidR="0080603A" w:rsidRDefault="0080603A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77FF456E" w14:textId="77777777" w:rsidR="0080603A" w:rsidRDefault="0080603A">
          <w:pPr>
            <w:spacing w:after="0"/>
            <w:ind w:left="0" w:firstLine="0"/>
            <w:rPr>
              <w:sz w:val="24"/>
              <w:szCs w:val="24"/>
              <w:vertAlign w:val="superscript"/>
            </w:rPr>
          </w:pPr>
        </w:p>
        <w:p w14:paraId="22DCCDC2" w14:textId="7B34DFB6" w:rsidR="00BA5E38" w:rsidRDefault="00B6300F" w:rsidP="00B6300F">
          <w:pPr>
            <w:spacing w:after="0"/>
            <w:ind w:left="-5"/>
            <w:rPr>
              <w:b/>
              <w:sz w:val="32"/>
              <w:szCs w:val="32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2058624" behindDoc="0" locked="0" layoutInCell="1" allowOverlap="1" wp14:anchorId="65158FCD" wp14:editId="5A791950">
                    <wp:simplePos x="0" y="0"/>
                    <wp:positionH relativeFrom="margin">
                      <wp:posOffset>57150</wp:posOffset>
                    </wp:positionH>
                    <wp:positionV relativeFrom="paragraph">
                      <wp:posOffset>-38735</wp:posOffset>
                    </wp:positionV>
                    <wp:extent cx="504825" cy="295275"/>
                    <wp:effectExtent l="0" t="0" r="28575" b="28575"/>
                    <wp:wrapNone/>
                    <wp:docPr id="987290482" name="Pravokutni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482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12700" cap="flat" cmpd="sng" algn="ctr">
                              <a:solidFill>
                                <a:srgbClr val="A5B59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EBED37" id="Pravokutnik 4" o:spid="_x0000_s1026" style="position:absolute;margin-left:4.5pt;margin-top:-3.05pt;width:39.75pt;height:23.2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" fillcolor="#9c85c0 [3208]" strokecolor="#434a3b" strokeweight="1pt">
                    <w10:wrap anchorx="margin"/>
                  </v:rect>
                </w:pict>
              </mc:Fallback>
            </mc:AlternateContent>
          </w:r>
          <w:r w:rsidR="00B7236B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 xml:space="preserve">            </w:t>
          </w:r>
          <w:r w:rsidR="00B7236B">
            <w:rPr>
              <w:b/>
              <w:sz w:val="32"/>
              <w:szCs w:val="32"/>
            </w:rPr>
            <w:t>Reklamni panoi</w:t>
          </w:r>
        </w:p>
        <w:p w14:paraId="0BCE4B3E" w14:textId="00053236" w:rsidR="00BA5E38" w:rsidRDefault="00B7236B">
          <w:pPr>
            <w:tabs>
              <w:tab w:val="center" w:pos="2045"/>
            </w:tabs>
            <w:spacing w:after="0"/>
            <w:ind w:left="-15" w:firstLine="0"/>
          </w:pPr>
          <w:r>
            <w:tab/>
          </w:r>
        </w:p>
        <w:p w14:paraId="5EE025B3" w14:textId="77777777" w:rsidR="00B6300F" w:rsidRDefault="00B6300F">
          <w:pPr>
            <w:ind w:left="-5"/>
            <w:sectPr w:rsidR="00B6300F" w:rsidSect="000772C8">
              <w:type w:val="continuous"/>
              <w:pgSz w:w="23811" w:h="16838" w:orient="landscape"/>
              <w:pgMar w:top="1413" w:right="1440" w:bottom="831" w:left="1440" w:header="720" w:footer="720" w:gutter="0"/>
              <w:cols w:num="2" w:space="720" w:equalWidth="0">
                <w:col w:w="13593" w:space="886"/>
                <w:col w:w="6451"/>
              </w:cols>
              <w:formProt w:val="0"/>
              <w:docGrid w:linePitch="381"/>
            </w:sectPr>
          </w:pPr>
        </w:p>
        <w:p w14:paraId="0154EC46" w14:textId="77777777" w:rsidR="00B6300F" w:rsidRDefault="00B6300F">
          <w:pPr>
            <w:ind w:left="-5"/>
          </w:pPr>
        </w:p>
        <w:p w14:paraId="3BCD0F4A" w14:textId="77777777" w:rsidR="00C4210D" w:rsidRDefault="00C4210D">
          <w:pPr>
            <w:ind w:left="-5"/>
            <w:sectPr w:rsidR="00C4210D" w:rsidSect="00B6300F">
              <w:type w:val="continuous"/>
              <w:pgSz w:w="23811" w:h="16838" w:orient="landscape"/>
              <w:pgMar w:top="1413" w:right="1440" w:bottom="831" w:left="1440" w:header="720" w:footer="720" w:gutter="0"/>
              <w:cols w:num="2" w:space="886"/>
              <w:formProt w:val="0"/>
              <w:docGrid w:linePitch="381"/>
            </w:sectPr>
          </w:pPr>
        </w:p>
        <w:p w14:paraId="49C48979" w14:textId="77777777" w:rsidR="00B6300F" w:rsidRDefault="00B7236B" w:rsidP="00FD6F7C">
          <w:r>
            <w:t>R1-</w:t>
          </w:r>
          <w:r w:rsidR="00B6300F">
            <w:t xml:space="preserve"> </w:t>
          </w:r>
          <w:proofErr w:type="spellStart"/>
          <w:r w:rsidR="00B6300F">
            <w:t>Turion</w:t>
          </w:r>
          <w:proofErr w:type="spellEnd"/>
          <w:r w:rsidR="00B6300F">
            <w:t xml:space="preserve"> bb (tržnica): 2 m² </w:t>
          </w:r>
          <w:r>
            <w:t xml:space="preserve"> </w:t>
          </w:r>
        </w:p>
        <w:p w14:paraId="484ED3FD" w14:textId="13276C53" w:rsidR="00B6300F" w:rsidRDefault="00B6300F" w:rsidP="00FD6F7C">
          <w:r>
            <w:t>R2- Creskog statuta 13: 1 m</w:t>
          </w:r>
          <w:r w:rsidRPr="00B6300F">
            <w:rPr>
              <w:vertAlign w:val="superscript"/>
            </w:rPr>
            <w:t>2</w:t>
          </w:r>
        </w:p>
        <w:p w14:paraId="0429531B" w14:textId="19CE4267" w:rsidR="00BA5E38" w:rsidRDefault="00B6300F" w:rsidP="00FD6F7C">
          <w:r>
            <w:t xml:space="preserve">R3- Creskog statuta 11: </w:t>
          </w:r>
          <w:r w:rsidR="00B7236B">
            <w:t xml:space="preserve">1m² </w:t>
          </w:r>
        </w:p>
        <w:p w14:paraId="4065F485" w14:textId="56F554DE" w:rsidR="00BA5E38" w:rsidRDefault="00B7236B" w:rsidP="00FD6F7C">
          <w:r>
            <w:t>R</w:t>
          </w:r>
          <w:r w:rsidR="00C4210D">
            <w:t>4</w:t>
          </w:r>
          <w:r>
            <w:t xml:space="preserve">- </w:t>
          </w:r>
          <w:r w:rsidR="00C4210D">
            <w:t>Svetog Jurja 2</w:t>
          </w:r>
          <w:r>
            <w:t xml:space="preserve">: 1m² </w:t>
          </w:r>
        </w:p>
        <w:p w14:paraId="60E2498D" w14:textId="76A1E4A2" w:rsidR="00BA5E38" w:rsidRDefault="00B7236B" w:rsidP="00FD6F7C">
          <w:r>
            <w:t xml:space="preserve">R5- </w:t>
          </w:r>
          <w:r w:rsidR="00C4210D">
            <w:t>Trg Frane Petrića bb</w:t>
          </w:r>
          <w:r>
            <w:t xml:space="preserve">: 1m²  </w:t>
          </w:r>
        </w:p>
        <w:p w14:paraId="642C8767" w14:textId="17AC9D85" w:rsidR="00BA5E38" w:rsidRDefault="00B7236B" w:rsidP="00FD6F7C">
          <w:r>
            <w:t xml:space="preserve">R6- </w:t>
          </w:r>
          <w:r w:rsidR="00C4210D">
            <w:t xml:space="preserve">Creskih </w:t>
          </w:r>
          <w:proofErr w:type="spellStart"/>
          <w:r w:rsidR="00C4210D">
            <w:t>kopaca</w:t>
          </w:r>
          <w:proofErr w:type="spellEnd"/>
          <w:r w:rsidR="00C4210D">
            <w:t xml:space="preserve"> bb</w:t>
          </w:r>
          <w:r>
            <w:t xml:space="preserve">: 1 m² </w:t>
          </w:r>
        </w:p>
        <w:p w14:paraId="1B536AD0" w14:textId="52A49B7B" w:rsidR="00BA5E38" w:rsidRDefault="00B7236B" w:rsidP="00FD6F7C">
          <w:r>
            <w:t xml:space="preserve">R7- </w:t>
          </w:r>
          <w:r w:rsidR="00C4210D">
            <w:t>Trg Frane Petrića bb</w:t>
          </w:r>
          <w:r>
            <w:t xml:space="preserve">: 1 m² </w:t>
          </w:r>
        </w:p>
        <w:p w14:paraId="6A3572B8" w14:textId="1022640E" w:rsidR="00BA5E38" w:rsidRDefault="00B7236B" w:rsidP="00FD6F7C">
          <w:r>
            <w:t xml:space="preserve">R8- </w:t>
          </w:r>
          <w:r w:rsidR="00C4210D">
            <w:t>Palada 1</w:t>
          </w:r>
          <w:r>
            <w:t xml:space="preserve">: 1m²  </w:t>
          </w:r>
        </w:p>
        <w:p w14:paraId="1F7EEFC9" w14:textId="48BC8A21" w:rsidR="00BA5E38" w:rsidRDefault="00B7236B" w:rsidP="00FD6F7C">
          <w:r>
            <w:t xml:space="preserve">R9- </w:t>
          </w:r>
          <w:r w:rsidR="00C4210D">
            <w:t>Trg Frane Petrića bb</w:t>
          </w:r>
          <w:r>
            <w:t xml:space="preserve">: 1m²  </w:t>
          </w:r>
        </w:p>
        <w:p w14:paraId="63C1BDEC" w14:textId="16A666EE" w:rsidR="00BA5E38" w:rsidRDefault="00B7236B" w:rsidP="00FD6F7C">
          <w:r>
            <w:t xml:space="preserve">R10- </w:t>
          </w:r>
          <w:r w:rsidR="00C4210D">
            <w:t>Trg Frane Petrića bb</w:t>
          </w:r>
          <w:r>
            <w:t xml:space="preserve">: 1m² </w:t>
          </w:r>
        </w:p>
        <w:p w14:paraId="2E2BAF58" w14:textId="3114A004" w:rsidR="00B6300F" w:rsidRDefault="00B7236B" w:rsidP="00FD6F7C">
          <w:r>
            <w:t xml:space="preserve">R11- </w:t>
          </w:r>
          <w:r w:rsidR="00C4210D">
            <w:t>Palada 1</w:t>
          </w:r>
          <w:r>
            <w:t xml:space="preserve">: 1m² </w:t>
          </w:r>
        </w:p>
        <w:p w14:paraId="0F1C43B3" w14:textId="163D4C2F" w:rsidR="00C4210D" w:rsidRPr="002631A0" w:rsidRDefault="00B7236B" w:rsidP="00FD6F7C">
          <w:r w:rsidRPr="002631A0">
            <w:t xml:space="preserve">R12- </w:t>
          </w:r>
          <w:proofErr w:type="spellStart"/>
          <w:r w:rsidR="00C4210D" w:rsidRPr="002631A0">
            <w:t>Drevenik</w:t>
          </w:r>
          <w:proofErr w:type="spellEnd"/>
          <w:r w:rsidR="00C4210D" w:rsidRPr="002631A0">
            <w:t xml:space="preserve"> bb: 1 m</w:t>
          </w:r>
          <w:r w:rsidR="00C4210D" w:rsidRPr="002631A0">
            <w:rPr>
              <w:vertAlign w:val="superscript"/>
            </w:rPr>
            <w:t>2</w:t>
          </w:r>
        </w:p>
        <w:p w14:paraId="61954D47" w14:textId="445DCA31" w:rsidR="00BA5E38" w:rsidRPr="002631A0" w:rsidRDefault="00C4210D" w:rsidP="00FD6F7C">
          <w:r w:rsidRPr="002631A0">
            <w:t>R13- Palada 4</w:t>
          </w:r>
          <w:r w:rsidR="00B7236B" w:rsidRPr="002631A0">
            <w:t>: 1 m</w:t>
          </w:r>
          <w:r w:rsidR="00B7236B" w:rsidRPr="002631A0">
            <w:rPr>
              <w:vertAlign w:val="superscript"/>
            </w:rPr>
            <w:t>2</w:t>
          </w:r>
        </w:p>
        <w:p w14:paraId="11EE731B" w14:textId="12B58138" w:rsidR="00C4210D" w:rsidRPr="002631A0" w:rsidRDefault="00C4210D" w:rsidP="00FD6F7C">
          <w:r w:rsidRPr="002631A0">
            <w:t>R14- Palada 4B: 1 m</w:t>
          </w:r>
          <w:r w:rsidRPr="002631A0">
            <w:rPr>
              <w:vertAlign w:val="superscript"/>
            </w:rPr>
            <w:t>2</w:t>
          </w:r>
        </w:p>
        <w:p w14:paraId="7BBFF77D" w14:textId="2AB35B12" w:rsidR="002631A0" w:rsidRPr="002631A0" w:rsidRDefault="00B7236B" w:rsidP="00FD6F7C">
          <w:r w:rsidRPr="002631A0">
            <w:t>R1</w:t>
          </w:r>
          <w:r w:rsidR="002631A0" w:rsidRPr="002631A0">
            <w:t>5</w:t>
          </w:r>
          <w:r w:rsidRPr="002631A0">
            <w:t>-</w:t>
          </w:r>
          <w:r w:rsidR="002631A0" w:rsidRPr="002631A0">
            <w:t xml:space="preserve"> Palada 4: 1 m</w:t>
          </w:r>
          <w:r w:rsidR="002631A0" w:rsidRPr="002631A0">
            <w:rPr>
              <w:vertAlign w:val="superscript"/>
            </w:rPr>
            <w:t>2</w:t>
          </w:r>
        </w:p>
        <w:p w14:paraId="3F613C12" w14:textId="3BEABDDA" w:rsidR="00BA5E38" w:rsidRPr="002631A0" w:rsidRDefault="00B7236B" w:rsidP="00FD6F7C">
          <w:r w:rsidRPr="002631A0">
            <w:t>R1</w:t>
          </w:r>
          <w:r w:rsidR="002631A0" w:rsidRPr="002631A0">
            <w:t>6</w:t>
          </w:r>
          <w:r w:rsidRPr="002631A0">
            <w:t>- Trg Frane Petrića</w:t>
          </w:r>
          <w:r w:rsidR="002631A0" w:rsidRPr="002631A0">
            <w:t xml:space="preserve"> bb</w:t>
          </w:r>
          <w:r w:rsidRPr="002631A0">
            <w:t xml:space="preserve">: 1 m²  </w:t>
          </w:r>
        </w:p>
        <w:p w14:paraId="1575403E" w14:textId="1EA645EA" w:rsidR="002631A0" w:rsidRPr="002631A0" w:rsidRDefault="002631A0" w:rsidP="00FD6F7C">
          <w:r w:rsidRPr="002631A0">
            <w:t xml:space="preserve">R17- Trg Frane Petrića bb: 1 m²  </w:t>
          </w:r>
        </w:p>
        <w:p w14:paraId="642CE2B1" w14:textId="3956DADC" w:rsidR="00BA5E38" w:rsidRPr="002631A0" w:rsidRDefault="002631A0" w:rsidP="00FD6F7C">
          <w:r w:rsidRPr="002631A0">
            <w:t>R18- Riva creskih kapetana 6: 1 m</w:t>
          </w:r>
          <w:r w:rsidRPr="002631A0">
            <w:rPr>
              <w:vertAlign w:val="superscript"/>
            </w:rPr>
            <w:t>2</w:t>
          </w:r>
        </w:p>
        <w:p w14:paraId="29018408" w14:textId="54969761" w:rsidR="00BA5E38" w:rsidRPr="002631A0" w:rsidRDefault="00B7236B" w:rsidP="00FD6F7C">
          <w:r w:rsidRPr="002631A0">
            <w:t xml:space="preserve">R19- </w:t>
          </w:r>
          <w:r w:rsidR="002631A0" w:rsidRPr="002631A0">
            <w:t>Riva creskih kapetana 8A: 1 m</w:t>
          </w:r>
          <w:r w:rsidR="002631A0" w:rsidRPr="002631A0">
            <w:rPr>
              <w:vertAlign w:val="superscript"/>
            </w:rPr>
            <w:t>2</w:t>
          </w:r>
        </w:p>
        <w:p w14:paraId="3A32F7AE" w14:textId="117C313A" w:rsidR="00BA5E38" w:rsidRPr="002631A0" w:rsidRDefault="00B7236B" w:rsidP="00FD6F7C">
          <w:r w:rsidRPr="002631A0">
            <w:t xml:space="preserve">R20- </w:t>
          </w:r>
          <w:r w:rsidR="002631A0" w:rsidRPr="002631A0">
            <w:t>Riva creskih kapetana 17: 1 m</w:t>
          </w:r>
          <w:r w:rsidR="002631A0" w:rsidRPr="002631A0">
            <w:rPr>
              <w:vertAlign w:val="superscript"/>
            </w:rPr>
            <w:t>2</w:t>
          </w:r>
        </w:p>
        <w:p w14:paraId="5054A0B5" w14:textId="2580A385" w:rsidR="00BA5E38" w:rsidRPr="002631A0" w:rsidRDefault="00B7236B" w:rsidP="00FD6F7C">
          <w:r w:rsidRPr="002631A0">
            <w:t xml:space="preserve">R21- </w:t>
          </w:r>
          <w:r w:rsidR="002631A0" w:rsidRPr="002631A0">
            <w:t>Riva creskih kapetana bb</w:t>
          </w:r>
          <w:r w:rsidRPr="002631A0">
            <w:t xml:space="preserve">: 1m² </w:t>
          </w:r>
        </w:p>
        <w:p w14:paraId="59A61911" w14:textId="338C6228" w:rsidR="00BA5E38" w:rsidRPr="002631A0" w:rsidRDefault="00B7236B" w:rsidP="00FD6F7C">
          <w:pPr>
            <w:rPr>
              <w:vertAlign w:val="superscript"/>
            </w:rPr>
          </w:pPr>
          <w:r w:rsidRPr="002631A0">
            <w:t>R22-</w:t>
          </w:r>
          <w:r w:rsidR="00B6300F" w:rsidRPr="002631A0">
            <w:t xml:space="preserve"> </w:t>
          </w:r>
          <w:r w:rsidR="002631A0" w:rsidRPr="002631A0">
            <w:t xml:space="preserve">Lungomare sv. </w:t>
          </w:r>
          <w:proofErr w:type="spellStart"/>
          <w:r w:rsidR="002631A0" w:rsidRPr="002631A0">
            <w:t>Mikule</w:t>
          </w:r>
          <w:proofErr w:type="spellEnd"/>
          <w:r w:rsidRPr="002631A0">
            <w:t xml:space="preserve"> bb: </w:t>
          </w:r>
          <w:r w:rsidR="002631A0" w:rsidRPr="002631A0">
            <w:t xml:space="preserve">4 </w:t>
          </w:r>
          <w:r w:rsidRPr="002631A0">
            <w:t>m</w:t>
          </w:r>
          <w:r w:rsidRPr="002631A0">
            <w:rPr>
              <w:vertAlign w:val="superscript"/>
            </w:rPr>
            <w:t>2</w:t>
          </w:r>
          <w:r w:rsidR="002631A0" w:rsidRPr="002631A0">
            <w:rPr>
              <w:vertAlign w:val="superscript"/>
            </w:rPr>
            <w:t xml:space="preserve"> </w:t>
          </w:r>
          <w:r w:rsidR="002631A0" w:rsidRPr="002631A0">
            <w:t>(četiri reklamna panoa, svaki pano po 1 m</w:t>
          </w:r>
          <w:r w:rsidR="002631A0" w:rsidRPr="002631A0">
            <w:rPr>
              <w:vertAlign w:val="superscript"/>
            </w:rPr>
            <w:t>2</w:t>
          </w:r>
          <w:r w:rsidR="002631A0" w:rsidRPr="002631A0">
            <w:t>)</w:t>
          </w:r>
        </w:p>
        <w:p w14:paraId="05EC9310" w14:textId="34292F5E" w:rsidR="004565E6" w:rsidRPr="002631A0" w:rsidRDefault="004565E6" w:rsidP="00FD6F7C">
          <w:pPr>
            <w:rPr>
              <w:vertAlign w:val="superscript"/>
            </w:rPr>
          </w:pPr>
          <w:r w:rsidRPr="002631A0">
            <w:t xml:space="preserve">R23- </w:t>
          </w:r>
          <w:proofErr w:type="spellStart"/>
          <w:r w:rsidR="002631A0" w:rsidRPr="002631A0">
            <w:t>Cons</w:t>
          </w:r>
          <w:proofErr w:type="spellEnd"/>
          <w:r w:rsidR="002631A0" w:rsidRPr="002631A0">
            <w:t xml:space="preserve"> 8 </w:t>
          </w:r>
          <w:r w:rsidRPr="002631A0">
            <w:t>:1 m</w:t>
          </w:r>
          <w:r w:rsidRPr="002631A0">
            <w:rPr>
              <w:vertAlign w:val="superscript"/>
            </w:rPr>
            <w:t>2</w:t>
          </w:r>
        </w:p>
        <w:p w14:paraId="6A8E60E8" w14:textId="658A224F" w:rsidR="007739AB" w:rsidRPr="002631A0" w:rsidRDefault="007739AB" w:rsidP="00FD6F7C">
          <w:pPr>
            <w:rPr>
              <w:vertAlign w:val="superscript"/>
            </w:rPr>
          </w:pPr>
          <w:r w:rsidRPr="002631A0">
            <w:t xml:space="preserve">R24- </w:t>
          </w:r>
          <w:proofErr w:type="spellStart"/>
          <w:r w:rsidR="002631A0" w:rsidRPr="002631A0">
            <w:t>Cons</w:t>
          </w:r>
          <w:proofErr w:type="spellEnd"/>
          <w:r w:rsidR="002631A0" w:rsidRPr="002631A0">
            <w:t xml:space="preserve"> bb</w:t>
          </w:r>
          <w:r w:rsidRPr="002631A0">
            <w:t>: 1 m</w:t>
          </w:r>
          <w:r w:rsidRPr="002631A0">
            <w:rPr>
              <w:vertAlign w:val="superscript"/>
            </w:rPr>
            <w:t>2</w:t>
          </w:r>
        </w:p>
        <w:p w14:paraId="064EF6DB" w14:textId="7C3A7C6E" w:rsidR="00B70863" w:rsidRPr="002631A0" w:rsidRDefault="00B70863" w:rsidP="00FD6F7C">
          <w:r w:rsidRPr="002631A0">
            <w:t xml:space="preserve">R25- </w:t>
          </w:r>
          <w:proofErr w:type="spellStart"/>
          <w:r w:rsidR="002631A0" w:rsidRPr="002631A0">
            <w:t>Cons</w:t>
          </w:r>
          <w:proofErr w:type="spellEnd"/>
          <w:r w:rsidR="002631A0" w:rsidRPr="002631A0">
            <w:t xml:space="preserve"> bb</w:t>
          </w:r>
          <w:r w:rsidRPr="002631A0">
            <w:t>: 1</w:t>
          </w:r>
          <w:r w:rsidR="002631A0" w:rsidRPr="002631A0">
            <w:t xml:space="preserve"> </w:t>
          </w:r>
          <w:r w:rsidRPr="002631A0">
            <w:t>m</w:t>
          </w:r>
          <w:r w:rsidRPr="002631A0">
            <w:rPr>
              <w:vertAlign w:val="superscript"/>
            </w:rPr>
            <w:t>2</w:t>
          </w:r>
        </w:p>
        <w:p w14:paraId="60728A15" w14:textId="0477256F" w:rsidR="00B6300F" w:rsidRPr="002631A0" w:rsidRDefault="00B6300F" w:rsidP="00FD6F7C">
          <w:r w:rsidRPr="002631A0">
            <w:t>R26</w:t>
          </w:r>
          <w:r w:rsidR="002631A0" w:rsidRPr="002631A0">
            <w:t xml:space="preserve">- </w:t>
          </w:r>
          <w:proofErr w:type="spellStart"/>
          <w:r w:rsidR="002631A0" w:rsidRPr="002631A0">
            <w:t>Cons</w:t>
          </w:r>
          <w:proofErr w:type="spellEnd"/>
          <w:r w:rsidR="002631A0" w:rsidRPr="002631A0">
            <w:t xml:space="preserve"> bb: 1 m</w:t>
          </w:r>
          <w:r w:rsidR="002631A0" w:rsidRPr="002631A0">
            <w:rPr>
              <w:vertAlign w:val="superscript"/>
            </w:rPr>
            <w:t>2</w:t>
          </w:r>
        </w:p>
        <w:p w14:paraId="1F43CF75" w14:textId="05E6A451" w:rsidR="00B6300F" w:rsidRPr="002631A0" w:rsidRDefault="00B6300F" w:rsidP="00FD6F7C">
          <w:r w:rsidRPr="002631A0">
            <w:t>R27</w:t>
          </w:r>
          <w:r w:rsidR="002631A0" w:rsidRPr="002631A0">
            <w:t xml:space="preserve">- </w:t>
          </w:r>
          <w:proofErr w:type="spellStart"/>
          <w:r w:rsidR="002631A0" w:rsidRPr="002631A0">
            <w:t>Cons</w:t>
          </w:r>
          <w:proofErr w:type="spellEnd"/>
          <w:r w:rsidR="002631A0" w:rsidRPr="002631A0">
            <w:t xml:space="preserve"> bb: 1 m</w:t>
          </w:r>
          <w:r w:rsidR="002631A0" w:rsidRPr="002631A0">
            <w:rPr>
              <w:vertAlign w:val="superscript"/>
            </w:rPr>
            <w:t>2</w:t>
          </w:r>
        </w:p>
        <w:p w14:paraId="0499751D" w14:textId="42C08907" w:rsidR="00B6300F" w:rsidRPr="002631A0" w:rsidRDefault="00B6300F" w:rsidP="00FD6F7C">
          <w:r w:rsidRPr="002631A0">
            <w:t>R28</w:t>
          </w:r>
          <w:r w:rsidR="002631A0" w:rsidRPr="002631A0">
            <w:t>- Šetalište 20. travnja bb: 1 m</w:t>
          </w:r>
          <w:r w:rsidR="002631A0" w:rsidRPr="002631A0">
            <w:rPr>
              <w:vertAlign w:val="superscript"/>
            </w:rPr>
            <w:t>2</w:t>
          </w:r>
        </w:p>
        <w:p w14:paraId="449E51A3" w14:textId="4180440B" w:rsidR="00B6300F" w:rsidRPr="002631A0" w:rsidRDefault="00B6300F" w:rsidP="00FD6F7C">
          <w:r w:rsidRPr="002631A0">
            <w:t>R29</w:t>
          </w:r>
          <w:r w:rsidR="002631A0" w:rsidRPr="002631A0">
            <w:t>- Šetalište 20. travnja bb: 1 m</w:t>
          </w:r>
          <w:r w:rsidR="002631A0" w:rsidRPr="002631A0">
            <w:rPr>
              <w:vertAlign w:val="superscript"/>
            </w:rPr>
            <w:t>2</w:t>
          </w:r>
        </w:p>
        <w:p w14:paraId="2F943E4B" w14:textId="30DA0807" w:rsidR="00B6300F" w:rsidRPr="002631A0" w:rsidRDefault="00B6300F" w:rsidP="00FD6F7C">
          <w:r w:rsidRPr="002631A0">
            <w:t>R30</w:t>
          </w:r>
          <w:r w:rsidR="002631A0" w:rsidRPr="002631A0">
            <w:t>- Jadranska obala bb: 1 m</w:t>
          </w:r>
          <w:r w:rsidR="002631A0" w:rsidRPr="002631A0">
            <w:rPr>
              <w:vertAlign w:val="superscript"/>
            </w:rPr>
            <w:t>2</w:t>
          </w:r>
        </w:p>
        <w:p w14:paraId="325F637D" w14:textId="77777777" w:rsidR="002631A0" w:rsidRPr="002631A0" w:rsidRDefault="00B6300F" w:rsidP="00FD6F7C">
          <w:r w:rsidRPr="002631A0">
            <w:t>R3</w:t>
          </w:r>
          <w:r w:rsidR="002631A0" w:rsidRPr="002631A0">
            <w:t>1- Jadranska obala bb: 1 m</w:t>
          </w:r>
          <w:r w:rsidR="002631A0" w:rsidRPr="002631A0">
            <w:rPr>
              <w:vertAlign w:val="superscript"/>
            </w:rPr>
            <w:t>2</w:t>
          </w:r>
        </w:p>
        <w:p w14:paraId="44D06E36" w14:textId="10787C85" w:rsidR="00C4210D" w:rsidRDefault="00C4210D" w:rsidP="002631A0">
          <w:pPr>
            <w:sectPr w:rsidR="00C4210D" w:rsidSect="00C4210D">
              <w:type w:val="continuous"/>
              <w:pgSz w:w="23811" w:h="16838" w:orient="landscape"/>
              <w:pgMar w:top="1413" w:right="1440" w:bottom="831" w:left="1440" w:header="720" w:footer="720" w:gutter="0"/>
              <w:cols w:num="2" w:space="886"/>
              <w:formProt w:val="0"/>
              <w:docGrid w:linePitch="381"/>
            </w:sectPr>
          </w:pPr>
        </w:p>
        <w:p w14:paraId="544C49FA" w14:textId="77777777" w:rsidR="00B6300F" w:rsidRDefault="00B6300F"/>
        <w:p w14:paraId="58133757" w14:textId="002C77BB" w:rsidR="00B6300F" w:rsidRDefault="00B6300F" w:rsidP="00B6300F">
          <w:pPr>
            <w:ind w:left="0" w:firstLine="0"/>
            <w:sectPr w:rsidR="00B6300F" w:rsidSect="00B6300F">
              <w:type w:val="continuous"/>
              <w:pgSz w:w="23811" w:h="16838" w:orient="landscape"/>
              <w:pgMar w:top="1413" w:right="1440" w:bottom="831" w:left="1440" w:header="720" w:footer="720" w:gutter="0"/>
              <w:cols w:num="2" w:space="886"/>
              <w:formProt w:val="0"/>
              <w:docGrid w:linePitch="381"/>
            </w:sectPr>
          </w:pPr>
        </w:p>
        <w:p w14:paraId="541C8ECC" w14:textId="77777777" w:rsidR="00BA5E38" w:rsidRDefault="00DE5FE4">
          <w:pPr>
            <w:sectPr w:rsidR="00BA5E38" w:rsidSect="000772C8">
              <w:type w:val="continuous"/>
              <w:pgSz w:w="23811" w:h="16838" w:orient="landscape"/>
              <w:pgMar w:top="1413" w:right="1440" w:bottom="831" w:left="1440" w:header="720" w:footer="720" w:gutter="0"/>
              <w:cols w:num="2" w:space="720" w:equalWidth="0">
                <w:col w:w="13593" w:space="886"/>
                <w:col w:w="6451"/>
              </w:cols>
              <w:formProt w:val="0"/>
              <w:docGrid w:linePitch="381"/>
            </w:sectPr>
          </w:pPr>
        </w:p>
      </w:sdtContent>
    </w:sdt>
    <w:p w14:paraId="669EF7FB" w14:textId="77777777" w:rsidR="00BA5E38" w:rsidRDefault="00BA5E38">
      <w:pPr>
        <w:spacing w:after="0" w:line="451" w:lineRule="auto"/>
        <w:ind w:left="0" w:right="1903" w:firstLine="0"/>
      </w:pPr>
    </w:p>
    <w:p w14:paraId="7B9C4A25" w14:textId="10E04D63" w:rsidR="00BA5E38" w:rsidRDefault="008445FB">
      <w:pPr>
        <w:spacing w:after="0" w:line="451" w:lineRule="auto"/>
        <w:ind w:left="-5" w:right="19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48D1758D" wp14:editId="273755B8">
                <wp:simplePos x="0" y="0"/>
                <wp:positionH relativeFrom="column">
                  <wp:posOffset>9405620</wp:posOffset>
                </wp:positionH>
                <wp:positionV relativeFrom="paragraph">
                  <wp:posOffset>1659890</wp:posOffset>
                </wp:positionV>
                <wp:extent cx="3571240" cy="457200"/>
                <wp:effectExtent l="0" t="0" r="0" b="0"/>
                <wp:wrapNone/>
                <wp:docPr id="1291845772" name="Tekstni okvi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124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ECC15B8" w14:textId="77777777" w:rsidR="00BA5E38" w:rsidRDefault="00B7236B">
                            <w:pPr>
                              <w:pStyle w:val="Sadrajokvira"/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  <w:p w14:paraId="1669EA8B" w14:textId="77777777" w:rsidR="00BA5E38" w:rsidRDefault="00BA5E38">
                            <w:pPr>
                              <w:pStyle w:val="Sadrajokvira"/>
                              <w:spacing w:after="160" w:line="259" w:lineRule="auto"/>
                              <w:ind w:left="0" w:firstLine="0"/>
                            </w:pPr>
                          </w:p>
                          <w:p w14:paraId="7857A0E6" w14:textId="77777777" w:rsidR="00BA5E38" w:rsidRDefault="00B7236B">
                            <w:pPr>
                              <w:pStyle w:val="Sadrajokvira"/>
                              <w:spacing w:after="160" w:line="259" w:lineRule="auto"/>
                              <w:ind w:left="0" w:firstLine="0"/>
                            </w:pPr>
                            <w:r>
                              <w:t>m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1758D" id="Tekstni okvir 42" o:spid="_x0000_s1191" type="#_x0000_t202" style="position:absolute;left:0;text-align:left;margin-left:740.6pt;margin-top:130.7pt;width:281.2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" o:allowincell="f" stroked="f">
                <v:fill opacity="0"/>
                <v:textbox inset="0,0,0,0">
                  <w:txbxContent>
                    <w:p w14:paraId="1ECC15B8" w14:textId="77777777" w:rsidR="00BA5E38" w:rsidRDefault="00B7236B">
                      <w:pPr>
                        <w:pStyle w:val="Sadrajokvira"/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  <w:p w14:paraId="1669EA8B" w14:textId="77777777" w:rsidR="00BA5E38" w:rsidRDefault="00BA5E38">
                      <w:pPr>
                        <w:pStyle w:val="Sadrajokvira"/>
                        <w:spacing w:after="160" w:line="259" w:lineRule="auto"/>
                        <w:ind w:left="0" w:firstLine="0"/>
                      </w:pPr>
                    </w:p>
                    <w:p w14:paraId="7857A0E6" w14:textId="77777777" w:rsidR="00BA5E38" w:rsidRDefault="00B7236B">
                      <w:pPr>
                        <w:pStyle w:val="Sadrajokvira"/>
                        <w:spacing w:after="160" w:line="259" w:lineRule="auto"/>
                        <w:ind w:left="0" w:firstLine="0"/>
                      </w:pPr>
                      <w:r>
                        <w:t>m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7CDE3F9F" wp14:editId="035563A6">
                <wp:simplePos x="0" y="0"/>
                <wp:positionH relativeFrom="column">
                  <wp:posOffset>9429115</wp:posOffset>
                </wp:positionH>
                <wp:positionV relativeFrom="paragraph">
                  <wp:posOffset>2559685</wp:posOffset>
                </wp:positionV>
                <wp:extent cx="3571240" cy="657225"/>
                <wp:effectExtent l="0" t="0" r="0" b="0"/>
                <wp:wrapNone/>
                <wp:docPr id="368778722" name="Tekstni okvi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1240" cy="657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15E48ED" w14:textId="77777777" w:rsidR="00BA5E38" w:rsidRDefault="00B7236B">
                            <w:pPr>
                              <w:pStyle w:val="Sadrajokvira"/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  <w:p w14:paraId="69205382" w14:textId="77777777" w:rsidR="00BA5E38" w:rsidRDefault="00BA5E38">
                            <w:pPr>
                              <w:pStyle w:val="Sadrajokvira"/>
                              <w:spacing w:after="160" w:line="259" w:lineRule="auto"/>
                              <w:ind w:left="0" w:firstLine="0"/>
                            </w:pPr>
                          </w:p>
                          <w:p w14:paraId="183090E6" w14:textId="77777777" w:rsidR="00BA5E38" w:rsidRDefault="00B7236B">
                            <w:pPr>
                              <w:pStyle w:val="Sadrajokvira"/>
                              <w:spacing w:after="160" w:line="259" w:lineRule="auto"/>
                              <w:ind w:left="0" w:firstLine="0"/>
                            </w:pPr>
                            <w:r>
                              <w:t>m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E3F9F" id="Tekstni okvir 41" o:spid="_x0000_s1192" type="#_x0000_t202" style="position:absolute;left:0;text-align:left;margin-left:742.45pt;margin-top:201.55pt;width:281.2pt;height:51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" o:allowincell="f" stroked="f">
                <v:fill opacity="0"/>
                <v:textbox inset="0,0,0,0">
                  <w:txbxContent>
                    <w:p w14:paraId="115E48ED" w14:textId="77777777" w:rsidR="00BA5E38" w:rsidRDefault="00B7236B">
                      <w:pPr>
                        <w:pStyle w:val="Sadrajokvira"/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  <w:p w14:paraId="69205382" w14:textId="77777777" w:rsidR="00BA5E38" w:rsidRDefault="00BA5E38">
                      <w:pPr>
                        <w:pStyle w:val="Sadrajokvira"/>
                        <w:spacing w:after="160" w:line="259" w:lineRule="auto"/>
                        <w:ind w:left="0" w:firstLine="0"/>
                      </w:pPr>
                    </w:p>
                    <w:p w14:paraId="183090E6" w14:textId="77777777" w:rsidR="00BA5E38" w:rsidRDefault="00B7236B">
                      <w:pPr>
                        <w:pStyle w:val="Sadrajokvira"/>
                        <w:spacing w:after="160" w:line="259" w:lineRule="auto"/>
                        <w:ind w:left="0" w:firstLine="0"/>
                      </w:pPr>
                      <w:r>
                        <w:t>m²</w:t>
                      </w:r>
                    </w:p>
                  </w:txbxContent>
                </v:textbox>
              </v:shape>
            </w:pict>
          </mc:Fallback>
        </mc:AlternateContent>
      </w:r>
    </w:p>
    <w:p w14:paraId="35D57836" w14:textId="77777777" w:rsidR="00BA5E38" w:rsidRDefault="00BA5E38">
      <w:pPr>
        <w:spacing w:after="223" w:line="259" w:lineRule="auto"/>
        <w:ind w:left="0" w:firstLine="0"/>
        <w:jc w:val="both"/>
        <w:rPr>
          <w:rFonts w:ascii="Calibri" w:eastAsia="Calibri" w:hAnsi="Calibri" w:cs="Calibri"/>
        </w:rPr>
      </w:pPr>
    </w:p>
    <w:p w14:paraId="1866D483" w14:textId="77777777" w:rsidR="00BA5E38" w:rsidRDefault="00BA5E38">
      <w:pPr>
        <w:spacing w:after="223" w:line="259" w:lineRule="auto"/>
        <w:ind w:left="0" w:firstLine="0"/>
        <w:jc w:val="both"/>
        <w:rPr>
          <w:rFonts w:ascii="Calibri" w:eastAsia="Calibri" w:hAnsi="Calibri" w:cs="Calibri"/>
        </w:rPr>
      </w:pPr>
    </w:p>
    <w:p w14:paraId="022E0D08" w14:textId="4C91FD67" w:rsidR="00BA5E38" w:rsidRDefault="00BA5E38">
      <w:pPr>
        <w:spacing w:after="223" w:line="259" w:lineRule="auto"/>
        <w:ind w:left="0" w:firstLine="0"/>
        <w:jc w:val="both"/>
        <w:rPr>
          <w:rFonts w:ascii="Calibri" w:eastAsia="Calibri" w:hAnsi="Calibri" w:cs="Calibri"/>
        </w:rPr>
      </w:pPr>
    </w:p>
    <w:p w14:paraId="3BB6A54D" w14:textId="20B5B2E7" w:rsidR="00BA5E38" w:rsidRDefault="00387729">
      <w:pPr>
        <w:spacing w:after="0" w:line="451" w:lineRule="auto"/>
        <w:ind w:left="-15" w:right="1903" w:firstLine="0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EB4B717" wp14:editId="759D13D1">
                <wp:simplePos x="0" y="0"/>
                <wp:positionH relativeFrom="margin">
                  <wp:align>left</wp:align>
                </wp:positionH>
                <wp:positionV relativeFrom="paragraph">
                  <wp:posOffset>-8255</wp:posOffset>
                </wp:positionV>
                <wp:extent cx="504825" cy="295275"/>
                <wp:effectExtent l="0" t="0" r="28575" b="28575"/>
                <wp:wrapNone/>
                <wp:docPr id="832641947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A5B59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2289" id="Pravokutnik 4" o:spid="_x0000_s1026" style="position:absolute;margin-left:0;margin-top:-.65pt;width:39.75pt;height:23.25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" fillcolor="yellow" strokecolor="#434a3b" strokeweight="1pt">
                <w10:wrap anchorx="margin"/>
              </v:rect>
            </w:pict>
          </mc:Fallback>
        </mc:AlternateContent>
      </w:r>
      <w:r w:rsidR="00B7236B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</w:t>
      </w:r>
      <w:r w:rsidR="00B7236B">
        <w:rPr>
          <w:b/>
          <w:sz w:val="32"/>
          <w:szCs w:val="32"/>
        </w:rPr>
        <w:t xml:space="preserve">     Bankomati</w:t>
      </w:r>
    </w:p>
    <w:p w14:paraId="68F05A0F" w14:textId="77777777" w:rsidR="00BA5E38" w:rsidRDefault="00BA5E38">
      <w:pPr>
        <w:spacing w:after="0" w:line="451" w:lineRule="auto"/>
        <w:ind w:left="-5" w:right="1903"/>
      </w:pPr>
    </w:p>
    <w:p w14:paraId="58B33918" w14:textId="77777777" w:rsidR="00631BFC" w:rsidRDefault="00631BFC" w:rsidP="005E5A36">
      <w:pPr>
        <w:spacing w:after="0" w:line="451" w:lineRule="auto"/>
        <w:ind w:left="-5" w:right="1903"/>
        <w:sectPr w:rsidR="00631BFC">
          <w:type w:val="continuous"/>
          <w:pgSz w:w="23811" w:h="16838" w:orient="landscape"/>
          <w:pgMar w:top="1413" w:right="1440" w:bottom="831" w:left="1440" w:header="720" w:footer="720" w:gutter="0"/>
          <w:cols w:space="720"/>
          <w:formProt w:val="0"/>
          <w:docGrid w:linePitch="381"/>
        </w:sectPr>
      </w:pPr>
    </w:p>
    <w:p w14:paraId="2B0820D5" w14:textId="01509E82" w:rsidR="00BA5E38" w:rsidRDefault="00B7236B" w:rsidP="00FD6F7C">
      <w:r>
        <w:t>B1-</w:t>
      </w:r>
      <w:r w:rsidR="005E5A36">
        <w:t xml:space="preserve"> </w:t>
      </w:r>
      <w:r>
        <w:t>Trg Frane Petrića BB (samostalno postavljen)</w:t>
      </w:r>
    </w:p>
    <w:p w14:paraId="45284E97" w14:textId="3531C648" w:rsidR="00BA5E38" w:rsidRDefault="00B7236B" w:rsidP="00FD6F7C">
      <w:r>
        <w:t>B</w:t>
      </w:r>
      <w:r w:rsidR="005E5A36">
        <w:t>2</w:t>
      </w:r>
      <w:r>
        <w:t>- Riva creskih kapetana 3 (postavljen u pročelje)</w:t>
      </w:r>
    </w:p>
    <w:p w14:paraId="365BCB4D" w14:textId="30D94559" w:rsidR="00BA5E38" w:rsidRDefault="00B7236B" w:rsidP="00FD6F7C">
      <w:r>
        <w:t>B</w:t>
      </w:r>
      <w:r w:rsidR="005E5A36">
        <w:t>3</w:t>
      </w:r>
      <w:r>
        <w:t>- Riva creskih kapetana 6 (postavljen u pročelje)</w:t>
      </w:r>
    </w:p>
    <w:p w14:paraId="62DDC1A7" w14:textId="29EED6ED" w:rsidR="00387729" w:rsidRDefault="002F2783" w:rsidP="00FD6F7C">
      <w:r>
        <w:t>B</w:t>
      </w:r>
      <w:r w:rsidR="001167EB">
        <w:t>4</w:t>
      </w:r>
      <w:r>
        <w:t xml:space="preserve">- </w:t>
      </w:r>
      <w:r w:rsidR="00387729">
        <w:t xml:space="preserve">Lungomare sv. </w:t>
      </w:r>
      <w:proofErr w:type="spellStart"/>
      <w:r w:rsidR="00387729">
        <w:t>Mikule</w:t>
      </w:r>
      <w:proofErr w:type="spellEnd"/>
      <w:r w:rsidR="00387729">
        <w:t xml:space="preserve"> bb (samostalno postavljen)</w:t>
      </w:r>
    </w:p>
    <w:p w14:paraId="0F7AF222" w14:textId="77777777" w:rsidR="00631BFC" w:rsidRDefault="002F2783" w:rsidP="00FD6F7C">
      <w:r>
        <w:t>B</w:t>
      </w:r>
      <w:r w:rsidR="001167EB">
        <w:t>5</w:t>
      </w:r>
      <w:r>
        <w:t xml:space="preserve">- </w:t>
      </w:r>
      <w:r w:rsidR="00387729">
        <w:t xml:space="preserve">Lungomare sv. </w:t>
      </w:r>
      <w:proofErr w:type="spellStart"/>
      <w:r w:rsidR="00387729">
        <w:t>Mikule</w:t>
      </w:r>
      <w:proofErr w:type="spellEnd"/>
      <w:r w:rsidR="00387729">
        <w:t xml:space="preserve"> bb (samostalno postavljen)</w:t>
      </w:r>
    </w:p>
    <w:p w14:paraId="6FF34CDA" w14:textId="4699A5D0" w:rsidR="00631BFC" w:rsidRDefault="00631BFC" w:rsidP="00FD6F7C">
      <w:r>
        <w:t xml:space="preserve">B6- </w:t>
      </w:r>
      <w:proofErr w:type="spellStart"/>
      <w:r>
        <w:t>Cons</w:t>
      </w:r>
      <w:proofErr w:type="spellEnd"/>
      <w:r>
        <w:t xml:space="preserve"> 7 </w:t>
      </w:r>
      <w:bookmarkStart w:id="2" w:name="_Hlk131512466"/>
      <w:r>
        <w:t>(postavljen u pročelje)</w:t>
      </w:r>
      <w:bookmarkEnd w:id="2"/>
    </w:p>
    <w:p w14:paraId="63D83497" w14:textId="5578CDF5" w:rsidR="00631BFC" w:rsidRPr="00631BFC" w:rsidRDefault="00631BFC" w:rsidP="00FD6F7C">
      <w:pPr>
        <w:rPr>
          <w:szCs w:val="28"/>
        </w:rPr>
      </w:pPr>
      <w:r>
        <w:t>B7</w:t>
      </w:r>
      <w:r w:rsidRPr="00631BFC">
        <w:rPr>
          <w:szCs w:val="28"/>
        </w:rPr>
        <w:t xml:space="preserve">- </w:t>
      </w:r>
      <w:proofErr w:type="spellStart"/>
      <w:r w:rsidRPr="00631BFC">
        <w:rPr>
          <w:szCs w:val="28"/>
        </w:rPr>
        <w:t>Cons</w:t>
      </w:r>
      <w:proofErr w:type="spellEnd"/>
      <w:r w:rsidRPr="00631BFC">
        <w:rPr>
          <w:szCs w:val="28"/>
        </w:rPr>
        <w:t xml:space="preserve"> 8 (</w:t>
      </w:r>
      <w:r>
        <w:t>postavljen u pročelje</w:t>
      </w:r>
      <w:r w:rsidRPr="00631BFC">
        <w:rPr>
          <w:szCs w:val="28"/>
        </w:rPr>
        <w:t>)</w:t>
      </w:r>
    </w:p>
    <w:p w14:paraId="7866662F" w14:textId="1682177C" w:rsidR="00631BFC" w:rsidRPr="00631BFC" w:rsidRDefault="00631BFC" w:rsidP="00FD6F7C">
      <w:pPr>
        <w:rPr>
          <w:szCs w:val="28"/>
        </w:rPr>
      </w:pPr>
      <w:r w:rsidRPr="00631BFC">
        <w:rPr>
          <w:szCs w:val="28"/>
        </w:rPr>
        <w:t xml:space="preserve">B8- </w:t>
      </w:r>
      <w:proofErr w:type="spellStart"/>
      <w:r w:rsidRPr="00631BFC">
        <w:rPr>
          <w:szCs w:val="28"/>
        </w:rPr>
        <w:t>Cons</w:t>
      </w:r>
      <w:proofErr w:type="spellEnd"/>
      <w:r w:rsidRPr="00631BFC">
        <w:rPr>
          <w:szCs w:val="28"/>
        </w:rPr>
        <w:t xml:space="preserve"> 8 (</w:t>
      </w:r>
      <w:r>
        <w:t>postavljen u pročelje</w:t>
      </w:r>
      <w:r w:rsidRPr="00631BFC">
        <w:rPr>
          <w:szCs w:val="28"/>
        </w:rPr>
        <w:t>)</w:t>
      </w:r>
    </w:p>
    <w:p w14:paraId="0B6B1768" w14:textId="77777777" w:rsidR="00631BFC" w:rsidRDefault="00631BFC" w:rsidP="00FD6F7C">
      <w:r>
        <w:t xml:space="preserve">B9- </w:t>
      </w:r>
      <w:proofErr w:type="spellStart"/>
      <w:r>
        <w:t>Cons</w:t>
      </w:r>
      <w:proofErr w:type="spellEnd"/>
      <w:r>
        <w:t xml:space="preserve"> 11 (postavljen u pročelje)</w:t>
      </w:r>
    </w:p>
    <w:p w14:paraId="6EA230B2" w14:textId="77777777" w:rsidR="00631BFC" w:rsidRDefault="00631BFC" w:rsidP="00387729">
      <w:pPr>
        <w:pStyle w:val="Sadrajokvira"/>
        <w:spacing w:after="0" w:line="451" w:lineRule="auto"/>
        <w:ind w:left="-5" w:right="1903"/>
        <w:sectPr w:rsidR="00631BFC" w:rsidSect="00631BFC">
          <w:type w:val="continuous"/>
          <w:pgSz w:w="23811" w:h="16838" w:orient="landscape"/>
          <w:pgMar w:top="1413" w:right="1440" w:bottom="831" w:left="1440" w:header="720" w:footer="720" w:gutter="0"/>
          <w:cols w:space="720"/>
          <w:formProt w:val="0"/>
          <w:docGrid w:linePitch="381"/>
        </w:sectPr>
      </w:pPr>
    </w:p>
    <w:p w14:paraId="7AA7C675" w14:textId="77777777" w:rsidR="00631BFC" w:rsidRDefault="00631BFC">
      <w:pPr>
        <w:spacing w:after="223" w:line="259" w:lineRule="auto"/>
        <w:ind w:left="0" w:firstLine="0"/>
        <w:jc w:val="both"/>
        <w:sectPr w:rsidR="00631BFC" w:rsidSect="00631BFC">
          <w:type w:val="continuous"/>
          <w:pgSz w:w="23811" w:h="16838" w:orient="landscape"/>
          <w:pgMar w:top="1413" w:right="1440" w:bottom="831" w:left="1440" w:header="720" w:footer="720" w:gutter="0"/>
          <w:cols w:space="720"/>
          <w:formProt w:val="0"/>
          <w:docGrid w:linePitch="381"/>
        </w:sectPr>
      </w:pPr>
    </w:p>
    <w:p w14:paraId="2945CA18" w14:textId="0BF131DA" w:rsidR="00277CA3" w:rsidRDefault="00277CA3" w:rsidP="00277CA3">
      <w:pPr>
        <w:spacing w:after="0" w:line="259" w:lineRule="auto"/>
        <w:ind w:left="0" w:firstLine="0"/>
        <w:rPr>
          <w:rFonts w:eastAsia="Calibri"/>
          <w:b/>
          <w:bCs/>
          <w:sz w:val="56"/>
          <w:szCs w:val="56"/>
        </w:rPr>
      </w:pPr>
    </w:p>
    <w:p w14:paraId="037584E4" w14:textId="45532A58" w:rsidR="00277CA3" w:rsidRDefault="00277CA3" w:rsidP="00277CA3">
      <w:pPr>
        <w:spacing w:after="0" w:line="259" w:lineRule="auto"/>
        <w:ind w:left="0" w:firstLine="0"/>
        <w:rPr>
          <w:rFonts w:eastAsia="Calibri"/>
          <w:b/>
          <w:bCs/>
          <w:sz w:val="56"/>
          <w:szCs w:val="56"/>
        </w:rPr>
      </w:pPr>
    </w:p>
    <w:p w14:paraId="64D49721" w14:textId="77A587DB" w:rsidR="00277CA3" w:rsidRDefault="00277CA3" w:rsidP="00277CA3">
      <w:pPr>
        <w:spacing w:after="0" w:line="259" w:lineRule="auto"/>
        <w:ind w:left="0" w:firstLine="0"/>
        <w:rPr>
          <w:rFonts w:eastAsia="Calibri"/>
          <w:b/>
          <w:bCs/>
          <w:sz w:val="56"/>
          <w:szCs w:val="56"/>
        </w:rPr>
      </w:pPr>
    </w:p>
    <w:p w14:paraId="5D7855AF" w14:textId="4A6996FF" w:rsidR="00277CA3" w:rsidRDefault="00277CA3" w:rsidP="00277CA3">
      <w:pPr>
        <w:spacing w:after="0" w:line="259" w:lineRule="auto"/>
        <w:ind w:left="0" w:firstLine="0"/>
        <w:rPr>
          <w:rFonts w:eastAsia="Calibri"/>
          <w:b/>
          <w:bCs/>
          <w:sz w:val="56"/>
          <w:szCs w:val="56"/>
        </w:rPr>
      </w:pPr>
    </w:p>
    <w:p w14:paraId="6D647542" w14:textId="42AFD478" w:rsidR="00277CA3" w:rsidRDefault="00277CA3" w:rsidP="00277CA3">
      <w:pPr>
        <w:spacing w:after="0" w:line="259" w:lineRule="auto"/>
        <w:ind w:left="0" w:firstLine="0"/>
        <w:rPr>
          <w:rFonts w:eastAsia="Calibri"/>
          <w:b/>
          <w:bCs/>
          <w:sz w:val="56"/>
          <w:szCs w:val="56"/>
        </w:rPr>
      </w:pPr>
    </w:p>
    <w:p w14:paraId="3166687E" w14:textId="06ED0B74" w:rsidR="00277CA3" w:rsidRDefault="00277CA3" w:rsidP="00277CA3">
      <w:pPr>
        <w:spacing w:after="0" w:line="259" w:lineRule="auto"/>
        <w:ind w:left="0" w:firstLine="0"/>
        <w:rPr>
          <w:rFonts w:eastAsia="Calibri"/>
          <w:b/>
          <w:bCs/>
          <w:sz w:val="56"/>
          <w:szCs w:val="56"/>
        </w:rPr>
      </w:pPr>
    </w:p>
    <w:p w14:paraId="27C80DC5" w14:textId="7FA0E412" w:rsidR="00277CA3" w:rsidRDefault="00277CA3" w:rsidP="00277CA3">
      <w:pPr>
        <w:spacing w:after="0" w:line="259" w:lineRule="auto"/>
        <w:ind w:left="0" w:firstLine="0"/>
        <w:rPr>
          <w:rFonts w:eastAsia="Calibri"/>
          <w:b/>
          <w:bCs/>
          <w:sz w:val="56"/>
          <w:szCs w:val="56"/>
        </w:rPr>
      </w:pPr>
    </w:p>
    <w:p w14:paraId="60B128B5" w14:textId="43D1261C" w:rsidR="00277CA3" w:rsidRDefault="00277CA3" w:rsidP="00277CA3">
      <w:pPr>
        <w:spacing w:after="0" w:line="259" w:lineRule="auto"/>
        <w:ind w:left="0" w:firstLine="0"/>
        <w:rPr>
          <w:rFonts w:eastAsia="Calibri"/>
          <w:b/>
          <w:bCs/>
          <w:sz w:val="56"/>
          <w:szCs w:val="56"/>
        </w:rPr>
      </w:pPr>
    </w:p>
    <w:p w14:paraId="34479B66" w14:textId="14BC613A" w:rsidR="00BA5E38" w:rsidRPr="00277CA3" w:rsidRDefault="00277CA3" w:rsidP="00277CA3">
      <w:pPr>
        <w:spacing w:after="0" w:line="240" w:lineRule="auto"/>
        <w:ind w:left="0" w:firstLine="0"/>
        <w:jc w:val="center"/>
        <w:rPr>
          <w:rFonts w:eastAsia="Calibri"/>
          <w:b/>
          <w:bCs/>
          <w:sz w:val="56"/>
          <w:szCs w:val="56"/>
        </w:rPr>
      </w:pPr>
      <w:r>
        <w:rPr>
          <w:rFonts w:eastAsia="Calibri"/>
          <w:b/>
          <w:bCs/>
          <w:sz w:val="56"/>
          <w:szCs w:val="56"/>
        </w:rPr>
        <w:br w:type="page"/>
      </w:r>
      <w:r w:rsidR="009C5C06">
        <w:rPr>
          <w:rFonts w:eastAsia="Calibri"/>
          <w:b/>
          <w:bCs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742DE3" wp14:editId="6BA32F81">
                <wp:simplePos x="0" y="0"/>
                <wp:positionH relativeFrom="column">
                  <wp:posOffset>9755173</wp:posOffset>
                </wp:positionH>
                <wp:positionV relativeFrom="paragraph">
                  <wp:posOffset>1328116</wp:posOffset>
                </wp:positionV>
                <wp:extent cx="397179" cy="174929"/>
                <wp:effectExtent l="0" t="0" r="22225" b="15875"/>
                <wp:wrapNone/>
                <wp:docPr id="1477219075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79" cy="17492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9FE3" id="Pravokutnik 14" o:spid="_x0000_s1026" style="position:absolute;margin-left:768.1pt;margin-top:104.6pt;width:31.25pt;height:13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" fillcolor="#ffc000" strokecolor="black [3213]" strokeweight="1pt"/>
            </w:pict>
          </mc:Fallback>
        </mc:AlternateContent>
      </w:r>
      <w:r w:rsidR="009C5C06" w:rsidRPr="009C5C06">
        <w:rPr>
          <w:rFonts w:eastAsia="Calibr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5CAE30A1" wp14:editId="2182A2F6">
                <wp:simplePos x="0" y="0"/>
                <wp:positionH relativeFrom="column">
                  <wp:posOffset>3951302</wp:posOffset>
                </wp:positionH>
                <wp:positionV relativeFrom="paragraph">
                  <wp:posOffset>4318635</wp:posOffset>
                </wp:positionV>
                <wp:extent cx="421005" cy="238125"/>
                <wp:effectExtent l="0" t="0" r="17145" b="28575"/>
                <wp:wrapSquare wrapText="bothSides"/>
                <wp:docPr id="201748407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38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1FA0" w14:textId="4C7F3A15" w:rsidR="009C5C06" w:rsidRPr="009C5C06" w:rsidRDefault="009C5C06" w:rsidP="009C5C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30A1" id="_x0000_s1193" type="#_x0000_t202" style="position:absolute;left:0;text-align:left;margin-left:311.15pt;margin-top:340.05pt;width:33.15pt;height:18.7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" fillcolor="#00b050" strokecolor="black [3213]">
                <v:textbox>
                  <w:txbxContent>
                    <w:p w14:paraId="41981FA0" w14:textId="4C7F3A15" w:rsidR="009C5C06" w:rsidRPr="009C5C06" w:rsidRDefault="009C5C06" w:rsidP="009C5C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L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C06" w:rsidRPr="009C5C06">
        <w:rPr>
          <w:rFonts w:eastAsia="Calibr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55A08C6C" wp14:editId="78656435">
                <wp:simplePos x="0" y="0"/>
                <wp:positionH relativeFrom="column">
                  <wp:posOffset>3021248</wp:posOffset>
                </wp:positionH>
                <wp:positionV relativeFrom="paragraph">
                  <wp:posOffset>1582944</wp:posOffset>
                </wp:positionV>
                <wp:extent cx="389255" cy="238125"/>
                <wp:effectExtent l="0" t="0" r="10795" b="28575"/>
                <wp:wrapSquare wrapText="bothSides"/>
                <wp:docPr id="82355309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8035" w14:textId="4BD1AE24" w:rsidR="009C5C06" w:rsidRPr="009C5C06" w:rsidRDefault="009C5C06" w:rsidP="009C5C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C5C06">
                              <w:rPr>
                                <w:sz w:val="18"/>
                                <w:szCs w:val="18"/>
                              </w:rPr>
                              <w:t>P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8C6C" id="_x0000_s1194" type="#_x0000_t202" style="position:absolute;left:0;text-align:left;margin-left:237.9pt;margin-top:124.65pt;width:30.65pt;height:18.7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" fillcolor="#00b0f0" strokecolor="black [3213]">
                <v:textbox>
                  <w:txbxContent>
                    <w:p w14:paraId="64B88035" w14:textId="4BD1AE24" w:rsidR="009C5C06" w:rsidRPr="009C5C06" w:rsidRDefault="009C5C06" w:rsidP="009C5C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C5C06">
                        <w:rPr>
                          <w:sz w:val="18"/>
                          <w:szCs w:val="18"/>
                        </w:rPr>
                        <w:t>PL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D11" w:rsidRPr="00277CA3">
        <w:rPr>
          <w:rFonts w:eastAsia="Calibr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281B22C1" wp14:editId="14FAE5BF">
                <wp:simplePos x="0" y="0"/>
                <wp:positionH relativeFrom="column">
                  <wp:posOffset>9440545</wp:posOffset>
                </wp:positionH>
                <wp:positionV relativeFrom="paragraph">
                  <wp:posOffset>812165</wp:posOffset>
                </wp:positionV>
                <wp:extent cx="4333875" cy="6080125"/>
                <wp:effectExtent l="0" t="0" r="9525" b="0"/>
                <wp:wrapSquare wrapText="bothSides"/>
                <wp:docPr id="151865289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08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CDF6F" w14:textId="1E887B27" w:rsidR="00277CA3" w:rsidRDefault="00277CA3" w:rsidP="00277CA3">
                            <w:pPr>
                              <w:overflowPunct w:val="0"/>
                              <w:spacing w:after="0" w:line="240" w:lineRule="auto"/>
                              <w:ind w:firstLine="0"/>
                            </w:pPr>
                            <w:bookmarkStart w:id="3" w:name="_Hlk156374707"/>
                            <w:r>
                              <w:rPr>
                                <w:rFonts w:eastAsiaTheme="minorEastAsia" w:cstheme="minorBidi"/>
                                <w:b/>
                                <w:sz w:val="32"/>
                              </w:rPr>
                              <w:t>LEGENDA:</w:t>
                            </w:r>
                          </w:p>
                          <w:p w14:paraId="72BE648D" w14:textId="77777777" w:rsidR="00277CA3" w:rsidRDefault="00277CA3" w:rsidP="00277CA3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eastAsiaTheme="minorEastAsia" w:cstheme="minorBidi"/>
                              </w:rPr>
                            </w:pPr>
                          </w:p>
                          <w:p w14:paraId="6093F14A" w14:textId="6F790362" w:rsidR="00277CA3" w:rsidRPr="009C5C06" w:rsidRDefault="009C5C06" w:rsidP="009C5C06">
                            <w:pPr>
                              <w:overflowPunct w:val="0"/>
                              <w:spacing w:after="0" w:line="240" w:lineRule="auto"/>
                              <w:ind w:left="360" w:firstLine="0"/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  <w:t xml:space="preserve">           </w:t>
                            </w:r>
                            <w:r w:rsidR="00277CA3" w:rsidRPr="009C5C06"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  <w:t>Trgovačka djelatnost</w:t>
                            </w:r>
                          </w:p>
                          <w:p w14:paraId="7E04B627" w14:textId="7237C52B" w:rsidR="00277CA3" w:rsidRDefault="00277CA3" w:rsidP="00277CA3">
                            <w:pPr>
                              <w:overflowPunct w:val="0"/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eastAsiaTheme="minorEastAsia" w:cstheme="minorBidi"/>
                              </w:rPr>
                              <w:t>TL1- Lubenice bb, pokretna naprava za prodaju suvenira (privatno zemljište, do 3 m</w:t>
                            </w:r>
                            <w:r w:rsidRPr="00277CA3">
                              <w:rPr>
                                <w:rFonts w:eastAsiaTheme="minorEastAsia" w:cstheme="minorBidi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eastAsiaTheme="minorEastAsia" w:cstheme="minorBidi"/>
                              </w:rPr>
                              <w:t>)</w:t>
                            </w:r>
                          </w:p>
                          <w:p w14:paraId="510A7D1C" w14:textId="77777777" w:rsidR="008E5D11" w:rsidRDefault="008E5D11" w:rsidP="008E5D11">
                            <w:pPr>
                              <w:overflowPunct w:val="0"/>
                              <w:spacing w:after="0" w:line="240" w:lineRule="auto"/>
                              <w:ind w:left="0" w:firstLine="0"/>
                              <w:rPr>
                                <w:rFonts w:eastAsiaTheme="minorEastAsia" w:cstheme="minorBidi"/>
                              </w:rPr>
                            </w:pPr>
                          </w:p>
                          <w:p w14:paraId="77D63112" w14:textId="7BD579D1" w:rsidR="00277CA3" w:rsidRPr="008E5D11" w:rsidRDefault="008E5D11" w:rsidP="008E5D11">
                            <w:pPr>
                              <w:overflowPunct w:val="0"/>
                              <w:spacing w:after="0" w:line="240" w:lineRule="auto"/>
                              <w:ind w:left="0" w:firstLine="0"/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  <w:t xml:space="preserve">   </w:t>
                            </w:r>
                            <w:r w:rsidR="009C5C06"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  <w:t xml:space="preserve">              </w:t>
                            </w:r>
                            <w:r w:rsidR="00277CA3" w:rsidRPr="008E5D11"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  <w:t>Ugostiteljska djelatnost</w:t>
                            </w:r>
                          </w:p>
                          <w:p w14:paraId="12187CA9" w14:textId="77777777" w:rsidR="00277CA3" w:rsidRDefault="00277CA3" w:rsidP="00277CA3">
                            <w:pPr>
                              <w:overflowPunct w:val="0"/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eastAsiaTheme="minorEastAsia" w:cstheme="minorBidi"/>
                              </w:rPr>
                              <w:t>UL1- Lubenice bb, terasa 75 m</w:t>
                            </w:r>
                            <w:r w:rsidRPr="00277CA3">
                              <w:rPr>
                                <w:rFonts w:eastAsiaTheme="minorEastAsia" w:cstheme="minorBidi"/>
                                <w:vertAlign w:val="superscript"/>
                              </w:rPr>
                              <w:t>2</w:t>
                            </w:r>
                          </w:p>
                          <w:p w14:paraId="6806F96F" w14:textId="77777777" w:rsidR="00277CA3" w:rsidRDefault="00277CA3" w:rsidP="00277CA3">
                            <w:pPr>
                              <w:overflowPunct w:val="0"/>
                              <w:spacing w:after="0" w:line="240" w:lineRule="auto"/>
                              <w:ind w:firstLine="0"/>
                            </w:pPr>
                          </w:p>
                          <w:p w14:paraId="44EF91F9" w14:textId="342B7388" w:rsidR="00277CA3" w:rsidRPr="009C5C06" w:rsidRDefault="008E5D11" w:rsidP="009C5C06">
                            <w:pPr>
                              <w:overflowPunct w:val="0"/>
                              <w:spacing w:after="0" w:line="240" w:lineRule="auto"/>
                              <w:ind w:left="360" w:firstLine="0"/>
                              <w:rPr>
                                <w:b/>
                                <w:bCs/>
                              </w:rPr>
                            </w:pPr>
                            <w:r w:rsidRPr="009C5C06"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  <w:t xml:space="preserve">  </w:t>
                            </w:r>
                            <w:r w:rsidR="009C5C06"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  <w:t xml:space="preserve">          </w:t>
                            </w:r>
                            <w:r w:rsidR="00277CA3" w:rsidRPr="009C5C06"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  <w:t>Privremeni objekt</w:t>
                            </w:r>
                          </w:p>
                          <w:p w14:paraId="5E491179" w14:textId="42AEBF59" w:rsidR="00277CA3" w:rsidRDefault="00277CA3" w:rsidP="00277CA3">
                            <w:r>
                              <w:rPr>
                                <w:rFonts w:eastAsiaTheme="minorEastAsia" w:cstheme="minorBidi"/>
                              </w:rPr>
                              <w:t>PL1- Lubenice bb, panoramski teleskop: 1 m</w:t>
                            </w:r>
                            <w:r w:rsidRPr="00277CA3">
                              <w:rPr>
                                <w:rFonts w:eastAsiaTheme="minorEastAsia" w:cstheme="minorBidi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eastAsiaTheme="minorEastAsia" w:cstheme="minorBidi"/>
                              </w:rPr>
                              <w:t xml:space="preserve"> </w:t>
                            </w:r>
                          </w:p>
                          <w:bookmarkEnd w:id="3"/>
                          <w:p w14:paraId="3E0EB60D" w14:textId="145DDE3C" w:rsidR="00277CA3" w:rsidRDefault="00277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22C1" id="_x0000_s1195" type="#_x0000_t202" style="position:absolute;left:0;text-align:left;margin-left:743.35pt;margin-top:63.95pt;width:341.25pt;height:478.7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" stroked="f">
                <v:textbox>
                  <w:txbxContent>
                    <w:p w14:paraId="22BCDF6F" w14:textId="1E887B27" w:rsidR="00277CA3" w:rsidRDefault="00277CA3" w:rsidP="00277CA3">
                      <w:pPr>
                        <w:overflowPunct w:val="0"/>
                        <w:spacing w:after="0" w:line="240" w:lineRule="auto"/>
                        <w:ind w:firstLine="0"/>
                      </w:pPr>
                      <w:bookmarkStart w:id="4" w:name="_Hlk156374707"/>
                      <w:r>
                        <w:rPr>
                          <w:rFonts w:eastAsiaTheme="minorEastAsia" w:cstheme="minorBidi"/>
                          <w:b/>
                          <w:sz w:val="32"/>
                        </w:rPr>
                        <w:t>LEGENDA:</w:t>
                      </w:r>
                    </w:p>
                    <w:p w14:paraId="72BE648D" w14:textId="77777777" w:rsidR="00277CA3" w:rsidRDefault="00277CA3" w:rsidP="00277CA3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eastAsiaTheme="minorEastAsia" w:cstheme="minorBidi"/>
                        </w:rPr>
                      </w:pPr>
                    </w:p>
                    <w:p w14:paraId="6093F14A" w14:textId="6F790362" w:rsidR="00277CA3" w:rsidRPr="009C5C06" w:rsidRDefault="009C5C06" w:rsidP="009C5C06">
                      <w:pPr>
                        <w:overflowPunct w:val="0"/>
                        <w:spacing w:after="0" w:line="240" w:lineRule="auto"/>
                        <w:ind w:left="360" w:firstLine="0"/>
                        <w:rPr>
                          <w:rFonts w:eastAsiaTheme="minorEastAsia" w:cstheme="minorBidi"/>
                          <w:b/>
                          <w:bCs/>
                        </w:rPr>
                      </w:pPr>
                      <w:r>
                        <w:rPr>
                          <w:rFonts w:eastAsiaTheme="minorEastAsia" w:cstheme="minorBidi"/>
                          <w:b/>
                          <w:bCs/>
                        </w:rPr>
                        <w:t xml:space="preserve">           </w:t>
                      </w:r>
                      <w:r w:rsidR="00277CA3" w:rsidRPr="009C5C06">
                        <w:rPr>
                          <w:rFonts w:eastAsiaTheme="minorEastAsia" w:cstheme="minorBidi"/>
                          <w:b/>
                          <w:bCs/>
                        </w:rPr>
                        <w:t>Trgovačka djelatnost</w:t>
                      </w:r>
                    </w:p>
                    <w:p w14:paraId="7E04B627" w14:textId="7237C52B" w:rsidR="00277CA3" w:rsidRDefault="00277CA3" w:rsidP="00277CA3">
                      <w:pPr>
                        <w:overflowPunct w:val="0"/>
                        <w:spacing w:after="0" w:line="240" w:lineRule="auto"/>
                        <w:ind w:firstLine="0"/>
                      </w:pPr>
                      <w:r>
                        <w:rPr>
                          <w:rFonts w:eastAsiaTheme="minorEastAsia" w:cstheme="minorBidi"/>
                        </w:rPr>
                        <w:t>TL1- Lubenice bb, pokretna naprava za prodaju suvenira (privatno zemljište, do 3 m</w:t>
                      </w:r>
                      <w:r w:rsidRPr="00277CA3">
                        <w:rPr>
                          <w:rFonts w:eastAsiaTheme="minorEastAsia" w:cstheme="minorBidi"/>
                          <w:vertAlign w:val="superscript"/>
                        </w:rPr>
                        <w:t>2</w:t>
                      </w:r>
                      <w:r>
                        <w:rPr>
                          <w:rFonts w:eastAsiaTheme="minorEastAsia" w:cstheme="minorBidi"/>
                        </w:rPr>
                        <w:t>)</w:t>
                      </w:r>
                    </w:p>
                    <w:p w14:paraId="510A7D1C" w14:textId="77777777" w:rsidR="008E5D11" w:rsidRDefault="008E5D11" w:rsidP="008E5D11">
                      <w:pPr>
                        <w:overflowPunct w:val="0"/>
                        <w:spacing w:after="0" w:line="240" w:lineRule="auto"/>
                        <w:ind w:left="0" w:firstLine="0"/>
                        <w:rPr>
                          <w:rFonts w:eastAsiaTheme="minorEastAsia" w:cstheme="minorBidi"/>
                        </w:rPr>
                      </w:pPr>
                    </w:p>
                    <w:p w14:paraId="77D63112" w14:textId="7BD579D1" w:rsidR="00277CA3" w:rsidRPr="008E5D11" w:rsidRDefault="008E5D11" w:rsidP="008E5D11">
                      <w:pPr>
                        <w:overflowPunct w:val="0"/>
                        <w:spacing w:after="0" w:line="240" w:lineRule="auto"/>
                        <w:ind w:left="0" w:firstLine="0"/>
                        <w:rPr>
                          <w:rFonts w:eastAsiaTheme="minorEastAsia" w:cstheme="minorBidi"/>
                          <w:b/>
                          <w:bCs/>
                        </w:rPr>
                      </w:pPr>
                      <w:r>
                        <w:rPr>
                          <w:rFonts w:eastAsiaTheme="minorEastAsia" w:cstheme="minorBidi"/>
                          <w:b/>
                          <w:bCs/>
                        </w:rPr>
                        <w:t xml:space="preserve">   </w:t>
                      </w:r>
                      <w:r w:rsidR="009C5C06">
                        <w:rPr>
                          <w:rFonts w:eastAsiaTheme="minorEastAsia" w:cstheme="minorBidi"/>
                          <w:b/>
                          <w:bCs/>
                        </w:rPr>
                        <w:t xml:space="preserve">              </w:t>
                      </w:r>
                      <w:r w:rsidR="00277CA3" w:rsidRPr="008E5D11">
                        <w:rPr>
                          <w:rFonts w:eastAsiaTheme="minorEastAsia" w:cstheme="minorBidi"/>
                          <w:b/>
                          <w:bCs/>
                        </w:rPr>
                        <w:t>Ugostiteljska djelatnost</w:t>
                      </w:r>
                    </w:p>
                    <w:p w14:paraId="12187CA9" w14:textId="77777777" w:rsidR="00277CA3" w:rsidRDefault="00277CA3" w:rsidP="00277CA3">
                      <w:pPr>
                        <w:overflowPunct w:val="0"/>
                        <w:spacing w:after="0" w:line="240" w:lineRule="auto"/>
                        <w:ind w:firstLine="0"/>
                      </w:pPr>
                      <w:r>
                        <w:rPr>
                          <w:rFonts w:eastAsiaTheme="minorEastAsia" w:cstheme="minorBidi"/>
                        </w:rPr>
                        <w:t>UL1- Lubenice bb, terasa 75 m</w:t>
                      </w:r>
                      <w:r w:rsidRPr="00277CA3">
                        <w:rPr>
                          <w:rFonts w:eastAsiaTheme="minorEastAsia" w:cstheme="minorBidi"/>
                          <w:vertAlign w:val="superscript"/>
                        </w:rPr>
                        <w:t>2</w:t>
                      </w:r>
                    </w:p>
                    <w:p w14:paraId="6806F96F" w14:textId="77777777" w:rsidR="00277CA3" w:rsidRDefault="00277CA3" w:rsidP="00277CA3">
                      <w:pPr>
                        <w:overflowPunct w:val="0"/>
                        <w:spacing w:after="0" w:line="240" w:lineRule="auto"/>
                        <w:ind w:firstLine="0"/>
                      </w:pPr>
                    </w:p>
                    <w:p w14:paraId="44EF91F9" w14:textId="342B7388" w:rsidR="00277CA3" w:rsidRPr="009C5C06" w:rsidRDefault="008E5D11" w:rsidP="009C5C06">
                      <w:pPr>
                        <w:overflowPunct w:val="0"/>
                        <w:spacing w:after="0" w:line="240" w:lineRule="auto"/>
                        <w:ind w:left="360" w:firstLine="0"/>
                        <w:rPr>
                          <w:b/>
                          <w:bCs/>
                        </w:rPr>
                      </w:pPr>
                      <w:r w:rsidRPr="009C5C06">
                        <w:rPr>
                          <w:rFonts w:eastAsiaTheme="minorEastAsia" w:cstheme="minorBidi"/>
                          <w:b/>
                          <w:bCs/>
                        </w:rPr>
                        <w:t xml:space="preserve">  </w:t>
                      </w:r>
                      <w:r w:rsidR="009C5C06">
                        <w:rPr>
                          <w:rFonts w:eastAsiaTheme="minorEastAsia" w:cstheme="minorBidi"/>
                          <w:b/>
                          <w:bCs/>
                        </w:rPr>
                        <w:t xml:space="preserve">          </w:t>
                      </w:r>
                      <w:r w:rsidR="00277CA3" w:rsidRPr="009C5C06">
                        <w:rPr>
                          <w:rFonts w:eastAsiaTheme="minorEastAsia" w:cstheme="minorBidi"/>
                          <w:b/>
                          <w:bCs/>
                        </w:rPr>
                        <w:t>Privremeni objekt</w:t>
                      </w:r>
                    </w:p>
                    <w:p w14:paraId="5E491179" w14:textId="42AEBF59" w:rsidR="00277CA3" w:rsidRDefault="00277CA3" w:rsidP="00277CA3">
                      <w:r>
                        <w:rPr>
                          <w:rFonts w:eastAsiaTheme="minorEastAsia" w:cstheme="minorBidi"/>
                        </w:rPr>
                        <w:t>PL1- Lubenice bb, panoramski teleskop: 1 m</w:t>
                      </w:r>
                      <w:r w:rsidRPr="00277CA3">
                        <w:rPr>
                          <w:rFonts w:eastAsiaTheme="minorEastAsia" w:cstheme="minorBidi"/>
                          <w:vertAlign w:val="superscript"/>
                        </w:rPr>
                        <w:t>2</w:t>
                      </w:r>
                      <w:r>
                        <w:rPr>
                          <w:rFonts w:eastAsiaTheme="minorEastAsia" w:cstheme="minorBidi"/>
                        </w:rPr>
                        <w:t xml:space="preserve"> </w:t>
                      </w:r>
                    </w:p>
                    <w:bookmarkEnd w:id="4"/>
                    <w:p w14:paraId="3E0EB60D" w14:textId="145DDE3C" w:rsidR="00277CA3" w:rsidRDefault="00277CA3"/>
                  </w:txbxContent>
                </v:textbox>
                <w10:wrap type="square"/>
              </v:shape>
            </w:pict>
          </mc:Fallback>
        </mc:AlternateContent>
      </w:r>
      <w:r w:rsidR="008E5D11">
        <w:rPr>
          <w:noProof/>
          <w:szCs w:val="28"/>
        </w:rPr>
        <w:drawing>
          <wp:anchor distT="0" distB="0" distL="114300" distR="114300" simplePos="0" relativeHeight="252071936" behindDoc="0" locked="0" layoutInCell="1" allowOverlap="1" wp14:anchorId="189DC9C8" wp14:editId="4587BEB1">
            <wp:simplePos x="0" y="0"/>
            <wp:positionH relativeFrom="margin">
              <wp:align>left</wp:align>
            </wp:positionH>
            <wp:positionV relativeFrom="paragraph">
              <wp:posOffset>621030</wp:posOffset>
            </wp:positionV>
            <wp:extent cx="9381490" cy="7628255"/>
            <wp:effectExtent l="0" t="0" r="0" b="0"/>
            <wp:wrapSquare wrapText="bothSides"/>
            <wp:docPr id="4" name="Picture 3" descr="lubeni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benice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149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CA3">
        <w:rPr>
          <w:rFonts w:eastAsia="Calibri"/>
          <w:b/>
          <w:bCs/>
          <w:sz w:val="56"/>
          <w:szCs w:val="56"/>
        </w:rPr>
        <w:t>LUBENICE</w:t>
      </w:r>
    </w:p>
    <w:p w14:paraId="3A215A4B" w14:textId="19EA9C4E" w:rsidR="00BA5E38" w:rsidRDefault="006D61BE">
      <w:pPr>
        <w:spacing w:after="61" w:line="259" w:lineRule="auto"/>
        <w:ind w:left="0" w:right="-3751" w:firstLine="0"/>
      </w:pPr>
      <w:r>
        <w:rPr>
          <w:rFonts w:eastAsia="Calibr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1E9BD37" wp14:editId="125D4A63">
                <wp:simplePos x="0" y="0"/>
                <wp:positionH relativeFrom="column">
                  <wp:posOffset>9779000</wp:posOffset>
                </wp:positionH>
                <wp:positionV relativeFrom="paragraph">
                  <wp:posOffset>2361565</wp:posOffset>
                </wp:positionV>
                <wp:extent cx="397565" cy="159026"/>
                <wp:effectExtent l="0" t="0" r="21590" b="12700"/>
                <wp:wrapNone/>
                <wp:docPr id="97174421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590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283B9" id="Pravokutnik 15" o:spid="_x0000_s1026" style="position:absolute;margin-left:770pt;margin-top:185.95pt;width:31.3pt;height:12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" fillcolor="#00b0f0" strokecolor="black [3213]" strokeweight="1pt"/>
            </w:pict>
          </mc:Fallback>
        </mc:AlternateContent>
      </w:r>
      <w:r>
        <w:rPr>
          <w:rFonts w:eastAsia="Calibri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496CC" wp14:editId="7B09807A">
                <wp:simplePos x="0" y="0"/>
                <wp:positionH relativeFrom="column">
                  <wp:posOffset>9771380</wp:posOffset>
                </wp:positionH>
                <wp:positionV relativeFrom="paragraph">
                  <wp:posOffset>1710690</wp:posOffset>
                </wp:positionV>
                <wp:extent cx="405130" cy="174625"/>
                <wp:effectExtent l="0" t="0" r="13970" b="15875"/>
                <wp:wrapNone/>
                <wp:docPr id="339311200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88FDA" id="Pravokutnik 10" o:spid="_x0000_s1026" style="position:absolute;margin-left:769.4pt;margin-top:134.7pt;width:31.9pt;height:13.7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" fillcolor="#00b050" strokecolor="black [3213]" strokeweight="1pt"/>
            </w:pict>
          </mc:Fallback>
        </mc:AlternateContent>
      </w:r>
      <w:r w:rsidR="002665A7" w:rsidRPr="009C5C06">
        <w:rPr>
          <w:rFonts w:eastAsia="Calibri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1E86D059" wp14:editId="741A9396">
                <wp:simplePos x="0" y="0"/>
                <wp:positionH relativeFrom="column">
                  <wp:posOffset>4401293</wp:posOffset>
                </wp:positionH>
                <wp:positionV relativeFrom="paragraph">
                  <wp:posOffset>3135882</wp:posOffset>
                </wp:positionV>
                <wp:extent cx="389255" cy="238125"/>
                <wp:effectExtent l="0" t="0" r="10795" b="28575"/>
                <wp:wrapSquare wrapText="bothSides"/>
                <wp:docPr id="136797985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38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7AA1" w14:textId="03E84E28" w:rsidR="009C5C06" w:rsidRPr="009C5C06" w:rsidRDefault="009C5C06" w:rsidP="009C5C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9C5C06">
                              <w:rPr>
                                <w:sz w:val="18"/>
                                <w:szCs w:val="18"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D059" id="_x0000_s1196" type="#_x0000_t202" style="position:absolute;margin-left:346.55pt;margin-top:246.9pt;width:30.65pt;height:18.7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" fillcolor="#ffc000" strokecolor="black [3213]">
                <v:textbox>
                  <w:txbxContent>
                    <w:p w14:paraId="4A077AA1" w14:textId="03E84E28" w:rsidR="009C5C06" w:rsidRPr="009C5C06" w:rsidRDefault="009C5C06" w:rsidP="009C5C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9C5C06">
                        <w:rPr>
                          <w:sz w:val="18"/>
                          <w:szCs w:val="18"/>
                        </w:rPr>
                        <w:t>L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45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AABF0B4" wp14:editId="478054D4">
                <wp:simplePos x="0" y="0"/>
                <wp:positionH relativeFrom="column">
                  <wp:posOffset>515620</wp:posOffset>
                </wp:positionH>
                <wp:positionV relativeFrom="paragraph">
                  <wp:posOffset>1351280</wp:posOffset>
                </wp:positionV>
                <wp:extent cx="1867535" cy="277495"/>
                <wp:effectExtent l="0" t="0" r="0" b="8255"/>
                <wp:wrapNone/>
                <wp:docPr id="36794193" name="Tekstni okvi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753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prstDash val="dash"/>
                        </a:ln>
                      </wps:spPr>
                      <wps:txbx>
                        <w:txbxContent>
                          <w:p w14:paraId="4074F32F" w14:textId="77777777" w:rsidR="00BA5E38" w:rsidRDefault="00B7236B">
                            <w:pPr>
                              <w:pStyle w:val="Sadrajokvira"/>
                              <w:ind w:left="0"/>
                            </w:pPr>
                            <w:r>
                              <w:t xml:space="preserve">UV3- </w:t>
                            </w:r>
                            <w:proofErr w:type="spellStart"/>
                            <w:r>
                              <w:t>Vlun</w:t>
                            </w:r>
                            <w:proofErr w:type="spellEnd"/>
                            <w:r>
                              <w:t xml:space="preserve"> 43a: 37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BF0B4" id="Tekstni okvir 36" o:spid="_x0000_s1197" type="#_x0000_t202" style="position:absolute;margin-left:40.6pt;margin-top:106.4pt;width:147.05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" o:allowincell="f" strokecolor="white" strokeweight=".05pt">
                <v:stroke dashstyle="dash"/>
                <v:path arrowok="t"/>
                <v:textbox>
                  <w:txbxContent>
                    <w:p w14:paraId="4074F32F" w14:textId="77777777" w:rsidR="00BA5E38" w:rsidRDefault="00B7236B">
                      <w:pPr>
                        <w:pStyle w:val="Sadrajokvira"/>
                        <w:ind w:left="0"/>
                      </w:pPr>
                      <w:r>
                        <w:t xml:space="preserve">UV3- </w:t>
                      </w:r>
                      <w:proofErr w:type="spellStart"/>
                      <w:r>
                        <w:t>Vlun</w:t>
                      </w:r>
                      <w:proofErr w:type="spellEnd"/>
                      <w:r>
                        <w:t xml:space="preserve"> 43a: 37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45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50B16AC" wp14:editId="13B0CFF7">
                <wp:simplePos x="0" y="0"/>
                <wp:positionH relativeFrom="column">
                  <wp:posOffset>491490</wp:posOffset>
                </wp:positionH>
                <wp:positionV relativeFrom="paragraph">
                  <wp:posOffset>2462530</wp:posOffset>
                </wp:positionV>
                <wp:extent cx="2082800" cy="351790"/>
                <wp:effectExtent l="0" t="0" r="0" b="0"/>
                <wp:wrapNone/>
                <wp:docPr id="1263786366" name="Tekstni okvi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80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0CDEA71E" w14:textId="77777777" w:rsidR="00BA5E38" w:rsidRDefault="00B7236B">
                            <w:pPr>
                              <w:pStyle w:val="Sadrajokvira"/>
                              <w:ind w:left="0"/>
                            </w:pPr>
                            <w:r>
                              <w:t>PV2- Valun bb: 10m2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16AC" id="Tekstni okvir 34" o:spid="_x0000_s1198" type="#_x0000_t202" style="position:absolute;margin-left:38.7pt;margin-top:193.9pt;width:164pt;height:2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" o:allowincell="f" strokecolor="white" strokeweight=".05pt">
                <v:path arrowok="t"/>
                <v:textbox>
                  <w:txbxContent>
                    <w:p w14:paraId="0CDEA71E" w14:textId="77777777" w:rsidR="00BA5E38" w:rsidRDefault="00B7236B">
                      <w:pPr>
                        <w:pStyle w:val="Sadrajokvira"/>
                        <w:ind w:left="0"/>
                      </w:pPr>
                      <w:r>
                        <w:t>PV2- Valun bb: 10m2</w:t>
                      </w:r>
                    </w:p>
                  </w:txbxContent>
                </v:textbox>
              </v:shape>
            </w:pict>
          </mc:Fallback>
        </mc:AlternateContent>
      </w:r>
    </w:p>
    <w:p w14:paraId="2C91B89A" w14:textId="77777777" w:rsidR="00BA5E38" w:rsidRDefault="00B7236B">
      <w:pPr>
        <w:spacing w:after="223" w:line="259" w:lineRule="auto"/>
        <w:ind w:left="0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14:paraId="4C1890BB" w14:textId="77777777" w:rsidR="00982A8E" w:rsidRDefault="00982A8E" w:rsidP="00982A8E">
      <w:pPr>
        <w:spacing w:after="160" w:line="259" w:lineRule="auto"/>
        <w:ind w:left="0" w:firstLine="0"/>
      </w:pPr>
    </w:p>
    <w:p w14:paraId="5E43133E" w14:textId="77777777" w:rsidR="00982A8E" w:rsidRDefault="00982A8E" w:rsidP="00982A8E">
      <w:pPr>
        <w:spacing w:after="160" w:line="259" w:lineRule="auto"/>
        <w:ind w:left="0" w:firstLine="0"/>
      </w:pPr>
    </w:p>
    <w:p w14:paraId="73A6F87E" w14:textId="77777777" w:rsidR="00982A8E" w:rsidRDefault="00982A8E" w:rsidP="00982A8E">
      <w:pPr>
        <w:spacing w:after="160" w:line="259" w:lineRule="auto"/>
        <w:ind w:left="0" w:firstLine="0"/>
      </w:pPr>
    </w:p>
    <w:p w14:paraId="5E93A15E" w14:textId="77777777" w:rsidR="00982A8E" w:rsidRDefault="00982A8E" w:rsidP="00982A8E">
      <w:pPr>
        <w:spacing w:after="160" w:line="259" w:lineRule="auto"/>
        <w:ind w:left="0" w:firstLine="0"/>
      </w:pPr>
    </w:p>
    <w:p w14:paraId="554CB446" w14:textId="77777777" w:rsidR="00982A8E" w:rsidRDefault="00982A8E" w:rsidP="00982A8E">
      <w:pPr>
        <w:spacing w:after="160" w:line="259" w:lineRule="auto"/>
        <w:ind w:left="0" w:firstLine="0"/>
      </w:pPr>
    </w:p>
    <w:p w14:paraId="53678BE5" w14:textId="77777777" w:rsidR="00982A8E" w:rsidRDefault="00982A8E" w:rsidP="00982A8E">
      <w:pPr>
        <w:spacing w:after="160" w:line="259" w:lineRule="auto"/>
        <w:ind w:left="0" w:firstLine="0"/>
      </w:pPr>
    </w:p>
    <w:p w14:paraId="1778693F" w14:textId="7AACD4AB" w:rsidR="00982A8E" w:rsidRPr="00982A8E" w:rsidRDefault="00982A8E" w:rsidP="00982A8E">
      <w:pPr>
        <w:spacing w:after="160" w:line="259" w:lineRule="auto"/>
        <w:ind w:left="0" w:firstLine="0"/>
        <w:jc w:val="center"/>
        <w:rPr>
          <w:b/>
          <w:bCs/>
          <w:sz w:val="56"/>
          <w:szCs w:val="56"/>
        </w:rPr>
      </w:pPr>
      <w:r w:rsidRPr="00982A8E">
        <w:rPr>
          <w:b/>
          <w:bCs/>
          <w:sz w:val="56"/>
          <w:szCs w:val="56"/>
        </w:rPr>
        <w:lastRenderedPageBreak/>
        <w:t>VALUN</w:t>
      </w:r>
    </w:p>
    <w:p w14:paraId="1796BF9A" w14:textId="7A405A33" w:rsidR="00982A8E" w:rsidRDefault="00982A8E" w:rsidP="00C77858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2083200" behindDoc="0" locked="0" layoutInCell="1" allowOverlap="1" wp14:anchorId="6F96CCC9" wp14:editId="12D2AA84">
            <wp:simplePos x="0" y="0"/>
            <wp:positionH relativeFrom="column">
              <wp:posOffset>0</wp:posOffset>
            </wp:positionH>
            <wp:positionV relativeFrom="paragraph">
              <wp:posOffset>320380</wp:posOffset>
            </wp:positionV>
            <wp:extent cx="9348716" cy="8015217"/>
            <wp:effectExtent l="19050" t="19050" r="24130" b="24130"/>
            <wp:wrapNone/>
            <wp:docPr id="496809809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09809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112" cy="8018986"/>
                    </a:xfrm>
                    <a:prstGeom prst="rect">
                      <a:avLst/>
                    </a:prstGeom>
                    <a:noFill/>
                    <a:ln w="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FE75B" w14:textId="65B4180B" w:rsidR="00B120B8" w:rsidRDefault="00444601" w:rsidP="00B120B8">
      <w:pPr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27F4F4" wp14:editId="4F5444F6">
                <wp:simplePos x="0" y="0"/>
                <wp:positionH relativeFrom="column">
                  <wp:posOffset>10062845</wp:posOffset>
                </wp:positionH>
                <wp:positionV relativeFrom="paragraph">
                  <wp:posOffset>2088515</wp:posOffset>
                </wp:positionV>
                <wp:extent cx="365760" cy="174929"/>
                <wp:effectExtent l="0" t="0" r="15240" b="15875"/>
                <wp:wrapNone/>
                <wp:docPr id="1642989359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7492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BE51D" id="Pravokutnik 16" o:spid="_x0000_s1026" style="position:absolute;margin-left:792.35pt;margin-top:164.45pt;width:28.8pt;height:13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" fillcolor="#00b0f0" strokecolor="#181c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32FC0120" wp14:editId="727927A4">
                <wp:simplePos x="0" y="0"/>
                <wp:positionH relativeFrom="column">
                  <wp:posOffset>4133850</wp:posOffset>
                </wp:positionH>
                <wp:positionV relativeFrom="paragraph">
                  <wp:posOffset>5381625</wp:posOffset>
                </wp:positionV>
                <wp:extent cx="421005" cy="246380"/>
                <wp:effectExtent l="0" t="0" r="17145" b="20320"/>
                <wp:wrapSquare wrapText="bothSides"/>
                <wp:docPr id="96533069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463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8CD78" w14:textId="77777777" w:rsidR="00444601" w:rsidRPr="00982A8E" w:rsidRDefault="00444601" w:rsidP="004446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A8E">
                              <w:rPr>
                                <w:sz w:val="18"/>
                                <w:szCs w:val="18"/>
                              </w:rPr>
                              <w:t>U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0120" id="_x0000_s1199" type="#_x0000_t202" style="position:absolute;margin-left:325.5pt;margin-top:423.75pt;width:33.15pt;height:19.4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" fillcolor="#00b050">
                <v:textbox>
                  <w:txbxContent>
                    <w:p w14:paraId="7028CD78" w14:textId="77777777" w:rsidR="00444601" w:rsidRPr="00982A8E" w:rsidRDefault="00444601" w:rsidP="004446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A8E">
                        <w:rPr>
                          <w:sz w:val="18"/>
                          <w:szCs w:val="18"/>
                        </w:rPr>
                        <w:t>UV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0B8"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1805D521" wp14:editId="619E5F31">
                <wp:simplePos x="0" y="0"/>
                <wp:positionH relativeFrom="column">
                  <wp:posOffset>4311622</wp:posOffset>
                </wp:positionH>
                <wp:positionV relativeFrom="paragraph">
                  <wp:posOffset>6406680</wp:posOffset>
                </wp:positionV>
                <wp:extent cx="421005" cy="246380"/>
                <wp:effectExtent l="0" t="0" r="17145" b="20320"/>
                <wp:wrapSquare wrapText="bothSides"/>
                <wp:docPr id="210559840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46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2BBE" w14:textId="00FDD192" w:rsidR="00B120B8" w:rsidRPr="00982A8E" w:rsidRDefault="00B120B8" w:rsidP="00B120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982A8E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D521" id="_x0000_s1200" type="#_x0000_t202" style="position:absolute;margin-left:339.5pt;margin-top:504.45pt;width:33.15pt;height:19.4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" fillcolor="#00b0f0">
                <v:textbox>
                  <w:txbxContent>
                    <w:p w14:paraId="4F3B2BBE" w14:textId="00FDD192" w:rsidR="00B120B8" w:rsidRPr="00982A8E" w:rsidRDefault="00B120B8" w:rsidP="00B120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982A8E">
                        <w:rPr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0B8">
        <w:rPr>
          <w:noProof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146CFE3E" wp14:editId="1043707C">
                <wp:simplePos x="0" y="0"/>
                <wp:positionH relativeFrom="column">
                  <wp:posOffset>1792854</wp:posOffset>
                </wp:positionH>
                <wp:positionV relativeFrom="paragraph">
                  <wp:posOffset>929170</wp:posOffset>
                </wp:positionV>
                <wp:extent cx="421005" cy="246380"/>
                <wp:effectExtent l="0" t="0" r="17145" b="20320"/>
                <wp:wrapSquare wrapText="bothSides"/>
                <wp:docPr id="12113013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463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6A16" w14:textId="0CA83C3F" w:rsidR="00B120B8" w:rsidRPr="00982A8E" w:rsidRDefault="00B120B8" w:rsidP="00B120B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982A8E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FE3E" id="_x0000_s1201" type="#_x0000_t202" style="position:absolute;margin-left:141.15pt;margin-top:73.15pt;width:33.15pt;height:19.4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" fillcolor="#00b0f0">
                <v:textbox>
                  <w:txbxContent>
                    <w:p w14:paraId="18E46A16" w14:textId="0CA83C3F" w:rsidR="00B120B8" w:rsidRPr="00982A8E" w:rsidRDefault="00B120B8" w:rsidP="00B120B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982A8E">
                        <w:rPr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0B8"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45733CE3" wp14:editId="1869CE82">
                <wp:simplePos x="0" y="0"/>
                <wp:positionH relativeFrom="column">
                  <wp:posOffset>1632171</wp:posOffset>
                </wp:positionH>
                <wp:positionV relativeFrom="paragraph">
                  <wp:posOffset>745048</wp:posOffset>
                </wp:positionV>
                <wp:extent cx="421005" cy="246380"/>
                <wp:effectExtent l="0" t="0" r="17145" b="20320"/>
                <wp:wrapSquare wrapText="bothSides"/>
                <wp:docPr id="58626614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463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F48C" w14:textId="5F1F25DE" w:rsidR="00982A8E" w:rsidRPr="00982A8E" w:rsidRDefault="00982A8E" w:rsidP="00982A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A8E">
                              <w:rPr>
                                <w:sz w:val="18"/>
                                <w:szCs w:val="18"/>
                              </w:rPr>
                              <w:t>UV</w:t>
                            </w:r>
                            <w:r w:rsidR="0044460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3CE3" id="_x0000_s1202" type="#_x0000_t202" style="position:absolute;margin-left:128.5pt;margin-top:58.65pt;width:33.15pt;height:19.4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" fillcolor="#00b050">
                <v:textbox>
                  <w:txbxContent>
                    <w:p w14:paraId="6F4AF48C" w14:textId="5F1F25DE" w:rsidR="00982A8E" w:rsidRPr="00982A8E" w:rsidRDefault="00982A8E" w:rsidP="00982A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A8E">
                        <w:rPr>
                          <w:sz w:val="18"/>
                          <w:szCs w:val="18"/>
                        </w:rPr>
                        <w:t>UV</w:t>
                      </w:r>
                      <w:r w:rsidR="0044460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A8E">
        <w:rPr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04F259A0" wp14:editId="354583AF">
                <wp:simplePos x="0" y="0"/>
                <wp:positionH relativeFrom="column">
                  <wp:posOffset>4336746</wp:posOffset>
                </wp:positionH>
                <wp:positionV relativeFrom="paragraph">
                  <wp:posOffset>4944524</wp:posOffset>
                </wp:positionV>
                <wp:extent cx="421005" cy="246380"/>
                <wp:effectExtent l="0" t="0" r="17145" b="20320"/>
                <wp:wrapSquare wrapText="bothSides"/>
                <wp:docPr id="5897791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463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0708" w14:textId="775FD278" w:rsidR="00982A8E" w:rsidRPr="00982A8E" w:rsidRDefault="00982A8E" w:rsidP="00982A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A8E">
                              <w:rPr>
                                <w:sz w:val="18"/>
                                <w:szCs w:val="18"/>
                              </w:rPr>
                              <w:t>UV</w:t>
                            </w:r>
                            <w:r w:rsidR="00444601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59A0" id="_x0000_s1203" type="#_x0000_t202" style="position:absolute;margin-left:341.5pt;margin-top:389.35pt;width:33.15pt;height:19.4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" fillcolor="#00b050">
                <v:textbox>
                  <w:txbxContent>
                    <w:p w14:paraId="592D0708" w14:textId="775FD278" w:rsidR="00982A8E" w:rsidRPr="00982A8E" w:rsidRDefault="00982A8E" w:rsidP="00982A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A8E">
                        <w:rPr>
                          <w:sz w:val="18"/>
                          <w:szCs w:val="18"/>
                        </w:rPr>
                        <w:t>UV</w:t>
                      </w:r>
                      <w:r w:rsidR="00444601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A8E"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78439818" wp14:editId="106F49DE">
                <wp:simplePos x="0" y="0"/>
                <wp:positionH relativeFrom="column">
                  <wp:posOffset>3967260</wp:posOffset>
                </wp:positionH>
                <wp:positionV relativeFrom="paragraph">
                  <wp:posOffset>6132471</wp:posOffset>
                </wp:positionV>
                <wp:extent cx="421005" cy="246380"/>
                <wp:effectExtent l="0" t="0" r="17145" b="20320"/>
                <wp:wrapSquare wrapText="bothSides"/>
                <wp:docPr id="151237295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463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95F6" w14:textId="18109A68" w:rsidR="00982A8E" w:rsidRPr="00982A8E" w:rsidRDefault="00982A8E" w:rsidP="00982A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82A8E">
                              <w:rPr>
                                <w:sz w:val="18"/>
                                <w:szCs w:val="18"/>
                              </w:rPr>
                              <w:t>U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9818" id="_x0000_s1204" type="#_x0000_t202" style="position:absolute;margin-left:312.4pt;margin-top:482.85pt;width:33.15pt;height:19.4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" fillcolor="#00b050">
                <v:textbox>
                  <w:txbxContent>
                    <w:p w14:paraId="0BD795F6" w14:textId="18109A68" w:rsidR="00982A8E" w:rsidRPr="00982A8E" w:rsidRDefault="00982A8E" w:rsidP="00982A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82A8E">
                        <w:rPr>
                          <w:sz w:val="18"/>
                          <w:szCs w:val="18"/>
                        </w:rPr>
                        <w:t>UV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A8E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476BFD7" wp14:editId="511259BF">
                <wp:simplePos x="0" y="0"/>
                <wp:positionH relativeFrom="column">
                  <wp:posOffset>10018506</wp:posOffset>
                </wp:positionH>
                <wp:positionV relativeFrom="paragraph">
                  <wp:posOffset>829255</wp:posOffset>
                </wp:positionV>
                <wp:extent cx="365760" cy="167281"/>
                <wp:effectExtent l="0" t="0" r="15240" b="23495"/>
                <wp:wrapNone/>
                <wp:docPr id="1719959922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728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D2343" id="Pravokutnik 18" o:spid="_x0000_s1026" style="position:absolute;margin-left:788.85pt;margin-top:65.3pt;width:28.8pt;height:13.1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" fillcolor="#00b050" strokecolor="#181c13 [484]" strokeweight="1pt"/>
            </w:pict>
          </mc:Fallback>
        </mc:AlternateContent>
      </w:r>
      <w:r w:rsidR="00982A8E">
        <w:rPr>
          <w:noProof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31FE85B0" wp14:editId="40135A88">
                <wp:simplePos x="0" y="0"/>
                <wp:positionH relativeFrom="column">
                  <wp:posOffset>9648588</wp:posOffset>
                </wp:positionH>
                <wp:positionV relativeFrom="paragraph">
                  <wp:posOffset>339185</wp:posOffset>
                </wp:positionV>
                <wp:extent cx="4025900" cy="4680585"/>
                <wp:effectExtent l="0" t="0" r="0" b="5715"/>
                <wp:wrapSquare wrapText="bothSides"/>
                <wp:docPr id="14971253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468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B083" w14:textId="4E1FA8C0" w:rsidR="00982A8E" w:rsidRDefault="00982A8E" w:rsidP="00982A8E">
                            <w:pPr>
                              <w:overflowPunct w:val="0"/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eastAsiaTheme="minorEastAsia" w:cstheme="minorBidi"/>
                                <w:b/>
                                <w:sz w:val="32"/>
                              </w:rPr>
                              <w:t>LEGENDA:</w:t>
                            </w:r>
                          </w:p>
                          <w:p w14:paraId="22BB11AC" w14:textId="72B9F935" w:rsidR="00982A8E" w:rsidRPr="00982A8E" w:rsidRDefault="00982A8E" w:rsidP="00982A8E">
                            <w:pPr>
                              <w:overflowPunct w:val="0"/>
                              <w:spacing w:after="0" w:line="240" w:lineRule="auto"/>
                              <w:ind w:left="0" w:firstLine="0"/>
                            </w:pPr>
                          </w:p>
                          <w:p w14:paraId="7DA1BAAA" w14:textId="77777777" w:rsidR="00982A8E" w:rsidRPr="008E5D11" w:rsidRDefault="00982A8E" w:rsidP="00982A8E">
                            <w:pPr>
                              <w:overflowPunct w:val="0"/>
                              <w:spacing w:after="0" w:line="240" w:lineRule="auto"/>
                              <w:ind w:left="0" w:firstLine="0"/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  <w:t xml:space="preserve">                 </w:t>
                            </w:r>
                            <w:r w:rsidRPr="008E5D11"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  <w:t>Ugostiteljska djelatnost</w:t>
                            </w:r>
                          </w:p>
                          <w:p w14:paraId="4082FB07" w14:textId="626B5178" w:rsidR="00982A8E" w:rsidRDefault="00982A8E" w:rsidP="00982A8E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eastAsiaTheme="minorEastAsia" w:cstheme="minorBidi"/>
                                <w:vertAlign w:val="superscript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</w:rPr>
                              <w:t>UV1- Valun 43a: 37 m</w:t>
                            </w:r>
                            <w:r w:rsidRPr="00277CA3">
                              <w:rPr>
                                <w:rFonts w:eastAsiaTheme="minorEastAsia" w:cstheme="minorBidi"/>
                                <w:vertAlign w:val="superscript"/>
                              </w:rPr>
                              <w:t>2</w:t>
                            </w:r>
                          </w:p>
                          <w:p w14:paraId="0EEAF0D0" w14:textId="5A21F59A" w:rsidR="00444601" w:rsidRPr="00444601" w:rsidRDefault="00444601" w:rsidP="00444601">
                            <w:pPr>
                              <w:overflowPunct w:val="0"/>
                              <w:spacing w:after="0" w:line="240" w:lineRule="auto"/>
                              <w:ind w:firstLine="0"/>
                              <w:rPr>
                                <w:rFonts w:eastAsiaTheme="minorEastAsia" w:cstheme="minorBidi"/>
                                <w:vertAlign w:val="superscript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</w:rPr>
                              <w:t>UV2- Valun 16: 1 m</w:t>
                            </w:r>
                            <w:r w:rsidRPr="00277CA3">
                              <w:rPr>
                                <w:rFonts w:eastAsiaTheme="minorEastAsia" w:cstheme="minorBidi"/>
                                <w:vertAlign w:val="superscript"/>
                              </w:rPr>
                              <w:t>2</w:t>
                            </w:r>
                          </w:p>
                          <w:p w14:paraId="2FF893EB" w14:textId="13892206" w:rsidR="00982A8E" w:rsidRDefault="00982A8E" w:rsidP="00982A8E">
                            <w:pPr>
                              <w:overflowPunct w:val="0"/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eastAsiaTheme="minorEastAsia" w:cstheme="minorBidi"/>
                              </w:rPr>
                              <w:t>UV</w:t>
                            </w:r>
                            <w:r w:rsidR="00444601">
                              <w:rPr>
                                <w:rFonts w:eastAsiaTheme="minorEastAsia" w:cstheme="minorBidi"/>
                              </w:rPr>
                              <w:t>3</w:t>
                            </w:r>
                            <w:r>
                              <w:rPr>
                                <w:rFonts w:eastAsiaTheme="minorEastAsia" w:cstheme="minorBidi"/>
                              </w:rPr>
                              <w:t xml:space="preserve">- Valun </w:t>
                            </w:r>
                            <w:r w:rsidR="00B120B8">
                              <w:rPr>
                                <w:rFonts w:eastAsiaTheme="minorEastAsia" w:cstheme="minorBidi"/>
                              </w:rPr>
                              <w:t>14: 41</w:t>
                            </w:r>
                            <w:r>
                              <w:rPr>
                                <w:rFonts w:eastAsiaTheme="minorEastAsia" w:cstheme="minorBidi"/>
                              </w:rPr>
                              <w:t xml:space="preserve"> m</w:t>
                            </w:r>
                            <w:r w:rsidRPr="00277CA3">
                              <w:rPr>
                                <w:rFonts w:eastAsiaTheme="minorEastAsia" w:cstheme="minorBidi"/>
                                <w:vertAlign w:val="superscript"/>
                              </w:rPr>
                              <w:t>2</w:t>
                            </w:r>
                          </w:p>
                          <w:p w14:paraId="4DA0E185" w14:textId="71DB998E" w:rsidR="00982A8E" w:rsidRPr="00982A8E" w:rsidRDefault="00982A8E" w:rsidP="00982A8E">
                            <w:pPr>
                              <w:overflowPunct w:val="0"/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eastAsiaTheme="minorEastAsia" w:cstheme="minorBidi"/>
                              </w:rPr>
                              <w:t>UV</w:t>
                            </w:r>
                            <w:r w:rsidR="00444601">
                              <w:rPr>
                                <w:rFonts w:eastAsiaTheme="minorEastAsia" w:cstheme="minorBidi"/>
                              </w:rPr>
                              <w:t>4</w:t>
                            </w:r>
                            <w:r>
                              <w:rPr>
                                <w:rFonts w:eastAsiaTheme="minorEastAsia" w:cstheme="minorBidi"/>
                              </w:rPr>
                              <w:t xml:space="preserve">- Valun bb: </w:t>
                            </w:r>
                            <w:r w:rsidR="00CD5B8D">
                              <w:rPr>
                                <w:rFonts w:eastAsiaTheme="minorEastAsia" w:cstheme="minorBidi"/>
                              </w:rPr>
                              <w:t>30</w:t>
                            </w:r>
                            <w:r>
                              <w:rPr>
                                <w:rFonts w:eastAsiaTheme="minorEastAsia" w:cstheme="minorBidi"/>
                              </w:rPr>
                              <w:t xml:space="preserve"> m</w:t>
                            </w:r>
                            <w:r w:rsidRPr="00277CA3">
                              <w:rPr>
                                <w:rFonts w:eastAsiaTheme="minorEastAsia" w:cstheme="minorBidi"/>
                                <w:vertAlign w:val="superscript"/>
                              </w:rPr>
                              <w:t>2</w:t>
                            </w:r>
                          </w:p>
                          <w:p w14:paraId="7BE50B57" w14:textId="77777777" w:rsidR="00982A8E" w:rsidRDefault="00982A8E" w:rsidP="00982A8E">
                            <w:pPr>
                              <w:overflowPunct w:val="0"/>
                              <w:spacing w:after="0" w:line="240" w:lineRule="auto"/>
                              <w:ind w:firstLine="0"/>
                            </w:pPr>
                          </w:p>
                          <w:p w14:paraId="1CF0F39B" w14:textId="77777777" w:rsidR="00982A8E" w:rsidRPr="009C5C06" w:rsidRDefault="00982A8E" w:rsidP="00982A8E">
                            <w:pPr>
                              <w:overflowPunct w:val="0"/>
                              <w:spacing w:after="0" w:line="240" w:lineRule="auto"/>
                              <w:ind w:left="360" w:firstLine="0"/>
                              <w:rPr>
                                <w:b/>
                                <w:bCs/>
                              </w:rPr>
                            </w:pPr>
                            <w:r w:rsidRPr="009C5C06"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  <w:t xml:space="preserve">          </w:t>
                            </w:r>
                            <w:r w:rsidRPr="009C5C06">
                              <w:rPr>
                                <w:rFonts w:eastAsiaTheme="minorEastAsia" w:cstheme="minorBidi"/>
                                <w:b/>
                                <w:bCs/>
                              </w:rPr>
                              <w:t>Privremeni objekt</w:t>
                            </w:r>
                          </w:p>
                          <w:p w14:paraId="62BE4378" w14:textId="2E35A162" w:rsidR="00982A8E" w:rsidRDefault="00982A8E" w:rsidP="00982A8E">
                            <w:pPr>
                              <w:spacing w:after="0"/>
                              <w:rPr>
                                <w:rFonts w:eastAsiaTheme="minorEastAsia" w:cstheme="minorBidi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</w:rPr>
                              <w:t>PV1- Valun bb: 3 m</w:t>
                            </w:r>
                            <w:r w:rsidRPr="00277CA3">
                              <w:rPr>
                                <w:rFonts w:eastAsiaTheme="minorEastAsia" w:cstheme="minorBidi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eastAsiaTheme="minorEastAsia" w:cstheme="minorBidi"/>
                              </w:rPr>
                              <w:t xml:space="preserve"> </w:t>
                            </w:r>
                          </w:p>
                          <w:p w14:paraId="39807250" w14:textId="032E38CC" w:rsidR="00982A8E" w:rsidRDefault="00982A8E" w:rsidP="00982A8E">
                            <w:pPr>
                              <w:spacing w:after="0"/>
                            </w:pPr>
                            <w:r>
                              <w:rPr>
                                <w:rFonts w:eastAsiaTheme="minorEastAsia" w:cstheme="minorBidi"/>
                              </w:rPr>
                              <w:t>PV2- Valun bb: 10 m</w:t>
                            </w:r>
                            <w:r w:rsidRPr="00277CA3">
                              <w:rPr>
                                <w:rFonts w:eastAsiaTheme="minorEastAsia" w:cstheme="minorBidi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eastAsiaTheme="minorEastAsia" w:cstheme="minorBidi"/>
                              </w:rPr>
                              <w:t xml:space="preserve"> </w:t>
                            </w:r>
                          </w:p>
                          <w:p w14:paraId="10376DEA" w14:textId="77777777" w:rsidR="00982A8E" w:rsidRDefault="00982A8E" w:rsidP="00982A8E"/>
                          <w:p w14:paraId="53F31EF8" w14:textId="6B6FC8B0" w:rsidR="00982A8E" w:rsidRDefault="00982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85B0" id="_x0000_s1205" type="#_x0000_t202" style="position:absolute;margin-left:759.75pt;margin-top:26.7pt;width:317pt;height:368.5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" stroked="f">
                <v:textbox>
                  <w:txbxContent>
                    <w:p w14:paraId="1B26B083" w14:textId="4E1FA8C0" w:rsidR="00982A8E" w:rsidRDefault="00982A8E" w:rsidP="00982A8E">
                      <w:pPr>
                        <w:overflowPunct w:val="0"/>
                        <w:spacing w:after="0" w:line="240" w:lineRule="auto"/>
                        <w:ind w:firstLine="0"/>
                      </w:pPr>
                      <w:r>
                        <w:rPr>
                          <w:rFonts w:eastAsiaTheme="minorEastAsia" w:cstheme="minorBidi"/>
                          <w:b/>
                          <w:sz w:val="32"/>
                        </w:rPr>
                        <w:t>LEGENDA:</w:t>
                      </w:r>
                    </w:p>
                    <w:p w14:paraId="22BB11AC" w14:textId="72B9F935" w:rsidR="00982A8E" w:rsidRPr="00982A8E" w:rsidRDefault="00982A8E" w:rsidP="00982A8E">
                      <w:pPr>
                        <w:overflowPunct w:val="0"/>
                        <w:spacing w:after="0" w:line="240" w:lineRule="auto"/>
                        <w:ind w:left="0" w:firstLine="0"/>
                      </w:pPr>
                    </w:p>
                    <w:p w14:paraId="7DA1BAAA" w14:textId="77777777" w:rsidR="00982A8E" w:rsidRPr="008E5D11" w:rsidRDefault="00982A8E" w:rsidP="00982A8E">
                      <w:pPr>
                        <w:overflowPunct w:val="0"/>
                        <w:spacing w:after="0" w:line="240" w:lineRule="auto"/>
                        <w:ind w:left="0" w:firstLine="0"/>
                        <w:rPr>
                          <w:rFonts w:eastAsiaTheme="minorEastAsia" w:cstheme="minorBidi"/>
                          <w:b/>
                          <w:bCs/>
                        </w:rPr>
                      </w:pPr>
                      <w:r>
                        <w:rPr>
                          <w:rFonts w:eastAsiaTheme="minorEastAsia" w:cstheme="minorBidi"/>
                          <w:b/>
                          <w:bCs/>
                        </w:rPr>
                        <w:t xml:space="preserve">                 </w:t>
                      </w:r>
                      <w:r w:rsidRPr="008E5D11">
                        <w:rPr>
                          <w:rFonts w:eastAsiaTheme="minorEastAsia" w:cstheme="minorBidi"/>
                          <w:b/>
                          <w:bCs/>
                        </w:rPr>
                        <w:t>Ugostiteljska djelatnost</w:t>
                      </w:r>
                    </w:p>
                    <w:p w14:paraId="4082FB07" w14:textId="626B5178" w:rsidR="00982A8E" w:rsidRDefault="00982A8E" w:rsidP="00982A8E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eastAsiaTheme="minorEastAsia" w:cstheme="minorBidi"/>
                          <w:vertAlign w:val="superscript"/>
                        </w:rPr>
                      </w:pPr>
                      <w:r>
                        <w:rPr>
                          <w:rFonts w:eastAsiaTheme="minorEastAsia" w:cstheme="minorBidi"/>
                        </w:rPr>
                        <w:t>UV1- Valun 43a: 37 m</w:t>
                      </w:r>
                      <w:r w:rsidRPr="00277CA3">
                        <w:rPr>
                          <w:rFonts w:eastAsiaTheme="minorEastAsia" w:cstheme="minorBidi"/>
                          <w:vertAlign w:val="superscript"/>
                        </w:rPr>
                        <w:t>2</w:t>
                      </w:r>
                    </w:p>
                    <w:p w14:paraId="0EEAF0D0" w14:textId="5A21F59A" w:rsidR="00444601" w:rsidRPr="00444601" w:rsidRDefault="00444601" w:rsidP="00444601">
                      <w:pPr>
                        <w:overflowPunct w:val="0"/>
                        <w:spacing w:after="0" w:line="240" w:lineRule="auto"/>
                        <w:ind w:firstLine="0"/>
                        <w:rPr>
                          <w:rFonts w:eastAsiaTheme="minorEastAsia" w:cstheme="minorBidi"/>
                          <w:vertAlign w:val="superscript"/>
                        </w:rPr>
                      </w:pPr>
                      <w:r>
                        <w:rPr>
                          <w:rFonts w:eastAsiaTheme="minorEastAsia" w:cstheme="minorBidi"/>
                        </w:rPr>
                        <w:t>UV2- Valun 16: 1 m</w:t>
                      </w:r>
                      <w:r w:rsidRPr="00277CA3">
                        <w:rPr>
                          <w:rFonts w:eastAsiaTheme="minorEastAsia" w:cstheme="minorBidi"/>
                          <w:vertAlign w:val="superscript"/>
                        </w:rPr>
                        <w:t>2</w:t>
                      </w:r>
                    </w:p>
                    <w:p w14:paraId="2FF893EB" w14:textId="13892206" w:rsidR="00982A8E" w:rsidRDefault="00982A8E" w:rsidP="00982A8E">
                      <w:pPr>
                        <w:overflowPunct w:val="0"/>
                        <w:spacing w:after="0" w:line="240" w:lineRule="auto"/>
                        <w:ind w:firstLine="0"/>
                      </w:pPr>
                      <w:r>
                        <w:rPr>
                          <w:rFonts w:eastAsiaTheme="minorEastAsia" w:cstheme="minorBidi"/>
                        </w:rPr>
                        <w:t>UV</w:t>
                      </w:r>
                      <w:r w:rsidR="00444601">
                        <w:rPr>
                          <w:rFonts w:eastAsiaTheme="minorEastAsia" w:cstheme="minorBidi"/>
                        </w:rPr>
                        <w:t>3</w:t>
                      </w:r>
                      <w:r>
                        <w:rPr>
                          <w:rFonts w:eastAsiaTheme="minorEastAsia" w:cstheme="minorBidi"/>
                        </w:rPr>
                        <w:t xml:space="preserve">- Valun </w:t>
                      </w:r>
                      <w:r w:rsidR="00B120B8">
                        <w:rPr>
                          <w:rFonts w:eastAsiaTheme="minorEastAsia" w:cstheme="minorBidi"/>
                        </w:rPr>
                        <w:t>14: 41</w:t>
                      </w:r>
                      <w:r>
                        <w:rPr>
                          <w:rFonts w:eastAsiaTheme="minorEastAsia" w:cstheme="minorBidi"/>
                        </w:rPr>
                        <w:t xml:space="preserve"> m</w:t>
                      </w:r>
                      <w:r w:rsidRPr="00277CA3">
                        <w:rPr>
                          <w:rFonts w:eastAsiaTheme="minorEastAsia" w:cstheme="minorBidi"/>
                          <w:vertAlign w:val="superscript"/>
                        </w:rPr>
                        <w:t>2</w:t>
                      </w:r>
                    </w:p>
                    <w:p w14:paraId="4DA0E185" w14:textId="71DB998E" w:rsidR="00982A8E" w:rsidRPr="00982A8E" w:rsidRDefault="00982A8E" w:rsidP="00982A8E">
                      <w:pPr>
                        <w:overflowPunct w:val="0"/>
                        <w:spacing w:after="0" w:line="240" w:lineRule="auto"/>
                        <w:ind w:firstLine="0"/>
                      </w:pPr>
                      <w:r>
                        <w:rPr>
                          <w:rFonts w:eastAsiaTheme="minorEastAsia" w:cstheme="minorBidi"/>
                        </w:rPr>
                        <w:t>UV</w:t>
                      </w:r>
                      <w:r w:rsidR="00444601">
                        <w:rPr>
                          <w:rFonts w:eastAsiaTheme="minorEastAsia" w:cstheme="minorBidi"/>
                        </w:rPr>
                        <w:t>4</w:t>
                      </w:r>
                      <w:r>
                        <w:rPr>
                          <w:rFonts w:eastAsiaTheme="minorEastAsia" w:cstheme="minorBidi"/>
                        </w:rPr>
                        <w:t xml:space="preserve">- Valun bb: </w:t>
                      </w:r>
                      <w:r w:rsidR="00CD5B8D">
                        <w:rPr>
                          <w:rFonts w:eastAsiaTheme="minorEastAsia" w:cstheme="minorBidi"/>
                        </w:rPr>
                        <w:t>30</w:t>
                      </w:r>
                      <w:r>
                        <w:rPr>
                          <w:rFonts w:eastAsiaTheme="minorEastAsia" w:cstheme="minorBidi"/>
                        </w:rPr>
                        <w:t xml:space="preserve"> m</w:t>
                      </w:r>
                      <w:r w:rsidRPr="00277CA3">
                        <w:rPr>
                          <w:rFonts w:eastAsiaTheme="minorEastAsia" w:cstheme="minorBidi"/>
                          <w:vertAlign w:val="superscript"/>
                        </w:rPr>
                        <w:t>2</w:t>
                      </w:r>
                    </w:p>
                    <w:p w14:paraId="7BE50B57" w14:textId="77777777" w:rsidR="00982A8E" w:rsidRDefault="00982A8E" w:rsidP="00982A8E">
                      <w:pPr>
                        <w:overflowPunct w:val="0"/>
                        <w:spacing w:after="0" w:line="240" w:lineRule="auto"/>
                        <w:ind w:firstLine="0"/>
                      </w:pPr>
                    </w:p>
                    <w:p w14:paraId="1CF0F39B" w14:textId="77777777" w:rsidR="00982A8E" w:rsidRPr="009C5C06" w:rsidRDefault="00982A8E" w:rsidP="00982A8E">
                      <w:pPr>
                        <w:overflowPunct w:val="0"/>
                        <w:spacing w:after="0" w:line="240" w:lineRule="auto"/>
                        <w:ind w:left="360" w:firstLine="0"/>
                        <w:rPr>
                          <w:b/>
                          <w:bCs/>
                        </w:rPr>
                      </w:pPr>
                      <w:r w:rsidRPr="009C5C06">
                        <w:rPr>
                          <w:rFonts w:eastAsiaTheme="minorEastAsia" w:cstheme="minorBidi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eastAsiaTheme="minorEastAsia" w:cstheme="minorBidi"/>
                          <w:b/>
                          <w:bCs/>
                        </w:rPr>
                        <w:t xml:space="preserve">          </w:t>
                      </w:r>
                      <w:r w:rsidRPr="009C5C06">
                        <w:rPr>
                          <w:rFonts w:eastAsiaTheme="minorEastAsia" w:cstheme="minorBidi"/>
                          <w:b/>
                          <w:bCs/>
                        </w:rPr>
                        <w:t>Privremeni objekt</w:t>
                      </w:r>
                    </w:p>
                    <w:p w14:paraId="62BE4378" w14:textId="2E35A162" w:rsidR="00982A8E" w:rsidRDefault="00982A8E" w:rsidP="00982A8E">
                      <w:pPr>
                        <w:spacing w:after="0"/>
                        <w:rPr>
                          <w:rFonts w:eastAsiaTheme="minorEastAsia" w:cstheme="minorBidi"/>
                        </w:rPr>
                      </w:pPr>
                      <w:r>
                        <w:rPr>
                          <w:rFonts w:eastAsiaTheme="minorEastAsia" w:cstheme="minorBidi"/>
                        </w:rPr>
                        <w:t>PV1- Valun bb: 3 m</w:t>
                      </w:r>
                      <w:r w:rsidRPr="00277CA3">
                        <w:rPr>
                          <w:rFonts w:eastAsiaTheme="minorEastAsia" w:cstheme="minorBidi"/>
                          <w:vertAlign w:val="superscript"/>
                        </w:rPr>
                        <w:t>2</w:t>
                      </w:r>
                      <w:r>
                        <w:rPr>
                          <w:rFonts w:eastAsiaTheme="minorEastAsia" w:cstheme="minorBidi"/>
                        </w:rPr>
                        <w:t xml:space="preserve"> </w:t>
                      </w:r>
                    </w:p>
                    <w:p w14:paraId="39807250" w14:textId="032E38CC" w:rsidR="00982A8E" w:rsidRDefault="00982A8E" w:rsidP="00982A8E">
                      <w:pPr>
                        <w:spacing w:after="0"/>
                      </w:pPr>
                      <w:r>
                        <w:rPr>
                          <w:rFonts w:eastAsiaTheme="minorEastAsia" w:cstheme="minorBidi"/>
                        </w:rPr>
                        <w:t>PV2- Valun bb: 10 m</w:t>
                      </w:r>
                      <w:r w:rsidRPr="00277CA3">
                        <w:rPr>
                          <w:rFonts w:eastAsiaTheme="minorEastAsia" w:cstheme="minorBidi"/>
                          <w:vertAlign w:val="superscript"/>
                        </w:rPr>
                        <w:t>2</w:t>
                      </w:r>
                      <w:r>
                        <w:rPr>
                          <w:rFonts w:eastAsiaTheme="minorEastAsia" w:cstheme="minorBidi"/>
                        </w:rPr>
                        <w:t xml:space="preserve"> </w:t>
                      </w:r>
                    </w:p>
                    <w:p w14:paraId="10376DEA" w14:textId="77777777" w:rsidR="00982A8E" w:rsidRDefault="00982A8E" w:rsidP="00982A8E"/>
                    <w:p w14:paraId="53F31EF8" w14:textId="6B6FC8B0" w:rsidR="00982A8E" w:rsidRDefault="00982A8E"/>
                  </w:txbxContent>
                </v:textbox>
                <w10:wrap type="square"/>
              </v:shape>
            </w:pict>
          </mc:Fallback>
        </mc:AlternateContent>
      </w:r>
      <w:r w:rsidR="00982A8E">
        <w:br w:type="page"/>
      </w:r>
    </w:p>
    <w:p w14:paraId="4348B704" w14:textId="77777777" w:rsidR="0072359E" w:rsidRDefault="00B120B8" w:rsidP="0072359E">
      <w:pPr>
        <w:spacing w:after="0" w:line="240" w:lineRule="auto"/>
        <w:ind w:left="0" w:firstLine="0"/>
        <w:jc w:val="center"/>
        <w:rPr>
          <w:b/>
          <w:bCs/>
          <w:sz w:val="56"/>
          <w:szCs w:val="56"/>
        </w:rPr>
      </w:pPr>
      <w:r w:rsidRPr="00B120B8">
        <w:rPr>
          <w:b/>
          <w:bCs/>
          <w:sz w:val="56"/>
          <w:szCs w:val="56"/>
        </w:rPr>
        <w:lastRenderedPageBreak/>
        <w:t>BELI</w:t>
      </w:r>
    </w:p>
    <w:p w14:paraId="51ADD354" w14:textId="310B5B9B" w:rsidR="00B93967" w:rsidRPr="0072359E" w:rsidRDefault="00B120B8" w:rsidP="0072359E">
      <w:pPr>
        <w:spacing w:after="0" w:line="240" w:lineRule="auto"/>
        <w:ind w:left="0" w:firstLine="0"/>
        <w:jc w:val="center"/>
        <w:rPr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D37B2C" wp14:editId="275BA714">
                <wp:simplePos x="0" y="0"/>
                <wp:positionH relativeFrom="column">
                  <wp:posOffset>10068560</wp:posOffset>
                </wp:positionH>
                <wp:positionV relativeFrom="paragraph">
                  <wp:posOffset>1273745</wp:posOffset>
                </wp:positionV>
                <wp:extent cx="477078" cy="190832"/>
                <wp:effectExtent l="0" t="0" r="18415" b="19050"/>
                <wp:wrapNone/>
                <wp:docPr id="78803674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9083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287B4" id="Pravokutnik 19" o:spid="_x0000_s1026" style="position:absolute;margin-left:792.8pt;margin-top:100.3pt;width:37.55pt;height:15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" fillcolor="#00b0f0" strokecolor="#181c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0" allowOverlap="1" wp14:anchorId="0927BC2B" wp14:editId="7190D60D">
                <wp:simplePos x="0" y="0"/>
                <wp:positionH relativeFrom="margin">
                  <wp:posOffset>9894570</wp:posOffset>
                </wp:positionH>
                <wp:positionV relativeFrom="paragraph">
                  <wp:posOffset>829206</wp:posOffset>
                </wp:positionV>
                <wp:extent cx="3390900" cy="4408170"/>
                <wp:effectExtent l="0" t="0" r="0" b="0"/>
                <wp:wrapSquare wrapText="bothSides"/>
                <wp:docPr id="405484669" name="Tekstni okvi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440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338B529" w14:textId="77777777" w:rsidR="00B93967" w:rsidRDefault="00B93967" w:rsidP="00B93967">
                            <w:pPr>
                              <w:pStyle w:val="Sadrajokvira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EGENDA:</w:t>
                            </w:r>
                          </w:p>
                          <w:p w14:paraId="1AF80D79" w14:textId="0377B183" w:rsidR="00B93967" w:rsidRPr="006937B6" w:rsidRDefault="00B93967" w:rsidP="00B93967">
                            <w:pPr>
                              <w:pStyle w:val="Sadrajokvira"/>
                              <w:rPr>
                                <w:b/>
                                <w:szCs w:val="28"/>
                              </w:rPr>
                            </w:pPr>
                            <w:r w:rsidRPr="006937B6">
                              <w:rPr>
                                <w:b/>
                                <w:szCs w:val="28"/>
                              </w:rPr>
                              <w:t xml:space="preserve">             </w:t>
                            </w:r>
                            <w:r w:rsidR="006937B6">
                              <w:rPr>
                                <w:b/>
                                <w:szCs w:val="28"/>
                              </w:rPr>
                              <w:t xml:space="preserve">   </w:t>
                            </w:r>
                            <w:r w:rsidR="00B120B8" w:rsidRPr="006937B6">
                              <w:rPr>
                                <w:b/>
                                <w:szCs w:val="28"/>
                              </w:rPr>
                              <w:t>Privremeni objekt</w:t>
                            </w:r>
                          </w:p>
                          <w:p w14:paraId="2EAE9ACC" w14:textId="6F6EF52F" w:rsidR="00B93967" w:rsidRDefault="00B93967" w:rsidP="00B93967">
                            <w:pPr>
                              <w:pStyle w:val="Sadrajokvira"/>
                            </w:pPr>
                            <w:r>
                              <w:t>PB</w:t>
                            </w:r>
                            <w:r w:rsidR="002665A7">
                              <w:t>1</w:t>
                            </w:r>
                            <w:r>
                              <w:t xml:space="preserve">- Trg </w:t>
                            </w:r>
                            <w:proofErr w:type="spellStart"/>
                            <w:r>
                              <w:t>Pricrekva</w:t>
                            </w:r>
                            <w:proofErr w:type="spellEnd"/>
                            <w:r>
                              <w:t xml:space="preserve">- mikrolokacija „Ispod </w:t>
                            </w:r>
                            <w:proofErr w:type="spellStart"/>
                            <w:r>
                              <w:t>lipice</w:t>
                            </w:r>
                            <w:proofErr w:type="spellEnd"/>
                            <w:r>
                              <w:t>“: 2 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7B75624A" w14:textId="1E48D9D2" w:rsidR="00B93967" w:rsidRDefault="00B93967" w:rsidP="00B93967">
                            <w:pPr>
                              <w:pStyle w:val="Sadrajokvira"/>
                            </w:pPr>
                            <w:r>
                              <w:t>PB</w:t>
                            </w:r>
                            <w:r w:rsidR="002665A7">
                              <w:t>2</w:t>
                            </w:r>
                            <w:r>
                              <w:t xml:space="preserve">- Trg </w:t>
                            </w:r>
                            <w:proofErr w:type="spellStart"/>
                            <w:r>
                              <w:t>Pricrekva</w:t>
                            </w:r>
                            <w:proofErr w:type="spellEnd"/>
                            <w:r>
                              <w:t xml:space="preserve">- mikrolokacija „Ispod </w:t>
                            </w:r>
                            <w:proofErr w:type="spellStart"/>
                            <w:r>
                              <w:t>lipice</w:t>
                            </w:r>
                            <w:proofErr w:type="spellEnd"/>
                            <w:r>
                              <w:t>“:  2 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39298C69" w14:textId="77777777" w:rsidR="00B93967" w:rsidRDefault="00B93967" w:rsidP="00B93967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7BC2B" id="Tekstni okvir 31" o:spid="_x0000_s1206" type="#_x0000_t202" style="position:absolute;left:0;text-align:left;margin-left:779.1pt;margin-top:65.3pt;width:267pt;height:347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" o:allowincell="f" stroked="f">
                <v:textbox>
                  <w:txbxContent>
                    <w:p w14:paraId="2338B529" w14:textId="77777777" w:rsidR="00B93967" w:rsidRDefault="00B93967" w:rsidP="00B93967">
                      <w:pPr>
                        <w:pStyle w:val="Sadrajokvira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EGENDA:</w:t>
                      </w:r>
                    </w:p>
                    <w:p w14:paraId="1AF80D79" w14:textId="0377B183" w:rsidR="00B93967" w:rsidRPr="006937B6" w:rsidRDefault="00B93967" w:rsidP="00B93967">
                      <w:pPr>
                        <w:pStyle w:val="Sadrajokvira"/>
                        <w:rPr>
                          <w:b/>
                          <w:szCs w:val="28"/>
                        </w:rPr>
                      </w:pPr>
                      <w:r w:rsidRPr="006937B6">
                        <w:rPr>
                          <w:b/>
                          <w:szCs w:val="28"/>
                        </w:rPr>
                        <w:t xml:space="preserve">             </w:t>
                      </w:r>
                      <w:r w:rsidR="006937B6">
                        <w:rPr>
                          <w:b/>
                          <w:szCs w:val="28"/>
                        </w:rPr>
                        <w:t xml:space="preserve">   </w:t>
                      </w:r>
                      <w:r w:rsidR="00B120B8" w:rsidRPr="006937B6">
                        <w:rPr>
                          <w:b/>
                          <w:szCs w:val="28"/>
                        </w:rPr>
                        <w:t>Privremeni objekt</w:t>
                      </w:r>
                    </w:p>
                    <w:p w14:paraId="2EAE9ACC" w14:textId="6F6EF52F" w:rsidR="00B93967" w:rsidRDefault="00B93967" w:rsidP="00B93967">
                      <w:pPr>
                        <w:pStyle w:val="Sadrajokvira"/>
                      </w:pPr>
                      <w:r>
                        <w:t>PB</w:t>
                      </w:r>
                      <w:r w:rsidR="002665A7">
                        <w:t>1</w:t>
                      </w:r>
                      <w:r>
                        <w:t xml:space="preserve">- Trg </w:t>
                      </w:r>
                      <w:proofErr w:type="spellStart"/>
                      <w:r>
                        <w:t>Pricrekva</w:t>
                      </w:r>
                      <w:proofErr w:type="spellEnd"/>
                      <w:r>
                        <w:t xml:space="preserve">- mikrolokacija „Ispod </w:t>
                      </w:r>
                      <w:proofErr w:type="spellStart"/>
                      <w:r>
                        <w:t>lipice</w:t>
                      </w:r>
                      <w:proofErr w:type="spellEnd"/>
                      <w:r>
                        <w:t>“: 2 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14:paraId="7B75624A" w14:textId="1E48D9D2" w:rsidR="00B93967" w:rsidRDefault="00B93967" w:rsidP="00B93967">
                      <w:pPr>
                        <w:pStyle w:val="Sadrajokvira"/>
                      </w:pPr>
                      <w:r>
                        <w:t>PB</w:t>
                      </w:r>
                      <w:r w:rsidR="002665A7">
                        <w:t>2</w:t>
                      </w:r>
                      <w:r>
                        <w:t xml:space="preserve">- Trg </w:t>
                      </w:r>
                      <w:proofErr w:type="spellStart"/>
                      <w:r>
                        <w:t>Pricrekva</w:t>
                      </w:r>
                      <w:proofErr w:type="spellEnd"/>
                      <w:r>
                        <w:t xml:space="preserve">- mikrolokacija „Ispod </w:t>
                      </w:r>
                      <w:proofErr w:type="spellStart"/>
                      <w:r>
                        <w:t>lipice</w:t>
                      </w:r>
                      <w:proofErr w:type="spellEnd"/>
                      <w:r>
                        <w:t>“:  2 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14:paraId="39298C69" w14:textId="77777777" w:rsidR="00B93967" w:rsidRDefault="00B93967" w:rsidP="00B93967">
                      <w:pPr>
                        <w:pStyle w:val="Sadrajokvir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0" allowOverlap="1" wp14:anchorId="3AF056AB" wp14:editId="166FCAB1">
                <wp:simplePos x="0" y="0"/>
                <wp:positionH relativeFrom="column">
                  <wp:posOffset>3944791</wp:posOffset>
                </wp:positionH>
                <wp:positionV relativeFrom="paragraph">
                  <wp:posOffset>2605566</wp:posOffset>
                </wp:positionV>
                <wp:extent cx="429260" cy="238125"/>
                <wp:effectExtent l="0" t="0" r="27940" b="28575"/>
                <wp:wrapSquare wrapText="bothSides"/>
                <wp:docPr id="1725682735" name="Tekstni okvi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26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9B6416" w14:textId="7F414DE6" w:rsidR="00BA5E38" w:rsidRPr="00B120B8" w:rsidRDefault="00B7236B">
                            <w:pPr>
                              <w:pStyle w:val="Sadrajokvira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20B8">
                              <w:rPr>
                                <w:sz w:val="18"/>
                                <w:szCs w:val="18"/>
                              </w:rPr>
                              <w:t>PB</w:t>
                            </w:r>
                            <w:r w:rsidR="002665A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056AB" id="Tekstni okvir 29" o:spid="_x0000_s1207" type="#_x0000_t202" style="position:absolute;left:0;text-align:left;margin-left:310.6pt;margin-top:205.15pt;width:33.8pt;height: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" o:allowincell="f" fillcolor="#00b0f0" strokecolor="black [3213]">
                <v:path arrowok="t"/>
                <v:textbox>
                  <w:txbxContent>
                    <w:p w14:paraId="139B6416" w14:textId="7F414DE6" w:rsidR="00BA5E38" w:rsidRPr="00B120B8" w:rsidRDefault="00B7236B">
                      <w:pPr>
                        <w:pStyle w:val="Sadrajokvira"/>
                        <w:ind w:left="0"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120B8">
                        <w:rPr>
                          <w:sz w:val="18"/>
                          <w:szCs w:val="18"/>
                        </w:rPr>
                        <w:t>PB</w:t>
                      </w:r>
                      <w:r w:rsidR="002665A7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7B5E26" w14:textId="32A7716A" w:rsidR="00BA5E38" w:rsidRDefault="0072359E">
      <w:pPr>
        <w:spacing w:after="223" w:line="259" w:lineRule="auto"/>
        <w:ind w:left="0" w:firstLine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1" wp14:anchorId="0043EE5B" wp14:editId="64FFA627">
                <wp:simplePos x="0" y="0"/>
                <wp:positionH relativeFrom="column">
                  <wp:posOffset>4381392</wp:posOffset>
                </wp:positionH>
                <wp:positionV relativeFrom="paragraph">
                  <wp:posOffset>2150434</wp:posOffset>
                </wp:positionV>
                <wp:extent cx="421005" cy="218440"/>
                <wp:effectExtent l="0" t="0" r="17145" b="10160"/>
                <wp:wrapSquare wrapText="bothSides"/>
                <wp:docPr id="572078694" name="Tekstni okvi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005" cy="218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BA04F0" w14:textId="176D740A" w:rsidR="00BA5E38" w:rsidRPr="00B120B8" w:rsidRDefault="00B7236B">
                            <w:pPr>
                              <w:pStyle w:val="Sadrajokvira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20B8">
                              <w:rPr>
                                <w:sz w:val="18"/>
                                <w:szCs w:val="18"/>
                              </w:rPr>
                              <w:t>PB</w:t>
                            </w:r>
                            <w:r w:rsidR="002665A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3EE5B" id="Tekstni okvir 30" o:spid="_x0000_s1208" type="#_x0000_t202" style="position:absolute;left:0;text-align:left;margin-left:345pt;margin-top:169.35pt;width:33.15pt;height:1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" o:allowincell="f" fillcolor="#00b0f0" strokecolor="black [3213]">
                <v:path arrowok="t"/>
                <v:textbox>
                  <w:txbxContent>
                    <w:p w14:paraId="0DBA04F0" w14:textId="176D740A" w:rsidR="00BA5E38" w:rsidRPr="00B120B8" w:rsidRDefault="00B7236B">
                      <w:pPr>
                        <w:pStyle w:val="Sadrajokvira"/>
                        <w:ind w:left="0"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120B8">
                        <w:rPr>
                          <w:sz w:val="18"/>
                          <w:szCs w:val="18"/>
                        </w:rPr>
                        <w:t>PB</w:t>
                      </w:r>
                      <w:r w:rsidR="002665A7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20B8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13184" behindDoc="0" locked="0" layoutInCell="0" allowOverlap="1" wp14:anchorId="5058D286" wp14:editId="2F6B784D">
            <wp:simplePos x="0" y="0"/>
            <wp:positionH relativeFrom="margin">
              <wp:align>left</wp:align>
            </wp:positionH>
            <wp:positionV relativeFrom="margin">
              <wp:posOffset>827249</wp:posOffset>
            </wp:positionV>
            <wp:extent cx="9444990" cy="5631180"/>
            <wp:effectExtent l="0" t="0" r="3810" b="7620"/>
            <wp:wrapSquare wrapText="bothSides"/>
            <wp:docPr id="5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99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830D9" w14:textId="5F44A13E" w:rsidR="00BA5E38" w:rsidRDefault="00B7236B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3756B99E" w14:textId="1FEF25BB" w:rsidR="00BA5E38" w:rsidRDefault="00BA5E38">
      <w:pPr>
        <w:spacing w:after="0" w:line="259" w:lineRule="auto"/>
        <w:ind w:left="0" w:right="-4054" w:firstLine="0"/>
      </w:pPr>
    </w:p>
    <w:p w14:paraId="151BB280" w14:textId="658504EE" w:rsidR="00BA5E38" w:rsidRDefault="0072359E">
      <w:pPr>
        <w:spacing w:after="235" w:line="259" w:lineRule="auto"/>
        <w:ind w:left="31" w:right="-571" w:firstLine="0"/>
      </w:pPr>
      <w:r>
        <w:rPr>
          <w:rFonts w:ascii="Calibri" w:eastAsia="Calibri" w:hAnsi="Calibri" w:cs="Calibri"/>
          <w:noProof/>
        </w:rPr>
        <w:lastRenderedPageBreak/>
        <w:drawing>
          <wp:anchor distT="0" distB="0" distL="114300" distR="0" simplePos="0" relativeHeight="251612160" behindDoc="1" locked="0" layoutInCell="0" allowOverlap="1" wp14:anchorId="56150A2C" wp14:editId="19158136">
            <wp:simplePos x="0" y="0"/>
            <wp:positionH relativeFrom="margin">
              <wp:posOffset>-4493</wp:posOffset>
            </wp:positionH>
            <wp:positionV relativeFrom="margin">
              <wp:posOffset>379514</wp:posOffset>
            </wp:positionV>
            <wp:extent cx="10694670" cy="5860415"/>
            <wp:effectExtent l="0" t="0" r="0" b="6985"/>
            <wp:wrapTight wrapText="bothSides">
              <wp:wrapPolygon edited="0">
                <wp:start x="0" y="0"/>
                <wp:lineTo x="0" y="21556"/>
                <wp:lineTo x="21546" y="21556"/>
                <wp:lineTo x="21546" y="0"/>
                <wp:lineTo x="0" y="0"/>
              </wp:wrapPolygon>
            </wp:wrapTight>
            <wp:docPr id="63" name="Slika 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lika 238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67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7B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0" allowOverlap="1" wp14:anchorId="03CED34C" wp14:editId="6254013C">
                <wp:simplePos x="0" y="0"/>
                <wp:positionH relativeFrom="column">
                  <wp:posOffset>10852603</wp:posOffset>
                </wp:positionH>
                <wp:positionV relativeFrom="paragraph">
                  <wp:posOffset>792720</wp:posOffset>
                </wp:positionV>
                <wp:extent cx="534035" cy="272415"/>
                <wp:effectExtent l="0" t="0" r="18415" b="13335"/>
                <wp:wrapSquare wrapText="bothSides"/>
                <wp:docPr id="1641900574" name="Tekstni okvi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035" cy="2724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5D79AE" w14:textId="77777777" w:rsidR="00BA5E38" w:rsidRDefault="00BA5E38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ED34C" id="Tekstni okvir 26" o:spid="_x0000_s1209" type="#_x0000_t202" style="position:absolute;left:0;text-align:left;margin-left:854.55pt;margin-top:62.4pt;width:42.05pt;height:2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" o:allowincell="f" fillcolor="#00b0f0" strokecolor="black [3213]">
                <v:path arrowok="t"/>
                <v:textbox>
                  <w:txbxContent>
                    <w:p w14:paraId="325D79AE" w14:textId="77777777" w:rsidR="00BA5E38" w:rsidRDefault="00BA5E38">
                      <w:pPr>
                        <w:pStyle w:val="Sadrajokvir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37B6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0" allowOverlap="1" wp14:anchorId="0927BC2B" wp14:editId="36AC65E8">
                <wp:simplePos x="0" y="0"/>
                <wp:positionH relativeFrom="page">
                  <wp:posOffset>11637645</wp:posOffset>
                </wp:positionH>
                <wp:positionV relativeFrom="paragraph">
                  <wp:posOffset>377190</wp:posOffset>
                </wp:positionV>
                <wp:extent cx="3390900" cy="3704590"/>
                <wp:effectExtent l="0" t="0" r="1905" b="0"/>
                <wp:wrapSquare wrapText="bothSides"/>
                <wp:docPr id="1309873946" name="Tekstni okvi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0900" cy="370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FEA24" w14:textId="04B65882" w:rsidR="006937B6" w:rsidRDefault="00B7236B" w:rsidP="006937B6">
                            <w:pPr>
                              <w:pStyle w:val="Sadrajokvira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EGENDA:</w:t>
                            </w:r>
                          </w:p>
                          <w:p w14:paraId="3092677F" w14:textId="4A719BED" w:rsidR="00BA5E38" w:rsidRPr="006937B6" w:rsidRDefault="00B7236B">
                            <w:pPr>
                              <w:pStyle w:val="Sadrajokvira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6937B6" w:rsidRPr="006937B6">
                              <w:rPr>
                                <w:b/>
                                <w:szCs w:val="28"/>
                              </w:rPr>
                              <w:t>Privremeni objekt</w:t>
                            </w:r>
                          </w:p>
                          <w:p w14:paraId="7B99481A" w14:textId="7D695CFD" w:rsidR="00BA5E38" w:rsidRDefault="00B7236B">
                            <w:pPr>
                              <w:pStyle w:val="Sadrajokvira"/>
                            </w:pPr>
                            <w:r>
                              <w:t>PB</w:t>
                            </w:r>
                            <w:r w:rsidR="002665A7">
                              <w:t>3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k.č</w:t>
                            </w:r>
                            <w:proofErr w:type="spellEnd"/>
                            <w:r>
                              <w:t>. 76/1 k.o. Beli</w:t>
                            </w:r>
                            <w:r w:rsidR="00B120B8">
                              <w:t xml:space="preserve"> (</w:t>
                            </w:r>
                            <w:r>
                              <w:t>privatno vlasništvo</w:t>
                            </w:r>
                            <w:r w:rsidR="00B120B8">
                              <w:t>)</w:t>
                            </w:r>
                            <w:r>
                              <w:t>: 12 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42700CE6" w14:textId="77777777" w:rsidR="00BA5E38" w:rsidRDefault="00BA5E38">
                            <w:pPr>
                              <w:pStyle w:val="Sadrajokvira"/>
                            </w:pPr>
                          </w:p>
                          <w:p w14:paraId="5FABAC58" w14:textId="77777777" w:rsidR="00BA5E38" w:rsidRDefault="00BA5E38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7BC2B" id="Tekstni okvir 27" o:spid="_x0000_s1210" type="#_x0000_t202" style="position:absolute;left:0;text-align:left;margin-left:916.35pt;margin-top:29.7pt;width:267pt;height:291.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" o:allowincell="f" stroked="f">
                <v:textbox>
                  <w:txbxContent>
                    <w:p w14:paraId="142FEA24" w14:textId="04B65882" w:rsidR="006937B6" w:rsidRDefault="00B7236B" w:rsidP="006937B6">
                      <w:pPr>
                        <w:pStyle w:val="Sadrajokvira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EGENDA:</w:t>
                      </w:r>
                    </w:p>
                    <w:p w14:paraId="3092677F" w14:textId="4A719BED" w:rsidR="00BA5E38" w:rsidRPr="006937B6" w:rsidRDefault="00B7236B">
                      <w:pPr>
                        <w:pStyle w:val="Sadrajokvira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</w:t>
                      </w:r>
                      <w:r w:rsidR="006937B6" w:rsidRPr="006937B6">
                        <w:rPr>
                          <w:b/>
                          <w:szCs w:val="28"/>
                        </w:rPr>
                        <w:t>Privremeni objekt</w:t>
                      </w:r>
                    </w:p>
                    <w:p w14:paraId="7B99481A" w14:textId="7D695CFD" w:rsidR="00BA5E38" w:rsidRDefault="00B7236B">
                      <w:pPr>
                        <w:pStyle w:val="Sadrajokvira"/>
                      </w:pPr>
                      <w:r>
                        <w:t>PB</w:t>
                      </w:r>
                      <w:r w:rsidR="002665A7">
                        <w:t>3</w:t>
                      </w:r>
                      <w:r>
                        <w:t xml:space="preserve">- </w:t>
                      </w:r>
                      <w:proofErr w:type="spellStart"/>
                      <w:r>
                        <w:t>k.č</w:t>
                      </w:r>
                      <w:proofErr w:type="spellEnd"/>
                      <w:r>
                        <w:t>. 76/1 k.o. Beli</w:t>
                      </w:r>
                      <w:r w:rsidR="00B120B8">
                        <w:t xml:space="preserve"> (</w:t>
                      </w:r>
                      <w:r>
                        <w:t>privatno vlasništvo</w:t>
                      </w:r>
                      <w:r w:rsidR="00B120B8">
                        <w:t>)</w:t>
                      </w:r>
                      <w:r>
                        <w:t>: 12 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14:paraId="42700CE6" w14:textId="77777777" w:rsidR="00BA5E38" w:rsidRDefault="00BA5E38">
                      <w:pPr>
                        <w:pStyle w:val="Sadrajokvira"/>
                      </w:pPr>
                    </w:p>
                    <w:p w14:paraId="5FABAC58" w14:textId="77777777" w:rsidR="00BA5E38" w:rsidRDefault="00BA5E38">
                      <w:pPr>
                        <w:pStyle w:val="Sadrajokvira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D06963" w14:textId="732254A5" w:rsidR="006937B6" w:rsidRDefault="0072359E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0" allowOverlap="1" wp14:anchorId="71DE001D" wp14:editId="76F6FF3F">
                <wp:simplePos x="0" y="0"/>
                <wp:positionH relativeFrom="margin">
                  <wp:posOffset>6071091</wp:posOffset>
                </wp:positionH>
                <wp:positionV relativeFrom="paragraph">
                  <wp:posOffset>1880044</wp:posOffset>
                </wp:positionV>
                <wp:extent cx="342900" cy="185420"/>
                <wp:effectExtent l="0" t="0" r="0" b="0"/>
                <wp:wrapSquare wrapText="bothSides"/>
                <wp:docPr id="707669521" name="Tekstni okvi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185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txbx>
                        <w:txbxContent>
                          <w:p w14:paraId="022477B6" w14:textId="4DCC5766" w:rsidR="00BA5E38" w:rsidRDefault="00B7236B">
                            <w:pPr>
                              <w:pStyle w:val="Sadrajokvira"/>
                              <w:ind w:left="0" w:firstLine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B</w:t>
                            </w:r>
                            <w:r w:rsidR="002665A7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E001D" id="Tekstni okvir 25" o:spid="_x0000_s1211" type="#_x0000_t202" style="position:absolute;margin-left:478.05pt;margin-top:148.05pt;width:27pt;height:14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" o:allowincell="f" fillcolor="#00b0f0" stroked="f">
                <v:textbox>
                  <w:txbxContent>
                    <w:p w14:paraId="022477B6" w14:textId="4DCC5766" w:rsidR="00BA5E38" w:rsidRDefault="00B7236B">
                      <w:pPr>
                        <w:pStyle w:val="Sadrajokvira"/>
                        <w:ind w:left="0" w:firstLine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B</w:t>
                      </w:r>
                      <w:r w:rsidR="002665A7">
                        <w:rPr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2B379" w14:textId="612BB9D5" w:rsidR="006937B6" w:rsidRDefault="006937B6">
      <w:pPr>
        <w:spacing w:after="160" w:line="259" w:lineRule="auto"/>
        <w:ind w:left="0" w:firstLine="0"/>
      </w:pPr>
    </w:p>
    <w:p w14:paraId="62A794FC" w14:textId="2D7A0081" w:rsidR="006937B6" w:rsidRDefault="006937B6">
      <w:pPr>
        <w:spacing w:after="160" w:line="259" w:lineRule="auto"/>
        <w:ind w:left="0" w:firstLine="0"/>
      </w:pPr>
    </w:p>
    <w:p w14:paraId="1D91F760" w14:textId="7656EB51" w:rsidR="006937B6" w:rsidRDefault="006937B6">
      <w:pPr>
        <w:spacing w:after="160" w:line="259" w:lineRule="auto"/>
        <w:ind w:left="0" w:firstLine="0"/>
      </w:pPr>
    </w:p>
    <w:p w14:paraId="3F6A2181" w14:textId="483DECF8" w:rsidR="006937B6" w:rsidRDefault="006937B6">
      <w:pPr>
        <w:spacing w:after="160" w:line="259" w:lineRule="auto"/>
        <w:ind w:left="0" w:firstLine="0"/>
      </w:pPr>
    </w:p>
    <w:p w14:paraId="7D834AE8" w14:textId="3A0EB66E" w:rsidR="006937B6" w:rsidRDefault="006937B6">
      <w:pPr>
        <w:spacing w:after="160" w:line="259" w:lineRule="auto"/>
        <w:ind w:left="0" w:firstLine="0"/>
      </w:pPr>
    </w:p>
    <w:p w14:paraId="43DB22B0" w14:textId="77777777" w:rsidR="006937B6" w:rsidRDefault="006937B6">
      <w:pPr>
        <w:spacing w:after="160" w:line="259" w:lineRule="auto"/>
        <w:ind w:left="0" w:firstLine="0"/>
      </w:pPr>
    </w:p>
    <w:p w14:paraId="38C8A24D" w14:textId="77777777" w:rsidR="006937B6" w:rsidRDefault="006937B6">
      <w:pPr>
        <w:spacing w:after="160" w:line="259" w:lineRule="auto"/>
        <w:ind w:left="0" w:firstLine="0"/>
      </w:pPr>
    </w:p>
    <w:p w14:paraId="23A79413" w14:textId="77777777" w:rsidR="006937B6" w:rsidRDefault="006937B6">
      <w:pPr>
        <w:spacing w:after="160" w:line="259" w:lineRule="auto"/>
        <w:ind w:left="0" w:firstLine="0"/>
      </w:pPr>
    </w:p>
    <w:p w14:paraId="64266AF7" w14:textId="77777777" w:rsidR="006937B6" w:rsidRDefault="006937B6">
      <w:pPr>
        <w:spacing w:after="160" w:line="259" w:lineRule="auto"/>
        <w:ind w:left="0" w:firstLine="0"/>
      </w:pPr>
    </w:p>
    <w:p w14:paraId="7A19D772" w14:textId="77777777" w:rsidR="006937B6" w:rsidRDefault="006937B6">
      <w:pPr>
        <w:spacing w:after="160" w:line="259" w:lineRule="auto"/>
        <w:ind w:left="0" w:firstLine="0"/>
      </w:pPr>
    </w:p>
    <w:p w14:paraId="465A78F9" w14:textId="77777777" w:rsidR="006937B6" w:rsidRDefault="006937B6">
      <w:pPr>
        <w:spacing w:after="160" w:line="259" w:lineRule="auto"/>
        <w:ind w:left="0" w:firstLine="0"/>
      </w:pPr>
    </w:p>
    <w:p w14:paraId="0019392C" w14:textId="77777777" w:rsidR="006937B6" w:rsidRDefault="006937B6">
      <w:pPr>
        <w:spacing w:after="160" w:line="259" w:lineRule="auto"/>
        <w:ind w:left="0" w:firstLine="0"/>
      </w:pPr>
    </w:p>
    <w:p w14:paraId="629B92A4" w14:textId="07AE7402" w:rsidR="00BA5E38" w:rsidRDefault="0072359E">
      <w:pPr>
        <w:spacing w:after="160" w:line="259" w:lineRule="auto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3B6B71EF" wp14:editId="53F79DEE">
                <wp:simplePos x="0" y="0"/>
                <wp:positionH relativeFrom="column">
                  <wp:posOffset>5379325</wp:posOffset>
                </wp:positionH>
                <wp:positionV relativeFrom="paragraph">
                  <wp:posOffset>3231527</wp:posOffset>
                </wp:positionV>
                <wp:extent cx="430530" cy="215265"/>
                <wp:effectExtent l="0" t="0" r="26670" b="13335"/>
                <wp:wrapSquare wrapText="bothSides"/>
                <wp:docPr id="138374307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4D840" w14:textId="7B689F1C" w:rsidR="0072359E" w:rsidRPr="0072359E" w:rsidRDefault="0072359E" w:rsidP="007235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59E">
                              <w:rPr>
                                <w:sz w:val="18"/>
                                <w:szCs w:val="18"/>
                              </w:rPr>
                              <w:t>P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71EF" id="_x0000_s1212" type="#_x0000_t202" style="position:absolute;margin-left:423.55pt;margin-top:254.45pt;width:33.9pt;height:16.9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" fillcolor="#00b0f0">
                <v:textbox>
                  <w:txbxContent>
                    <w:p w14:paraId="5D64D840" w14:textId="7B689F1C" w:rsidR="0072359E" w:rsidRPr="0072359E" w:rsidRDefault="0072359E" w:rsidP="007235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59E">
                        <w:rPr>
                          <w:sz w:val="18"/>
                          <w:szCs w:val="18"/>
                        </w:rPr>
                        <w:t>PB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3DD30468" wp14:editId="3270170C">
                <wp:simplePos x="0" y="0"/>
                <wp:positionH relativeFrom="column">
                  <wp:posOffset>4537147</wp:posOffset>
                </wp:positionH>
                <wp:positionV relativeFrom="paragraph">
                  <wp:posOffset>4631582</wp:posOffset>
                </wp:positionV>
                <wp:extent cx="430530" cy="215265"/>
                <wp:effectExtent l="0" t="0" r="26670" b="13335"/>
                <wp:wrapSquare wrapText="bothSides"/>
                <wp:docPr id="173611553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5DB5" w14:textId="3ECD3263" w:rsidR="0072359E" w:rsidRPr="0072359E" w:rsidRDefault="0072359E" w:rsidP="007235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59E">
                              <w:rPr>
                                <w:sz w:val="18"/>
                                <w:szCs w:val="18"/>
                              </w:rPr>
                              <w:t>P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0468" id="_x0000_s1213" type="#_x0000_t202" style="position:absolute;margin-left:357.25pt;margin-top:364.7pt;width:33.9pt;height:16.9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" fillcolor="#00b0f0">
                <v:textbox>
                  <w:txbxContent>
                    <w:p w14:paraId="45005DB5" w14:textId="3ECD3263" w:rsidR="0072359E" w:rsidRPr="0072359E" w:rsidRDefault="0072359E" w:rsidP="007235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59E">
                        <w:rPr>
                          <w:sz w:val="18"/>
                          <w:szCs w:val="18"/>
                        </w:rPr>
                        <w:t>PB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66069790" wp14:editId="23A51021">
                <wp:simplePos x="0" y="0"/>
                <wp:positionH relativeFrom="column">
                  <wp:posOffset>5658437</wp:posOffset>
                </wp:positionH>
                <wp:positionV relativeFrom="paragraph">
                  <wp:posOffset>2371857</wp:posOffset>
                </wp:positionV>
                <wp:extent cx="430530" cy="215265"/>
                <wp:effectExtent l="0" t="0" r="26670" b="13335"/>
                <wp:wrapSquare wrapText="bothSides"/>
                <wp:docPr id="165870240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942C1" w14:textId="6484C8A4" w:rsidR="0072359E" w:rsidRPr="0072359E" w:rsidRDefault="0072359E" w:rsidP="007235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59E">
                              <w:rPr>
                                <w:sz w:val="18"/>
                                <w:szCs w:val="18"/>
                              </w:rPr>
                              <w:t>P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9790" id="_x0000_s1214" type="#_x0000_t202" style="position:absolute;margin-left:445.55pt;margin-top:186.75pt;width:33.9pt;height:16.9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" fillcolor="#00b0f0">
                <v:textbox>
                  <w:txbxContent>
                    <w:p w14:paraId="011942C1" w14:textId="6484C8A4" w:rsidR="0072359E" w:rsidRPr="0072359E" w:rsidRDefault="0072359E" w:rsidP="007235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59E">
                        <w:rPr>
                          <w:sz w:val="18"/>
                          <w:szCs w:val="18"/>
                        </w:rPr>
                        <w:t>PB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7B6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3D34B84" wp14:editId="406862C1">
                <wp:simplePos x="0" y="0"/>
                <wp:positionH relativeFrom="column">
                  <wp:posOffset>10153122</wp:posOffset>
                </wp:positionH>
                <wp:positionV relativeFrom="paragraph">
                  <wp:posOffset>1584259</wp:posOffset>
                </wp:positionV>
                <wp:extent cx="510639" cy="201880"/>
                <wp:effectExtent l="0" t="0" r="22860" b="27305"/>
                <wp:wrapNone/>
                <wp:docPr id="203633655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201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F16B5" id="Pravokutnik 21" o:spid="_x0000_s1026" style="position:absolute;margin-left:799.45pt;margin-top:124.75pt;width:40.2pt;height:15.9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" fillcolor="#00b0f0" strokecolor="black [3213]" strokeweight="1pt"/>
            </w:pict>
          </mc:Fallback>
        </mc:AlternateContent>
      </w:r>
      <w:r w:rsidR="006937B6">
        <w:rPr>
          <w:noProof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258BDD07" wp14:editId="7D0944F8">
                <wp:simplePos x="0" y="0"/>
                <wp:positionH relativeFrom="column">
                  <wp:posOffset>9962993</wp:posOffset>
                </wp:positionH>
                <wp:positionV relativeFrom="paragraph">
                  <wp:posOffset>1121031</wp:posOffset>
                </wp:positionV>
                <wp:extent cx="3870960" cy="4120515"/>
                <wp:effectExtent l="0" t="0" r="0" b="0"/>
                <wp:wrapSquare wrapText="bothSides"/>
                <wp:docPr id="120430193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412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B76C" w14:textId="415FC0B7" w:rsidR="006937B6" w:rsidRDefault="006937B6" w:rsidP="006937B6">
                            <w:pPr>
                              <w:pStyle w:val="Sadrajokvira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EGENDA:</w:t>
                            </w:r>
                          </w:p>
                          <w:p w14:paraId="74A88379" w14:textId="21E19CF9" w:rsidR="006937B6" w:rsidRPr="006937B6" w:rsidRDefault="006937B6" w:rsidP="006937B6">
                            <w:pPr>
                              <w:pStyle w:val="Sadrajokvira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6937B6">
                              <w:rPr>
                                <w:b/>
                                <w:szCs w:val="28"/>
                              </w:rPr>
                              <w:t>Privremeni objekt</w:t>
                            </w:r>
                          </w:p>
                          <w:p w14:paraId="7FC8B69C" w14:textId="6B1A6B90" w:rsidR="006937B6" w:rsidRDefault="006937B6" w:rsidP="006937B6">
                            <w:pPr>
                              <w:pStyle w:val="Sadrajokvira"/>
                              <w:rPr>
                                <w:vertAlign w:val="superscript"/>
                              </w:rPr>
                            </w:pPr>
                            <w:r>
                              <w:t>PB</w:t>
                            </w:r>
                            <w:r w:rsidR="002665A7">
                              <w:t>4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k.č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2665A7">
                              <w:t>139/1</w:t>
                            </w:r>
                            <w:r>
                              <w:t xml:space="preserve"> k.o. Beli (</w:t>
                            </w:r>
                            <w:r w:rsidR="002665A7">
                              <w:t>montažni objekt</w:t>
                            </w:r>
                            <w:r>
                              <w:t>): 1</w:t>
                            </w:r>
                            <w:r w:rsidR="002665A7">
                              <w:t>0</w:t>
                            </w:r>
                            <w:r>
                              <w:t xml:space="preserve"> 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5A8D4499" w14:textId="56073096" w:rsidR="002665A7" w:rsidRDefault="002665A7" w:rsidP="002665A7">
                            <w:pPr>
                              <w:pStyle w:val="Sadrajokvira"/>
                            </w:pPr>
                            <w:r>
                              <w:t xml:space="preserve">PB5- </w:t>
                            </w:r>
                            <w:proofErr w:type="spellStart"/>
                            <w:r>
                              <w:t>k.č</w:t>
                            </w:r>
                            <w:proofErr w:type="spellEnd"/>
                            <w:r>
                              <w:t>. 154/5 k.o. Beli (privatno vlasništvo, montažni objekt): 12 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788D8EE6" w14:textId="5A0EBC0B" w:rsidR="002665A7" w:rsidRPr="002665A7" w:rsidRDefault="002665A7" w:rsidP="002665A7">
                            <w:pPr>
                              <w:pStyle w:val="Sadrajokvira"/>
                            </w:pPr>
                            <w:r>
                              <w:t xml:space="preserve">PB6- </w:t>
                            </w:r>
                            <w:proofErr w:type="spellStart"/>
                            <w:r>
                              <w:t>k.č</w:t>
                            </w:r>
                            <w:proofErr w:type="spellEnd"/>
                            <w:r>
                              <w:t>. 164/13 k.o. Beli, montažni objekt: 15 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, terasa 12 m</w:t>
                            </w:r>
                            <w:r w:rsidRPr="002665A7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0C05EE22" w14:textId="77777777" w:rsidR="002665A7" w:rsidRDefault="002665A7" w:rsidP="006937B6">
                            <w:pPr>
                              <w:pStyle w:val="Sadrajokvira"/>
                            </w:pPr>
                          </w:p>
                          <w:p w14:paraId="3837F919" w14:textId="578917B8" w:rsidR="006937B6" w:rsidRDefault="00693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DD07" id="_x0000_s1215" type="#_x0000_t202" style="position:absolute;margin-left:784.5pt;margin-top:88.25pt;width:304.8pt;height:324.45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" stroked="f">
                <v:textbox>
                  <w:txbxContent>
                    <w:p w14:paraId="36ABB76C" w14:textId="415FC0B7" w:rsidR="006937B6" w:rsidRDefault="006937B6" w:rsidP="006937B6">
                      <w:pPr>
                        <w:pStyle w:val="Sadrajokvira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EGENDA:</w:t>
                      </w:r>
                    </w:p>
                    <w:p w14:paraId="74A88379" w14:textId="21E19CF9" w:rsidR="006937B6" w:rsidRPr="006937B6" w:rsidRDefault="006937B6" w:rsidP="006937B6">
                      <w:pPr>
                        <w:pStyle w:val="Sadrajokvira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</w:t>
                      </w:r>
                      <w:r w:rsidRPr="006937B6">
                        <w:rPr>
                          <w:b/>
                          <w:szCs w:val="28"/>
                        </w:rPr>
                        <w:t>Privremeni objekt</w:t>
                      </w:r>
                    </w:p>
                    <w:p w14:paraId="7FC8B69C" w14:textId="6B1A6B90" w:rsidR="006937B6" w:rsidRDefault="006937B6" w:rsidP="006937B6">
                      <w:pPr>
                        <w:pStyle w:val="Sadrajokvira"/>
                        <w:rPr>
                          <w:vertAlign w:val="superscript"/>
                        </w:rPr>
                      </w:pPr>
                      <w:r>
                        <w:t>PB</w:t>
                      </w:r>
                      <w:r w:rsidR="002665A7">
                        <w:t>4</w:t>
                      </w:r>
                      <w:r>
                        <w:t xml:space="preserve">- </w:t>
                      </w:r>
                      <w:proofErr w:type="spellStart"/>
                      <w:r>
                        <w:t>k.č</w:t>
                      </w:r>
                      <w:proofErr w:type="spellEnd"/>
                      <w:r>
                        <w:t xml:space="preserve">. </w:t>
                      </w:r>
                      <w:r w:rsidR="002665A7">
                        <w:t>139/1</w:t>
                      </w:r>
                      <w:r>
                        <w:t xml:space="preserve"> k.o. Beli (</w:t>
                      </w:r>
                      <w:r w:rsidR="002665A7">
                        <w:t>montažni objekt</w:t>
                      </w:r>
                      <w:r>
                        <w:t>): 1</w:t>
                      </w:r>
                      <w:r w:rsidR="002665A7">
                        <w:t>0</w:t>
                      </w:r>
                      <w:r>
                        <w:t xml:space="preserve"> 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14:paraId="5A8D4499" w14:textId="56073096" w:rsidR="002665A7" w:rsidRDefault="002665A7" w:rsidP="002665A7">
                      <w:pPr>
                        <w:pStyle w:val="Sadrajokvira"/>
                      </w:pPr>
                      <w:r>
                        <w:t xml:space="preserve">PB5- </w:t>
                      </w:r>
                      <w:proofErr w:type="spellStart"/>
                      <w:r>
                        <w:t>k.č</w:t>
                      </w:r>
                      <w:proofErr w:type="spellEnd"/>
                      <w:r>
                        <w:t>. 154/5 k.o. Beli (privatno vlasništvo, montažni objekt): 12 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14:paraId="788D8EE6" w14:textId="5A0EBC0B" w:rsidR="002665A7" w:rsidRPr="002665A7" w:rsidRDefault="002665A7" w:rsidP="002665A7">
                      <w:pPr>
                        <w:pStyle w:val="Sadrajokvira"/>
                      </w:pPr>
                      <w:r>
                        <w:t xml:space="preserve">PB6- </w:t>
                      </w:r>
                      <w:proofErr w:type="spellStart"/>
                      <w:r>
                        <w:t>k.č</w:t>
                      </w:r>
                      <w:proofErr w:type="spellEnd"/>
                      <w:r>
                        <w:t>. 164/13 k.o. Beli, montažni objekt: 15 m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, terasa 12 m</w:t>
                      </w:r>
                      <w:r w:rsidRPr="002665A7">
                        <w:rPr>
                          <w:vertAlign w:val="superscript"/>
                        </w:rPr>
                        <w:t>2</w:t>
                      </w:r>
                    </w:p>
                    <w:p w14:paraId="0C05EE22" w14:textId="77777777" w:rsidR="002665A7" w:rsidRDefault="002665A7" w:rsidP="006937B6">
                      <w:pPr>
                        <w:pStyle w:val="Sadrajokvira"/>
                      </w:pPr>
                    </w:p>
                    <w:p w14:paraId="3837F919" w14:textId="578917B8" w:rsidR="006937B6" w:rsidRDefault="006937B6"/>
                  </w:txbxContent>
                </v:textbox>
                <w10:wrap type="square"/>
              </v:shape>
            </w:pict>
          </mc:Fallback>
        </mc:AlternateContent>
      </w:r>
      <w:r w:rsidR="006937B6" w:rsidRPr="007B7990">
        <w:rPr>
          <w:noProof/>
          <w:szCs w:val="28"/>
        </w:rPr>
        <w:drawing>
          <wp:anchor distT="0" distB="0" distL="114300" distR="114300" simplePos="0" relativeHeight="252100608" behindDoc="1" locked="0" layoutInCell="1" allowOverlap="1" wp14:anchorId="762EB84C" wp14:editId="12C616E3">
            <wp:simplePos x="0" y="0"/>
            <wp:positionH relativeFrom="column">
              <wp:posOffset>137423</wp:posOffset>
            </wp:positionH>
            <wp:positionV relativeFrom="paragraph">
              <wp:posOffset>551345</wp:posOffset>
            </wp:positionV>
            <wp:extent cx="9754235" cy="7786370"/>
            <wp:effectExtent l="0" t="0" r="0" b="5080"/>
            <wp:wrapTight wrapText="bothSides">
              <wp:wrapPolygon edited="0">
                <wp:start x="0" y="0"/>
                <wp:lineTo x="0" y="21561"/>
                <wp:lineTo x="21556" y="21561"/>
                <wp:lineTo x="21556" y="0"/>
                <wp:lineTo x="0" y="0"/>
              </wp:wrapPolygon>
            </wp:wrapTight>
            <wp:docPr id="12" name="Picture 11" descr="beli plaž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i plaža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4235" cy="778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36B">
        <w:br w:type="page"/>
      </w:r>
    </w:p>
    <w:p w14:paraId="05559BFC" w14:textId="6B7BC868" w:rsidR="00BA5E38" w:rsidRDefault="003F469C" w:rsidP="003F469C">
      <w:pPr>
        <w:spacing w:after="235" w:line="259" w:lineRule="auto"/>
        <w:ind w:left="0" w:right="-571" w:firstLine="0"/>
        <w:jc w:val="center"/>
        <w:rPr>
          <w:b/>
          <w:bCs/>
          <w:sz w:val="56"/>
          <w:szCs w:val="56"/>
        </w:rPr>
      </w:pPr>
      <w:r w:rsidRPr="003F469C">
        <w:rPr>
          <w:b/>
          <w:bCs/>
          <w:sz w:val="56"/>
          <w:szCs w:val="56"/>
        </w:rPr>
        <w:lastRenderedPageBreak/>
        <w:t>POROZINA</w:t>
      </w:r>
    </w:p>
    <w:p w14:paraId="7E950BE8" w14:textId="28D8DB47" w:rsidR="003F469C" w:rsidRDefault="00587736" w:rsidP="003F469C">
      <w:pPr>
        <w:spacing w:after="235" w:line="259" w:lineRule="auto"/>
        <w:ind w:left="0" w:right="-571" w:firstLine="0"/>
        <w:jc w:val="center"/>
        <w:rPr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2D29CC01" wp14:editId="06B006E1">
                <wp:simplePos x="0" y="0"/>
                <wp:positionH relativeFrom="column">
                  <wp:posOffset>8340737</wp:posOffset>
                </wp:positionH>
                <wp:positionV relativeFrom="paragraph">
                  <wp:posOffset>6085157</wp:posOffset>
                </wp:positionV>
                <wp:extent cx="430530" cy="215265"/>
                <wp:effectExtent l="0" t="0" r="26670" b="13335"/>
                <wp:wrapSquare wrapText="bothSides"/>
                <wp:docPr id="162373241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3A09A" w14:textId="71683E24" w:rsidR="003F469C" w:rsidRPr="0072359E" w:rsidRDefault="003F469C" w:rsidP="003F46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59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587736">
                              <w:rPr>
                                <w:sz w:val="18"/>
                                <w:szCs w:val="18"/>
                              </w:rPr>
                              <w:t>P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CC01" id="_x0000_s1216" type="#_x0000_t202" style="position:absolute;left:0;text-align:left;margin-left:656.75pt;margin-top:479.15pt;width:33.9pt;height:16.9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" fillcolor="#00b0f0">
                <v:textbox>
                  <w:txbxContent>
                    <w:p w14:paraId="67F3A09A" w14:textId="71683E24" w:rsidR="003F469C" w:rsidRPr="0072359E" w:rsidRDefault="003F469C" w:rsidP="003F46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59E">
                        <w:rPr>
                          <w:sz w:val="18"/>
                          <w:szCs w:val="18"/>
                        </w:rPr>
                        <w:t>P</w:t>
                      </w:r>
                      <w:r w:rsidR="00587736">
                        <w:rPr>
                          <w:sz w:val="18"/>
                          <w:szCs w:val="18"/>
                        </w:rPr>
                        <w:t>P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2DAA9D18" wp14:editId="086A256A">
                <wp:simplePos x="0" y="0"/>
                <wp:positionH relativeFrom="column">
                  <wp:posOffset>7759916</wp:posOffset>
                </wp:positionH>
                <wp:positionV relativeFrom="paragraph">
                  <wp:posOffset>3908425</wp:posOffset>
                </wp:positionV>
                <wp:extent cx="430530" cy="215265"/>
                <wp:effectExtent l="0" t="0" r="26670" b="13335"/>
                <wp:wrapSquare wrapText="bothSides"/>
                <wp:docPr id="134918520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D5AF" w14:textId="25E1F232" w:rsidR="003F469C" w:rsidRPr="0072359E" w:rsidRDefault="003F469C" w:rsidP="003F46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587736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9D18" id="_x0000_s1217" type="#_x0000_t202" style="position:absolute;left:0;text-align:left;margin-left:611pt;margin-top:307.75pt;width:33.9pt;height:16.9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" fillcolor="#9c85c0 [3208]">
                <v:textbox>
                  <w:txbxContent>
                    <w:p w14:paraId="3B17D5AF" w14:textId="25E1F232" w:rsidR="003F469C" w:rsidRPr="0072359E" w:rsidRDefault="003F469C" w:rsidP="003F46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="00587736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48AC344E" wp14:editId="3B067330">
                <wp:simplePos x="0" y="0"/>
                <wp:positionH relativeFrom="column">
                  <wp:posOffset>9970770</wp:posOffset>
                </wp:positionH>
                <wp:positionV relativeFrom="paragraph">
                  <wp:posOffset>2815794</wp:posOffset>
                </wp:positionV>
                <wp:extent cx="430530" cy="215265"/>
                <wp:effectExtent l="0" t="0" r="26670" b="13335"/>
                <wp:wrapSquare wrapText="bothSides"/>
                <wp:docPr id="203402642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5AA4" w14:textId="7ADDB126" w:rsidR="00587736" w:rsidRPr="0072359E" w:rsidRDefault="00587736" w:rsidP="005877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344E" id="_x0000_s1218" type="#_x0000_t202" style="position:absolute;left:0;text-align:left;margin-left:785.1pt;margin-top:221.7pt;width:33.9pt;height:16.9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" fillcolor="#9c85c0 [3208]">
                <v:textbox>
                  <w:txbxContent>
                    <w:p w14:paraId="38BA5AA4" w14:textId="7ADDB126" w:rsidR="00587736" w:rsidRPr="0072359E" w:rsidRDefault="00587736" w:rsidP="005877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P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7D52A11B" wp14:editId="78D5F5C9">
                <wp:simplePos x="0" y="0"/>
                <wp:positionH relativeFrom="column">
                  <wp:posOffset>9968602</wp:posOffset>
                </wp:positionH>
                <wp:positionV relativeFrom="paragraph">
                  <wp:posOffset>2622753</wp:posOffset>
                </wp:positionV>
                <wp:extent cx="430530" cy="215265"/>
                <wp:effectExtent l="0" t="0" r="26670" b="13335"/>
                <wp:wrapSquare wrapText="bothSides"/>
                <wp:docPr id="121154625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AF8E" w14:textId="3E61782B" w:rsidR="00587736" w:rsidRPr="0072359E" w:rsidRDefault="00587736" w:rsidP="005877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A11B" id="_x0000_s1219" type="#_x0000_t202" style="position:absolute;left:0;text-align:left;margin-left:784.95pt;margin-top:206.5pt;width:33.9pt;height:16.9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" fillcolor="#00b050">
                <v:textbox>
                  <w:txbxContent>
                    <w:p w14:paraId="5564AF8E" w14:textId="3E61782B" w:rsidR="00587736" w:rsidRPr="0072359E" w:rsidRDefault="00587736" w:rsidP="005877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4825521C" wp14:editId="57DC96A6">
                <wp:simplePos x="0" y="0"/>
                <wp:positionH relativeFrom="column">
                  <wp:posOffset>9600409</wp:posOffset>
                </wp:positionH>
                <wp:positionV relativeFrom="paragraph">
                  <wp:posOffset>2738120</wp:posOffset>
                </wp:positionV>
                <wp:extent cx="430530" cy="215265"/>
                <wp:effectExtent l="0" t="0" r="26670" b="13335"/>
                <wp:wrapSquare wrapText="bothSides"/>
                <wp:docPr id="153330158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256C2" w14:textId="25E5C5B0" w:rsidR="00587736" w:rsidRPr="0072359E" w:rsidRDefault="00587736" w:rsidP="005877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521C" id="_x0000_s1220" type="#_x0000_t202" style="position:absolute;left:0;text-align:left;margin-left:755.95pt;margin-top:215.6pt;width:33.9pt;height:16.9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" fillcolor="#9c85c0 [3208]">
                <v:textbox>
                  <w:txbxContent>
                    <w:p w14:paraId="634256C2" w14:textId="25E5C5B0" w:rsidR="00587736" w:rsidRPr="0072359E" w:rsidRDefault="00587736" w:rsidP="005877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P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2052D43F" wp14:editId="11A5735C">
                <wp:simplePos x="0" y="0"/>
                <wp:positionH relativeFrom="column">
                  <wp:posOffset>9637826</wp:posOffset>
                </wp:positionH>
                <wp:positionV relativeFrom="paragraph">
                  <wp:posOffset>2526113</wp:posOffset>
                </wp:positionV>
                <wp:extent cx="430530" cy="215265"/>
                <wp:effectExtent l="0" t="0" r="26670" b="13335"/>
                <wp:wrapSquare wrapText="bothSides"/>
                <wp:docPr id="210511961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CA2F" w14:textId="6F0DE705" w:rsidR="00587736" w:rsidRPr="0072359E" w:rsidRDefault="00587736" w:rsidP="005877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59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D43F" id="_x0000_s1221" type="#_x0000_t202" style="position:absolute;left:0;text-align:left;margin-left:758.9pt;margin-top:198.9pt;width:33.9pt;height:16.9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" fillcolor="#00b0f0">
                <v:textbox>
                  <w:txbxContent>
                    <w:p w14:paraId="06AFCA2F" w14:textId="6F0DE705" w:rsidR="00587736" w:rsidRPr="0072359E" w:rsidRDefault="00587736" w:rsidP="005877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59E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P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719B7731" wp14:editId="75622317">
                <wp:simplePos x="0" y="0"/>
                <wp:positionH relativeFrom="column">
                  <wp:posOffset>9270137</wp:posOffset>
                </wp:positionH>
                <wp:positionV relativeFrom="paragraph">
                  <wp:posOffset>2640929</wp:posOffset>
                </wp:positionV>
                <wp:extent cx="430530" cy="215265"/>
                <wp:effectExtent l="0" t="0" r="26670" b="13335"/>
                <wp:wrapSquare wrapText="bothSides"/>
                <wp:docPr id="77673830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BA41" w14:textId="6724A646" w:rsidR="00587736" w:rsidRPr="0072359E" w:rsidRDefault="00587736" w:rsidP="005877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59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7731" id="_x0000_s1222" type="#_x0000_t202" style="position:absolute;left:0;text-align:left;margin-left:729.95pt;margin-top:207.95pt;width:33.9pt;height:16.9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" fillcolor="#00b0f0">
                <v:textbox>
                  <w:txbxContent>
                    <w:p w14:paraId="18AEBA41" w14:textId="6724A646" w:rsidR="00587736" w:rsidRPr="0072359E" w:rsidRDefault="00587736" w:rsidP="005877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59E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P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69C">
        <w:rPr>
          <w:noProof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328E7589" wp14:editId="2E2AFB10">
                <wp:simplePos x="0" y="0"/>
                <wp:positionH relativeFrom="column">
                  <wp:posOffset>7425522</wp:posOffset>
                </wp:positionH>
                <wp:positionV relativeFrom="paragraph">
                  <wp:posOffset>4057962</wp:posOffset>
                </wp:positionV>
                <wp:extent cx="430530" cy="215265"/>
                <wp:effectExtent l="0" t="0" r="26670" b="13335"/>
                <wp:wrapSquare wrapText="bothSides"/>
                <wp:docPr id="144014093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8F60" w14:textId="1DA0E8D5" w:rsidR="003F469C" w:rsidRPr="0072359E" w:rsidRDefault="003F469C" w:rsidP="003F46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59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7589" id="_x0000_s1223" type="#_x0000_t202" style="position:absolute;left:0;text-align:left;margin-left:584.7pt;margin-top:319.5pt;width:33.9pt;height:16.9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" fillcolor="#00b0f0">
                <v:textbox>
                  <w:txbxContent>
                    <w:p w14:paraId="78A18F60" w14:textId="1DA0E8D5" w:rsidR="003F469C" w:rsidRPr="0072359E" w:rsidRDefault="003F469C" w:rsidP="003F46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59E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69C">
        <w:rPr>
          <w:noProof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11427D4" wp14:editId="5BB050D9">
                <wp:simplePos x="0" y="0"/>
                <wp:positionH relativeFrom="column">
                  <wp:posOffset>7231021</wp:posOffset>
                </wp:positionH>
                <wp:positionV relativeFrom="paragraph">
                  <wp:posOffset>4242339</wp:posOffset>
                </wp:positionV>
                <wp:extent cx="430530" cy="215265"/>
                <wp:effectExtent l="0" t="0" r="26670" b="13335"/>
                <wp:wrapSquare wrapText="bothSides"/>
                <wp:docPr id="62967020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781CC" w14:textId="2A74670F" w:rsidR="003F469C" w:rsidRPr="0072359E" w:rsidRDefault="003F469C" w:rsidP="003F46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27D4" id="_x0000_s1224" type="#_x0000_t202" style="position:absolute;left:0;text-align:left;margin-left:569.35pt;margin-top:334.05pt;width:33.9pt;height:16.95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" fillcolor="#00b050">
                <v:textbox>
                  <w:txbxContent>
                    <w:p w14:paraId="4AF781CC" w14:textId="2A74670F" w:rsidR="003F469C" w:rsidRPr="0072359E" w:rsidRDefault="003F469C" w:rsidP="003F46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69C">
        <w:rPr>
          <w:noProof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67D9EC7F" wp14:editId="269FD28E">
                <wp:simplePos x="0" y="0"/>
                <wp:positionH relativeFrom="margin">
                  <wp:posOffset>6856622</wp:posOffset>
                </wp:positionH>
                <wp:positionV relativeFrom="paragraph">
                  <wp:posOffset>4124936</wp:posOffset>
                </wp:positionV>
                <wp:extent cx="430530" cy="215265"/>
                <wp:effectExtent l="0" t="0" r="26670" b="13335"/>
                <wp:wrapSquare wrapText="bothSides"/>
                <wp:docPr id="161492958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E62C1" w14:textId="68153783" w:rsidR="003F469C" w:rsidRPr="0072359E" w:rsidRDefault="003F469C" w:rsidP="003F46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587736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EC7F" id="_x0000_s1225" type="#_x0000_t202" style="position:absolute;left:0;text-align:left;margin-left:539.9pt;margin-top:324.8pt;width:33.9pt;height:16.9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" fillcolor="#9c85c0 [3208]">
                <v:textbox>
                  <w:txbxContent>
                    <w:p w14:paraId="3F0E62C1" w14:textId="68153783" w:rsidR="003F469C" w:rsidRPr="0072359E" w:rsidRDefault="003F469C" w:rsidP="003F46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="00587736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469C">
        <w:rPr>
          <w:noProof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189B76CF" wp14:editId="224D19CD">
                <wp:simplePos x="0" y="0"/>
                <wp:positionH relativeFrom="column">
                  <wp:posOffset>6790427</wp:posOffset>
                </wp:positionH>
                <wp:positionV relativeFrom="paragraph">
                  <wp:posOffset>4345245</wp:posOffset>
                </wp:positionV>
                <wp:extent cx="430530" cy="215265"/>
                <wp:effectExtent l="0" t="0" r="26670" b="13335"/>
                <wp:wrapSquare wrapText="bothSides"/>
                <wp:docPr id="77684550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F9CEF" w14:textId="23C559D6" w:rsidR="003F469C" w:rsidRPr="0072359E" w:rsidRDefault="003F469C" w:rsidP="003F46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59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76CF" id="_x0000_s1226" type="#_x0000_t202" style="position:absolute;left:0;text-align:left;margin-left:534.7pt;margin-top:342.15pt;width:33.9pt;height:16.9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" fillcolor="#00b0f0">
                <v:textbox>
                  <w:txbxContent>
                    <w:p w14:paraId="4F8F9CEF" w14:textId="23C559D6" w:rsidR="003F469C" w:rsidRPr="0072359E" w:rsidRDefault="003F469C" w:rsidP="003F46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59E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69C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11ADEE8A" wp14:editId="56863CB4">
                <wp:simplePos x="0" y="0"/>
                <wp:positionH relativeFrom="column">
                  <wp:posOffset>6460430</wp:posOffset>
                </wp:positionH>
                <wp:positionV relativeFrom="paragraph">
                  <wp:posOffset>4230634</wp:posOffset>
                </wp:positionV>
                <wp:extent cx="430530" cy="215265"/>
                <wp:effectExtent l="0" t="0" r="26670" b="13335"/>
                <wp:wrapSquare wrapText="bothSides"/>
                <wp:docPr id="80791613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C1818" w14:textId="411823FC" w:rsidR="003F469C" w:rsidRPr="0072359E" w:rsidRDefault="003F469C" w:rsidP="003F46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EE8A" id="_x0000_s1227" type="#_x0000_t202" style="position:absolute;left:0;text-align:left;margin-left:508.7pt;margin-top:333.1pt;width:33.9pt;height:16.9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" fillcolor="#00b050">
                <v:textbox>
                  <w:txbxContent>
                    <w:p w14:paraId="650C1818" w14:textId="411823FC" w:rsidR="003F469C" w:rsidRPr="0072359E" w:rsidRDefault="003F469C" w:rsidP="003F46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69C">
        <w:rPr>
          <w:noProof/>
          <w:szCs w:val="28"/>
        </w:rPr>
        <w:drawing>
          <wp:anchor distT="0" distB="0" distL="114300" distR="114300" simplePos="0" relativeHeight="252110848" behindDoc="1" locked="0" layoutInCell="1" allowOverlap="1" wp14:anchorId="47D95C25" wp14:editId="1F0AE2AD">
            <wp:simplePos x="0" y="0"/>
            <wp:positionH relativeFrom="column">
              <wp:posOffset>1485001</wp:posOffset>
            </wp:positionH>
            <wp:positionV relativeFrom="paragraph">
              <wp:posOffset>55545</wp:posOffset>
            </wp:positionV>
            <wp:extent cx="10247620" cy="8333334"/>
            <wp:effectExtent l="0" t="0" r="1905" b="0"/>
            <wp:wrapTight wrapText="bothSides">
              <wp:wrapPolygon edited="0">
                <wp:start x="0" y="0"/>
                <wp:lineTo x="0" y="21529"/>
                <wp:lineTo x="21564" y="21529"/>
                <wp:lineTo x="21564" y="0"/>
                <wp:lineTo x="0" y="0"/>
              </wp:wrapPolygon>
            </wp:wrapTight>
            <wp:docPr id="13" name="Picture 12" descr="poroz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ozine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7620" cy="8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D32A3" w14:textId="77777777" w:rsidR="00AF58BA" w:rsidRPr="00AF58BA" w:rsidRDefault="00AF58BA" w:rsidP="00AF58BA">
      <w:pPr>
        <w:rPr>
          <w:sz w:val="56"/>
          <w:szCs w:val="56"/>
        </w:rPr>
      </w:pPr>
    </w:p>
    <w:p w14:paraId="4B8DE0F1" w14:textId="77777777" w:rsidR="00AF58BA" w:rsidRPr="00AF58BA" w:rsidRDefault="00AF58BA" w:rsidP="00AF58BA">
      <w:pPr>
        <w:rPr>
          <w:sz w:val="56"/>
          <w:szCs w:val="56"/>
        </w:rPr>
      </w:pPr>
    </w:p>
    <w:p w14:paraId="6F1E227A" w14:textId="77777777" w:rsidR="00AF58BA" w:rsidRPr="00AF58BA" w:rsidRDefault="00AF58BA" w:rsidP="00AF58BA">
      <w:pPr>
        <w:rPr>
          <w:sz w:val="56"/>
          <w:szCs w:val="56"/>
        </w:rPr>
      </w:pPr>
    </w:p>
    <w:p w14:paraId="710E589B" w14:textId="77777777" w:rsidR="00AF58BA" w:rsidRPr="00AF58BA" w:rsidRDefault="00AF58BA" w:rsidP="00AF58BA">
      <w:pPr>
        <w:rPr>
          <w:sz w:val="56"/>
          <w:szCs w:val="56"/>
        </w:rPr>
      </w:pPr>
    </w:p>
    <w:p w14:paraId="5982AFF5" w14:textId="77777777" w:rsidR="00AF58BA" w:rsidRPr="00AF58BA" w:rsidRDefault="00AF58BA" w:rsidP="00AF58BA">
      <w:pPr>
        <w:rPr>
          <w:sz w:val="56"/>
          <w:szCs w:val="56"/>
        </w:rPr>
      </w:pPr>
    </w:p>
    <w:p w14:paraId="2F08DCDA" w14:textId="77777777" w:rsidR="00AF58BA" w:rsidRPr="00AF58BA" w:rsidRDefault="00AF58BA" w:rsidP="00AF58BA">
      <w:pPr>
        <w:rPr>
          <w:sz w:val="56"/>
          <w:szCs w:val="56"/>
        </w:rPr>
      </w:pPr>
    </w:p>
    <w:p w14:paraId="57EA211F" w14:textId="77777777" w:rsidR="00AF58BA" w:rsidRPr="00AF58BA" w:rsidRDefault="00AF58BA" w:rsidP="00AF58BA">
      <w:pPr>
        <w:rPr>
          <w:sz w:val="56"/>
          <w:szCs w:val="56"/>
        </w:rPr>
      </w:pPr>
    </w:p>
    <w:p w14:paraId="0D005163" w14:textId="77777777" w:rsidR="00AF58BA" w:rsidRPr="00AF58BA" w:rsidRDefault="00AF58BA" w:rsidP="00AF58BA">
      <w:pPr>
        <w:rPr>
          <w:sz w:val="56"/>
          <w:szCs w:val="56"/>
        </w:rPr>
      </w:pPr>
    </w:p>
    <w:p w14:paraId="6A02A469" w14:textId="77777777" w:rsidR="00AF58BA" w:rsidRPr="00AF58BA" w:rsidRDefault="00AF58BA" w:rsidP="00AF58BA">
      <w:pPr>
        <w:rPr>
          <w:sz w:val="56"/>
          <w:szCs w:val="56"/>
        </w:rPr>
      </w:pPr>
    </w:p>
    <w:p w14:paraId="41F58AE3" w14:textId="77777777" w:rsidR="00AF58BA" w:rsidRPr="00AF58BA" w:rsidRDefault="00AF58BA" w:rsidP="00AF58BA">
      <w:pPr>
        <w:rPr>
          <w:sz w:val="56"/>
          <w:szCs w:val="56"/>
        </w:rPr>
      </w:pPr>
    </w:p>
    <w:p w14:paraId="74DBAEBC" w14:textId="77777777" w:rsidR="00AF58BA" w:rsidRPr="00AF58BA" w:rsidRDefault="00AF58BA" w:rsidP="00AF58BA">
      <w:pPr>
        <w:rPr>
          <w:sz w:val="56"/>
          <w:szCs w:val="56"/>
        </w:rPr>
      </w:pPr>
    </w:p>
    <w:p w14:paraId="5666877E" w14:textId="77777777" w:rsidR="00AF58BA" w:rsidRDefault="00AF58BA" w:rsidP="00AF58BA">
      <w:pPr>
        <w:rPr>
          <w:b/>
          <w:bCs/>
          <w:sz w:val="56"/>
          <w:szCs w:val="56"/>
        </w:rPr>
      </w:pPr>
    </w:p>
    <w:p w14:paraId="6CE5E336" w14:textId="77777777" w:rsidR="00AF58BA" w:rsidRDefault="00AF58BA" w:rsidP="00AF58BA">
      <w:pPr>
        <w:rPr>
          <w:sz w:val="56"/>
          <w:szCs w:val="56"/>
        </w:rPr>
      </w:pPr>
    </w:p>
    <w:p w14:paraId="29D73A25" w14:textId="77777777" w:rsidR="00AF58BA" w:rsidRDefault="00AF58BA" w:rsidP="00AF58BA">
      <w:pPr>
        <w:rPr>
          <w:sz w:val="56"/>
          <w:szCs w:val="56"/>
        </w:rPr>
      </w:pPr>
    </w:p>
    <w:p w14:paraId="2CB62ED4" w14:textId="6167049E" w:rsidR="00AF58BA" w:rsidRPr="00584947" w:rsidRDefault="00584947" w:rsidP="00584947">
      <w:pPr>
        <w:jc w:val="center"/>
        <w:rPr>
          <w:b/>
          <w:bCs/>
          <w:sz w:val="56"/>
          <w:szCs w:val="56"/>
        </w:rPr>
      </w:pPr>
      <w:r w:rsidRPr="00584947">
        <w:rPr>
          <w:b/>
          <w:bCs/>
          <w:noProof/>
          <w:szCs w:val="28"/>
        </w:rPr>
        <w:lastRenderedPageBreak/>
        <w:drawing>
          <wp:anchor distT="0" distB="0" distL="114300" distR="114300" simplePos="0" relativeHeight="252137472" behindDoc="1" locked="0" layoutInCell="1" allowOverlap="1" wp14:anchorId="4F2F0031" wp14:editId="48290966">
            <wp:simplePos x="0" y="0"/>
            <wp:positionH relativeFrom="margin">
              <wp:align>center</wp:align>
            </wp:positionH>
            <wp:positionV relativeFrom="paragraph">
              <wp:posOffset>837639</wp:posOffset>
            </wp:positionV>
            <wp:extent cx="9962795" cy="8101715"/>
            <wp:effectExtent l="0" t="0" r="635" b="0"/>
            <wp:wrapNone/>
            <wp:docPr id="14" name="Picture 13" descr="martinšćic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šćica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795" cy="810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947">
        <w:rPr>
          <w:b/>
          <w:bCs/>
          <w:sz w:val="56"/>
          <w:szCs w:val="56"/>
        </w:rPr>
        <w:t>MARTINŠĆICA</w:t>
      </w:r>
    </w:p>
    <w:p w14:paraId="404DD66F" w14:textId="42C45A10" w:rsidR="00BA5E38" w:rsidRDefault="00BA5E38">
      <w:pPr>
        <w:spacing w:after="0" w:line="259" w:lineRule="auto"/>
        <w:ind w:left="0" w:firstLine="0"/>
        <w:jc w:val="both"/>
      </w:pPr>
    </w:p>
    <w:p w14:paraId="05282988" w14:textId="3BC1BAFC" w:rsidR="00BA5E38" w:rsidRDefault="00B7236B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</w:rPr>
        <w:t xml:space="preserve"> </w:t>
      </w:r>
    </w:p>
    <w:p w14:paraId="70CE0BA3" w14:textId="0B916998" w:rsidR="00BA5E38" w:rsidRDefault="00BA5E38">
      <w:pPr>
        <w:spacing w:after="243"/>
        <w:ind w:left="-5"/>
      </w:pPr>
    </w:p>
    <w:p w14:paraId="38C244DC" w14:textId="42D742FF" w:rsidR="00BA5E38" w:rsidRDefault="00BA5E38">
      <w:pPr>
        <w:tabs>
          <w:tab w:val="left" w:pos="915"/>
        </w:tabs>
      </w:pPr>
    </w:p>
    <w:p w14:paraId="63637A5E" w14:textId="522C7D64" w:rsidR="00584947" w:rsidRDefault="00584947">
      <w:pPr>
        <w:tabs>
          <w:tab w:val="left" w:pos="915"/>
        </w:tabs>
      </w:pPr>
    </w:p>
    <w:p w14:paraId="2442226F" w14:textId="1DF388B2" w:rsidR="00584947" w:rsidRDefault="00584947">
      <w:pPr>
        <w:tabs>
          <w:tab w:val="left" w:pos="915"/>
        </w:tabs>
      </w:pPr>
    </w:p>
    <w:p w14:paraId="796F5205" w14:textId="4240D535" w:rsidR="00584947" w:rsidRDefault="00584947">
      <w:pPr>
        <w:tabs>
          <w:tab w:val="left" w:pos="915"/>
        </w:tabs>
      </w:pPr>
    </w:p>
    <w:p w14:paraId="2E0DC41E" w14:textId="3B0967E1" w:rsidR="00584947" w:rsidRDefault="00584947">
      <w:pPr>
        <w:tabs>
          <w:tab w:val="left" w:pos="9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0E14C9EF" wp14:editId="0870D1E8">
                <wp:simplePos x="0" y="0"/>
                <wp:positionH relativeFrom="column">
                  <wp:posOffset>3527557</wp:posOffset>
                </wp:positionH>
                <wp:positionV relativeFrom="paragraph">
                  <wp:posOffset>212279</wp:posOffset>
                </wp:positionV>
                <wp:extent cx="401955" cy="388620"/>
                <wp:effectExtent l="0" t="0" r="17145" b="11430"/>
                <wp:wrapSquare wrapText="bothSides"/>
                <wp:docPr id="188693457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88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9992" w14:textId="77777777" w:rsidR="00584947" w:rsidRDefault="00584947" w:rsidP="0058494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59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3474E396" w14:textId="0C217087" w:rsidR="00584947" w:rsidRPr="0072359E" w:rsidRDefault="00584947" w:rsidP="0058494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C9EF" id="_x0000_s1228" type="#_x0000_t202" style="position:absolute;left:0;text-align:left;margin-left:277.75pt;margin-top:16.7pt;width:31.65pt;height:30.6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" fillcolor="#00b0f0">
                <v:textbox>
                  <w:txbxContent>
                    <w:p w14:paraId="79E69992" w14:textId="77777777" w:rsidR="00584947" w:rsidRDefault="00584947" w:rsidP="0058494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59E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M</w:t>
                      </w:r>
                    </w:p>
                    <w:p w14:paraId="3474E396" w14:textId="0C217087" w:rsidR="00584947" w:rsidRPr="0072359E" w:rsidRDefault="00584947" w:rsidP="0058494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879DA" w14:textId="4C993EC2" w:rsidR="00BA5E38" w:rsidRDefault="00BA5E38"/>
    <w:p w14:paraId="03027B3E" w14:textId="2869F52D" w:rsidR="00BA5E38" w:rsidRDefault="00B7236B">
      <w:pPr>
        <w:spacing w:after="0"/>
        <w:ind w:left="0" w:firstLine="0"/>
      </w:pPr>
      <w:r>
        <w:rPr>
          <w:b/>
          <w:sz w:val="32"/>
          <w:szCs w:val="32"/>
        </w:rPr>
        <w:t xml:space="preserve">                                                                                                 </w:t>
      </w:r>
    </w:p>
    <w:p w14:paraId="113EA1EA" w14:textId="155B8923" w:rsidR="00BA5E38" w:rsidRDefault="00BA5E38">
      <w:pPr>
        <w:tabs>
          <w:tab w:val="left" w:pos="11282"/>
          <w:tab w:val="center" w:pos="12522"/>
        </w:tabs>
        <w:spacing w:after="26"/>
        <w:ind w:left="-15" w:firstLine="0"/>
      </w:pPr>
    </w:p>
    <w:p w14:paraId="2AD63DD1" w14:textId="798139A8" w:rsidR="00BA5E38" w:rsidRDefault="00B7236B">
      <w:pPr>
        <w:tabs>
          <w:tab w:val="left" w:pos="11282"/>
          <w:tab w:val="center" w:pos="12522"/>
        </w:tabs>
        <w:spacing w:after="26"/>
        <w:ind w:left="-15" w:firstLine="0"/>
      </w:pPr>
      <w:r>
        <w:tab/>
      </w:r>
      <w:r>
        <w:tab/>
        <w:t xml:space="preserve"> </w:t>
      </w:r>
    </w:p>
    <w:p w14:paraId="3BA66557" w14:textId="6F17A217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4E76E9D8" w14:textId="1BF5E8EA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58502412" wp14:editId="2A93A6BB">
                <wp:simplePos x="0" y="0"/>
                <wp:positionH relativeFrom="column">
                  <wp:posOffset>3425190</wp:posOffset>
                </wp:positionH>
                <wp:positionV relativeFrom="paragraph">
                  <wp:posOffset>117475</wp:posOffset>
                </wp:positionV>
                <wp:extent cx="464185" cy="215265"/>
                <wp:effectExtent l="0" t="0" r="12065" b="13335"/>
                <wp:wrapSquare wrapText="bothSides"/>
                <wp:docPr id="190249397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" cy="2152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4BFFC" w14:textId="4B9C1EC4" w:rsidR="00584947" w:rsidRPr="0072359E" w:rsidRDefault="00584947" w:rsidP="00584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2412" id="_x0000_s1229" type="#_x0000_t202" style="position:absolute;left:0;text-align:left;margin-left:269.7pt;margin-top:9.25pt;width:36.55pt;height:16.9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" fillcolor="#00b050">
                <v:textbox>
                  <w:txbxContent>
                    <w:p w14:paraId="6A34BFFC" w14:textId="4B9C1EC4" w:rsidR="00584947" w:rsidRPr="0072359E" w:rsidRDefault="00584947" w:rsidP="005849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58DE0" w14:textId="4A219091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7C6A879F" wp14:editId="52ECFBB5">
                <wp:simplePos x="0" y="0"/>
                <wp:positionH relativeFrom="column">
                  <wp:posOffset>3725782</wp:posOffset>
                </wp:positionH>
                <wp:positionV relativeFrom="paragraph">
                  <wp:posOffset>223974</wp:posOffset>
                </wp:positionV>
                <wp:extent cx="430530" cy="215265"/>
                <wp:effectExtent l="0" t="0" r="26670" b="13335"/>
                <wp:wrapSquare wrapText="bothSides"/>
                <wp:docPr id="171777770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FE24F" w14:textId="070BC50B" w:rsidR="00584947" w:rsidRPr="0072359E" w:rsidRDefault="00584947" w:rsidP="00584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59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879F" id="_x0000_s1230" type="#_x0000_t202" style="position:absolute;left:0;text-align:left;margin-left:293.35pt;margin-top:17.65pt;width:33.9pt;height:16.9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" fillcolor="#00b0f0">
                <v:textbox>
                  <w:txbxContent>
                    <w:p w14:paraId="506FE24F" w14:textId="070BC50B" w:rsidR="00584947" w:rsidRPr="0072359E" w:rsidRDefault="00584947" w:rsidP="005849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59E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M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483FC7FD" wp14:editId="77457444">
                <wp:simplePos x="0" y="0"/>
                <wp:positionH relativeFrom="column">
                  <wp:posOffset>3427806</wp:posOffset>
                </wp:positionH>
                <wp:positionV relativeFrom="paragraph">
                  <wp:posOffset>42005</wp:posOffset>
                </wp:positionV>
                <wp:extent cx="430530" cy="215265"/>
                <wp:effectExtent l="0" t="0" r="26670" b="13335"/>
                <wp:wrapSquare wrapText="bothSides"/>
                <wp:docPr id="121799776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E71EA" w14:textId="4E8FF955" w:rsidR="00584947" w:rsidRPr="0072359E" w:rsidRDefault="00584947" w:rsidP="00584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59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C7FD" id="_x0000_s1231" type="#_x0000_t202" style="position:absolute;left:0;text-align:left;margin-left:269.9pt;margin-top:3.3pt;width:33.9pt;height:16.9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" fillcolor="#00b0f0">
                <v:textbox>
                  <w:txbxContent>
                    <w:p w14:paraId="6C1E71EA" w14:textId="4E8FF955" w:rsidR="00584947" w:rsidRPr="0072359E" w:rsidRDefault="00584947" w:rsidP="005849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59E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M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5FBA8EB5" wp14:editId="1DD7FC78">
                <wp:simplePos x="0" y="0"/>
                <wp:positionH relativeFrom="column">
                  <wp:posOffset>4093845</wp:posOffset>
                </wp:positionH>
                <wp:positionV relativeFrom="paragraph">
                  <wp:posOffset>169545</wp:posOffset>
                </wp:positionV>
                <wp:extent cx="490855" cy="215265"/>
                <wp:effectExtent l="0" t="0" r="23495" b="13335"/>
                <wp:wrapSquare wrapText="bothSides"/>
                <wp:docPr id="66998522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152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3D9E6" w14:textId="45947ED1" w:rsidR="00584947" w:rsidRPr="0072359E" w:rsidRDefault="00584947" w:rsidP="00584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8EB5" id="_x0000_s1232" type="#_x0000_t202" style="position:absolute;left:0;text-align:left;margin-left:322.35pt;margin-top:13.35pt;width:38.65pt;height:16.9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" fillcolor="#00b050">
                <v:textbox>
                  <w:txbxContent>
                    <w:p w14:paraId="6B33D9E6" w14:textId="45947ED1" w:rsidR="00584947" w:rsidRPr="0072359E" w:rsidRDefault="00584947" w:rsidP="005849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9BB9F" w14:textId="52A41470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06FAE99E" w14:textId="092D9010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38C3495C" wp14:editId="775CD6A9">
                <wp:simplePos x="0" y="0"/>
                <wp:positionH relativeFrom="column">
                  <wp:posOffset>4373880</wp:posOffset>
                </wp:positionH>
                <wp:positionV relativeFrom="paragraph">
                  <wp:posOffset>116205</wp:posOffset>
                </wp:positionV>
                <wp:extent cx="483870" cy="215265"/>
                <wp:effectExtent l="0" t="0" r="11430" b="13335"/>
                <wp:wrapSquare wrapText="bothSides"/>
                <wp:docPr id="177757928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152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4225" w14:textId="609860DB" w:rsidR="00584947" w:rsidRPr="0072359E" w:rsidRDefault="00584947" w:rsidP="00584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495C" id="_x0000_s1233" type="#_x0000_t202" style="position:absolute;left:0;text-align:left;margin-left:344.4pt;margin-top:9.15pt;width:38.1pt;height:16.9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" fillcolor="#00b050">
                <v:textbox>
                  <w:txbxContent>
                    <w:p w14:paraId="44944225" w14:textId="609860DB" w:rsidR="00584947" w:rsidRPr="0072359E" w:rsidRDefault="00584947" w:rsidP="005849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DF2CF" w14:textId="7D7496F9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3865DD3D" w14:textId="766EA32D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1174E41F" w14:textId="759FA339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1F3410C2" w14:textId="77777777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0FECF98B" w14:textId="7712BDD6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2DFAFADC" w14:textId="560FB6FC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325B62AD" w14:textId="04B3F41B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7CE673AA" wp14:editId="5A89F908">
                <wp:simplePos x="0" y="0"/>
                <wp:positionH relativeFrom="column">
                  <wp:posOffset>9189123</wp:posOffset>
                </wp:positionH>
                <wp:positionV relativeFrom="paragraph">
                  <wp:posOffset>13733</wp:posOffset>
                </wp:positionV>
                <wp:extent cx="430530" cy="215265"/>
                <wp:effectExtent l="0" t="0" r="26670" b="13335"/>
                <wp:wrapSquare wrapText="bothSides"/>
                <wp:docPr id="156355916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2152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B4AD" w14:textId="6D51F737" w:rsidR="00584947" w:rsidRPr="0072359E" w:rsidRDefault="00584947" w:rsidP="00584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59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3AA" id="_x0000_s1234" type="#_x0000_t202" style="position:absolute;left:0;text-align:left;margin-left:723.55pt;margin-top:1.1pt;width:33.9pt;height:16.9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" fillcolor="#00b0f0">
                <v:textbox>
                  <w:txbxContent>
                    <w:p w14:paraId="659EB4AD" w14:textId="6D51F737" w:rsidR="00584947" w:rsidRPr="0072359E" w:rsidRDefault="00584947" w:rsidP="005849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59E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M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8F495" w14:textId="070EA69B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01694A40" w14:textId="3E527F8E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4C74054C" w14:textId="03006E33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774CF1BA" w14:textId="77777777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540347C6" w14:textId="77777777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26C26B6F" w14:textId="77777777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2138130B" w14:textId="77777777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3DC09845" w14:textId="77777777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7659B2E7" w14:textId="44FA7A8D" w:rsidR="00584947" w:rsidRPr="00707534" w:rsidRDefault="00584947">
      <w:pPr>
        <w:tabs>
          <w:tab w:val="left" w:pos="11282"/>
          <w:tab w:val="center" w:pos="12522"/>
        </w:tabs>
        <w:spacing w:after="26"/>
        <w:ind w:left="-15" w:firstLine="0"/>
        <w:rPr>
          <w:b/>
          <w:bCs/>
          <w:sz w:val="40"/>
          <w:szCs w:val="40"/>
        </w:rPr>
      </w:pPr>
      <w:r w:rsidRPr="00707534">
        <w:rPr>
          <w:b/>
          <w:bCs/>
          <w:sz w:val="40"/>
          <w:szCs w:val="40"/>
        </w:rPr>
        <w:lastRenderedPageBreak/>
        <w:t>LEGENDA:</w:t>
      </w:r>
    </w:p>
    <w:p w14:paraId="061D21F4" w14:textId="3748E33D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5E946E56" w14:textId="2E109293" w:rsidR="008122A1" w:rsidRDefault="009E448F">
      <w:pPr>
        <w:tabs>
          <w:tab w:val="left" w:pos="11282"/>
          <w:tab w:val="center" w:pos="12522"/>
        </w:tabs>
        <w:spacing w:after="26"/>
        <w:ind w:left="-15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63D2F5C0" wp14:editId="71C428F5">
                <wp:simplePos x="0" y="0"/>
                <wp:positionH relativeFrom="column">
                  <wp:posOffset>6549390</wp:posOffset>
                </wp:positionH>
                <wp:positionV relativeFrom="paragraph">
                  <wp:posOffset>12065</wp:posOffset>
                </wp:positionV>
                <wp:extent cx="2360930" cy="5815965"/>
                <wp:effectExtent l="0" t="0" r="0" b="0"/>
                <wp:wrapSquare wrapText="bothSides"/>
                <wp:docPr id="106121855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1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04FE" w14:textId="0D4B65ED" w:rsidR="009E448F" w:rsidRDefault="009E448F" w:rsidP="009E448F">
                            <w:pPr>
                              <w:jc w:val="center"/>
                            </w:pPr>
                            <w:r w:rsidRPr="00584947">
                              <w:rPr>
                                <w:rFonts w:eastAsia="Calibri"/>
                                <w:b/>
                                <w:bCs/>
                                <w:color w:val="auto"/>
                                <w:sz w:val="40"/>
                                <w:szCs w:val="40"/>
                                <w:lang w:eastAsia="en-US"/>
                              </w:rPr>
                              <w:t>MARTINŠĆICA</w:t>
                            </w:r>
                          </w:p>
                          <w:p w14:paraId="6A37C8F9" w14:textId="799E38A7" w:rsidR="009E448F" w:rsidRDefault="009E448F" w:rsidP="009E448F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  <w:t xml:space="preserve">              </w:t>
                            </w:r>
                            <w:r w:rsidRPr="00584947"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  <w:t>Privremeni objekt</w:t>
                            </w:r>
                          </w:p>
                          <w:p w14:paraId="7925E686" w14:textId="77777777" w:rsidR="009E448F" w:rsidRDefault="009E448F" w:rsidP="009E448F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PM1- Martinšćica bb: 10 m²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(montažni objekt)</w:t>
                            </w:r>
                          </w:p>
                          <w:p w14:paraId="3E099C5D" w14:textId="77777777" w:rsidR="009E448F" w:rsidRDefault="009E448F" w:rsidP="009E448F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PM2- Martinšćica bb: 10 m²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(montažni objekt)</w:t>
                            </w:r>
                          </w:p>
                          <w:p w14:paraId="11C07507" w14:textId="77777777" w:rsidR="009E448F" w:rsidRDefault="009E448F" w:rsidP="009E448F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PM3- Martinšćica bb: 10 m²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(montažni objekt)</w:t>
                            </w:r>
                          </w:p>
                          <w:p w14:paraId="1F564DD5" w14:textId="77777777" w:rsidR="009E448F" w:rsidRPr="00584947" w:rsidRDefault="009E448F" w:rsidP="009E448F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PM4- Martinšćica bb: 10 m²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(montažni objekt)</w:t>
                            </w:r>
                          </w:p>
                          <w:p w14:paraId="4CF4B860" w14:textId="77777777" w:rsidR="009E448F" w:rsidRPr="00584947" w:rsidRDefault="009E448F" w:rsidP="009E448F">
                            <w:pPr>
                              <w:tabs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PM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5</w:t>
                            </w: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- Martinšćica bb: 10 m²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(montažni objekt)</w:t>
                            </w:r>
                          </w:p>
                          <w:p w14:paraId="6352061A" w14:textId="1E487CD3" w:rsidR="009E448F" w:rsidRDefault="009E448F" w:rsidP="009E448F">
                            <w:pPr>
                              <w:tabs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PM6- Martinšćica bb: </w:t>
                            </w:r>
                            <w:r w:rsidR="00A311CD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m</w:t>
                            </w:r>
                            <w:r w:rsidRPr="00707534">
                              <w:rPr>
                                <w:rFonts w:eastAsia="Calibri"/>
                                <w:color w:val="auto"/>
                                <w:szCs w:val="28"/>
                                <w:vertAlign w:val="superscript"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vertAlign w:val="superscript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(štand)</w:t>
                            </w:r>
                          </w:p>
                          <w:p w14:paraId="5CC0FB5F" w14:textId="77777777" w:rsidR="009E448F" w:rsidRPr="00584947" w:rsidRDefault="009E448F" w:rsidP="009E448F">
                            <w:pPr>
                              <w:tabs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PM7- Martinšćica bb: 1 m</w:t>
                            </w:r>
                            <w:r w:rsidRPr="004B6885">
                              <w:rPr>
                                <w:rFonts w:eastAsia="Calibri"/>
                                <w:color w:val="auto"/>
                                <w:szCs w:val="28"/>
                                <w:vertAlign w:val="superscript"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(štand)</w:t>
                            </w:r>
                          </w:p>
                          <w:p w14:paraId="5EBA128B" w14:textId="324547B8" w:rsidR="009E448F" w:rsidRDefault="009E448F" w:rsidP="009E448F">
                            <w:pPr>
                              <w:rPr>
                                <w:rFonts w:eastAsia="Calibri"/>
                                <w:color w:val="auto"/>
                                <w:szCs w:val="28"/>
                                <w:vertAlign w:val="superscript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PM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8</w:t>
                            </w: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- Martinšćica bb (privatno vlasništvo)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: 20 m</w:t>
                            </w:r>
                            <w:r w:rsidRPr="00707534">
                              <w:rPr>
                                <w:rFonts w:eastAsia="Calibri"/>
                                <w:color w:val="auto"/>
                                <w:szCs w:val="28"/>
                                <w:vertAlign w:val="superscript"/>
                                <w:lang w:eastAsia="en-US"/>
                              </w:rPr>
                              <w:t>2</w:t>
                            </w:r>
                          </w:p>
                          <w:p w14:paraId="0D60C0C3" w14:textId="77777777" w:rsidR="009E448F" w:rsidRDefault="009E448F" w:rsidP="009E448F">
                            <w:pPr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  <w:t xml:space="preserve">             </w:t>
                            </w:r>
                          </w:p>
                          <w:p w14:paraId="34301900" w14:textId="587A9817" w:rsidR="009E448F" w:rsidRDefault="009E448F" w:rsidP="009E448F">
                            <w:pPr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  <w:t xml:space="preserve">             </w:t>
                            </w:r>
                            <w:r w:rsidRPr="00707534"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  <w:t>Ugostiteljska djelatnost</w:t>
                            </w:r>
                          </w:p>
                          <w:p w14:paraId="763E79FC" w14:textId="55DA9E4C" w:rsidR="009E448F" w:rsidRDefault="009E448F" w:rsidP="009E448F">
                            <w:pPr>
                              <w:tabs>
                                <w:tab w:val="left" w:pos="11873"/>
                              </w:tabs>
                              <w:suppressAutoHyphens w:val="0"/>
                              <w:spacing w:after="0" w:line="240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UM 1- Martinšćica 68: 69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m²</w:t>
                            </w:r>
                          </w:p>
                          <w:p w14:paraId="412317F6" w14:textId="77777777" w:rsidR="009E448F" w:rsidRDefault="009E448F" w:rsidP="009E448F">
                            <w:pPr>
                              <w:tabs>
                                <w:tab w:val="left" w:pos="11873"/>
                              </w:tabs>
                              <w:suppressAutoHyphens w:val="0"/>
                              <w:spacing w:after="0" w:line="240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</w:p>
                          <w:p w14:paraId="223A8F5B" w14:textId="19D258EC" w:rsidR="009E448F" w:rsidRPr="00584947" w:rsidRDefault="009E448F" w:rsidP="009E448F">
                            <w:pPr>
                              <w:tabs>
                                <w:tab w:val="left" w:pos="11873"/>
                              </w:tabs>
                              <w:suppressAutoHyphens w:val="0"/>
                              <w:spacing w:after="0" w:line="240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UM 2- Martinšćica bb: </w:t>
                            </w:r>
                            <w:r w:rsidR="00A311CD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46,85</w:t>
                            </w: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m</w:t>
                            </w: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ab/>
                              <w:t>UM 3- Martinšćica bb: 132,05 m²</w:t>
                            </w:r>
                          </w:p>
                          <w:p w14:paraId="5840145F" w14:textId="77777777" w:rsidR="009E448F" w:rsidRDefault="009E448F" w:rsidP="009E4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F5C0" id="_x0000_s1235" type="#_x0000_t202" style="position:absolute;left:0;text-align:left;margin-left:515.7pt;margin-top:.95pt;width:185.9pt;height:457.95pt;z-index:252170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" stroked="f">
                <v:textbox>
                  <w:txbxContent>
                    <w:p w14:paraId="082704FE" w14:textId="0D4B65ED" w:rsidR="009E448F" w:rsidRDefault="009E448F" w:rsidP="009E448F">
                      <w:pPr>
                        <w:jc w:val="center"/>
                      </w:pPr>
                      <w:r w:rsidRPr="00584947">
                        <w:rPr>
                          <w:rFonts w:eastAsia="Calibri"/>
                          <w:b/>
                          <w:bCs/>
                          <w:color w:val="auto"/>
                          <w:sz w:val="40"/>
                          <w:szCs w:val="40"/>
                          <w:lang w:eastAsia="en-US"/>
                        </w:rPr>
                        <w:t>MARTINŠĆICA</w:t>
                      </w:r>
                    </w:p>
                    <w:p w14:paraId="6A37C8F9" w14:textId="799E38A7" w:rsidR="009E448F" w:rsidRDefault="009E448F" w:rsidP="009E448F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  <w:t xml:space="preserve">              </w:t>
                      </w:r>
                      <w:r w:rsidRPr="00584947"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  <w:t>Privremeni objekt</w:t>
                      </w:r>
                    </w:p>
                    <w:p w14:paraId="7925E686" w14:textId="77777777" w:rsidR="009E448F" w:rsidRDefault="009E448F" w:rsidP="009E448F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PM1- Martinšćica bb: 10 m²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(montažni objekt)</w:t>
                      </w:r>
                    </w:p>
                    <w:p w14:paraId="3E099C5D" w14:textId="77777777" w:rsidR="009E448F" w:rsidRDefault="009E448F" w:rsidP="009E448F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PM2- Martinšćica bb: 10 m²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(montažni objekt)</w:t>
                      </w:r>
                    </w:p>
                    <w:p w14:paraId="11C07507" w14:textId="77777777" w:rsidR="009E448F" w:rsidRDefault="009E448F" w:rsidP="009E448F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PM3- Martinšćica bb: 10 m²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(montažni objekt)</w:t>
                      </w:r>
                    </w:p>
                    <w:p w14:paraId="1F564DD5" w14:textId="77777777" w:rsidR="009E448F" w:rsidRPr="00584947" w:rsidRDefault="009E448F" w:rsidP="009E448F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PM4- Martinšćica bb: 10 m²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(montažni objekt)</w:t>
                      </w:r>
                    </w:p>
                    <w:p w14:paraId="4CF4B860" w14:textId="77777777" w:rsidR="009E448F" w:rsidRPr="00584947" w:rsidRDefault="009E448F" w:rsidP="009E448F">
                      <w:pPr>
                        <w:tabs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PM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5</w:t>
                      </w: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- Martinšćica bb: 10 m²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(montažni objekt)</w:t>
                      </w:r>
                    </w:p>
                    <w:p w14:paraId="6352061A" w14:textId="1E487CD3" w:rsidR="009E448F" w:rsidRDefault="009E448F" w:rsidP="009E448F">
                      <w:pPr>
                        <w:tabs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PM6- Martinšćica bb: </w:t>
                      </w:r>
                      <w:r w:rsidR="00A311CD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5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</w:t>
                      </w: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m</w:t>
                      </w:r>
                      <w:r w:rsidRPr="00707534">
                        <w:rPr>
                          <w:rFonts w:eastAsia="Calibri"/>
                          <w:color w:val="auto"/>
                          <w:szCs w:val="28"/>
                          <w:vertAlign w:val="superscript"/>
                          <w:lang w:eastAsia="en-US"/>
                        </w:rPr>
                        <w:t>2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vertAlign w:val="superscript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(štand)</w:t>
                      </w:r>
                    </w:p>
                    <w:p w14:paraId="5CC0FB5F" w14:textId="77777777" w:rsidR="009E448F" w:rsidRPr="00584947" w:rsidRDefault="009E448F" w:rsidP="009E448F">
                      <w:pPr>
                        <w:tabs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PM7- Martinšćica bb: 1 m</w:t>
                      </w:r>
                      <w:r w:rsidRPr="004B6885">
                        <w:rPr>
                          <w:rFonts w:eastAsia="Calibri"/>
                          <w:color w:val="auto"/>
                          <w:szCs w:val="28"/>
                          <w:vertAlign w:val="superscript"/>
                          <w:lang w:eastAsia="en-US"/>
                        </w:rPr>
                        <w:t>2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(štand)</w:t>
                      </w:r>
                    </w:p>
                    <w:p w14:paraId="5EBA128B" w14:textId="324547B8" w:rsidR="009E448F" w:rsidRDefault="009E448F" w:rsidP="009E448F">
                      <w:pPr>
                        <w:rPr>
                          <w:rFonts w:eastAsia="Calibri"/>
                          <w:color w:val="auto"/>
                          <w:szCs w:val="28"/>
                          <w:vertAlign w:val="superscript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PM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8</w:t>
                      </w: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- Martinšćica bb (privatno vlasništvo)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: 20 m</w:t>
                      </w:r>
                      <w:r w:rsidRPr="00707534">
                        <w:rPr>
                          <w:rFonts w:eastAsia="Calibri"/>
                          <w:color w:val="auto"/>
                          <w:szCs w:val="28"/>
                          <w:vertAlign w:val="superscript"/>
                          <w:lang w:eastAsia="en-US"/>
                        </w:rPr>
                        <w:t>2</w:t>
                      </w:r>
                    </w:p>
                    <w:p w14:paraId="0D60C0C3" w14:textId="77777777" w:rsidR="009E448F" w:rsidRDefault="009E448F" w:rsidP="009E448F">
                      <w:pPr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  <w:t xml:space="preserve">             </w:t>
                      </w:r>
                    </w:p>
                    <w:p w14:paraId="34301900" w14:textId="587A9817" w:rsidR="009E448F" w:rsidRDefault="009E448F" w:rsidP="009E448F">
                      <w:pPr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  <w:t xml:space="preserve">             </w:t>
                      </w:r>
                      <w:r w:rsidRPr="00707534"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  <w:t>Ugostiteljska djelatnost</w:t>
                      </w:r>
                    </w:p>
                    <w:p w14:paraId="763E79FC" w14:textId="55DA9E4C" w:rsidR="009E448F" w:rsidRDefault="009E448F" w:rsidP="009E448F">
                      <w:pPr>
                        <w:tabs>
                          <w:tab w:val="left" w:pos="11873"/>
                        </w:tabs>
                        <w:suppressAutoHyphens w:val="0"/>
                        <w:spacing w:after="0" w:line="240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UM 1- Martinšćica 68: 69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</w:t>
                      </w: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m²</w:t>
                      </w:r>
                    </w:p>
                    <w:p w14:paraId="412317F6" w14:textId="77777777" w:rsidR="009E448F" w:rsidRDefault="009E448F" w:rsidP="009E448F">
                      <w:pPr>
                        <w:tabs>
                          <w:tab w:val="left" w:pos="11873"/>
                        </w:tabs>
                        <w:suppressAutoHyphens w:val="0"/>
                        <w:spacing w:after="0" w:line="240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</w:p>
                    <w:p w14:paraId="223A8F5B" w14:textId="19D258EC" w:rsidR="009E448F" w:rsidRPr="00584947" w:rsidRDefault="009E448F" w:rsidP="009E448F">
                      <w:pPr>
                        <w:tabs>
                          <w:tab w:val="left" w:pos="11873"/>
                        </w:tabs>
                        <w:suppressAutoHyphens w:val="0"/>
                        <w:spacing w:after="0" w:line="240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UM 2- Martinšćica bb: </w:t>
                      </w:r>
                      <w:r w:rsidR="00A311CD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46,85</w:t>
                      </w: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m</w:t>
                      </w: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ab/>
                        <w:t>UM 3- Martinšćica bb: 132,05 m²</w:t>
                      </w:r>
                    </w:p>
                    <w:p w14:paraId="5840145F" w14:textId="77777777" w:rsidR="009E448F" w:rsidRDefault="009E448F" w:rsidP="009E448F"/>
                  </w:txbxContent>
                </v:textbox>
                <w10:wrap type="square"/>
              </v:shape>
            </w:pict>
          </mc:Fallback>
        </mc:AlternateContent>
      </w:r>
      <w:r w:rsidR="008122A1">
        <w:rPr>
          <w:noProof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050A34EC" wp14:editId="22F6AB3D">
                <wp:simplePos x="0" y="0"/>
                <wp:positionH relativeFrom="margin">
                  <wp:posOffset>20955</wp:posOffset>
                </wp:positionH>
                <wp:positionV relativeFrom="paragraph">
                  <wp:posOffset>12065</wp:posOffset>
                </wp:positionV>
                <wp:extent cx="5298440" cy="6623685"/>
                <wp:effectExtent l="0" t="0" r="0" b="5715"/>
                <wp:wrapSquare wrapText="bothSides"/>
                <wp:docPr id="76228322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662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1F9BF" w14:textId="526C66EE" w:rsidR="008122A1" w:rsidRDefault="008122A1" w:rsidP="008122A1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auto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b/>
                                <w:bCs/>
                                <w:color w:val="auto"/>
                                <w:sz w:val="40"/>
                                <w:szCs w:val="40"/>
                                <w:lang w:eastAsia="en-US"/>
                              </w:rPr>
                              <w:t>POROZINA</w:t>
                            </w:r>
                          </w:p>
                          <w:p w14:paraId="48A3BA58" w14:textId="674FC0A4" w:rsidR="008122A1" w:rsidRDefault="008122A1" w:rsidP="008122A1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  <w:t xml:space="preserve">           </w:t>
                            </w:r>
                            <w:r w:rsidRPr="00584947"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  <w:t>Privremeni objekt</w:t>
                            </w:r>
                          </w:p>
                          <w:p w14:paraId="4C3099EF" w14:textId="77777777" w:rsidR="008122A1" w:rsidRDefault="008122A1" w:rsidP="008122A1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PP1- Porozina bb: 6 m²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(montažni objekt)</w:t>
                            </w:r>
                          </w:p>
                          <w:p w14:paraId="7F8E491A" w14:textId="77777777" w:rsidR="008122A1" w:rsidRDefault="008122A1" w:rsidP="008122A1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PP2- Porozina bb: 10 m²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(šank)</w:t>
                            </w:r>
                          </w:p>
                          <w:p w14:paraId="10975E23" w14:textId="77777777" w:rsidR="008122A1" w:rsidRDefault="008122A1" w:rsidP="008122A1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PP3- Porozina bb: 4 m²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(OPG)</w:t>
                            </w:r>
                          </w:p>
                          <w:p w14:paraId="1A032994" w14:textId="77777777" w:rsidR="008122A1" w:rsidRDefault="008122A1" w:rsidP="008122A1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PP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4</w:t>
                            </w: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- Porozina bb: 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10</w:t>
                            </w: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m²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(montažni objekt)</w:t>
                            </w:r>
                          </w:p>
                          <w:p w14:paraId="30E796A2" w14:textId="065EC379" w:rsidR="008122A1" w:rsidRDefault="008122A1" w:rsidP="008122A1">
                            <w:pP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PP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5</w:t>
                            </w: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- Porozina bb: 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1</w:t>
                            </w: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584947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m²</w:t>
                            </w:r>
                            <w: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 xml:space="preserve"> (montažni objekt)</w:t>
                            </w:r>
                          </w:p>
                          <w:p w14:paraId="75C76A2D" w14:textId="77777777" w:rsidR="008122A1" w:rsidRDefault="008122A1" w:rsidP="008122A1">
                            <w:pPr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</w:p>
                          <w:p w14:paraId="2D41B551" w14:textId="419E14A0" w:rsidR="008122A1" w:rsidRPr="008122A1" w:rsidRDefault="008122A1" w:rsidP="008122A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</w:t>
                            </w:r>
                            <w:r w:rsidRPr="008122A1">
                              <w:rPr>
                                <w:b/>
                                <w:bCs/>
                              </w:rPr>
                              <w:t>Ugostiteljska djelatnost</w:t>
                            </w:r>
                          </w:p>
                          <w:p w14:paraId="4CD5BCD7" w14:textId="3E33FCAD" w:rsidR="008122A1" w:rsidRDefault="008122A1" w:rsidP="008122A1">
                            <w:r>
                              <w:t>UP1</w:t>
                            </w:r>
                            <w:r w:rsidR="009E448F">
                              <w:t xml:space="preserve">- </w:t>
                            </w:r>
                            <w:r>
                              <w:t>Porozina bb, 48 m</w:t>
                            </w:r>
                            <w:r>
                              <w:tab/>
                            </w:r>
                          </w:p>
                          <w:p w14:paraId="3EBA6AD5" w14:textId="55841594" w:rsidR="008122A1" w:rsidRDefault="008122A1" w:rsidP="008122A1">
                            <w:r>
                              <w:t>UP2</w:t>
                            </w:r>
                            <w:r w:rsidR="009E448F">
                              <w:t xml:space="preserve">- </w:t>
                            </w:r>
                            <w:r>
                              <w:t>Porozina bb, 98 m²</w:t>
                            </w:r>
                          </w:p>
                          <w:p w14:paraId="281415DF" w14:textId="04823ED3" w:rsidR="008122A1" w:rsidRDefault="008122A1" w:rsidP="008122A1">
                            <w:r>
                              <w:t>UP3</w:t>
                            </w:r>
                            <w:r w:rsidR="009E448F">
                              <w:t xml:space="preserve">- </w:t>
                            </w:r>
                            <w:r>
                              <w:t>Porozina bb, 26 m²</w:t>
                            </w:r>
                          </w:p>
                          <w:p w14:paraId="47B22BB3" w14:textId="77777777" w:rsidR="008122A1" w:rsidRDefault="008122A1" w:rsidP="008122A1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707534"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0E975D7C" w14:textId="45F06025" w:rsidR="008122A1" w:rsidRDefault="008122A1" w:rsidP="008122A1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  <w:t xml:space="preserve">         </w:t>
                            </w:r>
                            <w:r w:rsidR="009E448F"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  <w:t xml:space="preserve">  </w:t>
                            </w:r>
                            <w:r w:rsidRPr="00707534">
                              <w:rPr>
                                <w:rFonts w:eastAsia="Calibri"/>
                                <w:b/>
                                <w:bCs/>
                                <w:color w:val="auto"/>
                                <w:szCs w:val="28"/>
                                <w:lang w:eastAsia="en-US"/>
                              </w:rPr>
                              <w:t>Reklamni pano</w:t>
                            </w:r>
                          </w:p>
                          <w:p w14:paraId="5FEA0E73" w14:textId="77777777" w:rsidR="008122A1" w:rsidRPr="004B6885" w:rsidRDefault="008122A1" w:rsidP="008122A1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4B6885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RP1-uz D100: 1 m</w:t>
                            </w:r>
                            <w:r w:rsidRPr="004B6885">
                              <w:rPr>
                                <w:rFonts w:eastAsia="Calibri"/>
                                <w:color w:val="auto"/>
                                <w:szCs w:val="28"/>
                                <w:vertAlign w:val="superscript"/>
                                <w:lang w:eastAsia="en-US"/>
                              </w:rPr>
                              <w:t>2</w:t>
                            </w:r>
                          </w:p>
                          <w:p w14:paraId="313938A8" w14:textId="77777777" w:rsidR="008122A1" w:rsidRPr="004B6885" w:rsidRDefault="008122A1" w:rsidP="008122A1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4B6885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RP2-uz D100: 1 m</w:t>
                            </w:r>
                            <w:r w:rsidRPr="004B6885">
                              <w:rPr>
                                <w:rFonts w:eastAsia="Calibri"/>
                                <w:color w:val="auto"/>
                                <w:szCs w:val="28"/>
                                <w:vertAlign w:val="superscript"/>
                                <w:lang w:eastAsia="en-US"/>
                              </w:rPr>
                              <w:t>2</w:t>
                            </w:r>
                          </w:p>
                          <w:p w14:paraId="7B3F4790" w14:textId="77777777" w:rsidR="008122A1" w:rsidRPr="004B6885" w:rsidRDefault="008122A1" w:rsidP="008122A1">
                            <w:pPr>
                              <w:tabs>
                                <w:tab w:val="left" w:pos="761"/>
                                <w:tab w:val="left" w:pos="11724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</w:pPr>
                            <w:r w:rsidRPr="004B6885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RP3-uz D100: 1 m</w:t>
                            </w:r>
                            <w:r w:rsidRPr="004B6885">
                              <w:rPr>
                                <w:rFonts w:eastAsia="Calibri"/>
                                <w:color w:val="auto"/>
                                <w:szCs w:val="28"/>
                                <w:vertAlign w:val="superscript"/>
                                <w:lang w:eastAsia="en-US"/>
                              </w:rPr>
                              <w:t>2</w:t>
                            </w:r>
                          </w:p>
                          <w:p w14:paraId="43FF89DA" w14:textId="45A96AE7" w:rsidR="008122A1" w:rsidRDefault="008122A1" w:rsidP="008122A1">
                            <w:r w:rsidRPr="004B6885">
                              <w:rPr>
                                <w:rFonts w:eastAsia="Calibri"/>
                                <w:color w:val="auto"/>
                                <w:szCs w:val="28"/>
                                <w:lang w:eastAsia="en-US"/>
                              </w:rPr>
                              <w:t>RP4-uz D100: 1 m</w:t>
                            </w:r>
                            <w:r w:rsidRPr="004B6885">
                              <w:rPr>
                                <w:rFonts w:eastAsia="Calibri"/>
                                <w:color w:val="auto"/>
                                <w:szCs w:val="28"/>
                                <w:vertAlign w:val="superscript"/>
                                <w:lang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34EC" id="_x0000_s1236" type="#_x0000_t202" style="position:absolute;left:0;text-align:left;margin-left:1.65pt;margin-top:.95pt;width:417.2pt;height:521.55pt;z-index:2521651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" stroked="f">
                <v:textbox>
                  <w:txbxContent>
                    <w:p w14:paraId="7FF1F9BF" w14:textId="526C66EE" w:rsidR="008122A1" w:rsidRDefault="008122A1" w:rsidP="008122A1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auto"/>
                          <w:sz w:val="40"/>
                          <w:szCs w:val="40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b/>
                          <w:bCs/>
                          <w:color w:val="auto"/>
                          <w:sz w:val="40"/>
                          <w:szCs w:val="40"/>
                          <w:lang w:eastAsia="en-US"/>
                        </w:rPr>
                        <w:t>POROZINA</w:t>
                      </w:r>
                    </w:p>
                    <w:p w14:paraId="48A3BA58" w14:textId="674FC0A4" w:rsidR="008122A1" w:rsidRDefault="008122A1" w:rsidP="008122A1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  <w:t xml:space="preserve">           </w:t>
                      </w:r>
                      <w:r w:rsidRPr="00584947"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  <w:t>Privremeni objekt</w:t>
                      </w:r>
                    </w:p>
                    <w:p w14:paraId="4C3099EF" w14:textId="77777777" w:rsidR="008122A1" w:rsidRDefault="008122A1" w:rsidP="008122A1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PP1- Porozina bb: 6 m²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(montažni objekt)</w:t>
                      </w:r>
                    </w:p>
                    <w:p w14:paraId="7F8E491A" w14:textId="77777777" w:rsidR="008122A1" w:rsidRDefault="008122A1" w:rsidP="008122A1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PP2- Porozina bb: 10 m²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(šank)</w:t>
                      </w:r>
                    </w:p>
                    <w:p w14:paraId="10975E23" w14:textId="77777777" w:rsidR="008122A1" w:rsidRDefault="008122A1" w:rsidP="008122A1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PP3- Porozina bb: 4 m²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(OPG)</w:t>
                      </w:r>
                    </w:p>
                    <w:p w14:paraId="1A032994" w14:textId="77777777" w:rsidR="008122A1" w:rsidRDefault="008122A1" w:rsidP="008122A1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PP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4</w:t>
                      </w: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- Porozina bb: 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10</w:t>
                      </w: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m²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(montažni objekt)</w:t>
                      </w:r>
                    </w:p>
                    <w:p w14:paraId="30E796A2" w14:textId="065EC379" w:rsidR="008122A1" w:rsidRDefault="008122A1" w:rsidP="008122A1">
                      <w:pP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PP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5</w:t>
                      </w: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- Porozina bb: 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1</w:t>
                      </w: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2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</w:t>
                      </w:r>
                      <w:r w:rsidRPr="00584947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m²</w:t>
                      </w:r>
                      <w: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 xml:space="preserve"> (montažni objekt)</w:t>
                      </w:r>
                    </w:p>
                    <w:p w14:paraId="75C76A2D" w14:textId="77777777" w:rsidR="008122A1" w:rsidRDefault="008122A1" w:rsidP="008122A1">
                      <w:pPr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</w:p>
                    <w:p w14:paraId="2D41B551" w14:textId="419E14A0" w:rsidR="008122A1" w:rsidRPr="008122A1" w:rsidRDefault="008122A1" w:rsidP="008122A1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</w:t>
                      </w:r>
                      <w:r w:rsidRPr="008122A1">
                        <w:rPr>
                          <w:b/>
                          <w:bCs/>
                        </w:rPr>
                        <w:t>Ugostiteljska djelatnost</w:t>
                      </w:r>
                    </w:p>
                    <w:p w14:paraId="4CD5BCD7" w14:textId="3E33FCAD" w:rsidR="008122A1" w:rsidRDefault="008122A1" w:rsidP="008122A1">
                      <w:r>
                        <w:t>UP1</w:t>
                      </w:r>
                      <w:r w:rsidR="009E448F">
                        <w:t xml:space="preserve">- </w:t>
                      </w:r>
                      <w:r>
                        <w:t>Porozina bb, 48 m</w:t>
                      </w:r>
                      <w:r>
                        <w:tab/>
                      </w:r>
                    </w:p>
                    <w:p w14:paraId="3EBA6AD5" w14:textId="55841594" w:rsidR="008122A1" w:rsidRDefault="008122A1" w:rsidP="008122A1">
                      <w:r>
                        <w:t>UP2</w:t>
                      </w:r>
                      <w:r w:rsidR="009E448F">
                        <w:t xml:space="preserve">- </w:t>
                      </w:r>
                      <w:r>
                        <w:t>Porozina bb, 98 m²</w:t>
                      </w:r>
                    </w:p>
                    <w:p w14:paraId="281415DF" w14:textId="04823ED3" w:rsidR="008122A1" w:rsidRDefault="008122A1" w:rsidP="008122A1">
                      <w:r>
                        <w:t>UP3</w:t>
                      </w:r>
                      <w:r w:rsidR="009E448F">
                        <w:t xml:space="preserve">- </w:t>
                      </w:r>
                      <w:r>
                        <w:t>Porozina bb, 26 m²</w:t>
                      </w:r>
                    </w:p>
                    <w:p w14:paraId="47B22BB3" w14:textId="77777777" w:rsidR="008122A1" w:rsidRDefault="008122A1" w:rsidP="008122A1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</w:pPr>
                      <w:r w:rsidRPr="00707534"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  <w:t xml:space="preserve">  </w:t>
                      </w:r>
                    </w:p>
                    <w:p w14:paraId="0E975D7C" w14:textId="45F06025" w:rsidR="008122A1" w:rsidRDefault="008122A1" w:rsidP="008122A1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  <w:t xml:space="preserve">         </w:t>
                      </w:r>
                      <w:r w:rsidR="009E448F"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  <w:t xml:space="preserve">  </w:t>
                      </w:r>
                      <w:r w:rsidRPr="00707534">
                        <w:rPr>
                          <w:rFonts w:eastAsia="Calibri"/>
                          <w:b/>
                          <w:bCs/>
                          <w:color w:val="auto"/>
                          <w:szCs w:val="28"/>
                          <w:lang w:eastAsia="en-US"/>
                        </w:rPr>
                        <w:t>Reklamni pano</w:t>
                      </w:r>
                    </w:p>
                    <w:p w14:paraId="5FEA0E73" w14:textId="77777777" w:rsidR="008122A1" w:rsidRPr="004B6885" w:rsidRDefault="008122A1" w:rsidP="008122A1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4B6885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RP1-uz D100: 1 m</w:t>
                      </w:r>
                      <w:r w:rsidRPr="004B6885">
                        <w:rPr>
                          <w:rFonts w:eastAsia="Calibri"/>
                          <w:color w:val="auto"/>
                          <w:szCs w:val="28"/>
                          <w:vertAlign w:val="superscript"/>
                          <w:lang w:eastAsia="en-US"/>
                        </w:rPr>
                        <w:t>2</w:t>
                      </w:r>
                    </w:p>
                    <w:p w14:paraId="313938A8" w14:textId="77777777" w:rsidR="008122A1" w:rsidRPr="004B6885" w:rsidRDefault="008122A1" w:rsidP="008122A1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4B6885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RP2-uz D100: 1 m</w:t>
                      </w:r>
                      <w:r w:rsidRPr="004B6885">
                        <w:rPr>
                          <w:rFonts w:eastAsia="Calibri"/>
                          <w:color w:val="auto"/>
                          <w:szCs w:val="28"/>
                          <w:vertAlign w:val="superscript"/>
                          <w:lang w:eastAsia="en-US"/>
                        </w:rPr>
                        <w:t>2</w:t>
                      </w:r>
                    </w:p>
                    <w:p w14:paraId="7B3F4790" w14:textId="77777777" w:rsidR="008122A1" w:rsidRPr="004B6885" w:rsidRDefault="008122A1" w:rsidP="008122A1">
                      <w:pPr>
                        <w:tabs>
                          <w:tab w:val="left" w:pos="761"/>
                          <w:tab w:val="left" w:pos="11724"/>
                        </w:tabs>
                        <w:suppressAutoHyphens w:val="0"/>
                        <w:spacing w:after="200" w:line="276" w:lineRule="auto"/>
                        <w:ind w:left="0" w:firstLine="0"/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</w:pPr>
                      <w:r w:rsidRPr="004B6885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RP3-uz D100: 1 m</w:t>
                      </w:r>
                      <w:r w:rsidRPr="004B6885">
                        <w:rPr>
                          <w:rFonts w:eastAsia="Calibri"/>
                          <w:color w:val="auto"/>
                          <w:szCs w:val="28"/>
                          <w:vertAlign w:val="superscript"/>
                          <w:lang w:eastAsia="en-US"/>
                        </w:rPr>
                        <w:t>2</w:t>
                      </w:r>
                    </w:p>
                    <w:p w14:paraId="43FF89DA" w14:textId="45A96AE7" w:rsidR="008122A1" w:rsidRDefault="008122A1" w:rsidP="008122A1">
                      <w:r w:rsidRPr="004B6885">
                        <w:rPr>
                          <w:rFonts w:eastAsia="Calibri"/>
                          <w:color w:val="auto"/>
                          <w:szCs w:val="28"/>
                          <w:lang w:eastAsia="en-US"/>
                        </w:rPr>
                        <w:t>RP4-uz D100: 1 m</w:t>
                      </w:r>
                      <w:r w:rsidRPr="004B6885">
                        <w:rPr>
                          <w:rFonts w:eastAsia="Calibri"/>
                          <w:color w:val="auto"/>
                          <w:szCs w:val="28"/>
                          <w:vertAlign w:val="superscript"/>
                          <w:lang w:eastAsia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998E65" w14:textId="1FE1A200" w:rsidR="008122A1" w:rsidRDefault="008122A1">
      <w:pPr>
        <w:tabs>
          <w:tab w:val="left" w:pos="11282"/>
          <w:tab w:val="center" w:pos="12522"/>
        </w:tabs>
        <w:spacing w:after="26"/>
        <w:ind w:left="-15" w:firstLine="0"/>
      </w:pPr>
    </w:p>
    <w:p w14:paraId="12D28BD3" w14:textId="355AD3EF" w:rsidR="008122A1" w:rsidRDefault="009E448F">
      <w:pPr>
        <w:tabs>
          <w:tab w:val="left" w:pos="11282"/>
          <w:tab w:val="center" w:pos="12522"/>
        </w:tabs>
        <w:spacing w:after="26"/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8815748" wp14:editId="119D05E6">
                <wp:simplePos x="0" y="0"/>
                <wp:positionH relativeFrom="column">
                  <wp:posOffset>6677247</wp:posOffset>
                </wp:positionH>
                <wp:positionV relativeFrom="paragraph">
                  <wp:posOffset>71844</wp:posOffset>
                </wp:positionV>
                <wp:extent cx="478465" cy="202018"/>
                <wp:effectExtent l="0" t="0" r="17145" b="26670"/>
                <wp:wrapNone/>
                <wp:docPr id="681962723" name="Pravoku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2020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C35F5" id="Pravokutnik 27" o:spid="_x0000_s1026" style="position:absolute;margin-left:525.75pt;margin-top:5.65pt;width:37.65pt;height:15.9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" fillcolor="#00b0f0" strokecolor="#181c13 [484]" strokeweight="1pt"/>
            </w:pict>
          </mc:Fallback>
        </mc:AlternateContent>
      </w:r>
      <w:r w:rsidR="008122A1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A7917AB" wp14:editId="3D543AEE">
                <wp:simplePos x="0" y="0"/>
                <wp:positionH relativeFrom="column">
                  <wp:posOffset>116382</wp:posOffset>
                </wp:positionH>
                <wp:positionV relativeFrom="paragraph">
                  <wp:posOffset>60960</wp:posOffset>
                </wp:positionV>
                <wp:extent cx="414669" cy="191386"/>
                <wp:effectExtent l="0" t="0" r="23495" b="18415"/>
                <wp:wrapNone/>
                <wp:docPr id="959722860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69" cy="19138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A6216" id="Pravokutnik 22" o:spid="_x0000_s1026" style="position:absolute;margin-left:9.15pt;margin-top:4.8pt;width:32.65pt;height:15.0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" fillcolor="#00b0f0" strokecolor="#181c13 [484]" strokeweight="1pt"/>
            </w:pict>
          </mc:Fallback>
        </mc:AlternateContent>
      </w:r>
    </w:p>
    <w:p w14:paraId="7C9EA123" w14:textId="385FBD97" w:rsidR="008122A1" w:rsidRDefault="008122A1">
      <w:pPr>
        <w:tabs>
          <w:tab w:val="left" w:pos="11282"/>
          <w:tab w:val="center" w:pos="12522"/>
        </w:tabs>
        <w:spacing w:after="26"/>
        <w:ind w:left="-15" w:firstLine="0"/>
      </w:pPr>
    </w:p>
    <w:p w14:paraId="3AFDB1A7" w14:textId="20604AFB" w:rsidR="008122A1" w:rsidRDefault="008122A1">
      <w:pPr>
        <w:tabs>
          <w:tab w:val="left" w:pos="11282"/>
          <w:tab w:val="center" w:pos="12522"/>
        </w:tabs>
        <w:spacing w:after="26"/>
        <w:ind w:left="-15" w:firstLine="0"/>
      </w:pPr>
    </w:p>
    <w:p w14:paraId="41DA7317" w14:textId="146A4347" w:rsidR="008122A1" w:rsidRDefault="008122A1">
      <w:pPr>
        <w:tabs>
          <w:tab w:val="left" w:pos="11282"/>
          <w:tab w:val="center" w:pos="12522"/>
        </w:tabs>
        <w:spacing w:after="26"/>
        <w:ind w:left="-15" w:firstLine="0"/>
      </w:pPr>
    </w:p>
    <w:p w14:paraId="2362BA76" w14:textId="0A48427C" w:rsidR="008122A1" w:rsidRDefault="008122A1">
      <w:pPr>
        <w:tabs>
          <w:tab w:val="left" w:pos="11282"/>
          <w:tab w:val="center" w:pos="12522"/>
        </w:tabs>
        <w:spacing w:after="26"/>
        <w:ind w:left="-15" w:firstLine="0"/>
      </w:pPr>
    </w:p>
    <w:p w14:paraId="6985A5A3" w14:textId="20051280" w:rsidR="008122A1" w:rsidRDefault="008122A1">
      <w:pPr>
        <w:tabs>
          <w:tab w:val="left" w:pos="11282"/>
          <w:tab w:val="center" w:pos="12522"/>
        </w:tabs>
        <w:spacing w:after="26"/>
        <w:ind w:left="-15" w:firstLine="0"/>
      </w:pPr>
    </w:p>
    <w:p w14:paraId="2591C152" w14:textId="61D4ADD7" w:rsidR="008122A1" w:rsidRDefault="008122A1">
      <w:pPr>
        <w:tabs>
          <w:tab w:val="left" w:pos="11282"/>
          <w:tab w:val="center" w:pos="12522"/>
        </w:tabs>
        <w:spacing w:after="26"/>
        <w:ind w:left="-15" w:firstLine="0"/>
      </w:pPr>
    </w:p>
    <w:p w14:paraId="4649CA79" w14:textId="30CD493C" w:rsidR="008122A1" w:rsidRDefault="008122A1">
      <w:pPr>
        <w:tabs>
          <w:tab w:val="left" w:pos="11282"/>
          <w:tab w:val="center" w:pos="12522"/>
        </w:tabs>
        <w:spacing w:after="26"/>
        <w:ind w:left="-15" w:firstLine="0"/>
      </w:pPr>
    </w:p>
    <w:p w14:paraId="6FCE609F" w14:textId="1E7F811F" w:rsidR="008122A1" w:rsidRDefault="008122A1">
      <w:pPr>
        <w:tabs>
          <w:tab w:val="left" w:pos="11282"/>
          <w:tab w:val="center" w:pos="12522"/>
        </w:tabs>
        <w:spacing w:after="26"/>
        <w:ind w:left="-15" w:firstLine="0"/>
      </w:pPr>
    </w:p>
    <w:p w14:paraId="342CE3B8" w14:textId="18D1DDDD" w:rsidR="008122A1" w:rsidRDefault="008122A1">
      <w:pPr>
        <w:tabs>
          <w:tab w:val="left" w:pos="11282"/>
          <w:tab w:val="center" w:pos="12522"/>
        </w:tabs>
        <w:spacing w:after="26"/>
        <w:ind w:left="-15" w:firstLine="0"/>
      </w:pPr>
    </w:p>
    <w:p w14:paraId="71C495F5" w14:textId="2972253E" w:rsidR="008122A1" w:rsidRDefault="008122A1">
      <w:pPr>
        <w:tabs>
          <w:tab w:val="left" w:pos="11282"/>
          <w:tab w:val="center" w:pos="12522"/>
        </w:tabs>
        <w:spacing w:after="26"/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EA96F7B" wp14:editId="6A5A33E3">
                <wp:simplePos x="0" y="0"/>
                <wp:positionH relativeFrom="column">
                  <wp:posOffset>95575</wp:posOffset>
                </wp:positionH>
                <wp:positionV relativeFrom="paragraph">
                  <wp:posOffset>177018</wp:posOffset>
                </wp:positionV>
                <wp:extent cx="425302" cy="191386"/>
                <wp:effectExtent l="0" t="0" r="13335" b="18415"/>
                <wp:wrapNone/>
                <wp:docPr id="598394026" name="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19138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29167" id="Pravokutnik 24" o:spid="_x0000_s1026" style="position:absolute;margin-left:7.55pt;margin-top:13.95pt;width:33.5pt;height:15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" fillcolor="#00b050" strokecolor="#181c13 [484]" strokeweight="1pt"/>
            </w:pict>
          </mc:Fallback>
        </mc:AlternateContent>
      </w:r>
    </w:p>
    <w:p w14:paraId="7C692947" w14:textId="14321541" w:rsidR="008122A1" w:rsidRDefault="008122A1">
      <w:pPr>
        <w:tabs>
          <w:tab w:val="left" w:pos="11282"/>
          <w:tab w:val="center" w:pos="12522"/>
        </w:tabs>
        <w:spacing w:after="26"/>
        <w:ind w:left="-15" w:firstLine="0"/>
      </w:pPr>
    </w:p>
    <w:p w14:paraId="5D501647" w14:textId="77777777" w:rsidR="008122A1" w:rsidRDefault="008122A1">
      <w:pPr>
        <w:tabs>
          <w:tab w:val="left" w:pos="11282"/>
          <w:tab w:val="center" w:pos="12522"/>
        </w:tabs>
        <w:spacing w:after="26"/>
        <w:ind w:left="-15" w:firstLine="0"/>
      </w:pPr>
    </w:p>
    <w:p w14:paraId="3E6BDB3D" w14:textId="5786FCE0" w:rsidR="008122A1" w:rsidRDefault="008122A1">
      <w:pPr>
        <w:tabs>
          <w:tab w:val="left" w:pos="11282"/>
          <w:tab w:val="center" w:pos="12522"/>
        </w:tabs>
        <w:spacing w:after="26"/>
        <w:ind w:left="-15" w:firstLine="0"/>
      </w:pPr>
    </w:p>
    <w:p w14:paraId="0D18C732" w14:textId="28A85109" w:rsidR="00584947" w:rsidRPr="00584947" w:rsidRDefault="009E448F" w:rsidP="00584947">
      <w:pPr>
        <w:tabs>
          <w:tab w:val="left" w:pos="12104"/>
        </w:tabs>
        <w:suppressAutoHyphens w:val="0"/>
        <w:spacing w:after="200" w:line="27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noProof/>
          <w:color w:val="auto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C399F82" wp14:editId="2C69E9ED">
                <wp:simplePos x="0" y="0"/>
                <wp:positionH relativeFrom="column">
                  <wp:posOffset>6698305</wp:posOffset>
                </wp:positionH>
                <wp:positionV relativeFrom="paragraph">
                  <wp:posOffset>285130</wp:posOffset>
                </wp:positionV>
                <wp:extent cx="489097" cy="223284"/>
                <wp:effectExtent l="0" t="0" r="25400" b="24765"/>
                <wp:wrapNone/>
                <wp:docPr id="1906605516" name="Pravoku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22328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1FFD7" id="Pravokutnik 29" o:spid="_x0000_s1026" style="position:absolute;margin-left:527.45pt;margin-top:22.45pt;width:38.5pt;height:17.6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" fillcolor="#00b050" strokecolor="#181c13 [484]" strokeweight="1pt"/>
            </w:pict>
          </mc:Fallback>
        </mc:AlternateContent>
      </w:r>
      <w:r w:rsidR="00584947" w:rsidRPr="00584947">
        <w:rPr>
          <w:rFonts w:eastAsia="Calibri"/>
          <w:color w:val="auto"/>
          <w:szCs w:val="28"/>
          <w:lang w:eastAsia="en-US"/>
        </w:rPr>
        <w:tab/>
      </w:r>
    </w:p>
    <w:p w14:paraId="0A9E7108" w14:textId="1CDE4271" w:rsidR="00584947" w:rsidRPr="00584947" w:rsidRDefault="00584947" w:rsidP="00584947">
      <w:pPr>
        <w:tabs>
          <w:tab w:val="left" w:pos="761"/>
          <w:tab w:val="left" w:pos="11683"/>
        </w:tabs>
        <w:suppressAutoHyphens w:val="0"/>
        <w:spacing w:after="200" w:line="276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584947">
        <w:rPr>
          <w:rFonts w:eastAsia="Calibri"/>
          <w:color w:val="auto"/>
          <w:szCs w:val="28"/>
          <w:lang w:eastAsia="en-US"/>
        </w:rPr>
        <w:tab/>
      </w:r>
    </w:p>
    <w:p w14:paraId="7B62E54B" w14:textId="10B55927" w:rsidR="00584947" w:rsidRPr="00584947" w:rsidRDefault="009E448F" w:rsidP="00584947">
      <w:pPr>
        <w:tabs>
          <w:tab w:val="left" w:pos="761"/>
          <w:tab w:val="left" w:pos="11724"/>
        </w:tabs>
        <w:suppressAutoHyphens w:val="0"/>
        <w:spacing w:after="200" w:line="276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noProof/>
          <w:color w:val="auto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E68006D" wp14:editId="5FBDB5C2">
                <wp:simplePos x="0" y="0"/>
                <wp:positionH relativeFrom="column">
                  <wp:posOffset>127000</wp:posOffset>
                </wp:positionH>
                <wp:positionV relativeFrom="paragraph">
                  <wp:posOffset>327040</wp:posOffset>
                </wp:positionV>
                <wp:extent cx="425302" cy="191386"/>
                <wp:effectExtent l="0" t="0" r="13335" b="18415"/>
                <wp:wrapNone/>
                <wp:docPr id="183868784" name="Pravoku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19138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982CC" id="Pravokutnik 30" o:spid="_x0000_s1026" style="position:absolute;margin-left:10pt;margin-top:25.75pt;width:33.5pt;height:15.0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" fillcolor="#9c85c0 [3208]" strokecolor="#181c13 [484]" strokeweight="1pt"/>
            </w:pict>
          </mc:Fallback>
        </mc:AlternateContent>
      </w:r>
      <w:r w:rsidR="00584947" w:rsidRPr="00584947">
        <w:rPr>
          <w:rFonts w:eastAsia="Calibri"/>
          <w:color w:val="auto"/>
          <w:szCs w:val="28"/>
          <w:lang w:eastAsia="en-US"/>
        </w:rPr>
        <w:tab/>
      </w:r>
    </w:p>
    <w:p w14:paraId="1C036097" w14:textId="7AFE815A" w:rsidR="00584947" w:rsidRPr="00584947" w:rsidRDefault="00584947" w:rsidP="00584947">
      <w:pPr>
        <w:tabs>
          <w:tab w:val="left" w:pos="761"/>
          <w:tab w:val="left" w:pos="11724"/>
        </w:tabs>
        <w:suppressAutoHyphens w:val="0"/>
        <w:spacing w:after="200" w:line="276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584947">
        <w:rPr>
          <w:rFonts w:eastAsia="Calibri"/>
          <w:color w:val="auto"/>
          <w:szCs w:val="28"/>
          <w:lang w:eastAsia="en-US"/>
        </w:rPr>
        <w:tab/>
      </w:r>
      <w:r w:rsidRPr="00584947">
        <w:rPr>
          <w:rFonts w:eastAsia="Calibri"/>
          <w:color w:val="auto"/>
          <w:szCs w:val="28"/>
          <w:lang w:eastAsia="en-US"/>
        </w:rPr>
        <w:tab/>
      </w:r>
    </w:p>
    <w:p w14:paraId="0AD7C15A" w14:textId="4531D103" w:rsidR="00707534" w:rsidRPr="00584947" w:rsidRDefault="00584947" w:rsidP="00584947">
      <w:pPr>
        <w:tabs>
          <w:tab w:val="left" w:pos="761"/>
          <w:tab w:val="left" w:pos="11724"/>
        </w:tabs>
        <w:suppressAutoHyphens w:val="0"/>
        <w:spacing w:after="200" w:line="276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584947">
        <w:rPr>
          <w:rFonts w:eastAsia="Calibri"/>
          <w:color w:val="auto"/>
          <w:szCs w:val="28"/>
          <w:lang w:eastAsia="en-US"/>
        </w:rPr>
        <w:t xml:space="preserve"> </w:t>
      </w:r>
    </w:p>
    <w:p w14:paraId="489D3B86" w14:textId="1FF4218A" w:rsidR="00584947" w:rsidRPr="00584947" w:rsidRDefault="00584947" w:rsidP="00584947">
      <w:pPr>
        <w:tabs>
          <w:tab w:val="left" w:pos="761"/>
          <w:tab w:val="left" w:pos="11724"/>
        </w:tabs>
        <w:suppressAutoHyphens w:val="0"/>
        <w:spacing w:after="200" w:line="276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584947">
        <w:rPr>
          <w:rFonts w:eastAsia="Calibri"/>
          <w:color w:val="auto"/>
          <w:szCs w:val="28"/>
          <w:lang w:eastAsia="en-US"/>
        </w:rPr>
        <w:tab/>
      </w:r>
    </w:p>
    <w:p w14:paraId="522AFE84" w14:textId="58B9E466" w:rsidR="00584947" w:rsidRPr="00584947" w:rsidRDefault="00584947" w:rsidP="00707534">
      <w:pPr>
        <w:tabs>
          <w:tab w:val="left" w:pos="761"/>
          <w:tab w:val="left" w:pos="11724"/>
        </w:tabs>
        <w:suppressAutoHyphens w:val="0"/>
        <w:spacing w:after="200" w:line="276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584947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14:paraId="5672EACA" w14:textId="77777777" w:rsidR="00584947" w:rsidRPr="00584947" w:rsidRDefault="00584947" w:rsidP="00584947">
      <w:pPr>
        <w:tabs>
          <w:tab w:val="left" w:pos="11724"/>
        </w:tabs>
        <w:suppressAutoHyphens w:val="0"/>
        <w:spacing w:after="200" w:line="276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584947">
        <w:rPr>
          <w:rFonts w:eastAsia="Calibri"/>
          <w:color w:val="auto"/>
          <w:szCs w:val="28"/>
          <w:lang w:eastAsia="en-US"/>
        </w:rPr>
        <w:tab/>
      </w:r>
    </w:p>
    <w:p w14:paraId="6515A13F" w14:textId="4723E461" w:rsidR="00584947" w:rsidRPr="00584947" w:rsidRDefault="00584947" w:rsidP="00707534">
      <w:pPr>
        <w:tabs>
          <w:tab w:val="left" w:pos="11873"/>
        </w:tabs>
        <w:suppressAutoHyphens w:val="0"/>
        <w:spacing w:after="200" w:line="276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584947">
        <w:rPr>
          <w:rFonts w:eastAsia="Calibri"/>
          <w:color w:val="auto"/>
          <w:szCs w:val="28"/>
          <w:lang w:eastAsia="en-US"/>
        </w:rPr>
        <w:tab/>
      </w:r>
    </w:p>
    <w:p w14:paraId="09D7DAFC" w14:textId="77777777" w:rsidR="00584947" w:rsidRPr="00584947" w:rsidRDefault="00584947" w:rsidP="00584947">
      <w:pPr>
        <w:tabs>
          <w:tab w:val="left" w:pos="11873"/>
        </w:tabs>
        <w:suppressAutoHyphens w:val="0"/>
        <w:spacing w:after="200" w:line="276" w:lineRule="auto"/>
        <w:ind w:left="0" w:firstLine="0"/>
        <w:rPr>
          <w:rFonts w:ascii="Calibri" w:eastAsia="Calibri" w:hAnsi="Calibri"/>
          <w:color w:val="auto"/>
          <w:szCs w:val="28"/>
          <w:lang w:eastAsia="en-US"/>
        </w:rPr>
      </w:pPr>
    </w:p>
    <w:p w14:paraId="38F8BB02" w14:textId="77777777" w:rsidR="00584947" w:rsidRPr="00584947" w:rsidRDefault="00584947" w:rsidP="00584947">
      <w:pPr>
        <w:tabs>
          <w:tab w:val="left" w:pos="11873"/>
        </w:tabs>
        <w:suppressAutoHyphens w:val="0"/>
        <w:spacing w:after="200" w:line="276" w:lineRule="auto"/>
        <w:ind w:left="0" w:firstLine="0"/>
        <w:rPr>
          <w:rFonts w:ascii="Calibri" w:eastAsia="Calibri" w:hAnsi="Calibri"/>
          <w:color w:val="auto"/>
          <w:szCs w:val="28"/>
          <w:lang w:eastAsia="en-US"/>
        </w:rPr>
      </w:pPr>
    </w:p>
    <w:p w14:paraId="392AFDD0" w14:textId="77777777" w:rsidR="00584947" w:rsidRPr="00584947" w:rsidRDefault="00584947" w:rsidP="00584947">
      <w:pPr>
        <w:tabs>
          <w:tab w:val="left" w:pos="11873"/>
        </w:tabs>
        <w:suppressAutoHyphens w:val="0"/>
        <w:spacing w:after="200" w:line="276" w:lineRule="auto"/>
        <w:ind w:left="0" w:firstLine="0"/>
        <w:rPr>
          <w:rFonts w:ascii="Calibri" w:eastAsia="Calibri" w:hAnsi="Calibri"/>
          <w:color w:val="auto"/>
          <w:szCs w:val="28"/>
          <w:lang w:eastAsia="en-US"/>
        </w:rPr>
      </w:pPr>
    </w:p>
    <w:p w14:paraId="4157F658" w14:textId="77777777" w:rsidR="00584947" w:rsidRPr="00584947" w:rsidRDefault="00584947" w:rsidP="00584947">
      <w:pPr>
        <w:tabs>
          <w:tab w:val="left" w:pos="11873"/>
        </w:tabs>
        <w:suppressAutoHyphens w:val="0"/>
        <w:spacing w:after="200" w:line="276" w:lineRule="auto"/>
        <w:ind w:left="0" w:firstLine="0"/>
        <w:rPr>
          <w:rFonts w:ascii="Calibri" w:eastAsia="Calibri" w:hAnsi="Calibri"/>
          <w:color w:val="auto"/>
          <w:szCs w:val="28"/>
          <w:lang w:eastAsia="en-US"/>
        </w:rPr>
      </w:pPr>
    </w:p>
    <w:p w14:paraId="66926961" w14:textId="45B7FCFF" w:rsidR="00584947" w:rsidRPr="00584947" w:rsidRDefault="009E448F" w:rsidP="009E448F">
      <w:pPr>
        <w:tabs>
          <w:tab w:val="left" w:pos="11873"/>
        </w:tabs>
        <w:suppressAutoHyphens w:val="0"/>
        <w:spacing w:after="200" w:line="276" w:lineRule="auto"/>
        <w:ind w:left="0" w:firstLine="0"/>
        <w:jc w:val="center"/>
        <w:rPr>
          <w:rFonts w:eastAsia="Calibri"/>
          <w:b/>
          <w:bCs/>
          <w:color w:val="auto"/>
          <w:sz w:val="56"/>
          <w:szCs w:val="56"/>
          <w:lang w:eastAsia="en-US"/>
        </w:rPr>
      </w:pPr>
      <w:r w:rsidRPr="009E448F">
        <w:rPr>
          <w:rFonts w:eastAsia="Calibri"/>
          <w:b/>
          <w:bCs/>
          <w:color w:val="auto"/>
          <w:sz w:val="56"/>
          <w:szCs w:val="56"/>
          <w:lang w:eastAsia="en-US"/>
        </w:rPr>
        <w:lastRenderedPageBreak/>
        <w:t>ZAGLAV</w:t>
      </w:r>
    </w:p>
    <w:p w14:paraId="19E19F28" w14:textId="77777777" w:rsidR="00584947" w:rsidRPr="00584947" w:rsidRDefault="00584947" w:rsidP="00584947">
      <w:pPr>
        <w:tabs>
          <w:tab w:val="left" w:pos="11873"/>
        </w:tabs>
        <w:suppressAutoHyphens w:val="0"/>
        <w:spacing w:after="200" w:line="276" w:lineRule="auto"/>
        <w:ind w:left="0" w:firstLine="0"/>
        <w:rPr>
          <w:rFonts w:ascii="Calibri" w:eastAsia="Calibri" w:hAnsi="Calibri"/>
          <w:color w:val="auto"/>
          <w:szCs w:val="28"/>
          <w:lang w:eastAsia="en-US"/>
        </w:rPr>
      </w:pPr>
    </w:p>
    <w:p w14:paraId="7C27C75B" w14:textId="70E8EFAB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384D86FC" w14:textId="79500DF0" w:rsidR="00584947" w:rsidRDefault="009E448F">
      <w:pPr>
        <w:tabs>
          <w:tab w:val="left" w:pos="11282"/>
          <w:tab w:val="center" w:pos="12522"/>
        </w:tabs>
        <w:spacing w:after="26"/>
        <w:ind w:left="-15" w:firstLine="0"/>
      </w:pPr>
      <w:r>
        <w:rPr>
          <w:noProof/>
        </w:rPr>
        <w:drawing>
          <wp:anchor distT="0" distB="0" distL="114300" distR="114300" simplePos="0" relativeHeight="252175360" behindDoc="1" locked="0" layoutInCell="0" allowOverlap="1" wp14:anchorId="5E762134" wp14:editId="15C317B4">
            <wp:simplePos x="0" y="0"/>
            <wp:positionH relativeFrom="margin">
              <wp:align>left</wp:align>
            </wp:positionH>
            <wp:positionV relativeFrom="paragraph">
              <wp:posOffset>119602</wp:posOffset>
            </wp:positionV>
            <wp:extent cx="10696575" cy="6229350"/>
            <wp:effectExtent l="0" t="0" r="9525" b="0"/>
            <wp:wrapTight wrapText="bothSides">
              <wp:wrapPolygon edited="0">
                <wp:start x="0" y="0"/>
                <wp:lineTo x="0" y="21534"/>
                <wp:lineTo x="21581" y="21534"/>
                <wp:lineTo x="21581" y="0"/>
                <wp:lineTo x="0" y="0"/>
              </wp:wrapPolygon>
            </wp:wrapTight>
            <wp:docPr id="95" name="Slika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lika 237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09E0B" w14:textId="62E6293F" w:rsidR="00584947" w:rsidRDefault="009E448F">
      <w:pPr>
        <w:tabs>
          <w:tab w:val="left" w:pos="11282"/>
          <w:tab w:val="center" w:pos="12522"/>
        </w:tabs>
        <w:spacing w:after="26"/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2C940BC" wp14:editId="1074FF0A">
                <wp:simplePos x="0" y="0"/>
                <wp:positionH relativeFrom="column">
                  <wp:posOffset>10823944</wp:posOffset>
                </wp:positionH>
                <wp:positionV relativeFrom="paragraph">
                  <wp:posOffset>1271757</wp:posOffset>
                </wp:positionV>
                <wp:extent cx="425303" cy="191386"/>
                <wp:effectExtent l="0" t="0" r="13335" b="18415"/>
                <wp:wrapNone/>
                <wp:docPr id="1738699243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19138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E4162" id="Pravokutnik 31" o:spid="_x0000_s1026" style="position:absolute;margin-left:852.3pt;margin-top:100.15pt;width:33.5pt;height:15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" fillcolor="#00b0f0" strokecolor="#181c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0" allowOverlap="1" wp14:anchorId="654AAC37" wp14:editId="31625018">
                <wp:simplePos x="0" y="0"/>
                <wp:positionH relativeFrom="page">
                  <wp:align>right</wp:align>
                </wp:positionH>
                <wp:positionV relativeFrom="paragraph">
                  <wp:posOffset>387926</wp:posOffset>
                </wp:positionV>
                <wp:extent cx="3524250" cy="1809750"/>
                <wp:effectExtent l="0" t="0" r="0" b="0"/>
                <wp:wrapSquare wrapText="bothSides"/>
                <wp:docPr id="1375278401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E1BF188" w14:textId="77777777" w:rsidR="00BA5E38" w:rsidRPr="009E448F" w:rsidRDefault="00B7236B">
                            <w:pPr>
                              <w:pStyle w:val="Sadrajokvira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E448F">
                              <w:rPr>
                                <w:b/>
                                <w:sz w:val="32"/>
                                <w:szCs w:val="32"/>
                              </w:rPr>
                              <w:t>LEGENDA:</w:t>
                            </w:r>
                          </w:p>
                          <w:p w14:paraId="110DE2D9" w14:textId="77777777" w:rsidR="00BA5E38" w:rsidRDefault="00BA5E38">
                            <w:pPr>
                              <w:pStyle w:val="Sadrajokvira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CC45CCC" w14:textId="50F20919" w:rsidR="00BA5E38" w:rsidRPr="009E448F" w:rsidRDefault="00B7236B">
                            <w:pPr>
                              <w:pStyle w:val="Sadrajokvira"/>
                              <w:ind w:left="0" w:firstLine="0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9E448F" w:rsidRPr="009E448F">
                              <w:rPr>
                                <w:b/>
                                <w:szCs w:val="28"/>
                              </w:rPr>
                              <w:t>Privremeni objekt</w:t>
                            </w:r>
                          </w:p>
                          <w:p w14:paraId="7428E043" w14:textId="77777777" w:rsidR="00BA5E38" w:rsidRDefault="00B7236B">
                            <w:pPr>
                              <w:pStyle w:val="Sadrajokvira"/>
                            </w:pPr>
                            <w:r>
                              <w:t xml:space="preserve">PZ1- </w:t>
                            </w:r>
                            <w:proofErr w:type="spellStart"/>
                            <w:r>
                              <w:t>Zaglav</w:t>
                            </w:r>
                            <w:proofErr w:type="spellEnd"/>
                            <w:r>
                              <w:t xml:space="preserve"> bb: 10 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AC37" id="Tekstni okvir 6" o:spid="_x0000_s1237" type="#_x0000_t202" style="position:absolute;left:0;text-align:left;margin-left:226.3pt;margin-top:30.55pt;width:277.5pt;height:142.5pt;z-index: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" o:allowincell="f" stroked="f">
                <v:textbox>
                  <w:txbxContent>
                    <w:p w14:paraId="7E1BF188" w14:textId="77777777" w:rsidR="00BA5E38" w:rsidRPr="009E448F" w:rsidRDefault="00B7236B">
                      <w:pPr>
                        <w:pStyle w:val="Sadrajokvira"/>
                        <w:rPr>
                          <w:b/>
                          <w:sz w:val="32"/>
                          <w:szCs w:val="32"/>
                        </w:rPr>
                      </w:pPr>
                      <w:r w:rsidRPr="009E448F">
                        <w:rPr>
                          <w:b/>
                          <w:sz w:val="32"/>
                          <w:szCs w:val="32"/>
                        </w:rPr>
                        <w:t>LEGENDA:</w:t>
                      </w:r>
                    </w:p>
                    <w:p w14:paraId="110DE2D9" w14:textId="77777777" w:rsidR="00BA5E38" w:rsidRDefault="00BA5E38">
                      <w:pPr>
                        <w:pStyle w:val="Sadrajokvira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5CC45CCC" w14:textId="50F20919" w:rsidR="00BA5E38" w:rsidRPr="009E448F" w:rsidRDefault="00B7236B">
                      <w:pPr>
                        <w:pStyle w:val="Sadrajokvira"/>
                        <w:ind w:left="0" w:firstLine="0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="009E448F" w:rsidRPr="009E448F">
                        <w:rPr>
                          <w:b/>
                          <w:szCs w:val="28"/>
                        </w:rPr>
                        <w:t>Privremeni objekt</w:t>
                      </w:r>
                    </w:p>
                    <w:p w14:paraId="7428E043" w14:textId="77777777" w:rsidR="00BA5E38" w:rsidRDefault="00B7236B">
                      <w:pPr>
                        <w:pStyle w:val="Sadrajokvira"/>
                      </w:pPr>
                      <w:r>
                        <w:t xml:space="preserve">PZ1- </w:t>
                      </w:r>
                      <w:proofErr w:type="spellStart"/>
                      <w:r>
                        <w:t>Zaglav</w:t>
                      </w:r>
                      <w:proofErr w:type="spellEnd"/>
                      <w:r>
                        <w:t xml:space="preserve"> bb: 10 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8F857D5" w14:textId="59F0385D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3D3B2597" w14:textId="3B03A58B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15E4A673" w14:textId="7839C0D8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3F5F59F7" w14:textId="0F33ADB2" w:rsidR="00584947" w:rsidRDefault="009E448F">
      <w:pPr>
        <w:tabs>
          <w:tab w:val="left" w:pos="11282"/>
          <w:tab w:val="center" w:pos="12522"/>
        </w:tabs>
        <w:spacing w:after="26"/>
        <w:ind w:left="-15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679DC4D9" wp14:editId="08B6A010">
                <wp:simplePos x="0" y="0"/>
                <wp:positionH relativeFrom="column">
                  <wp:posOffset>4975860</wp:posOffset>
                </wp:positionH>
                <wp:positionV relativeFrom="paragraph">
                  <wp:posOffset>47625</wp:posOffset>
                </wp:positionV>
                <wp:extent cx="499110" cy="233680"/>
                <wp:effectExtent l="0" t="0" r="15240" b="13970"/>
                <wp:wrapSquare wrapText="bothSides"/>
                <wp:docPr id="152038125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336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DE94" w14:textId="08AD9356" w:rsidR="009E448F" w:rsidRPr="0072359E" w:rsidRDefault="009E448F" w:rsidP="009E44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59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C4D9" id="_x0000_s1238" type="#_x0000_t202" style="position:absolute;left:0;text-align:left;margin-left:391.8pt;margin-top:3.75pt;width:39.3pt;height:18.4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" fillcolor="#00b0f0">
                <v:textbox>
                  <w:txbxContent>
                    <w:p w14:paraId="61A7DE94" w14:textId="08AD9356" w:rsidR="009E448F" w:rsidRPr="0072359E" w:rsidRDefault="009E448F" w:rsidP="009E44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59E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Z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D9031A" w14:textId="03016B4C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114350AD" w14:textId="5960C0DC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27772789" w14:textId="32F038E9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7736F786" w14:textId="3CDE7975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54779C66" w14:textId="731C5869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287CF6DA" w14:textId="04631043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508C9366" w14:textId="77777777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582B6767" w14:textId="045C2668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457777F8" w14:textId="6C098C14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6D1C6386" w14:textId="77777777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5952B3E4" w14:textId="77777777" w:rsidR="00584947" w:rsidRDefault="00584947">
      <w:pPr>
        <w:tabs>
          <w:tab w:val="left" w:pos="11282"/>
          <w:tab w:val="center" w:pos="12522"/>
        </w:tabs>
        <w:spacing w:after="26"/>
        <w:ind w:left="-15" w:firstLine="0"/>
      </w:pPr>
    </w:p>
    <w:p w14:paraId="780E410E" w14:textId="7388A89F" w:rsidR="00BA5E38" w:rsidRDefault="00BA5E38">
      <w:pPr>
        <w:spacing w:after="223" w:line="259" w:lineRule="auto"/>
        <w:ind w:left="0" w:firstLine="0"/>
        <w:jc w:val="both"/>
      </w:pPr>
    </w:p>
    <w:p w14:paraId="55E2B6E3" w14:textId="6DF31BD8" w:rsidR="00BA5E38" w:rsidRDefault="00B7236B">
      <w:pPr>
        <w:spacing w:after="223" w:line="259" w:lineRule="auto"/>
        <w:ind w:left="0" w:firstLine="0"/>
        <w:jc w:val="both"/>
      </w:pPr>
      <w:r>
        <w:rPr>
          <w:rFonts w:ascii="Calibri" w:eastAsia="Calibri" w:hAnsi="Calibri" w:cs="Calibri"/>
        </w:rPr>
        <w:t xml:space="preserve"> </w:t>
      </w:r>
    </w:p>
    <w:p w14:paraId="758F0598" w14:textId="77777777" w:rsidR="00BA5E38" w:rsidRDefault="00BA5E38">
      <w:pPr>
        <w:spacing w:after="223" w:line="259" w:lineRule="auto"/>
        <w:ind w:left="0" w:firstLine="0"/>
        <w:jc w:val="both"/>
      </w:pPr>
    </w:p>
    <w:p w14:paraId="0AD67DFA" w14:textId="78E4957E" w:rsidR="00BA5E38" w:rsidRDefault="00B7236B">
      <w:pPr>
        <w:spacing w:after="223" w:line="259" w:lineRule="auto"/>
        <w:ind w:left="0" w:firstLine="0"/>
        <w:jc w:val="both"/>
      </w:pPr>
      <w:r>
        <w:rPr>
          <w:rFonts w:ascii="Calibri" w:eastAsia="Calibri" w:hAnsi="Calibri" w:cs="Calibri"/>
        </w:rPr>
        <w:t xml:space="preserve"> </w:t>
      </w:r>
      <w:r w:rsidR="008445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C79C56F" wp14:editId="74480166">
                <wp:simplePos x="0" y="0"/>
                <wp:positionH relativeFrom="column">
                  <wp:posOffset>-5819775</wp:posOffset>
                </wp:positionH>
                <wp:positionV relativeFrom="paragraph">
                  <wp:posOffset>2459355</wp:posOffset>
                </wp:positionV>
                <wp:extent cx="381000" cy="247650"/>
                <wp:effectExtent l="19050" t="19050" r="0" b="0"/>
                <wp:wrapNone/>
                <wp:docPr id="1509777876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A5B592"/>
                        </a:solidFill>
                        <a:ln w="38100">
                          <a:solidFill>
                            <a:srgbClr val="F2F2F2"/>
                          </a:solidFill>
                        </a:ln>
                      </wps:spPr>
                      <wps:txbx>
                        <w:txbxContent>
                          <w:p w14:paraId="72732CEE" w14:textId="77777777" w:rsidR="00BA5E38" w:rsidRDefault="00B7236B">
                            <w:pPr>
                              <w:pStyle w:val="Sadrajokvira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Z 1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9C56F" id="Tekstni okvir 4" o:spid="_x0000_s1239" type="#_x0000_t202" style="position:absolute;left:0;text-align:left;margin-left:-458.25pt;margin-top:193.65pt;width:30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" o:allowincell="f" fillcolor="#a5b592" strokecolor="#f2f2f2" strokeweight="3pt">
                <v:path arrowok="t"/>
                <v:textbox>
                  <w:txbxContent>
                    <w:p w14:paraId="72732CEE" w14:textId="77777777" w:rsidR="00BA5E38" w:rsidRDefault="00B7236B">
                      <w:pPr>
                        <w:pStyle w:val="Sadrajokvira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Z 1</w:t>
                      </w:r>
                    </w:p>
                  </w:txbxContent>
                </v:textbox>
              </v:shape>
            </w:pict>
          </mc:Fallback>
        </mc:AlternateContent>
      </w:r>
    </w:p>
    <w:p w14:paraId="61AB86B5" w14:textId="5DFF04FD" w:rsidR="00BA5E38" w:rsidRDefault="00B7236B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</w:rPr>
        <w:t xml:space="preserve"> </w:t>
      </w:r>
      <w:r w:rsidR="008445FB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0" allowOverlap="1" wp14:anchorId="25F9D18F" wp14:editId="13A93911">
                <wp:simplePos x="0" y="0"/>
                <wp:positionH relativeFrom="column">
                  <wp:posOffset>4415790</wp:posOffset>
                </wp:positionH>
                <wp:positionV relativeFrom="paragraph">
                  <wp:posOffset>2175510</wp:posOffset>
                </wp:positionV>
                <wp:extent cx="466725" cy="152400"/>
                <wp:effectExtent l="0" t="0" r="9525" b="0"/>
                <wp:wrapNone/>
                <wp:docPr id="1301073826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152400"/>
                        </a:xfrm>
                        <a:prstGeom prst="rect">
                          <a:avLst/>
                        </a:prstGeom>
                        <a:solidFill>
                          <a:srgbClr val="A5B59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D24B7A3" w14:textId="77777777" w:rsidR="00BA5E38" w:rsidRDefault="00B7236B">
                            <w:pPr>
                              <w:pStyle w:val="Sadrajokvira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Z1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D18F" id="Tekstni okvir 3" o:spid="_x0000_s1240" type="#_x0000_t202" style="position:absolute;left:0;text-align:left;margin-left:347.7pt;margin-top:171.3pt;width:36.75pt;height:12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" o:allowincell="f" fillcolor="#a5b592" strokeweight=".05pt">
                <v:path arrowok="t"/>
                <v:textbox>
                  <w:txbxContent>
                    <w:p w14:paraId="6D24B7A3" w14:textId="77777777" w:rsidR="00BA5E38" w:rsidRDefault="00B7236B">
                      <w:pPr>
                        <w:pStyle w:val="Sadrajokvira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Z1</w:t>
                      </w:r>
                    </w:p>
                  </w:txbxContent>
                </v:textbox>
              </v:shape>
            </w:pict>
          </mc:Fallback>
        </mc:AlternateContent>
      </w:r>
    </w:p>
    <w:p w14:paraId="0C5BB203" w14:textId="77777777" w:rsidR="00BA5E38" w:rsidRDefault="00B7236B">
      <w:pPr>
        <w:spacing w:after="225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34C8D1EA" w14:textId="77777777" w:rsidR="00BA5E38" w:rsidRDefault="00B7236B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lastRenderedPageBreak/>
        <w:t xml:space="preserve"> </w:t>
      </w:r>
    </w:p>
    <w:p w14:paraId="6E2010B7" w14:textId="259109D8" w:rsidR="00BA5E38" w:rsidRPr="0014139B" w:rsidRDefault="0014139B" w:rsidP="0014139B">
      <w:pPr>
        <w:spacing w:after="223" w:line="259" w:lineRule="auto"/>
        <w:ind w:left="0" w:firstLine="0"/>
        <w:jc w:val="center"/>
        <w:rPr>
          <w:b/>
          <w:bCs/>
          <w:sz w:val="56"/>
          <w:szCs w:val="56"/>
        </w:rPr>
      </w:pPr>
      <w:r w:rsidRPr="0014139B">
        <w:rPr>
          <w:b/>
          <w:bCs/>
          <w:sz w:val="56"/>
          <w:szCs w:val="56"/>
        </w:rPr>
        <w:t>PODOL</w:t>
      </w:r>
    </w:p>
    <w:p w14:paraId="5F2E3B8F" w14:textId="77777777" w:rsidR="00BA5E38" w:rsidRDefault="00B7236B">
      <w:pPr>
        <w:spacing w:after="22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BAFB931" w14:textId="4FE6A2F9" w:rsidR="00BA5E38" w:rsidRDefault="00B7236B">
      <w:pPr>
        <w:spacing w:after="241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6F6030EA" w14:textId="67D43198" w:rsidR="00BA5E38" w:rsidRDefault="0014139B">
      <w:pPr>
        <w:spacing w:after="225" w:line="259" w:lineRule="auto"/>
        <w:ind w:left="0" w:firstLine="0"/>
        <w:jc w:val="both"/>
      </w:pPr>
      <w:r>
        <w:rPr>
          <w:noProof/>
          <w:szCs w:val="28"/>
        </w:rPr>
        <w:drawing>
          <wp:anchor distT="0" distB="0" distL="114300" distR="114300" simplePos="0" relativeHeight="252179456" behindDoc="1" locked="0" layoutInCell="1" allowOverlap="1" wp14:anchorId="4CB9EE38" wp14:editId="268EB2C5">
            <wp:simplePos x="0" y="0"/>
            <wp:positionH relativeFrom="column">
              <wp:posOffset>-64002</wp:posOffset>
            </wp:positionH>
            <wp:positionV relativeFrom="paragraph">
              <wp:posOffset>337642</wp:posOffset>
            </wp:positionV>
            <wp:extent cx="10046335" cy="5504815"/>
            <wp:effectExtent l="0" t="0" r="0" b="635"/>
            <wp:wrapTight wrapText="bothSides">
              <wp:wrapPolygon edited="0">
                <wp:start x="0" y="0"/>
                <wp:lineTo x="0" y="21528"/>
                <wp:lineTo x="21544" y="21528"/>
                <wp:lineTo x="21544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dol sl 1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33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36B">
        <w:rPr>
          <w:rFonts w:ascii="Calibri" w:eastAsia="Calibri" w:hAnsi="Calibri" w:cs="Calibri"/>
        </w:rPr>
        <w:t xml:space="preserve"> </w:t>
      </w:r>
      <w:r w:rsidR="00B7236B">
        <w:rPr>
          <w:rFonts w:ascii="Calibri" w:eastAsia="Calibri" w:hAnsi="Calibri" w:cs="Calibri"/>
        </w:rPr>
        <w:tab/>
        <w:t xml:space="preserve"> </w:t>
      </w:r>
    </w:p>
    <w:p w14:paraId="58416FFA" w14:textId="527F8150" w:rsidR="00BA5E38" w:rsidRDefault="0061502E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1AC769E1" wp14:editId="1BDD777F">
                <wp:simplePos x="0" y="0"/>
                <wp:positionH relativeFrom="column">
                  <wp:posOffset>4263346</wp:posOffset>
                </wp:positionH>
                <wp:positionV relativeFrom="paragraph">
                  <wp:posOffset>2611120</wp:posOffset>
                </wp:positionV>
                <wp:extent cx="499110" cy="233680"/>
                <wp:effectExtent l="0" t="0" r="15240" b="13970"/>
                <wp:wrapSquare wrapText="bothSides"/>
                <wp:docPr id="47834427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336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409B" w14:textId="33335DE6" w:rsidR="0061502E" w:rsidRPr="0072359E" w:rsidRDefault="0061502E" w:rsidP="006150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59E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69E1" id="_x0000_s1241" type="#_x0000_t202" style="position:absolute;margin-left:335.7pt;margin-top:205.6pt;width:39.3pt;height:18.4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" fillcolor="#00b0f0">
                <v:textbox>
                  <w:txbxContent>
                    <w:p w14:paraId="20CC409B" w14:textId="33335DE6" w:rsidR="0061502E" w:rsidRPr="0072359E" w:rsidRDefault="0061502E" w:rsidP="006150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59E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Po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94B686A" wp14:editId="34216356">
                <wp:simplePos x="0" y="0"/>
                <wp:positionH relativeFrom="column">
                  <wp:posOffset>10344844</wp:posOffset>
                </wp:positionH>
                <wp:positionV relativeFrom="paragraph">
                  <wp:posOffset>845820</wp:posOffset>
                </wp:positionV>
                <wp:extent cx="435935" cy="202018"/>
                <wp:effectExtent l="0" t="0" r="21590" b="26670"/>
                <wp:wrapNone/>
                <wp:docPr id="1567725760" name="Pravokut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020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72AC6" id="Pravokutnik 32" o:spid="_x0000_s1026" style="position:absolute;margin-left:814.55pt;margin-top:66.6pt;width:34.35pt;height:15.9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" fillcolor="#00b0f0" strokecolor="#181c13 [484]" strokeweight="1pt"/>
            </w:pict>
          </mc:Fallback>
        </mc:AlternateContent>
      </w:r>
      <w:r w:rsidRPr="0014139B">
        <w:rPr>
          <w:rFonts w:ascii="Calibri" w:eastAsia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6480B490" wp14:editId="04DA3F32">
                <wp:simplePos x="0" y="0"/>
                <wp:positionH relativeFrom="column">
                  <wp:posOffset>10207211</wp:posOffset>
                </wp:positionH>
                <wp:positionV relativeFrom="paragraph">
                  <wp:posOffset>378711</wp:posOffset>
                </wp:positionV>
                <wp:extent cx="3752850" cy="3136265"/>
                <wp:effectExtent l="0" t="0" r="0" b="6985"/>
                <wp:wrapSquare wrapText="bothSides"/>
                <wp:docPr id="124733277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13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B1AC8" w14:textId="49D3D1BD" w:rsidR="0014139B" w:rsidRPr="0014139B" w:rsidRDefault="0014139B" w:rsidP="0014139B">
                            <w:pPr>
                              <w:pStyle w:val="Sadrajokvira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E448F">
                              <w:rPr>
                                <w:b/>
                                <w:sz w:val="32"/>
                                <w:szCs w:val="32"/>
                              </w:rPr>
                              <w:t>LEGENDA:</w:t>
                            </w:r>
                          </w:p>
                          <w:p w14:paraId="7ADF320F" w14:textId="77777777" w:rsidR="0014139B" w:rsidRPr="009E448F" w:rsidRDefault="0014139B" w:rsidP="0014139B">
                            <w:pPr>
                              <w:pStyle w:val="Sadrajokvira"/>
                              <w:ind w:left="0" w:firstLine="0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9E448F">
                              <w:rPr>
                                <w:b/>
                                <w:szCs w:val="28"/>
                              </w:rPr>
                              <w:t>Privremeni objekt</w:t>
                            </w:r>
                          </w:p>
                          <w:p w14:paraId="5F906D9F" w14:textId="2F71EE61" w:rsidR="0014139B" w:rsidRDefault="0014139B" w:rsidP="0014139B">
                            <w:pPr>
                              <w:pStyle w:val="Sadrajokvira"/>
                            </w:pPr>
                            <w:r>
                              <w:t>P</w:t>
                            </w:r>
                            <w:r w:rsidR="0061502E">
                              <w:t>Po</w:t>
                            </w:r>
                            <w:r>
                              <w:t xml:space="preserve">1- </w:t>
                            </w:r>
                            <w:proofErr w:type="spellStart"/>
                            <w:r w:rsidR="0061502E">
                              <w:t>Podol</w:t>
                            </w:r>
                            <w:proofErr w:type="spellEnd"/>
                            <w:r>
                              <w:t xml:space="preserve"> bb</w:t>
                            </w:r>
                            <w:r w:rsidR="0061502E">
                              <w:t xml:space="preserve"> (privatno vlasništvo)</w:t>
                            </w:r>
                            <w:r>
                              <w:t xml:space="preserve">: </w:t>
                            </w:r>
                            <w:r w:rsidR="0061502E">
                              <w:t>3</w:t>
                            </w:r>
                            <w:r>
                              <w:t xml:space="preserve"> 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5EB80DA0" w14:textId="4F695798" w:rsidR="0014139B" w:rsidRDefault="001413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B490" id="_x0000_s1242" type="#_x0000_t202" style="position:absolute;margin-left:803.7pt;margin-top:29.8pt;width:295.5pt;height:246.9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" stroked="f">
                <v:textbox>
                  <w:txbxContent>
                    <w:p w14:paraId="101B1AC8" w14:textId="49D3D1BD" w:rsidR="0014139B" w:rsidRPr="0014139B" w:rsidRDefault="0014139B" w:rsidP="0014139B">
                      <w:pPr>
                        <w:pStyle w:val="Sadrajokvira"/>
                        <w:rPr>
                          <w:b/>
                          <w:sz w:val="32"/>
                          <w:szCs w:val="32"/>
                        </w:rPr>
                      </w:pPr>
                      <w:r w:rsidRPr="009E448F">
                        <w:rPr>
                          <w:b/>
                          <w:sz w:val="32"/>
                          <w:szCs w:val="32"/>
                        </w:rPr>
                        <w:t>LEGENDA:</w:t>
                      </w:r>
                    </w:p>
                    <w:p w14:paraId="7ADF320F" w14:textId="77777777" w:rsidR="0014139B" w:rsidRPr="009E448F" w:rsidRDefault="0014139B" w:rsidP="0014139B">
                      <w:pPr>
                        <w:pStyle w:val="Sadrajokvira"/>
                        <w:ind w:left="0" w:firstLine="0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Pr="009E448F">
                        <w:rPr>
                          <w:b/>
                          <w:szCs w:val="28"/>
                        </w:rPr>
                        <w:t>Privremeni objekt</w:t>
                      </w:r>
                    </w:p>
                    <w:p w14:paraId="5F906D9F" w14:textId="2F71EE61" w:rsidR="0014139B" w:rsidRDefault="0014139B" w:rsidP="0014139B">
                      <w:pPr>
                        <w:pStyle w:val="Sadrajokvira"/>
                      </w:pPr>
                      <w:r>
                        <w:t>P</w:t>
                      </w:r>
                      <w:r w:rsidR="0061502E">
                        <w:t>Po</w:t>
                      </w:r>
                      <w:r>
                        <w:t xml:space="preserve">1- </w:t>
                      </w:r>
                      <w:proofErr w:type="spellStart"/>
                      <w:r w:rsidR="0061502E">
                        <w:t>Podol</w:t>
                      </w:r>
                      <w:proofErr w:type="spellEnd"/>
                      <w:r>
                        <w:t xml:space="preserve"> bb</w:t>
                      </w:r>
                      <w:r w:rsidR="0061502E">
                        <w:t xml:space="preserve"> (privatno vlasništvo)</w:t>
                      </w:r>
                      <w:r>
                        <w:t xml:space="preserve">: </w:t>
                      </w:r>
                      <w:r w:rsidR="0061502E">
                        <w:t>3</w:t>
                      </w:r>
                      <w:r>
                        <w:t xml:space="preserve"> 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14:paraId="5EB80DA0" w14:textId="4F695798" w:rsidR="0014139B" w:rsidRDefault="0014139B"/>
                  </w:txbxContent>
                </v:textbox>
                <w10:wrap type="square"/>
              </v:shape>
            </w:pict>
          </mc:Fallback>
        </mc:AlternateContent>
      </w:r>
      <w:r w:rsidR="00B7236B">
        <w:rPr>
          <w:rFonts w:ascii="Calibri" w:eastAsia="Calibri" w:hAnsi="Calibri" w:cs="Calibri"/>
        </w:rPr>
        <w:t xml:space="preserve"> </w:t>
      </w:r>
    </w:p>
    <w:p w14:paraId="6171A41B" w14:textId="78C36744" w:rsidR="00BA5E38" w:rsidRDefault="00BA5E38">
      <w:pPr>
        <w:spacing w:after="0" w:line="259" w:lineRule="auto"/>
        <w:ind w:left="1" w:right="-3504" w:firstLine="0"/>
      </w:pPr>
    </w:p>
    <w:p w14:paraId="4E392760" w14:textId="77777777" w:rsidR="00B451EB" w:rsidRDefault="00B451EB">
      <w:pPr>
        <w:spacing w:after="0" w:line="259" w:lineRule="auto"/>
        <w:ind w:left="1" w:right="-3504" w:firstLine="0"/>
      </w:pPr>
    </w:p>
    <w:p w14:paraId="56D77243" w14:textId="77777777" w:rsidR="00B451EB" w:rsidRDefault="00B451EB">
      <w:pPr>
        <w:spacing w:after="0" w:line="259" w:lineRule="auto"/>
        <w:ind w:left="1" w:right="-3504" w:firstLine="0"/>
      </w:pPr>
    </w:p>
    <w:p w14:paraId="2746AD16" w14:textId="77777777" w:rsidR="00B451EB" w:rsidRDefault="00B451EB">
      <w:pPr>
        <w:spacing w:after="0" w:line="259" w:lineRule="auto"/>
        <w:ind w:left="1" w:right="-3504" w:firstLine="0"/>
      </w:pPr>
    </w:p>
    <w:p w14:paraId="6CB38391" w14:textId="77777777" w:rsidR="00B451EB" w:rsidRDefault="00B451EB">
      <w:pPr>
        <w:spacing w:after="0" w:line="259" w:lineRule="auto"/>
        <w:ind w:left="1" w:right="-3504" w:firstLine="0"/>
      </w:pPr>
    </w:p>
    <w:p w14:paraId="38B85D06" w14:textId="77777777" w:rsidR="00B451EB" w:rsidRDefault="00B451EB">
      <w:pPr>
        <w:spacing w:after="0" w:line="259" w:lineRule="auto"/>
        <w:ind w:left="1" w:right="-3504" w:firstLine="0"/>
      </w:pPr>
    </w:p>
    <w:p w14:paraId="0301AA77" w14:textId="77777777" w:rsidR="00B451EB" w:rsidRDefault="00B451EB">
      <w:pPr>
        <w:spacing w:after="0" w:line="259" w:lineRule="auto"/>
        <w:ind w:left="1" w:right="-3504" w:firstLine="0"/>
      </w:pPr>
    </w:p>
    <w:p w14:paraId="6A3CF38E" w14:textId="77777777" w:rsidR="00B451EB" w:rsidRDefault="00B451EB">
      <w:pPr>
        <w:spacing w:after="0" w:line="259" w:lineRule="auto"/>
        <w:ind w:left="1" w:right="-3504" w:firstLine="0"/>
      </w:pPr>
    </w:p>
    <w:p w14:paraId="41AA413B" w14:textId="77777777" w:rsidR="00B451EB" w:rsidRDefault="00B451EB">
      <w:pPr>
        <w:spacing w:after="0" w:line="259" w:lineRule="auto"/>
        <w:ind w:left="1" w:right="-3504" w:firstLine="0"/>
      </w:pPr>
    </w:p>
    <w:p w14:paraId="6872F5E9" w14:textId="77777777" w:rsidR="00B451EB" w:rsidRDefault="00B451EB">
      <w:pPr>
        <w:spacing w:after="0" w:line="259" w:lineRule="auto"/>
        <w:ind w:left="1" w:right="-3504" w:firstLine="0"/>
      </w:pPr>
    </w:p>
    <w:p w14:paraId="442FB89C" w14:textId="77777777" w:rsidR="00B451EB" w:rsidRDefault="00B451EB">
      <w:pPr>
        <w:spacing w:after="0" w:line="259" w:lineRule="auto"/>
        <w:ind w:left="1" w:right="-3504" w:firstLine="0"/>
      </w:pPr>
    </w:p>
    <w:p w14:paraId="61B6D9F8" w14:textId="77777777" w:rsidR="00B451EB" w:rsidRDefault="00B451EB">
      <w:pPr>
        <w:spacing w:after="0" w:line="259" w:lineRule="auto"/>
        <w:ind w:left="1" w:right="-3504" w:firstLine="0"/>
      </w:pPr>
    </w:p>
    <w:p w14:paraId="0B616326" w14:textId="77777777" w:rsidR="00B451EB" w:rsidRDefault="00B451EB">
      <w:pPr>
        <w:spacing w:after="0" w:line="259" w:lineRule="auto"/>
        <w:ind w:left="1" w:right="-3504" w:firstLine="0"/>
      </w:pPr>
    </w:p>
    <w:p w14:paraId="5E63470D" w14:textId="77777777" w:rsidR="00B451EB" w:rsidRDefault="00B451EB">
      <w:pPr>
        <w:spacing w:after="0" w:line="259" w:lineRule="auto"/>
        <w:ind w:left="1" w:right="-3504" w:firstLine="0"/>
      </w:pPr>
    </w:p>
    <w:p w14:paraId="04222A3A" w14:textId="77777777" w:rsidR="00B451EB" w:rsidRDefault="00B451EB">
      <w:pPr>
        <w:spacing w:after="0" w:line="259" w:lineRule="auto"/>
        <w:ind w:left="1" w:right="-3504" w:firstLine="0"/>
      </w:pPr>
    </w:p>
    <w:p w14:paraId="6D0CD519" w14:textId="77777777" w:rsidR="00B451EB" w:rsidRDefault="00B451EB">
      <w:pPr>
        <w:spacing w:after="0" w:line="259" w:lineRule="auto"/>
        <w:ind w:left="1" w:right="-3504" w:firstLine="0"/>
      </w:pPr>
    </w:p>
    <w:p w14:paraId="32D16713" w14:textId="4F400D9E" w:rsidR="00B451EB" w:rsidRDefault="00B451EB">
      <w:pPr>
        <w:spacing w:after="0" w:line="259" w:lineRule="auto"/>
        <w:ind w:left="1" w:right="-3504" w:firstLine="0"/>
        <w:jc w:val="center"/>
        <w:rPr>
          <w:b/>
          <w:bCs/>
          <w:sz w:val="52"/>
          <w:szCs w:val="52"/>
        </w:rPr>
      </w:pPr>
      <w:r w:rsidRPr="00B451EB">
        <w:rPr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021253A9" wp14:editId="7E15414A">
                <wp:simplePos x="0" y="0"/>
                <wp:positionH relativeFrom="margin">
                  <wp:posOffset>276225</wp:posOffset>
                </wp:positionH>
                <wp:positionV relativeFrom="paragraph">
                  <wp:posOffset>0</wp:posOffset>
                </wp:positionV>
                <wp:extent cx="10227310" cy="1105535"/>
                <wp:effectExtent l="0" t="0" r="2540" b="0"/>
                <wp:wrapSquare wrapText="bothSides"/>
                <wp:docPr id="133292843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731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5506" w14:textId="014848A3" w:rsidR="00B451EB" w:rsidRDefault="00B451EB" w:rsidP="00B451EB">
                            <w:pPr>
                              <w:spacing w:after="0" w:line="259" w:lineRule="auto"/>
                              <w:ind w:left="1" w:right="-3504" w:firstLine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451EB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GRADSKA LOŽA</w:t>
                            </w:r>
                          </w:p>
                          <w:p w14:paraId="22A98DC4" w14:textId="77777777" w:rsidR="00B451EB" w:rsidRPr="0019214F" w:rsidRDefault="00B451EB" w:rsidP="00B451EB">
                            <w:pPr>
                              <w:spacing w:after="0" w:line="259" w:lineRule="auto"/>
                              <w:ind w:left="1" w:right="-3504" w:firstLine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9214F">
                              <w:rPr>
                                <w:sz w:val="52"/>
                                <w:szCs w:val="52"/>
                              </w:rPr>
                              <w:t>(pozicije mikrolokacija)</w:t>
                            </w:r>
                          </w:p>
                          <w:p w14:paraId="0CFB6C50" w14:textId="06035361" w:rsidR="00B451EB" w:rsidRDefault="00B45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53A9" id="_x0000_s1243" type="#_x0000_t202" style="position:absolute;left:0;text-align:left;margin-left:21.75pt;margin-top:0;width:805.3pt;height:87.0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" stroked="f">
                <v:textbox>
                  <w:txbxContent>
                    <w:p w14:paraId="1A6B5506" w14:textId="014848A3" w:rsidR="00B451EB" w:rsidRDefault="00B451EB" w:rsidP="00B451EB">
                      <w:pPr>
                        <w:spacing w:after="0" w:line="259" w:lineRule="auto"/>
                        <w:ind w:left="1" w:right="-3504" w:firstLine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451EB">
                        <w:rPr>
                          <w:b/>
                          <w:bCs/>
                          <w:sz w:val="52"/>
                          <w:szCs w:val="52"/>
                        </w:rPr>
                        <w:t>GRADSKA LOŽA</w:t>
                      </w:r>
                    </w:p>
                    <w:p w14:paraId="22A98DC4" w14:textId="77777777" w:rsidR="00B451EB" w:rsidRPr="0019214F" w:rsidRDefault="00B451EB" w:rsidP="00B451EB">
                      <w:pPr>
                        <w:spacing w:after="0" w:line="259" w:lineRule="auto"/>
                        <w:ind w:left="1" w:right="-3504" w:firstLine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19214F">
                        <w:rPr>
                          <w:sz w:val="52"/>
                          <w:szCs w:val="52"/>
                        </w:rPr>
                        <w:t>(pozicije mikrolokacija)</w:t>
                      </w:r>
                    </w:p>
                    <w:p w14:paraId="0CFB6C50" w14:textId="06035361" w:rsidR="00B451EB" w:rsidRDefault="00B451EB"/>
                  </w:txbxContent>
                </v:textbox>
                <w10:wrap type="square" anchorx="margin"/>
              </v:shape>
            </w:pict>
          </mc:Fallback>
        </mc:AlternateContent>
      </w:r>
    </w:p>
    <w:p w14:paraId="773B751D" w14:textId="77777777" w:rsidR="0019214F" w:rsidRPr="0019214F" w:rsidRDefault="0019214F" w:rsidP="0019214F">
      <w:pPr>
        <w:rPr>
          <w:sz w:val="52"/>
          <w:szCs w:val="52"/>
        </w:rPr>
      </w:pPr>
    </w:p>
    <w:p w14:paraId="5093450C" w14:textId="77777777" w:rsidR="0019214F" w:rsidRPr="0019214F" w:rsidRDefault="0019214F" w:rsidP="0019214F">
      <w:pPr>
        <w:rPr>
          <w:sz w:val="52"/>
          <w:szCs w:val="52"/>
        </w:rPr>
      </w:pPr>
    </w:p>
    <w:p w14:paraId="13AE5BF0" w14:textId="63875D8E" w:rsidR="0019214F" w:rsidRPr="0019214F" w:rsidRDefault="0019214F" w:rsidP="0019214F">
      <w:pPr>
        <w:rPr>
          <w:sz w:val="52"/>
          <w:szCs w:val="52"/>
        </w:rPr>
      </w:pPr>
    </w:p>
    <w:p w14:paraId="4697A6C4" w14:textId="0D61BD7A" w:rsidR="0019214F" w:rsidRPr="0019214F" w:rsidRDefault="0019214F" w:rsidP="0019214F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2187648" behindDoc="1" locked="0" layoutInCell="1" allowOverlap="1" wp14:anchorId="1F4AD8CD" wp14:editId="3DE92147">
            <wp:simplePos x="0" y="0"/>
            <wp:positionH relativeFrom="column">
              <wp:posOffset>1135645</wp:posOffset>
            </wp:positionH>
            <wp:positionV relativeFrom="paragraph">
              <wp:posOffset>7354</wp:posOffset>
            </wp:positionV>
            <wp:extent cx="11046460" cy="5468620"/>
            <wp:effectExtent l="0" t="0" r="2540" b="0"/>
            <wp:wrapTight wrapText="bothSides">
              <wp:wrapPolygon edited="0">
                <wp:start x="0" y="0"/>
                <wp:lineTo x="0" y="21520"/>
                <wp:lineTo x="21568" y="21520"/>
                <wp:lineTo x="21568" y="0"/>
                <wp:lineTo x="0" y="0"/>
              </wp:wrapPolygon>
            </wp:wrapTight>
            <wp:docPr id="56005988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5988" name="Slika 5600598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46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D51FB" w14:textId="49DD7B0B" w:rsidR="0019214F" w:rsidRPr="0019214F" w:rsidRDefault="0019214F" w:rsidP="0019214F">
      <w:pPr>
        <w:rPr>
          <w:sz w:val="52"/>
          <w:szCs w:val="52"/>
        </w:rPr>
      </w:pPr>
    </w:p>
    <w:p w14:paraId="71AEE11E" w14:textId="12483638" w:rsidR="0019214F" w:rsidRDefault="0019214F" w:rsidP="0019214F">
      <w:pPr>
        <w:rPr>
          <w:b/>
          <w:bCs/>
          <w:sz w:val="52"/>
          <w:szCs w:val="52"/>
        </w:rPr>
      </w:pPr>
    </w:p>
    <w:p w14:paraId="4794990D" w14:textId="14718043" w:rsidR="0019214F" w:rsidRPr="0019214F" w:rsidRDefault="0019214F" w:rsidP="0019214F">
      <w:pPr>
        <w:tabs>
          <w:tab w:val="left" w:pos="6748"/>
        </w:tabs>
        <w:rPr>
          <w:sz w:val="52"/>
          <w:szCs w:val="52"/>
        </w:rPr>
      </w:pPr>
      <w:r w:rsidRPr="0019214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7D712D76" wp14:editId="2D3A1479">
                <wp:simplePos x="0" y="0"/>
                <wp:positionH relativeFrom="column">
                  <wp:posOffset>9335770</wp:posOffset>
                </wp:positionH>
                <wp:positionV relativeFrom="paragraph">
                  <wp:posOffset>3423234</wp:posOffset>
                </wp:positionV>
                <wp:extent cx="350520" cy="307975"/>
                <wp:effectExtent l="0" t="0" r="11430" b="15875"/>
                <wp:wrapSquare wrapText="bothSides"/>
                <wp:docPr id="92965144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07975"/>
                        </a:xfrm>
                        <a:prstGeom prst="rect">
                          <a:avLst/>
                        </a:prstGeom>
                        <a:solidFill>
                          <a:srgbClr val="FEFAC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EE07A" w14:textId="3840B51D" w:rsidR="0019214F" w:rsidRDefault="0019214F" w:rsidP="0019214F">
                            <w:pPr>
                              <w:jc w:val="center"/>
                            </w:pPr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2D76" id="_x0000_s1244" type="#_x0000_t202" style="position:absolute;left:0;text-align:left;margin-left:735.1pt;margin-top:269.55pt;width:27.6pt;height:24.2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" fillcolor="#fefac9">
                <v:textbox>
                  <w:txbxContent>
                    <w:p w14:paraId="4C3EE07A" w14:textId="3840B51D" w:rsidR="0019214F" w:rsidRDefault="0019214F" w:rsidP="0019214F">
                      <w:pPr>
                        <w:jc w:val="center"/>
                      </w:pPr>
                      <w:r>
                        <w:t>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214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5DB6F502" wp14:editId="1216EB79">
                <wp:simplePos x="0" y="0"/>
                <wp:positionH relativeFrom="column">
                  <wp:posOffset>8637905</wp:posOffset>
                </wp:positionH>
                <wp:positionV relativeFrom="paragraph">
                  <wp:posOffset>3435350</wp:posOffset>
                </wp:positionV>
                <wp:extent cx="350520" cy="307975"/>
                <wp:effectExtent l="0" t="0" r="11430" b="15875"/>
                <wp:wrapSquare wrapText="bothSides"/>
                <wp:docPr id="174404348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07975"/>
                        </a:xfrm>
                        <a:prstGeom prst="rect">
                          <a:avLst/>
                        </a:prstGeom>
                        <a:solidFill>
                          <a:srgbClr val="FEFAC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E5E4" w14:textId="393C0189" w:rsidR="0019214F" w:rsidRDefault="0019214F" w:rsidP="0019214F">
                            <w:pPr>
                              <w:jc w:val="center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F502" id="_x0000_s1245" type="#_x0000_t202" style="position:absolute;left:0;text-align:left;margin-left:680.15pt;margin-top:270.5pt;width:27.6pt;height:24.2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" fillcolor="#fefac9">
                <v:textbox>
                  <w:txbxContent>
                    <w:p w14:paraId="2567E5E4" w14:textId="393C0189" w:rsidR="0019214F" w:rsidRDefault="0019214F" w:rsidP="0019214F">
                      <w:pPr>
                        <w:jc w:val="center"/>
                      </w:pPr>
                      <w:r>
                        <w:t>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214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52BA6AF6" wp14:editId="1AA54E1C">
                <wp:simplePos x="0" y="0"/>
                <wp:positionH relativeFrom="column">
                  <wp:posOffset>7912405</wp:posOffset>
                </wp:positionH>
                <wp:positionV relativeFrom="paragraph">
                  <wp:posOffset>3426740</wp:posOffset>
                </wp:positionV>
                <wp:extent cx="350520" cy="307975"/>
                <wp:effectExtent l="0" t="0" r="11430" b="15875"/>
                <wp:wrapSquare wrapText="bothSides"/>
                <wp:docPr id="175089453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07975"/>
                        </a:xfrm>
                        <a:prstGeom prst="rect">
                          <a:avLst/>
                        </a:prstGeom>
                        <a:solidFill>
                          <a:srgbClr val="FEFAC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F4AD" w14:textId="71B7E067" w:rsidR="0019214F" w:rsidRDefault="0019214F" w:rsidP="0019214F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6AF6" id="_x0000_s1246" type="#_x0000_t202" style="position:absolute;left:0;text-align:left;margin-left:623pt;margin-top:269.8pt;width:27.6pt;height:24.2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" fillcolor="#fefac9">
                <v:textbox>
                  <w:txbxContent>
                    <w:p w14:paraId="26E4F4AD" w14:textId="71B7E067" w:rsidR="0019214F" w:rsidRDefault="0019214F" w:rsidP="0019214F">
                      <w:pPr>
                        <w:jc w:val="center"/>
                      </w:pPr>
                      <w: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214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6E15EF48" wp14:editId="44465DA9">
                <wp:simplePos x="0" y="0"/>
                <wp:positionH relativeFrom="column">
                  <wp:posOffset>7065645</wp:posOffset>
                </wp:positionH>
                <wp:positionV relativeFrom="paragraph">
                  <wp:posOffset>3422015</wp:posOffset>
                </wp:positionV>
                <wp:extent cx="350520" cy="307975"/>
                <wp:effectExtent l="0" t="0" r="11430" b="15875"/>
                <wp:wrapSquare wrapText="bothSides"/>
                <wp:docPr id="168270377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07975"/>
                        </a:xfrm>
                        <a:prstGeom prst="rect">
                          <a:avLst/>
                        </a:prstGeom>
                        <a:solidFill>
                          <a:srgbClr val="FEFAC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58E91" w14:textId="6D57F3CF" w:rsidR="0019214F" w:rsidRDefault="0019214F" w:rsidP="0019214F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EF48" id="_x0000_s1247" type="#_x0000_t202" style="position:absolute;left:0;text-align:left;margin-left:556.35pt;margin-top:269.45pt;width:27.6pt;height:24.2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" fillcolor="#fefac9">
                <v:textbox>
                  <w:txbxContent>
                    <w:p w14:paraId="47758E91" w14:textId="6D57F3CF" w:rsidR="0019214F" w:rsidRDefault="0019214F" w:rsidP="0019214F">
                      <w:pPr>
                        <w:jc w:val="center"/>
                      </w:pPr>
                      <w: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214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699DF4F7" wp14:editId="231BD420">
                <wp:simplePos x="0" y="0"/>
                <wp:positionH relativeFrom="column">
                  <wp:posOffset>3672002</wp:posOffset>
                </wp:positionH>
                <wp:positionV relativeFrom="paragraph">
                  <wp:posOffset>3428010</wp:posOffset>
                </wp:positionV>
                <wp:extent cx="350520" cy="307975"/>
                <wp:effectExtent l="0" t="0" r="11430" b="15875"/>
                <wp:wrapSquare wrapText="bothSides"/>
                <wp:docPr id="120610959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07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56A1F" w14:textId="041B2FFB" w:rsidR="0019214F" w:rsidRDefault="0019214F" w:rsidP="0019214F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F4F7" id="_x0000_s1248" type="#_x0000_t202" style="position:absolute;left:0;text-align:left;margin-left:289.15pt;margin-top:269.9pt;width:27.6pt;height:24.25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" fillcolor="#fefac9 [3214]">
                <v:textbox>
                  <w:txbxContent>
                    <w:p w14:paraId="14356A1F" w14:textId="041B2FFB" w:rsidR="0019214F" w:rsidRDefault="0019214F" w:rsidP="0019214F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214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591E3BA6" wp14:editId="7511300B">
                <wp:simplePos x="0" y="0"/>
                <wp:positionH relativeFrom="column">
                  <wp:posOffset>4603039</wp:posOffset>
                </wp:positionH>
                <wp:positionV relativeFrom="paragraph">
                  <wp:posOffset>3427375</wp:posOffset>
                </wp:positionV>
                <wp:extent cx="350520" cy="307975"/>
                <wp:effectExtent l="0" t="0" r="11430" b="15875"/>
                <wp:wrapSquare wrapText="bothSides"/>
                <wp:docPr id="96413499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07975"/>
                        </a:xfrm>
                        <a:prstGeom prst="rect">
                          <a:avLst/>
                        </a:prstGeom>
                        <a:solidFill>
                          <a:srgbClr val="FEFAC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F469" w14:textId="66F43EED" w:rsidR="0019214F" w:rsidRDefault="0019214F" w:rsidP="0019214F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3BA6" id="_x0000_s1249" type="#_x0000_t202" style="position:absolute;left:0;text-align:left;margin-left:362.45pt;margin-top:269.85pt;width:27.6pt;height:24.2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" fillcolor="#fefac9">
                <v:textbox>
                  <w:txbxContent>
                    <w:p w14:paraId="3077F469" w14:textId="66F43EED" w:rsidR="0019214F" w:rsidRDefault="0019214F" w:rsidP="0019214F">
                      <w:pPr>
                        <w:jc w:val="center"/>
                      </w:pPr>
                      <w: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214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2CB831E1" wp14:editId="16815D78">
                <wp:simplePos x="0" y="0"/>
                <wp:positionH relativeFrom="column">
                  <wp:posOffset>5535346</wp:posOffset>
                </wp:positionH>
                <wp:positionV relativeFrom="paragraph">
                  <wp:posOffset>3427374</wp:posOffset>
                </wp:positionV>
                <wp:extent cx="350520" cy="307975"/>
                <wp:effectExtent l="0" t="0" r="11430" b="15875"/>
                <wp:wrapSquare wrapText="bothSides"/>
                <wp:docPr id="111560769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07975"/>
                        </a:xfrm>
                        <a:prstGeom prst="rect">
                          <a:avLst/>
                        </a:prstGeom>
                        <a:solidFill>
                          <a:srgbClr val="FEFAC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28FD" w14:textId="7970FA11" w:rsidR="0019214F" w:rsidRDefault="0019214F" w:rsidP="0019214F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31E1" id="_x0000_s1250" type="#_x0000_t202" style="position:absolute;left:0;text-align:left;margin-left:435.85pt;margin-top:269.85pt;width:27.6pt;height:24.2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" fillcolor="#fefac9">
                <v:textbox>
                  <w:txbxContent>
                    <w:p w14:paraId="462028FD" w14:textId="7970FA11" w:rsidR="0019214F" w:rsidRDefault="0019214F" w:rsidP="0019214F">
                      <w:pPr>
                        <w:jc w:val="center"/>
                      </w:pPr>
                      <w: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214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42CCFDCF" wp14:editId="6F65BAAE">
                <wp:simplePos x="0" y="0"/>
                <wp:positionH relativeFrom="column">
                  <wp:posOffset>3493617</wp:posOffset>
                </wp:positionH>
                <wp:positionV relativeFrom="paragraph">
                  <wp:posOffset>2644216</wp:posOffset>
                </wp:positionV>
                <wp:extent cx="350520" cy="307975"/>
                <wp:effectExtent l="0" t="0" r="11430" b="15875"/>
                <wp:wrapSquare wrapText="bothSides"/>
                <wp:docPr id="1296329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07975"/>
                        </a:xfrm>
                        <a:prstGeom prst="rect">
                          <a:avLst/>
                        </a:prstGeom>
                        <a:solidFill>
                          <a:srgbClr val="FEFAC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1A44" w14:textId="55B34B74" w:rsidR="0019214F" w:rsidRDefault="0019214F" w:rsidP="0019214F">
                            <w:pPr>
                              <w:jc w:val="center"/>
                            </w:pPr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FDCF" id="_x0000_s1251" type="#_x0000_t202" style="position:absolute;left:0;text-align:left;margin-left:275.1pt;margin-top:208.2pt;width:27.6pt;height:24.2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" fillcolor="#fefac9">
                <v:textbox>
                  <w:txbxContent>
                    <w:p w14:paraId="4AA51A44" w14:textId="55B34B74" w:rsidR="0019214F" w:rsidRDefault="0019214F" w:rsidP="0019214F">
                      <w:pPr>
                        <w:jc w:val="center"/>
                      </w:pPr>
                      <w:r>
                        <w:t>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214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588F903E" wp14:editId="1F51DC14">
                <wp:simplePos x="0" y="0"/>
                <wp:positionH relativeFrom="column">
                  <wp:posOffset>4340962</wp:posOffset>
                </wp:positionH>
                <wp:positionV relativeFrom="paragraph">
                  <wp:posOffset>2335022</wp:posOffset>
                </wp:positionV>
                <wp:extent cx="350520" cy="307975"/>
                <wp:effectExtent l="0" t="0" r="11430" b="15875"/>
                <wp:wrapSquare wrapText="bothSides"/>
                <wp:docPr id="124039167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07975"/>
                        </a:xfrm>
                        <a:prstGeom prst="rect">
                          <a:avLst/>
                        </a:prstGeom>
                        <a:solidFill>
                          <a:srgbClr val="FEFAC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AC7A" w14:textId="4BA495FF" w:rsidR="0019214F" w:rsidRDefault="0019214F" w:rsidP="0019214F">
                            <w:pPr>
                              <w:jc w:val="center"/>
                            </w:pPr>
                            <w: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903E" id="_x0000_s1252" type="#_x0000_t202" style="position:absolute;left:0;text-align:left;margin-left:341.8pt;margin-top:183.85pt;width:27.6pt;height:24.2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" fillcolor="#fefac9">
                <v:textbox>
                  <w:txbxContent>
                    <w:p w14:paraId="01D2AC7A" w14:textId="4BA495FF" w:rsidR="0019214F" w:rsidRDefault="0019214F" w:rsidP="0019214F">
                      <w:pPr>
                        <w:jc w:val="center"/>
                      </w:pPr>
                      <w:r>
                        <w:t>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</w:p>
    <w:sectPr w:rsidR="0019214F" w:rsidRPr="0019214F">
      <w:type w:val="continuous"/>
      <w:pgSz w:w="23811" w:h="16838" w:orient="landscape"/>
      <w:pgMar w:top="1413" w:right="1440" w:bottom="831" w:left="1440" w:header="720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1CF2" w14:textId="77777777" w:rsidR="000772C8" w:rsidRDefault="000772C8">
      <w:pPr>
        <w:spacing w:after="0" w:line="240" w:lineRule="auto"/>
      </w:pPr>
      <w:r>
        <w:separator/>
      </w:r>
    </w:p>
  </w:endnote>
  <w:endnote w:type="continuationSeparator" w:id="0">
    <w:p w14:paraId="35DD4F64" w14:textId="77777777" w:rsidR="000772C8" w:rsidRDefault="0007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B002" w14:textId="77777777" w:rsidR="000772C8" w:rsidRDefault="000772C8">
      <w:pPr>
        <w:spacing w:after="0" w:line="240" w:lineRule="auto"/>
      </w:pPr>
      <w:r>
        <w:separator/>
      </w:r>
    </w:p>
  </w:footnote>
  <w:footnote w:type="continuationSeparator" w:id="0">
    <w:p w14:paraId="5C5C44EA" w14:textId="77777777" w:rsidR="000772C8" w:rsidRDefault="0007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D49EB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19.5pt;visibility:visible;mso-wrap-style:square" o:bullet="t">
        <v:imagedata r:id="rId1" o:title=""/>
      </v:shape>
    </w:pict>
  </w:numPicBullet>
  <w:numPicBullet w:numPicBulletId="1">
    <w:pict>
      <v:shape id="_x0000_i1027" type="#_x0000_t75" style="width:39pt;height:19.5pt;visibility:visible;mso-wrap-style:square" o:bullet="t">
        <v:imagedata r:id="rId2" o:title=""/>
      </v:shape>
    </w:pict>
  </w:numPicBullet>
  <w:numPicBullet w:numPicBulletId="2">
    <w:pict>
      <v:shape w14:anchorId="2F70145B" id="_x0000_i1028" type="#_x0000_t75" style="width:30.75pt;height:19.5pt;visibility:visible;mso-wrap-style:square" o:bullet="t">
        <v:imagedata r:id="rId3" o:title=""/>
      </v:shape>
    </w:pict>
  </w:numPicBullet>
  <w:numPicBullet w:numPicBulletId="3">
    <w:pict>
      <v:shape w14:anchorId="66CF3EED" id="_x0000_i1029" type="#_x0000_t75" style="width:32.25pt;height:13.5pt;visibility:visible;mso-wrap-style:square" o:bullet="t">
        <v:imagedata r:id="rId4" o:title=""/>
      </v:shape>
    </w:pict>
  </w:numPicBullet>
  <w:numPicBullet w:numPicBulletId="4">
    <w:pict>
      <v:shape id="_x0000_i1030" type="#_x0000_t75" style="width:31.5pt;height:13.5pt;visibility:visible;mso-wrap-style:square" o:bullet="t">
        <v:imagedata r:id="rId5" o:title=""/>
      </v:shape>
    </w:pict>
  </w:numPicBullet>
  <w:abstractNum w:abstractNumId="0" w15:restartNumberingAfterBreak="0">
    <w:nsid w:val="0E1A2A0E"/>
    <w:multiLevelType w:val="hybridMultilevel"/>
    <w:tmpl w:val="08E0C566"/>
    <w:lvl w:ilvl="0" w:tplc="9676DBB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87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E69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4E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2F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8AF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72C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EA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ED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757E25"/>
    <w:multiLevelType w:val="hybridMultilevel"/>
    <w:tmpl w:val="6B16CAF6"/>
    <w:lvl w:ilvl="0" w:tplc="C3983F2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E4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384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2ED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66A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D88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A2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C3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6A1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F63BD5"/>
    <w:multiLevelType w:val="hybridMultilevel"/>
    <w:tmpl w:val="14123B96"/>
    <w:lvl w:ilvl="0" w:tplc="64BC0B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49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00F5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0F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E7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68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863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806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185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8F39AF"/>
    <w:multiLevelType w:val="hybridMultilevel"/>
    <w:tmpl w:val="6E681046"/>
    <w:lvl w:ilvl="0" w:tplc="9B64C9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A8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808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92C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67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CF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C4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E6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CA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43482140">
    <w:abstractNumId w:val="3"/>
  </w:num>
  <w:num w:numId="2" w16cid:durableId="1186020722">
    <w:abstractNumId w:val="2"/>
  </w:num>
  <w:num w:numId="3" w16cid:durableId="1468474280">
    <w:abstractNumId w:val="0"/>
  </w:num>
  <w:num w:numId="4" w16cid:durableId="17179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38"/>
    <w:rsid w:val="00001216"/>
    <w:rsid w:val="000040D9"/>
    <w:rsid w:val="000772C8"/>
    <w:rsid w:val="000B1783"/>
    <w:rsid w:val="0010287C"/>
    <w:rsid w:val="001167EB"/>
    <w:rsid w:val="0014139B"/>
    <w:rsid w:val="0019214F"/>
    <w:rsid w:val="001A392F"/>
    <w:rsid w:val="001A78E3"/>
    <w:rsid w:val="001D4E80"/>
    <w:rsid w:val="002068AA"/>
    <w:rsid w:val="00213E4D"/>
    <w:rsid w:val="0021632F"/>
    <w:rsid w:val="002631A0"/>
    <w:rsid w:val="002665A7"/>
    <w:rsid w:val="00274437"/>
    <w:rsid w:val="00277CA3"/>
    <w:rsid w:val="002F2783"/>
    <w:rsid w:val="002F6672"/>
    <w:rsid w:val="00345C4E"/>
    <w:rsid w:val="003644F9"/>
    <w:rsid w:val="00367D0F"/>
    <w:rsid w:val="00387729"/>
    <w:rsid w:val="0039332E"/>
    <w:rsid w:val="003978CD"/>
    <w:rsid w:val="003D6C70"/>
    <w:rsid w:val="003F469C"/>
    <w:rsid w:val="00410DCE"/>
    <w:rsid w:val="0041578E"/>
    <w:rsid w:val="00435B5E"/>
    <w:rsid w:val="00444601"/>
    <w:rsid w:val="004565E6"/>
    <w:rsid w:val="0045688A"/>
    <w:rsid w:val="00467FDF"/>
    <w:rsid w:val="00486779"/>
    <w:rsid w:val="004A4899"/>
    <w:rsid w:val="004B6885"/>
    <w:rsid w:val="004C0AA0"/>
    <w:rsid w:val="004F68FE"/>
    <w:rsid w:val="005050F8"/>
    <w:rsid w:val="00554564"/>
    <w:rsid w:val="00566C90"/>
    <w:rsid w:val="00584947"/>
    <w:rsid w:val="00584DB3"/>
    <w:rsid w:val="005859D9"/>
    <w:rsid w:val="00587736"/>
    <w:rsid w:val="005B09BC"/>
    <w:rsid w:val="005E5A36"/>
    <w:rsid w:val="0061502E"/>
    <w:rsid w:val="00631BFC"/>
    <w:rsid w:val="0063574E"/>
    <w:rsid w:val="006739C7"/>
    <w:rsid w:val="006937B6"/>
    <w:rsid w:val="00694CCF"/>
    <w:rsid w:val="006C5D14"/>
    <w:rsid w:val="006D22DD"/>
    <w:rsid w:val="006D61BE"/>
    <w:rsid w:val="006E4BBC"/>
    <w:rsid w:val="00707534"/>
    <w:rsid w:val="0072359E"/>
    <w:rsid w:val="00763936"/>
    <w:rsid w:val="007739AB"/>
    <w:rsid w:val="00785578"/>
    <w:rsid w:val="007B699F"/>
    <w:rsid w:val="007C0EAF"/>
    <w:rsid w:val="007F62F8"/>
    <w:rsid w:val="0080603A"/>
    <w:rsid w:val="008122A1"/>
    <w:rsid w:val="0081753A"/>
    <w:rsid w:val="00817BE7"/>
    <w:rsid w:val="008445FB"/>
    <w:rsid w:val="008577FA"/>
    <w:rsid w:val="00862ED0"/>
    <w:rsid w:val="008C2403"/>
    <w:rsid w:val="008C57D2"/>
    <w:rsid w:val="008C70AC"/>
    <w:rsid w:val="008D708F"/>
    <w:rsid w:val="008E1166"/>
    <w:rsid w:val="008E5D11"/>
    <w:rsid w:val="00982A8E"/>
    <w:rsid w:val="009A0599"/>
    <w:rsid w:val="009C5C06"/>
    <w:rsid w:val="009E448F"/>
    <w:rsid w:val="00A25CA5"/>
    <w:rsid w:val="00A311CD"/>
    <w:rsid w:val="00A95D1A"/>
    <w:rsid w:val="00AF58BA"/>
    <w:rsid w:val="00B120B8"/>
    <w:rsid w:val="00B37886"/>
    <w:rsid w:val="00B451EB"/>
    <w:rsid w:val="00B6300F"/>
    <w:rsid w:val="00B67C1D"/>
    <w:rsid w:val="00B70863"/>
    <w:rsid w:val="00B7236B"/>
    <w:rsid w:val="00B93967"/>
    <w:rsid w:val="00BA5E38"/>
    <w:rsid w:val="00BB126F"/>
    <w:rsid w:val="00BE532A"/>
    <w:rsid w:val="00BF4487"/>
    <w:rsid w:val="00C01198"/>
    <w:rsid w:val="00C4210D"/>
    <w:rsid w:val="00C744EC"/>
    <w:rsid w:val="00C74B52"/>
    <w:rsid w:val="00C77858"/>
    <w:rsid w:val="00CD5B8D"/>
    <w:rsid w:val="00CF237D"/>
    <w:rsid w:val="00D423D9"/>
    <w:rsid w:val="00D73323"/>
    <w:rsid w:val="00DC13E4"/>
    <w:rsid w:val="00DD4C27"/>
    <w:rsid w:val="00DE5FE4"/>
    <w:rsid w:val="00DE687D"/>
    <w:rsid w:val="00DF1BE1"/>
    <w:rsid w:val="00E20294"/>
    <w:rsid w:val="00ED5155"/>
    <w:rsid w:val="00EF730F"/>
    <w:rsid w:val="00F04F83"/>
    <w:rsid w:val="00F0618D"/>
    <w:rsid w:val="00F27050"/>
    <w:rsid w:val="00F508F9"/>
    <w:rsid w:val="00F53598"/>
    <w:rsid w:val="00FB3E72"/>
    <w:rsid w:val="00FD6F7C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378B1AD"/>
  <w15:docId w15:val="{E4781A77-598C-4E98-BDEF-C0467FAC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0" w:line="264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D20D46"/>
    <w:rPr>
      <w:rFonts w:ascii="Times New Roman" w:eastAsia="Times New Roman" w:hAnsi="Times New Roman" w:cs="Times New Roman"/>
      <w:i/>
      <w:iCs/>
      <w:color w:val="A5B592" w:themeColor="accent1"/>
      <w:sz w:val="28"/>
    </w:rPr>
  </w:style>
  <w:style w:type="character" w:styleId="Neupadljivareferenca">
    <w:name w:val="Subtle Reference"/>
    <w:basedOn w:val="Zadanifontodlomka"/>
    <w:uiPriority w:val="31"/>
    <w:qFormat/>
    <w:rsid w:val="00D20D46"/>
    <w:rPr>
      <w:smallCaps/>
      <w:color w:val="5A5A5A" w:themeColor="text1" w:themeTint="A5"/>
    </w:rPr>
  </w:style>
  <w:style w:type="character" w:customStyle="1" w:styleId="BezproredaChar">
    <w:name w:val="Bez proreda Char"/>
    <w:basedOn w:val="Zadanifontodlomka"/>
    <w:link w:val="Bezproreda"/>
    <w:uiPriority w:val="1"/>
    <w:qFormat/>
    <w:rsid w:val="00A0321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37722"/>
    <w:rPr>
      <w:rFonts w:ascii="Segoe UI" w:eastAsia="Times New Roman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237149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23714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23714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6538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E65389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ezproreda">
    <w:name w:val="No Spacing"/>
    <w:link w:val="BezproredaChar"/>
    <w:uiPriority w:val="1"/>
    <w:qFormat/>
    <w:rsid w:val="00D20D46"/>
    <w:pPr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20D46"/>
    <w:pPr>
      <w:pBdr>
        <w:top w:val="single" w:sz="4" w:space="10" w:color="A5B592"/>
        <w:bottom w:val="single" w:sz="4" w:space="10" w:color="A5B592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377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237149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237149"/>
    <w:rPr>
      <w:b/>
      <w:bCs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6538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6538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okvira">
    <w:name w:val="Sadržaj okvira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E5D11"/>
    <w:pPr>
      <w:ind w:left="720"/>
      <w:contextualSpacing/>
    </w:pPr>
  </w:style>
  <w:style w:type="table" w:styleId="Reetkatablice">
    <w:name w:val="Table Grid"/>
    <w:basedOn w:val="Obinatablica"/>
    <w:uiPriority w:val="39"/>
    <w:rsid w:val="0070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G"/><Relationship Id="rId18" Type="http://schemas.openxmlformats.org/officeDocument/2006/relationships/image" Target="media/image16.JPG"/><Relationship Id="rId26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17" Type="http://schemas.openxmlformats.org/officeDocument/2006/relationships/image" Target="media/image15.JPG"/><Relationship Id="rId25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JPG"/><Relationship Id="rId29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24" Type="http://schemas.openxmlformats.org/officeDocument/2006/relationships/image" Target="media/image2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10" Type="http://schemas.openxmlformats.org/officeDocument/2006/relationships/image" Target="media/image8.JPG"/><Relationship Id="rId19" Type="http://schemas.openxmlformats.org/officeDocument/2006/relationships/image" Target="media/image1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JPG"/><Relationship Id="rId14" Type="http://schemas.openxmlformats.org/officeDocument/2006/relationships/image" Target="media/image12.JPG"/><Relationship Id="rId22" Type="http://schemas.openxmlformats.org/officeDocument/2006/relationships/image" Target="media/image20.jpeg"/><Relationship Id="rId27" Type="http://schemas.openxmlformats.org/officeDocument/2006/relationships/image" Target="media/image25.png"/><Relationship Id="rId30" Type="http://schemas.openxmlformats.org/officeDocument/2006/relationships/image" Target="media/image2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592E-75DB-4AE4-B6C2-FABD5F94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9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KORIŠTENJA JAVNIH POVRŠINA GRADA CRESA U 2024. GODINI</vt:lpstr>
    </vt:vector>
  </TitlesOfParts>
  <Company>grad cres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KORIŠTENJA JAVNIH POVRŠINA GRADA CRESA U 2024. GODINI</dc:title>
  <dc:subject/>
  <dc:creator>Valter</dc:creator>
  <dc:description/>
  <cp:lastModifiedBy>silvialovranopcina@gmail.com</cp:lastModifiedBy>
  <cp:revision>27</cp:revision>
  <cp:lastPrinted>2024-01-16T13:46:00Z</cp:lastPrinted>
  <dcterms:created xsi:type="dcterms:W3CDTF">2024-01-15T09:38:00Z</dcterms:created>
  <dcterms:modified xsi:type="dcterms:W3CDTF">2024-01-31T14:08:00Z</dcterms:modified>
  <dc:language>hr-HR</dc:language>
</cp:coreProperties>
</file>